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904C" w14:textId="3394DED6" w:rsidR="00C6619D" w:rsidRDefault="00B44C86" w:rsidP="00262AA0">
      <w:pPr>
        <w:pStyle w:val="Title"/>
        <w:jc w:val="both"/>
      </w:pPr>
      <w:r>
        <w:t xml:space="preserve">Appunti </w:t>
      </w:r>
      <w:r w:rsidR="00B9384C">
        <w:t>Fondamenti di programmazione</w:t>
      </w:r>
    </w:p>
    <w:p w14:paraId="60EA6D37" w14:textId="1C6CD3F7" w:rsidR="005E003A" w:rsidRDefault="005E003A" w:rsidP="00262AA0">
      <w:pPr>
        <w:jc w:val="both"/>
      </w:pPr>
    </w:p>
    <w:sdt>
      <w:sdtPr>
        <w:rPr>
          <w:rFonts w:asciiTheme="minorHAnsi" w:eastAsiaTheme="minorHAnsi" w:hAnsiTheme="minorHAnsi" w:cstheme="minorBidi"/>
          <w:b w:val="0"/>
          <w:bCs w:val="0"/>
          <w:color w:val="auto"/>
          <w:sz w:val="24"/>
          <w:szCs w:val="24"/>
          <w:lang w:val="it-IT"/>
        </w:rPr>
        <w:id w:val="1708299108"/>
        <w:docPartObj>
          <w:docPartGallery w:val="Table of Contents"/>
          <w:docPartUnique/>
        </w:docPartObj>
      </w:sdtPr>
      <w:sdtEndPr>
        <w:rPr>
          <w:noProof/>
        </w:rPr>
      </w:sdtEndPr>
      <w:sdtContent>
        <w:p w14:paraId="2B2B0B5D" w14:textId="7FEA8907" w:rsidR="005E003A" w:rsidRPr="005E003A" w:rsidRDefault="005E003A" w:rsidP="00262AA0">
          <w:pPr>
            <w:pStyle w:val="TOCHeading"/>
            <w:jc w:val="both"/>
          </w:pPr>
          <w:r>
            <w:t>Indice</w:t>
          </w:r>
        </w:p>
        <w:p w14:paraId="1DDE3B8A" w14:textId="7B495126" w:rsidR="00D81989" w:rsidRDefault="005E003A" w:rsidP="00262AA0">
          <w:pPr>
            <w:pStyle w:val="TOC1"/>
            <w:tabs>
              <w:tab w:val="right" w:leader="dot" w:pos="9622"/>
            </w:tabs>
            <w:jc w:val="both"/>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7977185" w:history="1">
            <w:r w:rsidR="00D81989" w:rsidRPr="000175A5">
              <w:rPr>
                <w:rStyle w:val="Hyperlink"/>
                <w:noProof/>
              </w:rPr>
              <w:t>Vettori in memoria dinamica</w:t>
            </w:r>
            <w:r w:rsidR="00D81989">
              <w:rPr>
                <w:noProof/>
                <w:webHidden/>
              </w:rPr>
              <w:tab/>
            </w:r>
            <w:r w:rsidR="00D81989">
              <w:rPr>
                <w:noProof/>
                <w:webHidden/>
              </w:rPr>
              <w:fldChar w:fldCharType="begin"/>
            </w:r>
            <w:r w:rsidR="00D81989">
              <w:rPr>
                <w:noProof/>
                <w:webHidden/>
              </w:rPr>
              <w:instrText xml:space="preserve"> PAGEREF _Toc27977185 \h </w:instrText>
            </w:r>
            <w:r w:rsidR="00D81989">
              <w:rPr>
                <w:noProof/>
                <w:webHidden/>
              </w:rPr>
            </w:r>
            <w:r w:rsidR="00D81989">
              <w:rPr>
                <w:noProof/>
                <w:webHidden/>
              </w:rPr>
              <w:fldChar w:fldCharType="separate"/>
            </w:r>
            <w:r w:rsidR="00D81989">
              <w:rPr>
                <w:noProof/>
                <w:webHidden/>
              </w:rPr>
              <w:t>- 1 -</w:t>
            </w:r>
            <w:r w:rsidR="00D81989">
              <w:rPr>
                <w:noProof/>
                <w:webHidden/>
              </w:rPr>
              <w:fldChar w:fldCharType="end"/>
            </w:r>
          </w:hyperlink>
        </w:p>
        <w:p w14:paraId="719EDD58" w14:textId="0CA8D5F7"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86" w:history="1">
            <w:r w:rsidR="00D81989" w:rsidRPr="000175A5">
              <w:rPr>
                <w:rStyle w:val="Hyperlink"/>
                <w:noProof/>
              </w:rPr>
              <w:t>Matrici</w:t>
            </w:r>
            <w:r w:rsidR="00D81989">
              <w:rPr>
                <w:noProof/>
                <w:webHidden/>
              </w:rPr>
              <w:tab/>
            </w:r>
            <w:r w:rsidR="00D81989">
              <w:rPr>
                <w:noProof/>
                <w:webHidden/>
              </w:rPr>
              <w:fldChar w:fldCharType="begin"/>
            </w:r>
            <w:r w:rsidR="00D81989">
              <w:rPr>
                <w:noProof/>
                <w:webHidden/>
              </w:rPr>
              <w:instrText xml:space="preserve"> PAGEREF _Toc27977186 \h </w:instrText>
            </w:r>
            <w:r w:rsidR="00D81989">
              <w:rPr>
                <w:noProof/>
                <w:webHidden/>
              </w:rPr>
            </w:r>
            <w:r w:rsidR="00D81989">
              <w:rPr>
                <w:noProof/>
                <w:webHidden/>
              </w:rPr>
              <w:fldChar w:fldCharType="separate"/>
            </w:r>
            <w:r w:rsidR="00D81989">
              <w:rPr>
                <w:noProof/>
                <w:webHidden/>
              </w:rPr>
              <w:t>- 2 -</w:t>
            </w:r>
            <w:r w:rsidR="00D81989">
              <w:rPr>
                <w:noProof/>
                <w:webHidden/>
              </w:rPr>
              <w:fldChar w:fldCharType="end"/>
            </w:r>
          </w:hyperlink>
        </w:p>
        <w:p w14:paraId="769E6C5B" w14:textId="21262428"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87" w:history="1">
            <w:r w:rsidR="00D81989" w:rsidRPr="000175A5">
              <w:rPr>
                <w:rStyle w:val="Hyperlink"/>
                <w:noProof/>
              </w:rPr>
              <w:t>Algoritmi di ordinamento</w:t>
            </w:r>
            <w:r w:rsidR="00D81989">
              <w:rPr>
                <w:noProof/>
                <w:webHidden/>
              </w:rPr>
              <w:tab/>
            </w:r>
            <w:r w:rsidR="00D81989">
              <w:rPr>
                <w:noProof/>
                <w:webHidden/>
              </w:rPr>
              <w:fldChar w:fldCharType="begin"/>
            </w:r>
            <w:r w:rsidR="00D81989">
              <w:rPr>
                <w:noProof/>
                <w:webHidden/>
              </w:rPr>
              <w:instrText xml:space="preserve"> PAGEREF _Toc27977187 \h </w:instrText>
            </w:r>
            <w:r w:rsidR="00D81989">
              <w:rPr>
                <w:noProof/>
                <w:webHidden/>
              </w:rPr>
            </w:r>
            <w:r w:rsidR="00D81989">
              <w:rPr>
                <w:noProof/>
                <w:webHidden/>
              </w:rPr>
              <w:fldChar w:fldCharType="separate"/>
            </w:r>
            <w:r w:rsidR="00D81989">
              <w:rPr>
                <w:noProof/>
                <w:webHidden/>
              </w:rPr>
              <w:t>- 4 -</w:t>
            </w:r>
            <w:r w:rsidR="00D81989">
              <w:rPr>
                <w:noProof/>
                <w:webHidden/>
              </w:rPr>
              <w:fldChar w:fldCharType="end"/>
            </w:r>
          </w:hyperlink>
        </w:p>
        <w:p w14:paraId="36AFD4C6" w14:textId="42472747"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88" w:history="1">
            <w:r w:rsidR="00D81989" w:rsidRPr="000175A5">
              <w:rPr>
                <w:rStyle w:val="Hyperlink"/>
                <w:noProof/>
              </w:rPr>
              <w:t>L’unità di compilazione</w:t>
            </w:r>
            <w:r w:rsidR="00D81989">
              <w:rPr>
                <w:noProof/>
                <w:webHidden/>
              </w:rPr>
              <w:tab/>
            </w:r>
            <w:r w:rsidR="00D81989">
              <w:rPr>
                <w:noProof/>
                <w:webHidden/>
              </w:rPr>
              <w:fldChar w:fldCharType="begin"/>
            </w:r>
            <w:r w:rsidR="00D81989">
              <w:rPr>
                <w:noProof/>
                <w:webHidden/>
              </w:rPr>
              <w:instrText xml:space="preserve"> PAGEREF _Toc27977188 \h </w:instrText>
            </w:r>
            <w:r w:rsidR="00D81989">
              <w:rPr>
                <w:noProof/>
                <w:webHidden/>
              </w:rPr>
            </w:r>
            <w:r w:rsidR="00D81989">
              <w:rPr>
                <w:noProof/>
                <w:webHidden/>
              </w:rPr>
              <w:fldChar w:fldCharType="separate"/>
            </w:r>
            <w:r w:rsidR="00D81989">
              <w:rPr>
                <w:noProof/>
                <w:webHidden/>
              </w:rPr>
              <w:t>- 6 -</w:t>
            </w:r>
            <w:r w:rsidR="00D81989">
              <w:rPr>
                <w:noProof/>
                <w:webHidden/>
              </w:rPr>
              <w:fldChar w:fldCharType="end"/>
            </w:r>
          </w:hyperlink>
        </w:p>
        <w:p w14:paraId="12827132" w14:textId="1F02243B"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89" w:history="1">
            <w:r w:rsidR="00D81989" w:rsidRPr="000175A5">
              <w:rPr>
                <w:rStyle w:val="Hyperlink"/>
                <w:noProof/>
              </w:rPr>
              <w:t>Shortcut degli operatori di confronto logico o cortocircuito</w:t>
            </w:r>
            <w:r w:rsidR="00D81989">
              <w:rPr>
                <w:noProof/>
                <w:webHidden/>
              </w:rPr>
              <w:tab/>
            </w:r>
            <w:r w:rsidR="00D81989">
              <w:rPr>
                <w:noProof/>
                <w:webHidden/>
              </w:rPr>
              <w:fldChar w:fldCharType="begin"/>
            </w:r>
            <w:r w:rsidR="00D81989">
              <w:rPr>
                <w:noProof/>
                <w:webHidden/>
              </w:rPr>
              <w:instrText xml:space="preserve"> PAGEREF _Toc27977189 \h </w:instrText>
            </w:r>
            <w:r w:rsidR="00D81989">
              <w:rPr>
                <w:noProof/>
                <w:webHidden/>
              </w:rPr>
            </w:r>
            <w:r w:rsidR="00D81989">
              <w:rPr>
                <w:noProof/>
                <w:webHidden/>
              </w:rPr>
              <w:fldChar w:fldCharType="separate"/>
            </w:r>
            <w:r w:rsidR="00D81989">
              <w:rPr>
                <w:noProof/>
                <w:webHidden/>
              </w:rPr>
              <w:t>- 8 -</w:t>
            </w:r>
            <w:r w:rsidR="00D81989">
              <w:rPr>
                <w:noProof/>
                <w:webHidden/>
              </w:rPr>
              <w:fldChar w:fldCharType="end"/>
            </w:r>
          </w:hyperlink>
        </w:p>
        <w:p w14:paraId="313D46A9" w14:textId="1DE8D2B4"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0" w:history="1">
            <w:r w:rsidR="00D81989" w:rsidRPr="000175A5">
              <w:rPr>
                <w:rStyle w:val="Hyperlink"/>
                <w:noProof/>
              </w:rPr>
              <w:t>Un esempio di programmazione stile C: la pila.</w:t>
            </w:r>
            <w:r w:rsidR="00D81989">
              <w:rPr>
                <w:noProof/>
                <w:webHidden/>
              </w:rPr>
              <w:tab/>
            </w:r>
            <w:r w:rsidR="00D81989">
              <w:rPr>
                <w:noProof/>
                <w:webHidden/>
              </w:rPr>
              <w:fldChar w:fldCharType="begin"/>
            </w:r>
            <w:r w:rsidR="00D81989">
              <w:rPr>
                <w:noProof/>
                <w:webHidden/>
              </w:rPr>
              <w:instrText xml:space="preserve"> PAGEREF _Toc27977190 \h </w:instrText>
            </w:r>
            <w:r w:rsidR="00D81989">
              <w:rPr>
                <w:noProof/>
                <w:webHidden/>
              </w:rPr>
            </w:r>
            <w:r w:rsidR="00D81989">
              <w:rPr>
                <w:noProof/>
                <w:webHidden/>
              </w:rPr>
              <w:fldChar w:fldCharType="separate"/>
            </w:r>
            <w:r w:rsidR="00D81989">
              <w:rPr>
                <w:noProof/>
                <w:webHidden/>
              </w:rPr>
              <w:t>- 9 -</w:t>
            </w:r>
            <w:r w:rsidR="00D81989">
              <w:rPr>
                <w:noProof/>
                <w:webHidden/>
              </w:rPr>
              <w:fldChar w:fldCharType="end"/>
            </w:r>
          </w:hyperlink>
        </w:p>
        <w:p w14:paraId="16CC7D6A" w14:textId="1529E2A9"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1" w:history="1">
            <w:r w:rsidR="00D81989" w:rsidRPr="000175A5">
              <w:rPr>
                <w:rStyle w:val="Hyperlink"/>
                <w:noProof/>
              </w:rPr>
              <w:t>Il namespace</w:t>
            </w:r>
            <w:r w:rsidR="00D81989">
              <w:rPr>
                <w:noProof/>
                <w:webHidden/>
              </w:rPr>
              <w:tab/>
            </w:r>
            <w:r w:rsidR="00D81989">
              <w:rPr>
                <w:noProof/>
                <w:webHidden/>
              </w:rPr>
              <w:fldChar w:fldCharType="begin"/>
            </w:r>
            <w:r w:rsidR="00D81989">
              <w:rPr>
                <w:noProof/>
                <w:webHidden/>
              </w:rPr>
              <w:instrText xml:space="preserve"> PAGEREF _Toc27977191 \h </w:instrText>
            </w:r>
            <w:r w:rsidR="00D81989">
              <w:rPr>
                <w:noProof/>
                <w:webHidden/>
              </w:rPr>
            </w:r>
            <w:r w:rsidR="00D81989">
              <w:rPr>
                <w:noProof/>
                <w:webHidden/>
              </w:rPr>
              <w:fldChar w:fldCharType="separate"/>
            </w:r>
            <w:r w:rsidR="00D81989">
              <w:rPr>
                <w:noProof/>
                <w:webHidden/>
              </w:rPr>
              <w:t>- 10 -</w:t>
            </w:r>
            <w:r w:rsidR="00D81989">
              <w:rPr>
                <w:noProof/>
                <w:webHidden/>
              </w:rPr>
              <w:fldChar w:fldCharType="end"/>
            </w:r>
          </w:hyperlink>
        </w:p>
        <w:p w14:paraId="3DF411F1" w14:textId="6D896641"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2" w:history="1">
            <w:r w:rsidR="00D81989" w:rsidRPr="000175A5">
              <w:rPr>
                <w:rStyle w:val="Hyperlink"/>
                <w:noProof/>
              </w:rPr>
              <w:t>Introduzione alle classi</w:t>
            </w:r>
            <w:r w:rsidR="00D81989">
              <w:rPr>
                <w:noProof/>
                <w:webHidden/>
              </w:rPr>
              <w:tab/>
            </w:r>
            <w:r w:rsidR="00D81989">
              <w:rPr>
                <w:noProof/>
                <w:webHidden/>
              </w:rPr>
              <w:fldChar w:fldCharType="begin"/>
            </w:r>
            <w:r w:rsidR="00D81989">
              <w:rPr>
                <w:noProof/>
                <w:webHidden/>
              </w:rPr>
              <w:instrText xml:space="preserve"> PAGEREF _Toc27977192 \h </w:instrText>
            </w:r>
            <w:r w:rsidR="00D81989">
              <w:rPr>
                <w:noProof/>
                <w:webHidden/>
              </w:rPr>
            </w:r>
            <w:r w:rsidR="00D81989">
              <w:rPr>
                <w:noProof/>
                <w:webHidden/>
              </w:rPr>
              <w:fldChar w:fldCharType="separate"/>
            </w:r>
            <w:r w:rsidR="00D81989">
              <w:rPr>
                <w:noProof/>
                <w:webHidden/>
              </w:rPr>
              <w:t>- 10 -</w:t>
            </w:r>
            <w:r w:rsidR="00D81989">
              <w:rPr>
                <w:noProof/>
                <w:webHidden/>
              </w:rPr>
              <w:fldChar w:fldCharType="end"/>
            </w:r>
          </w:hyperlink>
        </w:p>
        <w:p w14:paraId="57611A80" w14:textId="0505D6CE"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3" w:history="1">
            <w:r w:rsidR="00D81989" w:rsidRPr="000175A5">
              <w:rPr>
                <w:rStyle w:val="Hyperlink"/>
                <w:noProof/>
              </w:rPr>
              <w:t>Argomenti di default per le funzioni</w:t>
            </w:r>
            <w:r w:rsidR="00D81989">
              <w:rPr>
                <w:noProof/>
                <w:webHidden/>
              </w:rPr>
              <w:tab/>
            </w:r>
            <w:r w:rsidR="00D81989">
              <w:rPr>
                <w:noProof/>
                <w:webHidden/>
              </w:rPr>
              <w:fldChar w:fldCharType="begin"/>
            </w:r>
            <w:r w:rsidR="00D81989">
              <w:rPr>
                <w:noProof/>
                <w:webHidden/>
              </w:rPr>
              <w:instrText xml:space="preserve"> PAGEREF _Toc27977193 \h </w:instrText>
            </w:r>
            <w:r w:rsidR="00D81989">
              <w:rPr>
                <w:noProof/>
                <w:webHidden/>
              </w:rPr>
            </w:r>
            <w:r w:rsidR="00D81989">
              <w:rPr>
                <w:noProof/>
                <w:webHidden/>
              </w:rPr>
              <w:fldChar w:fldCharType="separate"/>
            </w:r>
            <w:r w:rsidR="00D81989">
              <w:rPr>
                <w:noProof/>
                <w:webHidden/>
              </w:rPr>
              <w:t>- 12 -</w:t>
            </w:r>
            <w:r w:rsidR="00D81989">
              <w:rPr>
                <w:noProof/>
                <w:webHidden/>
              </w:rPr>
              <w:fldChar w:fldCharType="end"/>
            </w:r>
          </w:hyperlink>
        </w:p>
        <w:p w14:paraId="43427312" w14:textId="3DB5C6BA"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4" w:history="1">
            <w:r w:rsidR="00D81989" w:rsidRPr="000175A5">
              <w:rPr>
                <w:rStyle w:val="Hyperlink"/>
                <w:noProof/>
              </w:rPr>
              <w:t>Overloading di funzioni</w:t>
            </w:r>
            <w:r w:rsidR="00D81989">
              <w:rPr>
                <w:noProof/>
                <w:webHidden/>
              </w:rPr>
              <w:tab/>
            </w:r>
            <w:r w:rsidR="00D81989">
              <w:rPr>
                <w:noProof/>
                <w:webHidden/>
              </w:rPr>
              <w:fldChar w:fldCharType="begin"/>
            </w:r>
            <w:r w:rsidR="00D81989">
              <w:rPr>
                <w:noProof/>
                <w:webHidden/>
              </w:rPr>
              <w:instrText xml:space="preserve"> PAGEREF _Toc27977194 \h </w:instrText>
            </w:r>
            <w:r w:rsidR="00D81989">
              <w:rPr>
                <w:noProof/>
                <w:webHidden/>
              </w:rPr>
            </w:r>
            <w:r w:rsidR="00D81989">
              <w:rPr>
                <w:noProof/>
                <w:webHidden/>
              </w:rPr>
              <w:fldChar w:fldCharType="separate"/>
            </w:r>
            <w:r w:rsidR="00D81989">
              <w:rPr>
                <w:noProof/>
                <w:webHidden/>
              </w:rPr>
              <w:t>- 13 -</w:t>
            </w:r>
            <w:r w:rsidR="00D81989">
              <w:rPr>
                <w:noProof/>
                <w:webHidden/>
              </w:rPr>
              <w:fldChar w:fldCharType="end"/>
            </w:r>
          </w:hyperlink>
        </w:p>
        <w:p w14:paraId="674559D2" w14:textId="4DAAEE35"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5" w:history="1">
            <w:r w:rsidR="00D81989" w:rsidRPr="000175A5">
              <w:rPr>
                <w:rStyle w:val="Hyperlink"/>
                <w:noProof/>
              </w:rPr>
              <w:t>Il tipo enumerazione</w:t>
            </w:r>
            <w:r w:rsidR="00D81989">
              <w:rPr>
                <w:noProof/>
                <w:webHidden/>
              </w:rPr>
              <w:tab/>
            </w:r>
            <w:r w:rsidR="00D81989">
              <w:rPr>
                <w:noProof/>
                <w:webHidden/>
              </w:rPr>
              <w:fldChar w:fldCharType="begin"/>
            </w:r>
            <w:r w:rsidR="00D81989">
              <w:rPr>
                <w:noProof/>
                <w:webHidden/>
              </w:rPr>
              <w:instrText xml:space="preserve"> PAGEREF _Toc27977195 \h </w:instrText>
            </w:r>
            <w:r w:rsidR="00D81989">
              <w:rPr>
                <w:noProof/>
                <w:webHidden/>
              </w:rPr>
            </w:r>
            <w:r w:rsidR="00D81989">
              <w:rPr>
                <w:noProof/>
                <w:webHidden/>
              </w:rPr>
              <w:fldChar w:fldCharType="separate"/>
            </w:r>
            <w:r w:rsidR="00D81989">
              <w:rPr>
                <w:noProof/>
                <w:webHidden/>
              </w:rPr>
              <w:t>- 13 -</w:t>
            </w:r>
            <w:r w:rsidR="00D81989">
              <w:rPr>
                <w:noProof/>
                <w:webHidden/>
              </w:rPr>
              <w:fldChar w:fldCharType="end"/>
            </w:r>
          </w:hyperlink>
        </w:p>
        <w:p w14:paraId="6A93B6C9" w14:textId="51F3ACDF"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6" w:history="1">
            <w:r w:rsidR="00D81989" w:rsidRPr="000175A5">
              <w:rPr>
                <w:rStyle w:val="Hyperlink"/>
                <w:noProof/>
              </w:rPr>
              <w:t>Alcuni aspetti delle classi</w:t>
            </w:r>
            <w:r w:rsidR="00D81989">
              <w:rPr>
                <w:noProof/>
                <w:webHidden/>
              </w:rPr>
              <w:tab/>
            </w:r>
            <w:r w:rsidR="00D81989">
              <w:rPr>
                <w:noProof/>
                <w:webHidden/>
              </w:rPr>
              <w:fldChar w:fldCharType="begin"/>
            </w:r>
            <w:r w:rsidR="00D81989">
              <w:rPr>
                <w:noProof/>
                <w:webHidden/>
              </w:rPr>
              <w:instrText xml:space="preserve"> PAGEREF _Toc27977196 \h </w:instrText>
            </w:r>
            <w:r w:rsidR="00D81989">
              <w:rPr>
                <w:noProof/>
                <w:webHidden/>
              </w:rPr>
            </w:r>
            <w:r w:rsidR="00D81989">
              <w:rPr>
                <w:noProof/>
                <w:webHidden/>
              </w:rPr>
              <w:fldChar w:fldCharType="separate"/>
            </w:r>
            <w:r w:rsidR="00D81989">
              <w:rPr>
                <w:noProof/>
                <w:webHidden/>
              </w:rPr>
              <w:t>- 14 -</w:t>
            </w:r>
            <w:r w:rsidR="00D81989">
              <w:rPr>
                <w:noProof/>
                <w:webHidden/>
              </w:rPr>
              <w:fldChar w:fldCharType="end"/>
            </w:r>
          </w:hyperlink>
        </w:p>
        <w:p w14:paraId="3FD833A2" w14:textId="585D97D2"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7" w:history="1">
            <w:r w:rsidR="00D81989" w:rsidRPr="000175A5">
              <w:rPr>
                <w:rStyle w:val="Hyperlink"/>
                <w:noProof/>
              </w:rPr>
              <w:t>La memoria dinamica nelle classi</w:t>
            </w:r>
            <w:r w:rsidR="00D81989">
              <w:rPr>
                <w:noProof/>
                <w:webHidden/>
              </w:rPr>
              <w:tab/>
            </w:r>
            <w:r w:rsidR="00D81989">
              <w:rPr>
                <w:noProof/>
                <w:webHidden/>
              </w:rPr>
              <w:fldChar w:fldCharType="begin"/>
            </w:r>
            <w:r w:rsidR="00D81989">
              <w:rPr>
                <w:noProof/>
                <w:webHidden/>
              </w:rPr>
              <w:instrText xml:space="preserve"> PAGEREF _Toc27977197 \h </w:instrText>
            </w:r>
            <w:r w:rsidR="00D81989">
              <w:rPr>
                <w:noProof/>
                <w:webHidden/>
              </w:rPr>
            </w:r>
            <w:r w:rsidR="00D81989">
              <w:rPr>
                <w:noProof/>
                <w:webHidden/>
              </w:rPr>
              <w:fldChar w:fldCharType="separate"/>
            </w:r>
            <w:r w:rsidR="00D81989">
              <w:rPr>
                <w:noProof/>
                <w:webHidden/>
              </w:rPr>
              <w:t>- 16 -</w:t>
            </w:r>
            <w:r w:rsidR="00D81989">
              <w:rPr>
                <w:noProof/>
                <w:webHidden/>
              </w:rPr>
              <w:fldChar w:fldCharType="end"/>
            </w:r>
          </w:hyperlink>
        </w:p>
        <w:p w14:paraId="644195EE" w14:textId="6D9E20C3"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8" w:history="1">
            <w:r w:rsidR="00D81989" w:rsidRPr="000175A5">
              <w:rPr>
                <w:rStyle w:val="Hyperlink"/>
                <w:noProof/>
              </w:rPr>
              <w:t>La ricorsine</w:t>
            </w:r>
            <w:r w:rsidR="00D81989">
              <w:rPr>
                <w:noProof/>
                <w:webHidden/>
              </w:rPr>
              <w:tab/>
            </w:r>
            <w:r w:rsidR="00D81989">
              <w:rPr>
                <w:noProof/>
                <w:webHidden/>
              </w:rPr>
              <w:fldChar w:fldCharType="begin"/>
            </w:r>
            <w:r w:rsidR="00D81989">
              <w:rPr>
                <w:noProof/>
                <w:webHidden/>
              </w:rPr>
              <w:instrText xml:space="preserve"> PAGEREF _Toc27977198 \h </w:instrText>
            </w:r>
            <w:r w:rsidR="00D81989">
              <w:rPr>
                <w:noProof/>
                <w:webHidden/>
              </w:rPr>
            </w:r>
            <w:r w:rsidR="00D81989">
              <w:rPr>
                <w:noProof/>
                <w:webHidden/>
              </w:rPr>
              <w:fldChar w:fldCharType="separate"/>
            </w:r>
            <w:r w:rsidR="00D81989">
              <w:rPr>
                <w:noProof/>
                <w:webHidden/>
              </w:rPr>
              <w:t>- 18 -</w:t>
            </w:r>
            <w:r w:rsidR="00D81989">
              <w:rPr>
                <w:noProof/>
                <w:webHidden/>
              </w:rPr>
              <w:fldChar w:fldCharType="end"/>
            </w:r>
          </w:hyperlink>
        </w:p>
        <w:p w14:paraId="4321C19F" w14:textId="05A1610C"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199" w:history="1">
            <w:r w:rsidR="00D81989" w:rsidRPr="000175A5">
              <w:rPr>
                <w:rStyle w:val="Hyperlink"/>
                <w:noProof/>
              </w:rPr>
              <w:t>Ridefinizione degli operatori per le classi</w:t>
            </w:r>
            <w:r w:rsidR="00D81989">
              <w:rPr>
                <w:noProof/>
                <w:webHidden/>
              </w:rPr>
              <w:tab/>
            </w:r>
            <w:r w:rsidR="00D81989">
              <w:rPr>
                <w:noProof/>
                <w:webHidden/>
              </w:rPr>
              <w:fldChar w:fldCharType="begin"/>
            </w:r>
            <w:r w:rsidR="00D81989">
              <w:rPr>
                <w:noProof/>
                <w:webHidden/>
              </w:rPr>
              <w:instrText xml:space="preserve"> PAGEREF _Toc27977199 \h </w:instrText>
            </w:r>
            <w:r w:rsidR="00D81989">
              <w:rPr>
                <w:noProof/>
                <w:webHidden/>
              </w:rPr>
            </w:r>
            <w:r w:rsidR="00D81989">
              <w:rPr>
                <w:noProof/>
                <w:webHidden/>
              </w:rPr>
              <w:fldChar w:fldCharType="separate"/>
            </w:r>
            <w:r w:rsidR="00D81989">
              <w:rPr>
                <w:noProof/>
                <w:webHidden/>
              </w:rPr>
              <w:t>- 18 -</w:t>
            </w:r>
            <w:r w:rsidR="00D81989">
              <w:rPr>
                <w:noProof/>
                <w:webHidden/>
              </w:rPr>
              <w:fldChar w:fldCharType="end"/>
            </w:r>
          </w:hyperlink>
        </w:p>
        <w:p w14:paraId="010DDBC3" w14:textId="6BD431B2"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0" w:history="1">
            <w:r w:rsidR="00D81989" w:rsidRPr="000175A5">
              <w:rPr>
                <w:rStyle w:val="Hyperlink"/>
                <w:noProof/>
              </w:rPr>
              <w:t>Letterali di tipo classe</w:t>
            </w:r>
            <w:r w:rsidR="00D81989">
              <w:rPr>
                <w:noProof/>
                <w:webHidden/>
              </w:rPr>
              <w:tab/>
            </w:r>
            <w:r w:rsidR="00D81989">
              <w:rPr>
                <w:noProof/>
                <w:webHidden/>
              </w:rPr>
              <w:fldChar w:fldCharType="begin"/>
            </w:r>
            <w:r w:rsidR="00D81989">
              <w:rPr>
                <w:noProof/>
                <w:webHidden/>
              </w:rPr>
              <w:instrText xml:space="preserve"> PAGEREF _Toc27977200 \h </w:instrText>
            </w:r>
            <w:r w:rsidR="00D81989">
              <w:rPr>
                <w:noProof/>
                <w:webHidden/>
              </w:rPr>
            </w:r>
            <w:r w:rsidR="00D81989">
              <w:rPr>
                <w:noProof/>
                <w:webHidden/>
              </w:rPr>
              <w:fldChar w:fldCharType="separate"/>
            </w:r>
            <w:r w:rsidR="00D81989">
              <w:rPr>
                <w:noProof/>
                <w:webHidden/>
              </w:rPr>
              <w:t>- 20 -</w:t>
            </w:r>
            <w:r w:rsidR="00D81989">
              <w:rPr>
                <w:noProof/>
                <w:webHidden/>
              </w:rPr>
              <w:fldChar w:fldCharType="end"/>
            </w:r>
          </w:hyperlink>
        </w:p>
        <w:p w14:paraId="0BB48A01" w14:textId="6871E2C0"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1" w:history="1">
            <w:r w:rsidR="00D81989" w:rsidRPr="000175A5">
              <w:rPr>
                <w:rStyle w:val="Hyperlink"/>
                <w:noProof/>
              </w:rPr>
              <w:t>Costruttori di conversione</w:t>
            </w:r>
            <w:r w:rsidR="00D81989">
              <w:rPr>
                <w:noProof/>
                <w:webHidden/>
              </w:rPr>
              <w:tab/>
            </w:r>
            <w:r w:rsidR="00D81989">
              <w:rPr>
                <w:noProof/>
                <w:webHidden/>
              </w:rPr>
              <w:fldChar w:fldCharType="begin"/>
            </w:r>
            <w:r w:rsidR="00D81989">
              <w:rPr>
                <w:noProof/>
                <w:webHidden/>
              </w:rPr>
              <w:instrText xml:space="preserve"> PAGEREF _Toc27977201 \h </w:instrText>
            </w:r>
            <w:r w:rsidR="00D81989">
              <w:rPr>
                <w:noProof/>
                <w:webHidden/>
              </w:rPr>
            </w:r>
            <w:r w:rsidR="00D81989">
              <w:rPr>
                <w:noProof/>
                <w:webHidden/>
              </w:rPr>
              <w:fldChar w:fldCharType="separate"/>
            </w:r>
            <w:r w:rsidR="00D81989">
              <w:rPr>
                <w:noProof/>
                <w:webHidden/>
              </w:rPr>
              <w:t>- 20 -</w:t>
            </w:r>
            <w:r w:rsidR="00D81989">
              <w:rPr>
                <w:noProof/>
                <w:webHidden/>
              </w:rPr>
              <w:fldChar w:fldCharType="end"/>
            </w:r>
          </w:hyperlink>
        </w:p>
        <w:p w14:paraId="281F0AC1" w14:textId="30FD0C41"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2" w:history="1">
            <w:r w:rsidR="00D81989" w:rsidRPr="000175A5">
              <w:rPr>
                <w:rStyle w:val="Hyperlink"/>
                <w:noProof/>
              </w:rPr>
              <w:t>Const e static per le classi</w:t>
            </w:r>
            <w:r w:rsidR="00D81989">
              <w:rPr>
                <w:noProof/>
                <w:webHidden/>
              </w:rPr>
              <w:tab/>
            </w:r>
            <w:r w:rsidR="00D81989">
              <w:rPr>
                <w:noProof/>
                <w:webHidden/>
              </w:rPr>
              <w:fldChar w:fldCharType="begin"/>
            </w:r>
            <w:r w:rsidR="00D81989">
              <w:rPr>
                <w:noProof/>
                <w:webHidden/>
              </w:rPr>
              <w:instrText xml:space="preserve"> PAGEREF _Toc27977202 \h </w:instrText>
            </w:r>
            <w:r w:rsidR="00D81989">
              <w:rPr>
                <w:noProof/>
                <w:webHidden/>
              </w:rPr>
            </w:r>
            <w:r w:rsidR="00D81989">
              <w:rPr>
                <w:noProof/>
                <w:webHidden/>
              </w:rPr>
              <w:fldChar w:fldCharType="separate"/>
            </w:r>
            <w:r w:rsidR="00D81989">
              <w:rPr>
                <w:noProof/>
                <w:webHidden/>
              </w:rPr>
              <w:t>- 21 -</w:t>
            </w:r>
            <w:r w:rsidR="00D81989">
              <w:rPr>
                <w:noProof/>
                <w:webHidden/>
              </w:rPr>
              <w:fldChar w:fldCharType="end"/>
            </w:r>
          </w:hyperlink>
        </w:p>
        <w:p w14:paraId="49EC4A8B" w14:textId="01DCBD01"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3" w:history="1">
            <w:r w:rsidR="00D81989" w:rsidRPr="000175A5">
              <w:rPr>
                <w:rStyle w:val="Hyperlink"/>
                <w:noProof/>
              </w:rPr>
              <w:t>IOSTREAM e operatori di uscita</w:t>
            </w:r>
            <w:r w:rsidR="00D81989">
              <w:rPr>
                <w:noProof/>
                <w:webHidden/>
              </w:rPr>
              <w:tab/>
            </w:r>
            <w:r w:rsidR="00D81989">
              <w:rPr>
                <w:noProof/>
                <w:webHidden/>
              </w:rPr>
              <w:fldChar w:fldCharType="begin"/>
            </w:r>
            <w:r w:rsidR="00D81989">
              <w:rPr>
                <w:noProof/>
                <w:webHidden/>
              </w:rPr>
              <w:instrText xml:space="preserve"> PAGEREF _Toc27977203 \h </w:instrText>
            </w:r>
            <w:r w:rsidR="00D81989">
              <w:rPr>
                <w:noProof/>
                <w:webHidden/>
              </w:rPr>
            </w:r>
            <w:r w:rsidR="00D81989">
              <w:rPr>
                <w:noProof/>
                <w:webHidden/>
              </w:rPr>
              <w:fldChar w:fldCharType="separate"/>
            </w:r>
            <w:r w:rsidR="00D81989">
              <w:rPr>
                <w:noProof/>
                <w:webHidden/>
              </w:rPr>
              <w:t>- 22 -</w:t>
            </w:r>
            <w:r w:rsidR="00D81989">
              <w:rPr>
                <w:noProof/>
                <w:webHidden/>
              </w:rPr>
              <w:fldChar w:fldCharType="end"/>
            </w:r>
          </w:hyperlink>
        </w:p>
        <w:p w14:paraId="08F49014" w14:textId="2241B77F"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4" w:history="1">
            <w:r w:rsidR="00D81989" w:rsidRPr="000175A5">
              <w:rPr>
                <w:rStyle w:val="Hyperlink"/>
                <w:noProof/>
              </w:rPr>
              <w:t>Ingresso e uscita da file</w:t>
            </w:r>
            <w:r w:rsidR="00D81989">
              <w:rPr>
                <w:noProof/>
                <w:webHidden/>
              </w:rPr>
              <w:tab/>
            </w:r>
            <w:r w:rsidR="00D81989">
              <w:rPr>
                <w:noProof/>
                <w:webHidden/>
              </w:rPr>
              <w:fldChar w:fldCharType="begin"/>
            </w:r>
            <w:r w:rsidR="00D81989">
              <w:rPr>
                <w:noProof/>
                <w:webHidden/>
              </w:rPr>
              <w:instrText xml:space="preserve"> PAGEREF _Toc27977204 \h </w:instrText>
            </w:r>
            <w:r w:rsidR="00D81989">
              <w:rPr>
                <w:noProof/>
                <w:webHidden/>
              </w:rPr>
            </w:r>
            <w:r w:rsidR="00D81989">
              <w:rPr>
                <w:noProof/>
                <w:webHidden/>
              </w:rPr>
              <w:fldChar w:fldCharType="separate"/>
            </w:r>
            <w:r w:rsidR="00D81989">
              <w:rPr>
                <w:noProof/>
                <w:webHidden/>
              </w:rPr>
              <w:t>- 25 -</w:t>
            </w:r>
            <w:r w:rsidR="00D81989">
              <w:rPr>
                <w:noProof/>
                <w:webHidden/>
              </w:rPr>
              <w:fldChar w:fldCharType="end"/>
            </w:r>
          </w:hyperlink>
        </w:p>
        <w:p w14:paraId="2947F555" w14:textId="75A06B81" w:rsidR="00D81989" w:rsidRDefault="00EE4C57" w:rsidP="00262AA0">
          <w:pPr>
            <w:pStyle w:val="TOC1"/>
            <w:tabs>
              <w:tab w:val="right" w:leader="dot" w:pos="9622"/>
            </w:tabs>
            <w:jc w:val="both"/>
            <w:rPr>
              <w:rFonts w:eastAsiaTheme="minorEastAsia"/>
              <w:b w:val="0"/>
              <w:bCs w:val="0"/>
              <w:i w:val="0"/>
              <w:iCs w:val="0"/>
              <w:noProof/>
              <w:lang w:eastAsia="en-GB"/>
            </w:rPr>
          </w:pPr>
          <w:hyperlink w:anchor="_Toc27977205" w:history="1">
            <w:r w:rsidR="00D81989" w:rsidRPr="000175A5">
              <w:rPr>
                <w:rStyle w:val="Hyperlink"/>
                <w:noProof/>
              </w:rPr>
              <w:t>LE UNION</w:t>
            </w:r>
            <w:r w:rsidR="00D81989">
              <w:rPr>
                <w:noProof/>
                <w:webHidden/>
              </w:rPr>
              <w:tab/>
            </w:r>
            <w:r w:rsidR="00D81989">
              <w:rPr>
                <w:noProof/>
                <w:webHidden/>
              </w:rPr>
              <w:fldChar w:fldCharType="begin"/>
            </w:r>
            <w:r w:rsidR="00D81989">
              <w:rPr>
                <w:noProof/>
                <w:webHidden/>
              </w:rPr>
              <w:instrText xml:space="preserve"> PAGEREF _Toc27977205 \h </w:instrText>
            </w:r>
            <w:r w:rsidR="00D81989">
              <w:rPr>
                <w:noProof/>
                <w:webHidden/>
              </w:rPr>
            </w:r>
            <w:r w:rsidR="00D81989">
              <w:rPr>
                <w:noProof/>
                <w:webHidden/>
              </w:rPr>
              <w:fldChar w:fldCharType="separate"/>
            </w:r>
            <w:r w:rsidR="00D81989">
              <w:rPr>
                <w:noProof/>
                <w:webHidden/>
              </w:rPr>
              <w:t>- 27 -</w:t>
            </w:r>
            <w:r w:rsidR="00D81989">
              <w:rPr>
                <w:noProof/>
                <w:webHidden/>
              </w:rPr>
              <w:fldChar w:fldCharType="end"/>
            </w:r>
          </w:hyperlink>
        </w:p>
        <w:p w14:paraId="6E55AECC" w14:textId="489B7BD8" w:rsidR="005E003A" w:rsidRDefault="005E003A" w:rsidP="00262AA0">
          <w:pPr>
            <w:jc w:val="both"/>
          </w:pPr>
          <w:r>
            <w:rPr>
              <w:b/>
              <w:bCs/>
              <w:noProof/>
            </w:rPr>
            <w:fldChar w:fldCharType="end"/>
          </w:r>
        </w:p>
      </w:sdtContent>
    </w:sdt>
    <w:p w14:paraId="160C5D4F" w14:textId="77777777" w:rsidR="005E003A" w:rsidRPr="005E003A" w:rsidRDefault="005E003A" w:rsidP="00262AA0">
      <w:pPr>
        <w:jc w:val="both"/>
      </w:pPr>
    </w:p>
    <w:p w14:paraId="2730054A" w14:textId="77777777" w:rsidR="00D81989" w:rsidRDefault="00D81989" w:rsidP="00262AA0">
      <w:pPr>
        <w:pStyle w:val="Heading1"/>
        <w:jc w:val="both"/>
      </w:pPr>
      <w:bookmarkStart w:id="0" w:name="_Toc27977185"/>
    </w:p>
    <w:p w14:paraId="72E87300" w14:textId="7EBA628B" w:rsidR="00D81989" w:rsidRDefault="00D81989" w:rsidP="00262AA0">
      <w:pPr>
        <w:pStyle w:val="Heading1"/>
        <w:jc w:val="both"/>
      </w:pPr>
    </w:p>
    <w:p w14:paraId="4F6361E3" w14:textId="77777777" w:rsidR="00D81989" w:rsidRPr="00D81989" w:rsidRDefault="00D81989" w:rsidP="00262AA0">
      <w:pPr>
        <w:jc w:val="both"/>
      </w:pPr>
    </w:p>
    <w:p w14:paraId="0604BC59" w14:textId="77777777" w:rsidR="00D81989" w:rsidRDefault="00D81989" w:rsidP="00262AA0">
      <w:pPr>
        <w:pStyle w:val="Heading1"/>
        <w:jc w:val="both"/>
      </w:pPr>
    </w:p>
    <w:p w14:paraId="6B1385F4" w14:textId="73B1C5F8" w:rsidR="00B44C86" w:rsidRDefault="00B44C86" w:rsidP="00262AA0">
      <w:pPr>
        <w:pStyle w:val="Heading1"/>
        <w:jc w:val="both"/>
      </w:pPr>
      <w:r>
        <w:t>Vettori in memoria dinamica</w:t>
      </w:r>
      <w:bookmarkEnd w:id="0"/>
    </w:p>
    <w:p w14:paraId="6706D361" w14:textId="7640D343" w:rsidR="00B44C86" w:rsidRDefault="00B44C86" w:rsidP="00262AA0">
      <w:pPr>
        <w:jc w:val="both"/>
      </w:pPr>
      <w:r>
        <w:t xml:space="preserve">Questi vettori saranno chiamati anche vettori dinamici. Queste </w:t>
      </w:r>
      <w:r w:rsidR="00DC4A55">
        <w:t>n</w:t>
      </w:r>
      <w:r>
        <w:t>on sono variabili automatiche, non vengono allocate sullo Stack. Il vantaggio è che posso scegliere io quando distruggerle. Questi vettori sono gli unici candidati a permettere un vettore di dimensione non fissata. Sullo Stack, questo sarebbe impossibile, perché il tempo di vita di una variabile è fissato sulla base della posizione in cui quella variabile è creata. Consideriamo una funzione che vuole restituire un vettore che concatena due vettori. Una prima tentazione può essere quella di scrivere</w:t>
      </w:r>
    </w:p>
    <w:p w14:paraId="0BE82641" w14:textId="77777777" w:rsidR="00B44C86" w:rsidRDefault="00B44C86" w:rsidP="00262AA0">
      <w:pPr>
        <w:jc w:val="both"/>
      </w:pPr>
    </w:p>
    <w:p w14:paraId="6410424F" w14:textId="0BC39B43" w:rsidR="00B44C86" w:rsidRPr="007C3271" w:rsidRDefault="007C3271" w:rsidP="00262AA0">
      <w:pPr>
        <w:jc w:val="both"/>
        <w:rPr>
          <w:rStyle w:val="SubtleEmphasis"/>
        </w:rPr>
      </w:pPr>
      <w:proofErr w:type="spellStart"/>
      <w:r w:rsidRPr="007C3271">
        <w:rPr>
          <w:rStyle w:val="SubtleEmphasis"/>
        </w:rPr>
        <w:t>i</w:t>
      </w:r>
      <w:r w:rsidR="00B44C86" w:rsidRPr="00162478">
        <w:rPr>
          <w:rStyle w:val="SubtleEmphasis"/>
        </w:rPr>
        <w:t>nt</w:t>
      </w:r>
      <w:proofErr w:type="spellEnd"/>
      <w:r w:rsidR="00B44C86" w:rsidRPr="00162478">
        <w:rPr>
          <w:rStyle w:val="SubtleEmphasis"/>
        </w:rPr>
        <w:t>* concatena(</w:t>
      </w:r>
      <w:proofErr w:type="spellStart"/>
      <w:r w:rsidR="00B44C86" w:rsidRPr="00162478">
        <w:rPr>
          <w:rStyle w:val="SubtleEmphasis"/>
        </w:rPr>
        <w:t>int</w:t>
      </w:r>
      <w:proofErr w:type="spellEnd"/>
      <w:r w:rsidR="00B44C86" w:rsidRPr="00162478">
        <w:rPr>
          <w:rStyle w:val="SubtleEmphasis"/>
        </w:rPr>
        <w:t xml:space="preserve"> v1[],</w:t>
      </w:r>
      <w:proofErr w:type="spellStart"/>
      <w:r w:rsidR="00B44C86" w:rsidRPr="00162478">
        <w:rPr>
          <w:rStyle w:val="SubtleEmphasis"/>
        </w:rPr>
        <w:t>int</w:t>
      </w:r>
      <w:proofErr w:type="spellEnd"/>
      <w:r w:rsidR="00B44C86" w:rsidRPr="00162478">
        <w:rPr>
          <w:rStyle w:val="SubtleEmphasis"/>
        </w:rPr>
        <w:t xml:space="preserve"> v2[]</w:t>
      </w:r>
      <w:r w:rsidR="00B44C86" w:rsidRPr="007C3271">
        <w:rPr>
          <w:rStyle w:val="SubtleEmphasis"/>
        </w:rPr>
        <w:t xml:space="preserve">, </w:t>
      </w:r>
      <w:proofErr w:type="spellStart"/>
      <w:r w:rsidR="00B44C86" w:rsidRPr="007C3271">
        <w:rPr>
          <w:rStyle w:val="SubtleEmphasis"/>
        </w:rPr>
        <w:t>int</w:t>
      </w:r>
      <w:proofErr w:type="spellEnd"/>
      <w:r w:rsidR="00B44C86" w:rsidRPr="007C3271">
        <w:rPr>
          <w:rStyle w:val="SubtleEmphasis"/>
        </w:rPr>
        <w:t xml:space="preserve"> dimensione1, </w:t>
      </w:r>
      <w:proofErr w:type="spellStart"/>
      <w:r w:rsidR="00B44C86" w:rsidRPr="007C3271">
        <w:rPr>
          <w:rStyle w:val="SubtleEmphasis"/>
        </w:rPr>
        <w:t>int</w:t>
      </w:r>
      <w:proofErr w:type="spellEnd"/>
      <w:r w:rsidR="00B44C86" w:rsidRPr="007C3271">
        <w:rPr>
          <w:rStyle w:val="SubtleEmphasis"/>
        </w:rPr>
        <w:t xml:space="preserve"> dimensione2){</w:t>
      </w:r>
    </w:p>
    <w:p w14:paraId="5ECCC177" w14:textId="41005F02" w:rsidR="00B44C86" w:rsidRPr="007C3271" w:rsidRDefault="00B44C86" w:rsidP="00262AA0">
      <w:pPr>
        <w:jc w:val="both"/>
        <w:rPr>
          <w:rStyle w:val="SubtleEmphasis"/>
        </w:rPr>
      </w:pPr>
      <w:r w:rsidRPr="007C3271">
        <w:rPr>
          <w:rStyle w:val="SubtleEmphasis"/>
        </w:rPr>
        <w:tab/>
      </w:r>
      <w:proofErr w:type="spellStart"/>
      <w:r w:rsidRPr="007C3271">
        <w:rPr>
          <w:rStyle w:val="SubtleEmphasis"/>
        </w:rPr>
        <w:t>Int</w:t>
      </w:r>
      <w:proofErr w:type="spellEnd"/>
      <w:r w:rsidRPr="007C3271">
        <w:rPr>
          <w:rStyle w:val="SubtleEmphasis"/>
        </w:rPr>
        <w:t xml:space="preserve"> v3[dimensione1 + dimensione2];</w:t>
      </w:r>
    </w:p>
    <w:p w14:paraId="4649B1F5" w14:textId="603378B4" w:rsidR="00B44C86" w:rsidRPr="007C3271" w:rsidRDefault="00B44C86" w:rsidP="00262AA0">
      <w:pPr>
        <w:jc w:val="both"/>
        <w:rPr>
          <w:rStyle w:val="SubtleEmphasis"/>
        </w:rPr>
      </w:pPr>
      <w:r w:rsidRPr="007C3271">
        <w:rPr>
          <w:rStyle w:val="SubtleEmphasis"/>
        </w:rPr>
        <w:tab/>
        <w:t>…</w:t>
      </w:r>
    </w:p>
    <w:p w14:paraId="7026DA3A" w14:textId="31AA7CB0" w:rsidR="00B44C86" w:rsidRPr="007C3271" w:rsidRDefault="00B44C86" w:rsidP="00262AA0">
      <w:pPr>
        <w:jc w:val="both"/>
        <w:rPr>
          <w:rStyle w:val="SubtleEmphasis"/>
        </w:rPr>
      </w:pPr>
      <w:r w:rsidRPr="007C3271">
        <w:rPr>
          <w:rStyle w:val="SubtleEmphasis"/>
        </w:rPr>
        <w:t>}</w:t>
      </w:r>
    </w:p>
    <w:p w14:paraId="747E49F8" w14:textId="52E45B95" w:rsidR="00B44C86" w:rsidRPr="00162478" w:rsidRDefault="00B44C86" w:rsidP="00262AA0">
      <w:pPr>
        <w:jc w:val="both"/>
      </w:pPr>
    </w:p>
    <w:p w14:paraId="1D9A479C" w14:textId="5CC59596" w:rsidR="00B44C86" w:rsidRDefault="00B44C86" w:rsidP="00262AA0">
      <w:pPr>
        <w:jc w:val="both"/>
      </w:pPr>
      <w:r w:rsidRPr="00B44C86">
        <w:t xml:space="preserve">Il problema di una soluzione di questo </w:t>
      </w:r>
      <w:r>
        <w:t xml:space="preserve">tipo è che v3 è una variabile automatica, per cui viene distrutta appena finisce l’esecuzione della funzione in cui è stata creata. Per risolvere questo problema, il vettore deve essere allocato su un’altra parte della memoria, in modo che possa essere utilizzato anche al di fuori del blocco della funzione. Il tempo di vita di una variabile allocata sullo Heap è stabilito dal programmatore. Mentre lo Stack si poteva raffigurare come una pila, lo Heap è più come un mucchio di variabili, dove si perde il concetto di continuità per il fatto che le varie variabili vengono allocate dove c’è posto. Per poter allocare un oggetto sullo Heap, </w:t>
      </w:r>
      <w:r w:rsidR="007C3271">
        <w:t xml:space="preserve">serve l’operatore new, che alloca una variabile del tipo specificato dopo l’operatore (es. new </w:t>
      </w:r>
      <w:proofErr w:type="spellStart"/>
      <w:r w:rsidR="007C3271">
        <w:t>int</w:t>
      </w:r>
      <w:proofErr w:type="spellEnd"/>
      <w:r w:rsidR="007C3271">
        <w:t>;) e restituisce l’indirizzo di memoria di tale variabile, che dovrà poi essere salvato in un puntatore. La funzione per concatenare due array allora diventa:</w:t>
      </w:r>
    </w:p>
    <w:p w14:paraId="23089208" w14:textId="1AD6FE06" w:rsidR="007C3271" w:rsidRDefault="007C3271" w:rsidP="00262AA0">
      <w:pPr>
        <w:pStyle w:val="NoSpacing"/>
        <w:jc w:val="both"/>
      </w:pPr>
    </w:p>
    <w:p w14:paraId="6C280142" w14:textId="0AC70536" w:rsidR="007C3271" w:rsidRPr="007C3271" w:rsidRDefault="007C3271" w:rsidP="00EE4C57">
      <w:pPr>
        <w:pStyle w:val="NoSpacing"/>
        <w:ind w:firstLine="720"/>
        <w:jc w:val="both"/>
        <w:rPr>
          <w:rStyle w:val="SubtleEmphasis"/>
        </w:rPr>
      </w:pPr>
      <w:proofErr w:type="spellStart"/>
      <w:r w:rsidRPr="007C3271">
        <w:rPr>
          <w:rStyle w:val="SubtleEmphasis"/>
        </w:rPr>
        <w:t>int</w:t>
      </w:r>
      <w:proofErr w:type="spellEnd"/>
      <w:r w:rsidRPr="007C3271">
        <w:rPr>
          <w:rStyle w:val="SubtleEmphasis"/>
        </w:rPr>
        <w:t>* concatena(</w:t>
      </w:r>
      <w:proofErr w:type="spellStart"/>
      <w:r w:rsidRPr="007C3271">
        <w:rPr>
          <w:rStyle w:val="SubtleEmphasis"/>
        </w:rPr>
        <w:t>int</w:t>
      </w:r>
      <w:proofErr w:type="spellEnd"/>
      <w:r w:rsidRPr="007C3271">
        <w:rPr>
          <w:rStyle w:val="SubtleEmphasis"/>
        </w:rPr>
        <w:t xml:space="preserve"> v1[],</w:t>
      </w:r>
      <w:proofErr w:type="spellStart"/>
      <w:r w:rsidRPr="007C3271">
        <w:rPr>
          <w:rStyle w:val="SubtleEmphasis"/>
        </w:rPr>
        <w:t>int</w:t>
      </w:r>
      <w:proofErr w:type="spellEnd"/>
      <w:r w:rsidRPr="007C3271">
        <w:rPr>
          <w:rStyle w:val="SubtleEmphasis"/>
        </w:rPr>
        <w:t xml:space="preserve"> v2[], </w:t>
      </w:r>
      <w:proofErr w:type="spellStart"/>
      <w:r w:rsidRPr="007C3271">
        <w:rPr>
          <w:rStyle w:val="SubtleEmphasis"/>
        </w:rPr>
        <w:t>int</w:t>
      </w:r>
      <w:proofErr w:type="spellEnd"/>
      <w:r w:rsidRPr="007C3271">
        <w:rPr>
          <w:rStyle w:val="SubtleEmphasis"/>
        </w:rPr>
        <w:t xml:space="preserve"> dimensione1, </w:t>
      </w:r>
      <w:proofErr w:type="spellStart"/>
      <w:r w:rsidRPr="007C3271">
        <w:rPr>
          <w:rStyle w:val="SubtleEmphasis"/>
        </w:rPr>
        <w:t>int</w:t>
      </w:r>
      <w:proofErr w:type="spellEnd"/>
      <w:r w:rsidRPr="007C3271">
        <w:rPr>
          <w:rStyle w:val="SubtleEmphasis"/>
        </w:rPr>
        <w:t xml:space="preserve"> dimensione2)</w:t>
      </w:r>
    </w:p>
    <w:p w14:paraId="55C5430D" w14:textId="1BC4C160" w:rsidR="007C3271" w:rsidRPr="007C3271" w:rsidRDefault="007C3271" w:rsidP="00262AA0">
      <w:pPr>
        <w:pStyle w:val="NoSpacing"/>
        <w:jc w:val="both"/>
        <w:rPr>
          <w:rStyle w:val="SubtleEmphasis"/>
        </w:rPr>
      </w:pPr>
      <w:r w:rsidRPr="007C3271">
        <w:rPr>
          <w:rStyle w:val="SubtleEmphasis"/>
        </w:rPr>
        <w:tab/>
      </w:r>
      <w:proofErr w:type="spellStart"/>
      <w:r w:rsidRPr="007C3271">
        <w:rPr>
          <w:rStyle w:val="SubtleEmphasis"/>
        </w:rPr>
        <w:t>int</w:t>
      </w:r>
      <w:proofErr w:type="spellEnd"/>
      <w:r w:rsidRPr="007C3271">
        <w:rPr>
          <w:rStyle w:val="SubtleEmphasis"/>
        </w:rPr>
        <w:t xml:space="preserve">* v3= new </w:t>
      </w:r>
      <w:proofErr w:type="spellStart"/>
      <w:r w:rsidRPr="007C3271">
        <w:rPr>
          <w:rStyle w:val="SubtleEmphasis"/>
        </w:rPr>
        <w:t>int</w:t>
      </w:r>
      <w:proofErr w:type="spellEnd"/>
      <w:r w:rsidRPr="007C3271">
        <w:rPr>
          <w:rStyle w:val="SubtleEmphasis"/>
        </w:rPr>
        <w:t xml:space="preserve">[dimensione1 + dimensione2]; // Alloco sullo </w:t>
      </w:r>
      <w:proofErr w:type="spellStart"/>
      <w:r w:rsidRPr="007C3271">
        <w:rPr>
          <w:rStyle w:val="SubtleEmphasis"/>
        </w:rPr>
        <w:t>heap</w:t>
      </w:r>
      <w:proofErr w:type="spellEnd"/>
      <w:r w:rsidRPr="007C3271">
        <w:rPr>
          <w:rStyle w:val="SubtleEmphasis"/>
        </w:rPr>
        <w:t xml:space="preserve"> un vettore</w:t>
      </w:r>
    </w:p>
    <w:p w14:paraId="0BAA3027" w14:textId="16F49331" w:rsidR="007C3271" w:rsidRPr="007C3271" w:rsidRDefault="007C3271" w:rsidP="00262AA0">
      <w:pPr>
        <w:pStyle w:val="NoSpacing"/>
        <w:jc w:val="both"/>
        <w:rPr>
          <w:rStyle w:val="SubtleEmphasis"/>
        </w:rPr>
      </w:pPr>
      <w:r w:rsidRPr="007C3271">
        <w:rPr>
          <w:rStyle w:val="SubtleEmphasis"/>
        </w:rPr>
        <w:tab/>
      </w:r>
      <w:proofErr w:type="spellStart"/>
      <w:r w:rsidRPr="007C3271">
        <w:rPr>
          <w:rStyle w:val="SubtleEmphasis"/>
        </w:rPr>
        <w:t>int</w:t>
      </w:r>
      <w:proofErr w:type="spellEnd"/>
      <w:r w:rsidRPr="007C3271">
        <w:rPr>
          <w:rStyle w:val="SubtleEmphasis"/>
        </w:rPr>
        <w:t xml:space="preserve"> posizione=0;</w:t>
      </w:r>
    </w:p>
    <w:p w14:paraId="3FBF6C5C" w14:textId="5CE02FA9" w:rsidR="007C3271" w:rsidRPr="007C3271" w:rsidRDefault="007C3271" w:rsidP="00262AA0">
      <w:pPr>
        <w:pStyle w:val="NoSpacing"/>
        <w:jc w:val="both"/>
        <w:rPr>
          <w:rStyle w:val="SubtleEmphasis"/>
        </w:rPr>
      </w:pPr>
      <w:r w:rsidRPr="007C3271">
        <w:rPr>
          <w:rStyle w:val="SubtleEmphasis"/>
        </w:rPr>
        <w:tab/>
        <w:t>for(</w:t>
      </w:r>
      <w:proofErr w:type="spellStart"/>
      <w:r w:rsidRPr="007C3271">
        <w:rPr>
          <w:rStyle w:val="SubtleEmphasis"/>
        </w:rPr>
        <w:t>int</w:t>
      </w:r>
      <w:proofErr w:type="spellEnd"/>
      <w:r w:rsidRPr="007C3271">
        <w:rPr>
          <w:rStyle w:val="SubtleEmphasis"/>
        </w:rPr>
        <w:t xml:space="preserve"> i=0; i&lt;dimensione1; i++, posizione++){</w:t>
      </w:r>
    </w:p>
    <w:p w14:paraId="0E693790" w14:textId="66CE2B5C" w:rsidR="007C3271" w:rsidRPr="007C3271" w:rsidRDefault="007C3271" w:rsidP="00262AA0">
      <w:pPr>
        <w:pStyle w:val="NoSpacing"/>
        <w:jc w:val="both"/>
        <w:rPr>
          <w:rStyle w:val="SubtleEmphasis"/>
        </w:rPr>
      </w:pPr>
      <w:r w:rsidRPr="007C3271">
        <w:rPr>
          <w:rStyle w:val="SubtleEmphasis"/>
        </w:rPr>
        <w:tab/>
      </w:r>
      <w:r w:rsidRPr="007C3271">
        <w:rPr>
          <w:rStyle w:val="SubtleEmphasis"/>
        </w:rPr>
        <w:tab/>
        <w:t>v3[posizione]=v1[i];</w:t>
      </w:r>
    </w:p>
    <w:p w14:paraId="1F915478" w14:textId="1905B5A4" w:rsidR="007C3271" w:rsidRPr="007C3271" w:rsidRDefault="007C3271" w:rsidP="00262AA0">
      <w:pPr>
        <w:pStyle w:val="NoSpacing"/>
        <w:ind w:firstLine="720"/>
        <w:jc w:val="both"/>
        <w:rPr>
          <w:rStyle w:val="SubtleEmphasis"/>
        </w:rPr>
      </w:pPr>
      <w:r w:rsidRPr="007C3271">
        <w:rPr>
          <w:rStyle w:val="SubtleEmphasis"/>
        </w:rPr>
        <w:t>}</w:t>
      </w:r>
    </w:p>
    <w:p w14:paraId="67D26C29" w14:textId="428F0632" w:rsidR="007C3271" w:rsidRPr="007C3271" w:rsidRDefault="007C3271" w:rsidP="00262AA0">
      <w:pPr>
        <w:pStyle w:val="NoSpacing"/>
        <w:ind w:firstLine="720"/>
        <w:jc w:val="both"/>
        <w:rPr>
          <w:rStyle w:val="SubtleEmphasis"/>
        </w:rPr>
      </w:pPr>
      <w:r w:rsidRPr="007C3271">
        <w:rPr>
          <w:rStyle w:val="SubtleEmphasis"/>
        </w:rPr>
        <w:t>for(</w:t>
      </w:r>
      <w:proofErr w:type="spellStart"/>
      <w:r w:rsidRPr="007C3271">
        <w:rPr>
          <w:rStyle w:val="SubtleEmphasis"/>
        </w:rPr>
        <w:t>int</w:t>
      </w:r>
      <w:proofErr w:type="spellEnd"/>
      <w:r w:rsidRPr="007C3271">
        <w:rPr>
          <w:rStyle w:val="SubtleEmphasis"/>
        </w:rPr>
        <w:t xml:space="preserve"> i=0; i&lt;dimensione2; i++, posizione++){</w:t>
      </w:r>
    </w:p>
    <w:p w14:paraId="0E8C4E4B" w14:textId="485A9BA2" w:rsidR="007C3271" w:rsidRPr="007C3271" w:rsidRDefault="007C3271" w:rsidP="00262AA0">
      <w:pPr>
        <w:pStyle w:val="NoSpacing"/>
        <w:jc w:val="both"/>
        <w:rPr>
          <w:rStyle w:val="SubtleEmphasis"/>
        </w:rPr>
      </w:pPr>
      <w:r w:rsidRPr="007C3271">
        <w:rPr>
          <w:rStyle w:val="SubtleEmphasis"/>
        </w:rPr>
        <w:tab/>
      </w:r>
      <w:r w:rsidRPr="007C3271">
        <w:rPr>
          <w:rStyle w:val="SubtleEmphasis"/>
        </w:rPr>
        <w:tab/>
        <w:t>v3[posizione]=v2[i];</w:t>
      </w:r>
    </w:p>
    <w:p w14:paraId="37A44E37" w14:textId="57116CEB" w:rsidR="007C3271" w:rsidRPr="007C3271" w:rsidRDefault="007C3271" w:rsidP="00262AA0">
      <w:pPr>
        <w:pStyle w:val="NoSpacing"/>
        <w:ind w:firstLine="720"/>
        <w:jc w:val="both"/>
        <w:rPr>
          <w:rStyle w:val="SubtleEmphasis"/>
        </w:rPr>
      </w:pPr>
      <w:r w:rsidRPr="007C3271">
        <w:rPr>
          <w:rStyle w:val="SubtleEmphasis"/>
        </w:rPr>
        <w:t>}</w:t>
      </w:r>
    </w:p>
    <w:p w14:paraId="528C4FC2" w14:textId="06F131B9" w:rsidR="007C3271" w:rsidRPr="007C3271" w:rsidRDefault="007C3271" w:rsidP="00262AA0">
      <w:pPr>
        <w:pStyle w:val="NoSpacing"/>
        <w:jc w:val="both"/>
        <w:rPr>
          <w:rStyle w:val="SubtleEmphasis"/>
        </w:rPr>
      </w:pPr>
      <w:r w:rsidRPr="007C3271">
        <w:rPr>
          <w:rStyle w:val="SubtleEmphasis"/>
        </w:rPr>
        <w:tab/>
      </w:r>
      <w:proofErr w:type="spellStart"/>
      <w:r w:rsidRPr="007C3271">
        <w:rPr>
          <w:rStyle w:val="SubtleEmphasis"/>
        </w:rPr>
        <w:t>return</w:t>
      </w:r>
      <w:proofErr w:type="spellEnd"/>
      <w:r w:rsidRPr="007C3271">
        <w:rPr>
          <w:rStyle w:val="SubtleEmphasis"/>
        </w:rPr>
        <w:t xml:space="preserve"> v3;</w:t>
      </w:r>
    </w:p>
    <w:p w14:paraId="0B160BE1" w14:textId="77777777" w:rsidR="007C3271" w:rsidRPr="007C3271" w:rsidRDefault="007C3271" w:rsidP="00262AA0">
      <w:pPr>
        <w:jc w:val="both"/>
        <w:rPr>
          <w:rStyle w:val="SubtleEmphasis"/>
        </w:rPr>
      </w:pPr>
    </w:p>
    <w:p w14:paraId="33D108E3" w14:textId="204A3096" w:rsidR="007C3271" w:rsidRDefault="007C3271" w:rsidP="00262AA0">
      <w:pPr>
        <w:pStyle w:val="NoSpacing"/>
        <w:jc w:val="both"/>
        <w:rPr>
          <w:rStyle w:val="SubtleEmphasis"/>
        </w:rPr>
      </w:pPr>
      <w:r w:rsidRPr="007C3271">
        <w:rPr>
          <w:rStyle w:val="SubtleEmphasis"/>
        </w:rPr>
        <w:t>}</w:t>
      </w:r>
    </w:p>
    <w:p w14:paraId="5936BEEF" w14:textId="2447CBDD" w:rsidR="007C3271" w:rsidRDefault="007C3271" w:rsidP="00262AA0">
      <w:pPr>
        <w:pStyle w:val="NoSpacing"/>
        <w:jc w:val="both"/>
        <w:rPr>
          <w:rStyle w:val="SubtleEmphasis"/>
        </w:rPr>
      </w:pPr>
    </w:p>
    <w:p w14:paraId="18B2D29D" w14:textId="1203BA2D" w:rsidR="007C3271" w:rsidRDefault="007C3271" w:rsidP="00262AA0">
      <w:pPr>
        <w:jc w:val="both"/>
      </w:pPr>
      <w:r>
        <w:t xml:space="preserve">A questo punto risulta necessario un operatore speculare che va sullo </w:t>
      </w:r>
      <w:proofErr w:type="spellStart"/>
      <w:r>
        <w:t>heap</w:t>
      </w:r>
      <w:proofErr w:type="spellEnd"/>
      <w:r>
        <w:t xml:space="preserve"> a partire dall’indirizzo salvato in quel puntatore per eliminare quella locazione di memoria. Per </w:t>
      </w:r>
      <w:r w:rsidR="00204EFB">
        <w:t>deallocare</w:t>
      </w:r>
      <w:r>
        <w:t xml:space="preserve"> </w:t>
      </w:r>
      <w:r w:rsidR="00204EFB">
        <w:t>il vettore</w:t>
      </w:r>
      <w:r>
        <w:t xml:space="preserve"> serve l’operatore delete.</w:t>
      </w:r>
    </w:p>
    <w:p w14:paraId="02E0F642" w14:textId="0B53F6E1" w:rsidR="007C3271" w:rsidRDefault="007C3271" w:rsidP="00262AA0">
      <w:pPr>
        <w:jc w:val="both"/>
      </w:pPr>
    </w:p>
    <w:p w14:paraId="2F32D25C" w14:textId="084E4BE4" w:rsidR="007C3271" w:rsidRPr="001C1747" w:rsidRDefault="007C3271" w:rsidP="00262AA0">
      <w:pPr>
        <w:pStyle w:val="Subtitle"/>
        <w:jc w:val="both"/>
        <w:rPr>
          <w:rStyle w:val="SubtleEmphasis"/>
        </w:rPr>
      </w:pPr>
      <w:r w:rsidRPr="001C1747">
        <w:rPr>
          <w:rStyle w:val="SubtleEmphasis"/>
        </w:rPr>
        <w:t>Delete [] v3;</w:t>
      </w:r>
    </w:p>
    <w:p w14:paraId="3EC2118A" w14:textId="3627BF50" w:rsidR="007C3271" w:rsidRDefault="007C3271" w:rsidP="00262AA0">
      <w:pPr>
        <w:jc w:val="both"/>
      </w:pPr>
    </w:p>
    <w:p w14:paraId="2DE33449" w14:textId="156E6B9A" w:rsidR="007C3271" w:rsidRDefault="007C3271" w:rsidP="00262AA0">
      <w:pPr>
        <w:jc w:val="both"/>
      </w:pPr>
      <w:r>
        <w:t xml:space="preserve">Il compilatore tiene traccia del numero di elementi del vettore puntato da v3 a runtime, in modo che l’operatore delete possa </w:t>
      </w:r>
      <w:r w:rsidR="00204EFB">
        <w:t>deallocare</w:t>
      </w:r>
      <w:r>
        <w:t xml:space="preserve"> il numero giusto di componenti. Se l’operatore delete </w:t>
      </w:r>
      <w:r>
        <w:lastRenderedPageBreak/>
        <w:t xml:space="preserve">avesse accettato un intero che indica la dimensione dell’array, si sarebbe perso il fattore ‘dinamicità’ e, in più, si sarebbe potuti incorrere in </w:t>
      </w:r>
      <w:r w:rsidR="00204EFB">
        <w:t>molti</w:t>
      </w:r>
      <w:r>
        <w:t xml:space="preserve"> errori. </w:t>
      </w:r>
      <w:r w:rsidR="00943977">
        <w:t xml:space="preserve">Se con l’operatore new non specifico il numero di componenti, posso anche creare una variabile sullo </w:t>
      </w:r>
      <w:proofErr w:type="spellStart"/>
      <w:r w:rsidR="00943977">
        <w:t>heap</w:t>
      </w:r>
      <w:proofErr w:type="spellEnd"/>
      <w:r w:rsidR="00943977">
        <w:t xml:space="preserve">. In questo modo non ho un identificatore per la variabile, ma solo un puntatore in cui mi sono salvato il suo </w:t>
      </w:r>
      <w:r w:rsidR="00204EFB">
        <w:t>indirizzo</w:t>
      </w:r>
      <w:r w:rsidR="00943977">
        <w:t xml:space="preserve"> e con il quale posso accedervi. </w:t>
      </w:r>
    </w:p>
    <w:p w14:paraId="7E93D292" w14:textId="08022C4B" w:rsidR="00943977" w:rsidRDefault="00943977" w:rsidP="00262AA0">
      <w:pPr>
        <w:jc w:val="both"/>
      </w:pPr>
    </w:p>
    <w:p w14:paraId="5669F975" w14:textId="2EBCF8A2" w:rsidR="00943977" w:rsidRDefault="00943977" w:rsidP="00262AA0">
      <w:pPr>
        <w:pStyle w:val="Heading1"/>
        <w:jc w:val="both"/>
      </w:pPr>
      <w:bookmarkStart w:id="1" w:name="_Toc27977186"/>
      <w:r>
        <w:t>Matrici</w:t>
      </w:r>
      <w:bookmarkEnd w:id="1"/>
    </w:p>
    <w:p w14:paraId="2807A4CC" w14:textId="77777777" w:rsidR="00943977" w:rsidRDefault="00943977" w:rsidP="00262AA0">
      <w:pPr>
        <w:jc w:val="both"/>
      </w:pPr>
    </w:p>
    <w:p w14:paraId="2CFF7276" w14:textId="27E3F393" w:rsidR="00943977" w:rsidRDefault="00943977" w:rsidP="00262AA0">
      <w:pPr>
        <w:jc w:val="both"/>
        <w:rPr>
          <w:rFonts w:eastAsiaTheme="minorEastAsia"/>
        </w:rPr>
      </w:pPr>
      <w:r>
        <w:t xml:space="preserve">Una matrice è un array bidimensionale. Esistono anche array a tre dimensioni, che prendono il nome di tensori. Per un matematico, è come se stessimo trattando un oggetto che appartiene a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r>
        <w:rPr>
          <w:rFonts w:eastAsiaTheme="minorEastAsia"/>
        </w:rPr>
        <w:t xml:space="preserve">. Anche in informatica, una matrice è composta da elementi omogenei, tutti dello stesso tipo. In più, se alloco un vettore sullo Stack, tutte le sue componenti saranno consecutive. </w:t>
      </w:r>
    </w:p>
    <w:p w14:paraId="41598A05" w14:textId="1FD2182D" w:rsidR="00943977" w:rsidRDefault="00943977" w:rsidP="00262AA0">
      <w:pPr>
        <w:jc w:val="both"/>
        <w:rPr>
          <w:rFonts w:eastAsiaTheme="minorEastAsia"/>
        </w:rPr>
      </w:pPr>
    </w:p>
    <w:p w14:paraId="59F64386" w14:textId="3874FC1E" w:rsidR="00943977" w:rsidRPr="001C1747" w:rsidRDefault="00943977" w:rsidP="00262AA0">
      <w:pPr>
        <w:jc w:val="both"/>
        <w:rPr>
          <w:rStyle w:val="SubtleEmphasis"/>
        </w:rPr>
      </w:pPr>
      <w:proofErr w:type="spellStart"/>
      <w:r w:rsidRPr="001C1747">
        <w:rPr>
          <w:rStyle w:val="SubtleEmphasis"/>
        </w:rPr>
        <w:t>Int</w:t>
      </w:r>
      <w:proofErr w:type="spellEnd"/>
      <w:r w:rsidRPr="001C1747">
        <w:rPr>
          <w:rStyle w:val="SubtleEmphasis"/>
        </w:rPr>
        <w:t xml:space="preserve"> M[2][3]={ {1,2,3} , {4,5,6} };</w:t>
      </w:r>
    </w:p>
    <w:p w14:paraId="7AF8DA9E" w14:textId="37E7E9CB" w:rsidR="00943977" w:rsidRDefault="00943977" w:rsidP="00262AA0">
      <w:pPr>
        <w:jc w:val="both"/>
        <w:rPr>
          <w:rFonts w:eastAsiaTheme="minorEastAsia"/>
        </w:rPr>
      </w:pPr>
    </w:p>
    <w:p w14:paraId="5700D71A" w14:textId="4F36622D" w:rsidR="00943977" w:rsidRDefault="00943977" w:rsidP="00262AA0">
      <w:pPr>
        <w:jc w:val="both"/>
        <w:rPr>
          <w:rFonts w:eastAsiaTheme="minorEastAsia"/>
        </w:rPr>
      </w:pPr>
      <w:r>
        <w:rPr>
          <w:rFonts w:eastAsiaTheme="minorEastAsia"/>
        </w:rPr>
        <w:t xml:space="preserve">Le varie componenti devono essere allocate in memoria una dopo l’atra, ad indirizzi crescenti riga per riga in modo che la componente di riga e colonna 0 abbia l’indirizzo di memoria più piccolo. Ogni componente della matrice ha come nome M[i][j]. Anche in questo caso, le parentesi quadre rappresentano un operatore che mi permette di </w:t>
      </w:r>
      <w:r w:rsidR="00204EFB">
        <w:rPr>
          <w:rFonts w:eastAsiaTheme="minorEastAsia"/>
        </w:rPr>
        <w:t>dereferenziare</w:t>
      </w:r>
      <w:r>
        <w:rPr>
          <w:rFonts w:eastAsiaTheme="minorEastAsia"/>
        </w:rPr>
        <w:t xml:space="preserve"> il giusto indirizzo in memoria. La posizione si ottiene grazie </w:t>
      </w:r>
      <w:r w:rsidR="00204EFB">
        <w:rPr>
          <w:rFonts w:eastAsiaTheme="minorEastAsia"/>
        </w:rPr>
        <w:t>all’aritmetica</w:t>
      </w:r>
      <w:r>
        <w:rPr>
          <w:rFonts w:eastAsiaTheme="minorEastAsia"/>
        </w:rPr>
        <w:t xml:space="preserve"> dei puntatori, dato che M[i][j] corrisponde a </w:t>
      </w:r>
    </w:p>
    <w:p w14:paraId="45D21713" w14:textId="5770804A" w:rsidR="00943977" w:rsidRDefault="00204EFB" w:rsidP="00262AA0">
      <w:pPr>
        <w:tabs>
          <w:tab w:val="left" w:pos="3195"/>
        </w:tabs>
        <w:jc w:val="both"/>
        <w:rPr>
          <w:rFonts w:eastAsiaTheme="minorEastAsia"/>
        </w:rPr>
      </w:pPr>
      <w:r>
        <w:rPr>
          <w:rFonts w:eastAsiaTheme="minorEastAsia"/>
        </w:rPr>
        <w:tab/>
      </w:r>
    </w:p>
    <w:p w14:paraId="5B9F5387" w14:textId="29359BFF" w:rsidR="00943977" w:rsidRPr="001C1747" w:rsidRDefault="00943977" w:rsidP="00262AA0">
      <w:pPr>
        <w:jc w:val="both"/>
        <w:rPr>
          <w:rStyle w:val="SubtleEmphasis"/>
        </w:rPr>
      </w:pPr>
      <w:r w:rsidRPr="001C1747">
        <w:rPr>
          <w:rStyle w:val="SubtleEmphasis"/>
        </w:rPr>
        <w:t>*</w:t>
      </w:r>
      <w:r w:rsidR="00204EFB" w:rsidRPr="001C1747">
        <w:rPr>
          <w:rStyle w:val="SubtleEmphasis"/>
        </w:rPr>
        <w:t>(M + colonne*i + j</w:t>
      </w:r>
      <w:r w:rsidRPr="001C1747">
        <w:rPr>
          <w:rStyle w:val="SubtleEmphasis"/>
        </w:rPr>
        <w:t>)</w:t>
      </w:r>
    </w:p>
    <w:p w14:paraId="24965209" w14:textId="35D5E728" w:rsidR="00204EFB" w:rsidRDefault="00204EFB" w:rsidP="00262AA0">
      <w:pPr>
        <w:jc w:val="both"/>
        <w:rPr>
          <w:rFonts w:eastAsiaTheme="minorEastAsia"/>
        </w:rPr>
      </w:pPr>
    </w:p>
    <w:p w14:paraId="6A11B2BC" w14:textId="3360B3EA" w:rsidR="00204EFB" w:rsidRDefault="00204EFB" w:rsidP="00262AA0">
      <w:pPr>
        <w:jc w:val="both"/>
        <w:rPr>
          <w:rFonts w:eastAsiaTheme="minorEastAsia"/>
        </w:rPr>
      </w:pPr>
      <w:r>
        <w:rPr>
          <w:rFonts w:eastAsiaTheme="minorEastAsia"/>
        </w:rPr>
        <w:t xml:space="preserve">Nel caso in cui M sia un puntatore al primo elemento della matrice. Usando questa formula, posso accedere a qualsiasi elemento della matrice. </w:t>
      </w:r>
    </w:p>
    <w:p w14:paraId="1FE2F393" w14:textId="340A10DD" w:rsidR="00204EFB" w:rsidRDefault="00204EFB" w:rsidP="00262AA0">
      <w:pPr>
        <w:jc w:val="both"/>
        <w:rPr>
          <w:rFonts w:eastAsiaTheme="minorEastAsia"/>
        </w:rPr>
      </w:pPr>
    </w:p>
    <w:p w14:paraId="0135B0D3" w14:textId="19EF13F4" w:rsidR="00204EFB" w:rsidRDefault="00204EFB" w:rsidP="00262AA0">
      <w:pPr>
        <w:jc w:val="both"/>
        <w:rPr>
          <w:rFonts w:eastAsiaTheme="minorEastAsia"/>
        </w:rPr>
      </w:pPr>
      <w:r>
        <w:rPr>
          <w:rFonts w:eastAsiaTheme="minorEastAsia"/>
        </w:rPr>
        <w:t>Una funzione che azzera gli elementi di una matrice può essere scritta in questo modo:</w:t>
      </w:r>
    </w:p>
    <w:p w14:paraId="03DD2A85" w14:textId="56B4F09B" w:rsidR="00204EFB" w:rsidRDefault="00204EFB" w:rsidP="00262AA0">
      <w:pPr>
        <w:jc w:val="both"/>
        <w:rPr>
          <w:rFonts w:eastAsiaTheme="minorEastAsia"/>
        </w:rPr>
      </w:pPr>
    </w:p>
    <w:p w14:paraId="767F3E4D" w14:textId="1E0E2D94" w:rsidR="00204EFB" w:rsidRPr="001C1747" w:rsidRDefault="00204EFB" w:rsidP="00262AA0">
      <w:pPr>
        <w:jc w:val="both"/>
        <w:rPr>
          <w:rStyle w:val="SubtleEmphasis"/>
          <w:lang w:val="en-US"/>
        </w:rPr>
      </w:pPr>
      <w:r w:rsidRPr="001C1747">
        <w:rPr>
          <w:rStyle w:val="SubtleEmphasis"/>
          <w:lang w:val="en-US"/>
        </w:rPr>
        <w:t>void azzera( int* matrice, int colonne, int righe){</w:t>
      </w:r>
    </w:p>
    <w:p w14:paraId="20F75930" w14:textId="7660D8E7" w:rsidR="00204EFB" w:rsidRPr="00162478" w:rsidRDefault="00204EFB" w:rsidP="00262AA0">
      <w:pPr>
        <w:jc w:val="both"/>
        <w:rPr>
          <w:rStyle w:val="SubtleEmphasis"/>
          <w:lang w:val="en-US"/>
        </w:rPr>
      </w:pPr>
      <w:r w:rsidRPr="00162478">
        <w:rPr>
          <w:rStyle w:val="SubtleEmphasis"/>
          <w:lang w:val="en-US"/>
        </w:rPr>
        <w:tab/>
        <w:t xml:space="preserve">for(int </w:t>
      </w:r>
      <w:proofErr w:type="spellStart"/>
      <w:r w:rsidRPr="00162478">
        <w:rPr>
          <w:rStyle w:val="SubtleEmphasis"/>
          <w:lang w:val="en-US"/>
        </w:rPr>
        <w:t>i</w:t>
      </w:r>
      <w:proofErr w:type="spellEnd"/>
      <w:r w:rsidRPr="00162478">
        <w:rPr>
          <w:rStyle w:val="SubtleEmphasis"/>
          <w:lang w:val="en-US"/>
        </w:rPr>
        <w:t xml:space="preserve">=0; </w:t>
      </w:r>
      <w:proofErr w:type="spellStart"/>
      <w:r w:rsidRPr="00162478">
        <w:rPr>
          <w:rStyle w:val="SubtleEmphasis"/>
          <w:lang w:val="en-US"/>
        </w:rPr>
        <w:t>i</w:t>
      </w:r>
      <w:proofErr w:type="spellEnd"/>
      <w:r w:rsidRPr="00162478">
        <w:rPr>
          <w:rStyle w:val="SubtleEmphasis"/>
          <w:lang w:val="en-US"/>
        </w:rPr>
        <w:t xml:space="preserve">&lt;righe; </w:t>
      </w:r>
      <w:proofErr w:type="spellStart"/>
      <w:r w:rsidRPr="00162478">
        <w:rPr>
          <w:rStyle w:val="SubtleEmphasis"/>
          <w:lang w:val="en-US"/>
        </w:rPr>
        <w:t>i</w:t>
      </w:r>
      <w:proofErr w:type="spellEnd"/>
      <w:r w:rsidRPr="00162478">
        <w:rPr>
          <w:rStyle w:val="SubtleEmphasis"/>
          <w:lang w:val="en-US"/>
        </w:rPr>
        <w:t>++){</w:t>
      </w:r>
    </w:p>
    <w:p w14:paraId="7C6E18F7" w14:textId="14772396" w:rsidR="00204EFB" w:rsidRPr="00162478" w:rsidRDefault="00204EFB" w:rsidP="00262AA0">
      <w:pPr>
        <w:jc w:val="both"/>
        <w:rPr>
          <w:rStyle w:val="SubtleEmphasis"/>
          <w:lang w:val="en-US"/>
        </w:rPr>
      </w:pPr>
      <w:r w:rsidRPr="00162478">
        <w:rPr>
          <w:rStyle w:val="SubtleEmphasis"/>
          <w:lang w:val="en-US"/>
        </w:rPr>
        <w:tab/>
      </w:r>
      <w:r w:rsidRPr="00162478">
        <w:rPr>
          <w:rStyle w:val="SubtleEmphasis"/>
          <w:lang w:val="en-US"/>
        </w:rPr>
        <w:tab/>
        <w:t xml:space="preserve">for(int j=0;  j&lt;colonne; </w:t>
      </w:r>
      <w:proofErr w:type="spellStart"/>
      <w:r w:rsidRPr="00162478">
        <w:rPr>
          <w:rStyle w:val="SubtleEmphasis"/>
          <w:lang w:val="en-US"/>
        </w:rPr>
        <w:t>j++</w:t>
      </w:r>
      <w:proofErr w:type="spellEnd"/>
      <w:r w:rsidRPr="00162478">
        <w:rPr>
          <w:rStyle w:val="SubtleEmphasis"/>
          <w:lang w:val="en-US"/>
        </w:rPr>
        <w:t>){</w:t>
      </w:r>
    </w:p>
    <w:p w14:paraId="399CE6EB" w14:textId="12F7F9A1" w:rsidR="00204EFB" w:rsidRPr="001C1747" w:rsidRDefault="00204EFB" w:rsidP="00262AA0">
      <w:pPr>
        <w:jc w:val="both"/>
        <w:rPr>
          <w:rStyle w:val="SubtleEmphasis"/>
        </w:rPr>
      </w:pPr>
      <w:r w:rsidRPr="00162478">
        <w:rPr>
          <w:rStyle w:val="SubtleEmphasis"/>
          <w:lang w:val="en-US"/>
        </w:rPr>
        <w:tab/>
      </w:r>
      <w:r w:rsidRPr="00162478">
        <w:rPr>
          <w:rStyle w:val="SubtleEmphasis"/>
          <w:lang w:val="en-US"/>
        </w:rPr>
        <w:tab/>
      </w:r>
      <w:r w:rsidRPr="00162478">
        <w:rPr>
          <w:rStyle w:val="SubtleEmphasis"/>
          <w:lang w:val="en-US"/>
        </w:rPr>
        <w:tab/>
      </w:r>
      <w:r w:rsidRPr="001C1747">
        <w:rPr>
          <w:rStyle w:val="SubtleEmphasis"/>
        </w:rPr>
        <w:t>*(matrice +i*colonne +j)=0;</w:t>
      </w:r>
    </w:p>
    <w:p w14:paraId="473E2CC0" w14:textId="5EB4DA2A" w:rsidR="00204EFB" w:rsidRPr="001C1747" w:rsidRDefault="00204EFB" w:rsidP="00262AA0">
      <w:pPr>
        <w:jc w:val="both"/>
        <w:rPr>
          <w:rStyle w:val="SubtleEmphasis"/>
        </w:rPr>
      </w:pPr>
      <w:r w:rsidRPr="001C1747">
        <w:rPr>
          <w:rStyle w:val="SubtleEmphasis"/>
        </w:rPr>
        <w:tab/>
      </w:r>
      <w:r w:rsidRPr="001C1747">
        <w:rPr>
          <w:rStyle w:val="SubtleEmphasis"/>
        </w:rPr>
        <w:tab/>
        <w:t>}</w:t>
      </w:r>
    </w:p>
    <w:p w14:paraId="49306601" w14:textId="29ED8920" w:rsidR="00204EFB" w:rsidRPr="00162478" w:rsidRDefault="00204EFB" w:rsidP="00262AA0">
      <w:pPr>
        <w:jc w:val="both"/>
        <w:rPr>
          <w:rStyle w:val="SubtleEmphasis"/>
        </w:rPr>
      </w:pPr>
      <w:r w:rsidRPr="001C1747">
        <w:rPr>
          <w:rStyle w:val="SubtleEmphasis"/>
        </w:rPr>
        <w:tab/>
        <w:t>}</w:t>
      </w:r>
    </w:p>
    <w:p w14:paraId="4FCBE266" w14:textId="5BB9328D" w:rsidR="00204EFB" w:rsidRPr="00162478" w:rsidRDefault="00204EFB" w:rsidP="00262AA0">
      <w:pPr>
        <w:jc w:val="both"/>
        <w:rPr>
          <w:rStyle w:val="SubtleEmphasis"/>
        </w:rPr>
      </w:pPr>
      <w:r w:rsidRPr="001C1747">
        <w:rPr>
          <w:rStyle w:val="SubtleEmphasis"/>
        </w:rPr>
        <w:t>}</w:t>
      </w:r>
    </w:p>
    <w:p w14:paraId="01CC28BE" w14:textId="4E305F84" w:rsidR="00204EFB" w:rsidRPr="00162478" w:rsidRDefault="00204EFB" w:rsidP="00262AA0">
      <w:pPr>
        <w:jc w:val="both"/>
        <w:rPr>
          <w:rFonts w:eastAsiaTheme="minorEastAsia"/>
        </w:rPr>
      </w:pPr>
    </w:p>
    <w:p w14:paraId="2C3AA0BE" w14:textId="722E0419" w:rsidR="00204EFB" w:rsidRDefault="00204EFB" w:rsidP="00262AA0">
      <w:pPr>
        <w:jc w:val="both"/>
        <w:rPr>
          <w:rFonts w:eastAsiaTheme="minorEastAsia"/>
        </w:rPr>
      </w:pPr>
      <w:r w:rsidRPr="00204EFB">
        <w:rPr>
          <w:rFonts w:eastAsiaTheme="minorEastAsia"/>
        </w:rPr>
        <w:t xml:space="preserve">Con l’aritmetica dei puntatori, prima mi sposto </w:t>
      </w:r>
      <w:r>
        <w:rPr>
          <w:rFonts w:eastAsiaTheme="minorEastAsia"/>
        </w:rPr>
        <w:t>sulla riga giusta, poi vado a cercare l’elemento giusto sulla colonna. In generale, posso usare la notazione a doppio indice nel main, ma risulta complicato farlo nelle funzioni. Un modo è quello di avere come argomento formale della funzione</w:t>
      </w:r>
    </w:p>
    <w:p w14:paraId="5B8C9D5A" w14:textId="03379D88" w:rsidR="00204EFB" w:rsidRDefault="00204EFB" w:rsidP="00262AA0">
      <w:pPr>
        <w:jc w:val="both"/>
        <w:rPr>
          <w:rFonts w:eastAsiaTheme="minorEastAsia"/>
        </w:rPr>
      </w:pPr>
      <w:proofErr w:type="spellStart"/>
      <w:r>
        <w:rPr>
          <w:rFonts w:eastAsiaTheme="minorEastAsia"/>
        </w:rPr>
        <w:t>Int</w:t>
      </w:r>
      <w:proofErr w:type="spellEnd"/>
      <w:r>
        <w:rPr>
          <w:rFonts w:eastAsiaTheme="minorEastAsia"/>
        </w:rPr>
        <w:t xml:space="preserve"> M[][colonne], cioè una matrice in cui sono specificati solo il numero di colonne. Questa cosa però si può fare solo se il numero di colonne è una variabile globale, per cui non si può modificare esecuzione in esecuzione. In generale allora, si dovrà passare alla funzione un puntatore al primo elemento della matrice ed utilizzare l’aritmetica dei puntatori per accedere ai vari elementi. </w:t>
      </w:r>
    </w:p>
    <w:p w14:paraId="07A30CF4" w14:textId="79AE8654" w:rsidR="001C1747" w:rsidRDefault="001C1747" w:rsidP="00262AA0">
      <w:pPr>
        <w:jc w:val="both"/>
        <w:rPr>
          <w:rFonts w:eastAsiaTheme="minorEastAsia"/>
        </w:rPr>
      </w:pPr>
      <w:r>
        <w:rPr>
          <w:rFonts w:eastAsiaTheme="minorEastAsia"/>
        </w:rPr>
        <w:t xml:space="preserve">Se creo una matrice, il suo tipo non è </w:t>
      </w:r>
      <w:proofErr w:type="spellStart"/>
      <w:r>
        <w:rPr>
          <w:rFonts w:eastAsiaTheme="minorEastAsia"/>
        </w:rPr>
        <w:t>int</w:t>
      </w:r>
      <w:proofErr w:type="spellEnd"/>
      <w:r>
        <w:rPr>
          <w:rFonts w:eastAsiaTheme="minorEastAsia"/>
        </w:rPr>
        <w:t xml:space="preserve">, ma </w:t>
      </w:r>
      <w:proofErr w:type="spellStart"/>
      <w:r>
        <w:rPr>
          <w:rFonts w:eastAsiaTheme="minorEastAsia"/>
        </w:rPr>
        <w:t>int</w:t>
      </w:r>
      <w:proofErr w:type="spellEnd"/>
      <w:r>
        <w:rPr>
          <w:rFonts w:eastAsiaTheme="minorEastAsia"/>
        </w:rPr>
        <w:t xml:space="preserve"> * [4], cioè un puntatore ad un vettore di quattro </w:t>
      </w:r>
      <w:r w:rsidR="00DC4A55">
        <w:rPr>
          <w:rFonts w:eastAsiaTheme="minorEastAsia"/>
        </w:rPr>
        <w:t>righe</w:t>
      </w:r>
      <w:r>
        <w:rPr>
          <w:rFonts w:eastAsiaTheme="minorEastAsia"/>
        </w:rPr>
        <w:t>. Scrivere M[i][j] allora corrisponde a scrivere</w:t>
      </w:r>
    </w:p>
    <w:p w14:paraId="3D8524D1" w14:textId="77777777" w:rsidR="005E003A" w:rsidRPr="00162478" w:rsidRDefault="005E003A" w:rsidP="00262AA0">
      <w:pPr>
        <w:jc w:val="both"/>
        <w:rPr>
          <w:rStyle w:val="SubtleEmphasis"/>
        </w:rPr>
      </w:pPr>
    </w:p>
    <w:p w14:paraId="4DB635DE" w14:textId="3FEFB185" w:rsidR="001C1747" w:rsidRPr="00DC4A55" w:rsidRDefault="001C1747" w:rsidP="00262AA0">
      <w:pPr>
        <w:jc w:val="both"/>
        <w:rPr>
          <w:rStyle w:val="SubtleEmphasis"/>
        </w:rPr>
      </w:pPr>
      <w:r w:rsidRPr="00DC4A55">
        <w:rPr>
          <w:rStyle w:val="SubtleEmphasis"/>
        </w:rPr>
        <w:t>*(M + i*sizeof(</w:t>
      </w:r>
      <w:proofErr w:type="spellStart"/>
      <w:r w:rsidRPr="00DC4A55">
        <w:rPr>
          <w:rStyle w:val="SubtleEmphasis"/>
        </w:rPr>
        <w:t>int</w:t>
      </w:r>
      <w:proofErr w:type="spellEnd"/>
      <w:r w:rsidRPr="00DC4A55">
        <w:rPr>
          <w:rStyle w:val="SubtleEmphasis"/>
        </w:rPr>
        <w:t>[4]) + j*sizeof(</w:t>
      </w:r>
      <w:proofErr w:type="spellStart"/>
      <w:r w:rsidRPr="00DC4A55">
        <w:rPr>
          <w:rStyle w:val="SubtleEmphasis"/>
        </w:rPr>
        <w:t>int</w:t>
      </w:r>
      <w:proofErr w:type="spellEnd"/>
      <w:r w:rsidRPr="00DC4A55">
        <w:rPr>
          <w:rStyle w:val="SubtleEmphasis"/>
        </w:rPr>
        <w:t>))</w:t>
      </w:r>
      <w:r w:rsidR="00DC4A55" w:rsidRPr="00DC4A55">
        <w:rPr>
          <w:rStyle w:val="SubtleEmphasis"/>
        </w:rPr>
        <w:t xml:space="preserve"> //Mi sposto prima </w:t>
      </w:r>
      <w:r w:rsidR="00DC4A55">
        <w:rPr>
          <w:rStyle w:val="SubtleEmphasis"/>
        </w:rPr>
        <w:t>riga giusta poi sulla colonna</w:t>
      </w:r>
    </w:p>
    <w:p w14:paraId="7491180D" w14:textId="7D549EEF" w:rsidR="001C1747" w:rsidRPr="00DC4A55" w:rsidRDefault="001C1747" w:rsidP="00262AA0">
      <w:pPr>
        <w:jc w:val="both"/>
        <w:rPr>
          <w:rFonts w:eastAsiaTheme="minorEastAsia"/>
        </w:rPr>
      </w:pPr>
    </w:p>
    <w:p w14:paraId="32622C8A" w14:textId="1C3DE871" w:rsidR="001C1747" w:rsidRPr="001C1747" w:rsidRDefault="001C1747" w:rsidP="00262AA0">
      <w:pPr>
        <w:jc w:val="both"/>
        <w:rPr>
          <w:rFonts w:eastAsiaTheme="minorEastAsia"/>
        </w:rPr>
      </w:pPr>
      <w:r w:rsidRPr="001C1747">
        <w:rPr>
          <w:rFonts w:eastAsiaTheme="minorEastAsia"/>
        </w:rPr>
        <w:t>Con il primo</w:t>
      </w:r>
      <w:r>
        <w:rPr>
          <w:rFonts w:eastAsiaTheme="minorEastAsia"/>
        </w:rPr>
        <w:t xml:space="preserve"> sizeof mi sposto sulla riga giusta, con il secondo sulla colonna giusta. Per passare una matrice automatica alla funzione ed usare il doppio indice devo specificare nel prototipo il numero di colonne, in modo che si possa eseguire l’operazione scritta sopra. </w:t>
      </w:r>
    </w:p>
    <w:p w14:paraId="197E8D66" w14:textId="77777777" w:rsidR="001C1747" w:rsidRPr="001C1747" w:rsidRDefault="001C1747" w:rsidP="00262AA0">
      <w:pPr>
        <w:jc w:val="both"/>
        <w:rPr>
          <w:rFonts w:eastAsiaTheme="minorEastAsia"/>
        </w:rPr>
      </w:pPr>
    </w:p>
    <w:p w14:paraId="6A60318F" w14:textId="225B4A77" w:rsidR="00204EFB" w:rsidRDefault="00204EFB" w:rsidP="00262AA0">
      <w:pPr>
        <w:jc w:val="both"/>
        <w:rPr>
          <w:rFonts w:eastAsiaTheme="minorEastAsia"/>
        </w:rPr>
      </w:pPr>
      <w:r>
        <w:rPr>
          <w:rFonts w:eastAsiaTheme="minorEastAsia"/>
        </w:rPr>
        <w:t xml:space="preserve">Si può anche allocare una matrice sullo Heap. In questo modo, sapendo il puntatore a puntatore su cui è stato allocato il tutto, è possibile utilizzare la notazione a doppio indice. </w:t>
      </w:r>
    </w:p>
    <w:p w14:paraId="234484C9" w14:textId="702486A5" w:rsidR="00204EFB" w:rsidRDefault="00204EFB" w:rsidP="00262AA0">
      <w:pPr>
        <w:jc w:val="both"/>
        <w:rPr>
          <w:rFonts w:eastAsiaTheme="minorEastAsia"/>
        </w:rPr>
      </w:pPr>
    </w:p>
    <w:p w14:paraId="444E4EE5" w14:textId="77777777" w:rsidR="00204EFB" w:rsidRPr="001C1747" w:rsidRDefault="00204EFB" w:rsidP="00262AA0">
      <w:pPr>
        <w:jc w:val="both"/>
        <w:rPr>
          <w:rStyle w:val="SubtleEmphasis"/>
        </w:rPr>
      </w:pPr>
    </w:p>
    <w:p w14:paraId="4C8900AA" w14:textId="3C51B918" w:rsidR="00204EFB" w:rsidRPr="00162478" w:rsidRDefault="00204EFB" w:rsidP="00262AA0">
      <w:pPr>
        <w:jc w:val="both"/>
        <w:rPr>
          <w:rStyle w:val="SubtleEmphasis"/>
          <w:lang w:val="en-US"/>
        </w:rPr>
      </w:pPr>
      <w:r w:rsidRPr="001C1747">
        <w:rPr>
          <w:rStyle w:val="SubtleEmphasis"/>
          <w:lang w:val="en-US"/>
        </w:rPr>
        <w:t>Int ** matrice = new int*[righe</w:t>
      </w:r>
      <w:r w:rsidRPr="00162478">
        <w:rPr>
          <w:rStyle w:val="SubtleEmphasis"/>
          <w:lang w:val="en-US"/>
        </w:rPr>
        <w:t>];</w:t>
      </w:r>
    </w:p>
    <w:p w14:paraId="26369EB8" w14:textId="78B69BB0" w:rsidR="00204EFB" w:rsidRPr="00162478" w:rsidRDefault="00204EFB" w:rsidP="00262AA0">
      <w:pPr>
        <w:jc w:val="both"/>
        <w:rPr>
          <w:rStyle w:val="SubtleEmphasis"/>
          <w:lang w:val="en-US"/>
        </w:rPr>
      </w:pPr>
      <w:r w:rsidRPr="00162478">
        <w:rPr>
          <w:rStyle w:val="SubtleEmphasis"/>
          <w:lang w:val="en-US"/>
        </w:rPr>
        <w:t xml:space="preserve">For( int </w:t>
      </w:r>
      <w:proofErr w:type="spellStart"/>
      <w:r w:rsidRPr="00162478">
        <w:rPr>
          <w:rStyle w:val="SubtleEmphasis"/>
          <w:lang w:val="en-US"/>
        </w:rPr>
        <w:t>i</w:t>
      </w:r>
      <w:proofErr w:type="spellEnd"/>
      <w:r w:rsidRPr="00162478">
        <w:rPr>
          <w:rStyle w:val="SubtleEmphasis"/>
          <w:lang w:val="en-US"/>
        </w:rPr>
        <w:t xml:space="preserve">=0; </w:t>
      </w:r>
      <w:proofErr w:type="spellStart"/>
      <w:r w:rsidRPr="00162478">
        <w:rPr>
          <w:rStyle w:val="SubtleEmphasis"/>
          <w:lang w:val="en-US"/>
        </w:rPr>
        <w:t>i</w:t>
      </w:r>
      <w:proofErr w:type="spellEnd"/>
      <w:r w:rsidRPr="00162478">
        <w:rPr>
          <w:rStyle w:val="SubtleEmphasis"/>
          <w:lang w:val="en-US"/>
        </w:rPr>
        <w:t xml:space="preserve">&lt;righe; </w:t>
      </w:r>
      <w:proofErr w:type="spellStart"/>
      <w:r w:rsidRPr="00162478">
        <w:rPr>
          <w:rStyle w:val="SubtleEmphasis"/>
          <w:lang w:val="en-US"/>
        </w:rPr>
        <w:t>i</w:t>
      </w:r>
      <w:proofErr w:type="spellEnd"/>
      <w:r w:rsidRPr="00162478">
        <w:rPr>
          <w:rStyle w:val="SubtleEmphasis"/>
          <w:lang w:val="en-US"/>
        </w:rPr>
        <w:t>++){</w:t>
      </w:r>
    </w:p>
    <w:p w14:paraId="107F9C43" w14:textId="27F5116F" w:rsidR="00204EFB" w:rsidRPr="00162478" w:rsidRDefault="00204EFB" w:rsidP="00262AA0">
      <w:pPr>
        <w:jc w:val="both"/>
        <w:rPr>
          <w:rStyle w:val="SubtleEmphasis"/>
          <w:lang w:val="en-US"/>
        </w:rPr>
      </w:pPr>
      <w:r w:rsidRPr="00162478">
        <w:rPr>
          <w:rStyle w:val="SubtleEmphasis"/>
          <w:lang w:val="en-US"/>
        </w:rPr>
        <w:tab/>
      </w:r>
      <w:r w:rsidR="001C1747" w:rsidRPr="00162478">
        <w:rPr>
          <w:rStyle w:val="SubtleEmphasis"/>
          <w:lang w:val="en-US"/>
        </w:rPr>
        <w:t>Matrice[</w:t>
      </w:r>
      <w:proofErr w:type="spellStart"/>
      <w:r w:rsidR="001C1747" w:rsidRPr="00162478">
        <w:rPr>
          <w:rStyle w:val="SubtleEmphasis"/>
          <w:lang w:val="en-US"/>
        </w:rPr>
        <w:t>i</w:t>
      </w:r>
      <w:proofErr w:type="spellEnd"/>
      <w:r w:rsidR="001C1747" w:rsidRPr="00162478">
        <w:rPr>
          <w:rStyle w:val="SubtleEmphasis"/>
          <w:lang w:val="en-US"/>
        </w:rPr>
        <w:t>]= new int[colonne];</w:t>
      </w:r>
    </w:p>
    <w:p w14:paraId="60F14790" w14:textId="7FAA850B" w:rsidR="00204EFB" w:rsidRPr="001C1747" w:rsidRDefault="00204EFB" w:rsidP="00262AA0">
      <w:pPr>
        <w:jc w:val="both"/>
        <w:rPr>
          <w:rStyle w:val="SubtleEmphasis"/>
        </w:rPr>
      </w:pPr>
      <w:r w:rsidRPr="001C1747">
        <w:rPr>
          <w:rStyle w:val="SubtleEmphasis"/>
        </w:rPr>
        <w:t>}</w:t>
      </w:r>
    </w:p>
    <w:p w14:paraId="4BBF0044" w14:textId="797A018C" w:rsidR="001C1747" w:rsidRPr="00162478" w:rsidRDefault="001C1747" w:rsidP="00262AA0">
      <w:pPr>
        <w:jc w:val="both"/>
        <w:rPr>
          <w:rFonts w:eastAsiaTheme="minorEastAsia"/>
        </w:rPr>
      </w:pPr>
    </w:p>
    <w:p w14:paraId="589A57B0" w14:textId="1AF33784" w:rsidR="001C1747" w:rsidRDefault="001C1747" w:rsidP="00262AA0">
      <w:pPr>
        <w:jc w:val="both"/>
        <w:rPr>
          <w:rFonts w:eastAsiaTheme="minorEastAsia"/>
        </w:rPr>
      </w:pPr>
      <w:r w:rsidRPr="001C1747">
        <w:rPr>
          <w:rFonts w:eastAsiaTheme="minorEastAsia"/>
        </w:rPr>
        <w:t xml:space="preserve">Prima si crea un vettore di </w:t>
      </w:r>
      <w:r>
        <w:rPr>
          <w:rFonts w:eastAsiaTheme="minorEastAsia"/>
        </w:rPr>
        <w:t>puntatori</w:t>
      </w:r>
      <w:r w:rsidRPr="001C1747">
        <w:rPr>
          <w:rFonts w:eastAsiaTheme="minorEastAsia"/>
        </w:rPr>
        <w:t xml:space="preserve"> </w:t>
      </w:r>
      <w:r>
        <w:rPr>
          <w:rFonts w:eastAsiaTheme="minorEastAsia"/>
        </w:rPr>
        <w:t xml:space="preserve">che corrisponde alle righe della matrice, poi su ciascuno di questi puntatori si alloca un altro vettore di tanti elementi quanti il numero di colonne. </w:t>
      </w:r>
    </w:p>
    <w:p w14:paraId="7FA58590" w14:textId="0C01D183" w:rsidR="001C1747" w:rsidRDefault="001C1747" w:rsidP="00262AA0">
      <w:pPr>
        <w:jc w:val="both"/>
        <w:rPr>
          <w:rFonts w:eastAsiaTheme="minorEastAsia"/>
        </w:rPr>
      </w:pPr>
    </w:p>
    <w:p w14:paraId="3CCF4D28" w14:textId="2C9DB2C7" w:rsidR="001C1747" w:rsidRDefault="001C1747" w:rsidP="00262AA0">
      <w:pPr>
        <w:pStyle w:val="Heading1"/>
        <w:jc w:val="both"/>
        <w:rPr>
          <w:rFonts w:eastAsiaTheme="minorEastAsia"/>
        </w:rPr>
      </w:pPr>
      <w:bookmarkStart w:id="2" w:name="_Toc27977187"/>
      <w:r>
        <w:rPr>
          <w:rFonts w:eastAsiaTheme="minorEastAsia"/>
        </w:rPr>
        <w:t>Algoritmi di ordinamento</w:t>
      </w:r>
      <w:bookmarkEnd w:id="2"/>
    </w:p>
    <w:p w14:paraId="38E034B7" w14:textId="0C5321B5" w:rsidR="005579F0" w:rsidRDefault="005579F0" w:rsidP="00262AA0">
      <w:pPr>
        <w:jc w:val="both"/>
      </w:pPr>
    </w:p>
    <w:p w14:paraId="6C40CC55" w14:textId="2416DDFC" w:rsidR="005579F0" w:rsidRPr="005579F0" w:rsidRDefault="005579F0" w:rsidP="00262AA0">
      <w:pPr>
        <w:jc w:val="both"/>
      </w:pPr>
      <w:r>
        <w:t xml:space="preserve">Dato un vettore ordinato, come facciamo a capire se un certo elemento è presente o no? Dobbiamo scrivere una funzione che restituisce true se è presente, false se non lo è. Questa funzione deve necessariamente scorrere tutto il vettore, perché fintanto che non si è arrivato all’ultimo elemento, non si può dire se l’elemento esiste. Se ci sono n componenti, allora si deve fare n controlli. Un algoritmo del genere ha complessità O(n). Il concetto di complessità computazionale è il seguente: O grande è l’ordine della complessità, e ci dice quanto ci vuole per arrivare al risultato in termini asintotici. Il selection sort ha complessità O(n^2), così come il </w:t>
      </w:r>
      <w:r w:rsidR="005C707C">
        <w:t>Bubble Sort</w:t>
      </w:r>
      <w:r>
        <w:t xml:space="preserve">. Questo perché in entrambi c’è un for dentro un for. Si tratta di passare in rassegna tutti gli elementi di una matrice quadrata. Che succede se voglio trovare l’elemento 7 all’interno di un vettore ordinato? Siccome il vettore è ordinato, posso calcolare l’elemento centrale, quello di posizione intermedia. Se il </w:t>
      </w:r>
      <w:proofErr w:type="spellStart"/>
      <w:r>
        <w:t>queryElement</w:t>
      </w:r>
      <w:proofErr w:type="spellEnd"/>
      <w:r>
        <w:t xml:space="preserve"> è 7 e l’elemento centrale non è 7 ma è maggiore, posso fare la stessa operazione sulla parte precedente del vettore: se l’elemento precedente esiste, allora sta nel </w:t>
      </w:r>
      <w:r w:rsidR="005C707C">
        <w:t>sotto vettore</w:t>
      </w:r>
      <w:r>
        <w:t xml:space="preserve"> di sinistra. A questo punto, si va a fare la stessa cosa. Si pesca ad esempio 5, che è inferiore: se l’elemento è presente, sarà nel </w:t>
      </w:r>
      <w:r w:rsidR="005C707C">
        <w:t>sotto</w:t>
      </w:r>
      <w:r>
        <w:t xml:space="preserve"> vettore di destra. Arrivati al punto in cui c’è un solo elemento, è quello giusto si restituisce true, altrimenti false. Questo è un algoritmo di ricerca binaria. </w:t>
      </w:r>
      <w:r w:rsidR="005C707C">
        <w:t>È</w:t>
      </w:r>
      <w:r>
        <w:t xml:space="preserve"> un vero algoritmo perché si va sempre a dimezzare, quindi prima o poi terminerà. Oltre tutto, la complessità è legata al logaritmo in base due di n. </w:t>
      </w:r>
      <w:r w:rsidR="00030BE9">
        <w:t xml:space="preserve">La ricerca di un elemento in un vettore già ordinato è estremamente più efficiente. A seconda del caso, può essere utile ordinare un vettore con un algoritmo efficiente e poi andare a ricercare l’elemento. Se le </w:t>
      </w:r>
      <w:proofErr w:type="spellStart"/>
      <w:r w:rsidR="00030BE9">
        <w:t>query</w:t>
      </w:r>
      <w:proofErr w:type="spellEnd"/>
      <w:r w:rsidR="00030BE9">
        <w:t xml:space="preserve"> sono tante, ne vale la pena.</w:t>
      </w:r>
    </w:p>
    <w:p w14:paraId="1D469F4F" w14:textId="0E0AE6A2" w:rsidR="001C1747" w:rsidRDefault="001C1747" w:rsidP="00262AA0">
      <w:pPr>
        <w:jc w:val="both"/>
      </w:pPr>
    </w:p>
    <w:p w14:paraId="533E9570" w14:textId="06D8808B" w:rsidR="001C1747" w:rsidRDefault="001C1747" w:rsidP="00262AA0">
      <w:pPr>
        <w:jc w:val="both"/>
      </w:pPr>
      <w:r>
        <w:t>Vediamo il selection sort. Dato un vettore di partenza, vado ad identificare l’elemento più piccolo. Scambio questo elemento con quello in posizione 0. A questo punto cerco il più piccolo tra quelli di posizione 1…n-1 e lo scambio con quello in posizione 1. Questa cosa va avanti finché no ho l’array ordinato.</w:t>
      </w:r>
    </w:p>
    <w:p w14:paraId="3AC8055A" w14:textId="1ACF8BA5" w:rsidR="001C1747" w:rsidRDefault="001C1747" w:rsidP="00262AA0">
      <w:pPr>
        <w:jc w:val="both"/>
      </w:pPr>
    </w:p>
    <w:p w14:paraId="272CEA3F" w14:textId="2BE6DCD3" w:rsidR="00FE6DB0" w:rsidRPr="00C073C3" w:rsidRDefault="00FE6DB0" w:rsidP="00262AA0">
      <w:pPr>
        <w:jc w:val="both"/>
        <w:rPr>
          <w:rStyle w:val="SubtleEmphasis"/>
        </w:rPr>
      </w:pPr>
      <w:r w:rsidRPr="00C073C3">
        <w:rPr>
          <w:rStyle w:val="SubtleEmphasis"/>
        </w:rPr>
        <w:t>//SELECTION SORT</w:t>
      </w:r>
    </w:p>
    <w:p w14:paraId="66EC2A34" w14:textId="0C8D8512" w:rsidR="001C1747" w:rsidRPr="00C073C3" w:rsidRDefault="001C1747" w:rsidP="00262AA0">
      <w:pPr>
        <w:jc w:val="both"/>
        <w:rPr>
          <w:rStyle w:val="SubtleEmphasis"/>
          <w:lang w:val="en-US"/>
        </w:rPr>
      </w:pPr>
      <w:r w:rsidRPr="00C073C3">
        <w:rPr>
          <w:rStyle w:val="SubtleEmphasis"/>
          <w:lang w:val="en-US"/>
        </w:rPr>
        <w:t>#include &lt;iostream&gt;</w:t>
      </w:r>
    </w:p>
    <w:p w14:paraId="2C36C0E8" w14:textId="4CB40057" w:rsidR="001C1747" w:rsidRPr="00162478" w:rsidRDefault="001C1747" w:rsidP="00262AA0">
      <w:pPr>
        <w:jc w:val="both"/>
        <w:rPr>
          <w:rStyle w:val="SubtleEmphasis"/>
          <w:lang w:val="en-US"/>
        </w:rPr>
      </w:pPr>
      <w:r w:rsidRPr="00C073C3">
        <w:rPr>
          <w:rStyle w:val="SubtleEmphasis"/>
          <w:lang w:val="en-US"/>
        </w:rPr>
        <w:t>Using namespace std</w:t>
      </w:r>
      <w:r w:rsidRPr="00162478">
        <w:rPr>
          <w:rStyle w:val="SubtleEmphasis"/>
          <w:lang w:val="en-US"/>
        </w:rPr>
        <w:t>;</w:t>
      </w:r>
    </w:p>
    <w:p w14:paraId="307DD85B" w14:textId="170DE51A" w:rsidR="001C1747" w:rsidRPr="00162478" w:rsidRDefault="001C1747" w:rsidP="00262AA0">
      <w:pPr>
        <w:jc w:val="both"/>
        <w:rPr>
          <w:rStyle w:val="SubtleEmphasis"/>
          <w:lang w:val="en-US"/>
        </w:rPr>
      </w:pPr>
    </w:p>
    <w:p w14:paraId="0B1AD085" w14:textId="0CE2BE9D" w:rsidR="001C1747" w:rsidRPr="00C073C3" w:rsidRDefault="001C1747" w:rsidP="00262AA0">
      <w:pPr>
        <w:jc w:val="both"/>
        <w:rPr>
          <w:rStyle w:val="SubtleEmphasis"/>
        </w:rPr>
      </w:pPr>
      <w:proofErr w:type="spellStart"/>
      <w:r w:rsidRPr="00C073C3">
        <w:rPr>
          <w:rStyle w:val="SubtleEmphasis"/>
        </w:rPr>
        <w:t>Int</w:t>
      </w:r>
      <w:proofErr w:type="spellEnd"/>
      <w:r w:rsidRPr="00C073C3">
        <w:rPr>
          <w:rStyle w:val="SubtleEmphasis"/>
        </w:rPr>
        <w:t xml:space="preserve"> </w:t>
      </w:r>
      <w:proofErr w:type="spellStart"/>
      <w:r w:rsidRPr="00C073C3">
        <w:rPr>
          <w:rStyle w:val="SubtleEmphasis"/>
        </w:rPr>
        <w:t>posMinimo</w:t>
      </w:r>
      <w:proofErr w:type="spellEnd"/>
      <w:r w:rsidRPr="00C073C3">
        <w:rPr>
          <w:rStyle w:val="SubtleEmphasis"/>
        </w:rPr>
        <w:t xml:space="preserve">( </w:t>
      </w:r>
      <w:proofErr w:type="spellStart"/>
      <w:r w:rsidRPr="00C073C3">
        <w:rPr>
          <w:rStyle w:val="SubtleEmphasis"/>
        </w:rPr>
        <w:t>const</w:t>
      </w:r>
      <w:proofErr w:type="spellEnd"/>
      <w:r w:rsidRPr="00C073C3">
        <w:rPr>
          <w:rStyle w:val="SubtleEmphasis"/>
        </w:rPr>
        <w:t xml:space="preserve"> </w:t>
      </w:r>
      <w:proofErr w:type="spellStart"/>
      <w:r w:rsidRPr="00C073C3">
        <w:rPr>
          <w:rStyle w:val="SubtleEmphasis"/>
        </w:rPr>
        <w:t>int</w:t>
      </w:r>
      <w:proofErr w:type="spellEnd"/>
      <w:r w:rsidRPr="00C073C3">
        <w:rPr>
          <w:rStyle w:val="SubtleEmphasis"/>
        </w:rPr>
        <w:t xml:space="preserve">* v, </w:t>
      </w:r>
      <w:proofErr w:type="spellStart"/>
      <w:r w:rsidRPr="00C073C3">
        <w:rPr>
          <w:rStyle w:val="SubtleEmphasis"/>
        </w:rPr>
        <w:t>int</w:t>
      </w:r>
      <w:proofErr w:type="spellEnd"/>
      <w:r w:rsidRPr="00C073C3">
        <w:rPr>
          <w:rStyle w:val="SubtleEmphasis"/>
        </w:rPr>
        <w:t xml:space="preserve"> partenza, </w:t>
      </w:r>
      <w:proofErr w:type="spellStart"/>
      <w:r w:rsidRPr="00C073C3">
        <w:rPr>
          <w:rStyle w:val="SubtleEmphasis"/>
        </w:rPr>
        <w:t>int</w:t>
      </w:r>
      <w:proofErr w:type="spellEnd"/>
      <w:r w:rsidRPr="00C073C3">
        <w:rPr>
          <w:rStyle w:val="SubtleEmphasis"/>
        </w:rPr>
        <w:t xml:space="preserve"> arrivo){</w:t>
      </w:r>
    </w:p>
    <w:p w14:paraId="6AF65567" w14:textId="2E6AB478" w:rsidR="001C1747" w:rsidRPr="00C073C3" w:rsidRDefault="001C1747" w:rsidP="00262AA0">
      <w:pPr>
        <w:jc w:val="both"/>
        <w:rPr>
          <w:rStyle w:val="SubtleEmphasis"/>
        </w:rPr>
      </w:pPr>
      <w:r w:rsidRPr="00C073C3">
        <w:rPr>
          <w:rStyle w:val="SubtleEmphasis"/>
        </w:rPr>
        <w:tab/>
      </w:r>
      <w:proofErr w:type="spellStart"/>
      <w:r w:rsidRPr="00C073C3">
        <w:rPr>
          <w:rStyle w:val="SubtleEmphasis"/>
        </w:rPr>
        <w:t>posizioneMinimo</w:t>
      </w:r>
      <w:proofErr w:type="spellEnd"/>
      <w:r w:rsidRPr="00C073C3">
        <w:rPr>
          <w:rStyle w:val="SubtleEmphasis"/>
        </w:rPr>
        <w:t>=partenza;</w:t>
      </w:r>
    </w:p>
    <w:p w14:paraId="4E9A3948" w14:textId="7538CE56" w:rsidR="001C1747" w:rsidRPr="00C073C3" w:rsidRDefault="001C1747" w:rsidP="00262AA0">
      <w:pPr>
        <w:jc w:val="both"/>
        <w:rPr>
          <w:rStyle w:val="SubtleEmphasis"/>
        </w:rPr>
      </w:pPr>
      <w:r w:rsidRPr="00C073C3">
        <w:rPr>
          <w:rStyle w:val="SubtleEmphasis"/>
        </w:rPr>
        <w:tab/>
        <w:t>for(</w:t>
      </w:r>
      <w:proofErr w:type="spellStart"/>
      <w:r w:rsidRPr="00C073C3">
        <w:rPr>
          <w:rStyle w:val="SubtleEmphasis"/>
        </w:rPr>
        <w:t>int</w:t>
      </w:r>
      <w:proofErr w:type="spellEnd"/>
      <w:r w:rsidRPr="00C073C3">
        <w:rPr>
          <w:rStyle w:val="SubtleEmphasis"/>
        </w:rPr>
        <w:t xml:space="preserve"> i=partenz</w:t>
      </w:r>
      <w:r w:rsidR="00FE6DB0" w:rsidRPr="00C073C3">
        <w:rPr>
          <w:rStyle w:val="SubtleEmphasis"/>
        </w:rPr>
        <w:t>a+1; i&lt;arrivo; i++){</w:t>
      </w:r>
    </w:p>
    <w:p w14:paraId="0B8C6D5F" w14:textId="2B39BC96" w:rsidR="00FE6DB0" w:rsidRPr="00C073C3" w:rsidRDefault="00FE6DB0" w:rsidP="00262AA0">
      <w:pPr>
        <w:jc w:val="both"/>
        <w:rPr>
          <w:rStyle w:val="SubtleEmphasis"/>
        </w:rPr>
      </w:pPr>
      <w:r w:rsidRPr="00C073C3">
        <w:rPr>
          <w:rStyle w:val="SubtleEmphasis"/>
        </w:rPr>
        <w:tab/>
      </w:r>
      <w:r w:rsidRPr="00C073C3">
        <w:rPr>
          <w:rStyle w:val="SubtleEmphasis"/>
        </w:rPr>
        <w:tab/>
        <w:t>if(v[i]&lt;v[</w:t>
      </w:r>
      <w:proofErr w:type="spellStart"/>
      <w:r w:rsidRPr="00C073C3">
        <w:rPr>
          <w:rStyle w:val="SubtleEmphasis"/>
        </w:rPr>
        <w:t>posizioneminimo</w:t>
      </w:r>
      <w:proofErr w:type="spellEnd"/>
      <w:r w:rsidRPr="00C073C3">
        <w:rPr>
          <w:rStyle w:val="SubtleEmphasis"/>
        </w:rPr>
        <w:t>){</w:t>
      </w:r>
    </w:p>
    <w:p w14:paraId="61048CA0" w14:textId="12456A6E" w:rsidR="00FE6DB0" w:rsidRPr="00C073C3" w:rsidRDefault="00FE6DB0" w:rsidP="00262AA0">
      <w:pPr>
        <w:jc w:val="both"/>
        <w:rPr>
          <w:rStyle w:val="SubtleEmphasis"/>
        </w:rPr>
      </w:pPr>
      <w:r w:rsidRPr="00C073C3">
        <w:rPr>
          <w:rStyle w:val="SubtleEmphasis"/>
        </w:rPr>
        <w:tab/>
      </w:r>
      <w:r w:rsidRPr="00C073C3">
        <w:rPr>
          <w:rStyle w:val="SubtleEmphasis"/>
        </w:rPr>
        <w:tab/>
      </w:r>
      <w:r w:rsidRPr="00C073C3">
        <w:rPr>
          <w:rStyle w:val="SubtleEmphasis"/>
        </w:rPr>
        <w:tab/>
      </w:r>
      <w:proofErr w:type="spellStart"/>
      <w:r w:rsidRPr="00C073C3">
        <w:rPr>
          <w:rStyle w:val="SubtleEmphasis"/>
        </w:rPr>
        <w:t>posizioneminimo</w:t>
      </w:r>
      <w:proofErr w:type="spellEnd"/>
      <w:r w:rsidRPr="00C073C3">
        <w:rPr>
          <w:rStyle w:val="SubtleEmphasis"/>
        </w:rPr>
        <w:t>=i;</w:t>
      </w:r>
    </w:p>
    <w:p w14:paraId="0F802520" w14:textId="6A7D38CE" w:rsidR="00FE6DB0" w:rsidRPr="00C073C3" w:rsidRDefault="00FE6DB0" w:rsidP="00262AA0">
      <w:pPr>
        <w:jc w:val="both"/>
        <w:rPr>
          <w:rStyle w:val="SubtleEmphasis"/>
        </w:rPr>
      </w:pPr>
      <w:r w:rsidRPr="00C073C3">
        <w:rPr>
          <w:rStyle w:val="SubtleEmphasis"/>
        </w:rPr>
        <w:tab/>
      </w:r>
      <w:r w:rsidRPr="00C073C3">
        <w:rPr>
          <w:rStyle w:val="SubtleEmphasis"/>
        </w:rPr>
        <w:tab/>
        <w:t>}</w:t>
      </w:r>
    </w:p>
    <w:p w14:paraId="02A6554E" w14:textId="0C10C4EC" w:rsidR="00FE6DB0" w:rsidRPr="00C073C3" w:rsidRDefault="00FE6DB0" w:rsidP="00262AA0">
      <w:pPr>
        <w:jc w:val="both"/>
        <w:rPr>
          <w:rStyle w:val="SubtleEmphasis"/>
        </w:rPr>
      </w:pPr>
      <w:r w:rsidRPr="00C073C3">
        <w:rPr>
          <w:rStyle w:val="SubtleEmphasis"/>
        </w:rPr>
        <w:tab/>
        <w:t>}</w:t>
      </w:r>
    </w:p>
    <w:p w14:paraId="7A5F45BB" w14:textId="11EDA749" w:rsidR="00FE6DB0" w:rsidRPr="00C073C3" w:rsidRDefault="00FE6DB0" w:rsidP="00262AA0">
      <w:pPr>
        <w:jc w:val="both"/>
        <w:rPr>
          <w:rStyle w:val="SubtleEmphasis"/>
        </w:rPr>
      </w:pPr>
      <w:r w:rsidRPr="00C073C3">
        <w:rPr>
          <w:rStyle w:val="SubtleEmphasis"/>
        </w:rPr>
        <w:tab/>
        <w:t xml:space="preserve">Return </w:t>
      </w:r>
      <w:proofErr w:type="spellStart"/>
      <w:r w:rsidRPr="00C073C3">
        <w:rPr>
          <w:rStyle w:val="SubtleEmphasis"/>
        </w:rPr>
        <w:t>posizioneMinimo</w:t>
      </w:r>
      <w:proofErr w:type="spellEnd"/>
      <w:r w:rsidRPr="00C073C3">
        <w:rPr>
          <w:rStyle w:val="SubtleEmphasis"/>
        </w:rPr>
        <w:t>;</w:t>
      </w:r>
    </w:p>
    <w:p w14:paraId="701F954D" w14:textId="0AD32E2B" w:rsidR="001C1747" w:rsidRPr="00C073C3" w:rsidRDefault="001C1747" w:rsidP="00262AA0">
      <w:pPr>
        <w:jc w:val="both"/>
        <w:rPr>
          <w:rStyle w:val="SubtleEmphasis"/>
        </w:rPr>
      </w:pPr>
      <w:r w:rsidRPr="00C073C3">
        <w:rPr>
          <w:rStyle w:val="SubtleEmphasis"/>
        </w:rPr>
        <w:t>}</w:t>
      </w:r>
    </w:p>
    <w:p w14:paraId="7ACB72E3" w14:textId="6A037855" w:rsidR="001C1747" w:rsidRPr="00C073C3" w:rsidRDefault="001C1747" w:rsidP="00262AA0">
      <w:pPr>
        <w:jc w:val="both"/>
        <w:rPr>
          <w:rStyle w:val="SubtleEmphasis"/>
        </w:rPr>
      </w:pPr>
    </w:p>
    <w:p w14:paraId="222C371D" w14:textId="6771CA1C" w:rsidR="001C1747" w:rsidRPr="00C073C3" w:rsidRDefault="001C1747" w:rsidP="00262AA0">
      <w:pPr>
        <w:jc w:val="both"/>
        <w:rPr>
          <w:rStyle w:val="SubtleEmphasis"/>
        </w:rPr>
      </w:pPr>
      <w:proofErr w:type="spellStart"/>
      <w:r w:rsidRPr="00C073C3">
        <w:rPr>
          <w:rStyle w:val="SubtleEmphasis"/>
        </w:rPr>
        <w:t>Void</w:t>
      </w:r>
      <w:proofErr w:type="spellEnd"/>
      <w:r w:rsidRPr="00C073C3">
        <w:rPr>
          <w:rStyle w:val="SubtleEmphasis"/>
        </w:rPr>
        <w:t xml:space="preserve"> scambia(</w:t>
      </w:r>
      <w:proofErr w:type="spellStart"/>
      <w:r w:rsidRPr="00C073C3">
        <w:rPr>
          <w:rStyle w:val="SubtleEmphasis"/>
        </w:rPr>
        <w:t>int</w:t>
      </w:r>
      <w:proofErr w:type="spellEnd"/>
      <w:r w:rsidRPr="00C073C3">
        <w:rPr>
          <w:rStyle w:val="SubtleEmphasis"/>
        </w:rPr>
        <w:t xml:space="preserve">* v, </w:t>
      </w:r>
      <w:proofErr w:type="spellStart"/>
      <w:r w:rsidRPr="00C073C3">
        <w:rPr>
          <w:rStyle w:val="SubtleEmphasis"/>
        </w:rPr>
        <w:t>int</w:t>
      </w:r>
      <w:proofErr w:type="spellEnd"/>
      <w:r w:rsidRPr="00C073C3">
        <w:rPr>
          <w:rStyle w:val="SubtleEmphasis"/>
        </w:rPr>
        <w:t xml:space="preserve"> </w:t>
      </w:r>
      <w:proofErr w:type="spellStart"/>
      <w:r w:rsidRPr="00C073C3">
        <w:rPr>
          <w:rStyle w:val="SubtleEmphasis"/>
        </w:rPr>
        <w:t>infe</w:t>
      </w:r>
      <w:proofErr w:type="spellEnd"/>
      <w:r w:rsidRPr="00C073C3">
        <w:rPr>
          <w:rStyle w:val="SubtleEmphasis"/>
        </w:rPr>
        <w:t xml:space="preserve">, </w:t>
      </w:r>
      <w:proofErr w:type="spellStart"/>
      <w:r w:rsidRPr="00C073C3">
        <w:rPr>
          <w:rStyle w:val="SubtleEmphasis"/>
        </w:rPr>
        <w:t>int</w:t>
      </w:r>
      <w:proofErr w:type="spellEnd"/>
      <w:r w:rsidRPr="00C073C3">
        <w:rPr>
          <w:rStyle w:val="SubtleEmphasis"/>
        </w:rPr>
        <w:t xml:space="preserve"> n){</w:t>
      </w:r>
    </w:p>
    <w:p w14:paraId="46AECD5A" w14:textId="71D99A7F" w:rsidR="001C1747" w:rsidRPr="00162478" w:rsidRDefault="001C1747" w:rsidP="00262AA0">
      <w:pPr>
        <w:jc w:val="both"/>
        <w:rPr>
          <w:rStyle w:val="SubtleEmphasis"/>
          <w:lang w:val="en-US"/>
        </w:rPr>
      </w:pPr>
      <w:r w:rsidRPr="00C073C3">
        <w:rPr>
          <w:rStyle w:val="SubtleEmphasis"/>
        </w:rPr>
        <w:tab/>
      </w:r>
      <w:r w:rsidRPr="00162478">
        <w:rPr>
          <w:rStyle w:val="SubtleEmphasis"/>
          <w:lang w:val="en-US"/>
        </w:rPr>
        <w:t>Int aux = v[</w:t>
      </w:r>
      <w:proofErr w:type="spellStart"/>
      <w:r w:rsidRPr="00162478">
        <w:rPr>
          <w:rStyle w:val="SubtleEmphasis"/>
          <w:lang w:val="en-US"/>
        </w:rPr>
        <w:t>infe</w:t>
      </w:r>
      <w:proofErr w:type="spellEnd"/>
      <w:r w:rsidRPr="00162478">
        <w:rPr>
          <w:rStyle w:val="SubtleEmphasis"/>
          <w:lang w:val="en-US"/>
        </w:rPr>
        <w:t>];</w:t>
      </w:r>
    </w:p>
    <w:p w14:paraId="5FF68884" w14:textId="3677B26D" w:rsidR="001C1747" w:rsidRPr="00162478" w:rsidRDefault="001C1747" w:rsidP="00262AA0">
      <w:pPr>
        <w:jc w:val="both"/>
        <w:rPr>
          <w:rStyle w:val="SubtleEmphasis"/>
          <w:lang w:val="en-US"/>
        </w:rPr>
      </w:pPr>
      <w:r w:rsidRPr="00162478">
        <w:rPr>
          <w:rStyle w:val="SubtleEmphasis"/>
          <w:lang w:val="en-US"/>
        </w:rPr>
        <w:tab/>
        <w:t>v[</w:t>
      </w:r>
      <w:proofErr w:type="spellStart"/>
      <w:r w:rsidRPr="00162478">
        <w:rPr>
          <w:rStyle w:val="SubtleEmphasis"/>
          <w:lang w:val="en-US"/>
        </w:rPr>
        <w:t>infe</w:t>
      </w:r>
      <w:proofErr w:type="spellEnd"/>
      <w:r w:rsidRPr="00162478">
        <w:rPr>
          <w:rStyle w:val="SubtleEmphasis"/>
          <w:lang w:val="en-US"/>
        </w:rPr>
        <w:t>]=v[n];</w:t>
      </w:r>
    </w:p>
    <w:p w14:paraId="31066722" w14:textId="4EDCE1E7" w:rsidR="001C1747" w:rsidRPr="00162478" w:rsidRDefault="001C1747" w:rsidP="00262AA0">
      <w:pPr>
        <w:jc w:val="both"/>
        <w:rPr>
          <w:rStyle w:val="SubtleEmphasis"/>
          <w:lang w:val="en-US"/>
        </w:rPr>
      </w:pPr>
      <w:r w:rsidRPr="00162478">
        <w:rPr>
          <w:rStyle w:val="SubtleEmphasis"/>
          <w:lang w:val="en-US"/>
        </w:rPr>
        <w:tab/>
        <w:t>v[n]=aux;</w:t>
      </w:r>
    </w:p>
    <w:p w14:paraId="5BB85052" w14:textId="7675EB31" w:rsidR="001C1747" w:rsidRPr="00162478" w:rsidRDefault="001C1747" w:rsidP="00262AA0">
      <w:pPr>
        <w:jc w:val="both"/>
        <w:rPr>
          <w:rStyle w:val="SubtleEmphasis"/>
          <w:lang w:val="en-US"/>
        </w:rPr>
      </w:pPr>
      <w:r w:rsidRPr="00162478">
        <w:rPr>
          <w:rStyle w:val="SubtleEmphasis"/>
          <w:lang w:val="en-US"/>
        </w:rPr>
        <w:t>}</w:t>
      </w:r>
    </w:p>
    <w:p w14:paraId="24CC9F7A" w14:textId="590EDBB8" w:rsidR="001C1747" w:rsidRPr="00162478" w:rsidRDefault="001C1747" w:rsidP="00262AA0">
      <w:pPr>
        <w:jc w:val="both"/>
        <w:rPr>
          <w:rStyle w:val="SubtleEmphasis"/>
          <w:lang w:val="en-US"/>
        </w:rPr>
      </w:pPr>
    </w:p>
    <w:p w14:paraId="3CE196F7" w14:textId="77777777" w:rsidR="00FE6DB0" w:rsidRPr="00162478" w:rsidRDefault="00FE6DB0" w:rsidP="00262AA0">
      <w:pPr>
        <w:jc w:val="both"/>
        <w:rPr>
          <w:rStyle w:val="SubtleEmphasis"/>
          <w:lang w:val="en-US"/>
        </w:rPr>
      </w:pPr>
    </w:p>
    <w:p w14:paraId="24E52D7B" w14:textId="77777777" w:rsidR="00FE6DB0" w:rsidRPr="00162478" w:rsidRDefault="00FE6DB0" w:rsidP="00262AA0">
      <w:pPr>
        <w:jc w:val="both"/>
        <w:rPr>
          <w:rStyle w:val="SubtleEmphasis"/>
          <w:lang w:val="en-US"/>
        </w:rPr>
      </w:pPr>
    </w:p>
    <w:p w14:paraId="55FB9300" w14:textId="77777777" w:rsidR="00FE6DB0" w:rsidRPr="00162478" w:rsidRDefault="00FE6DB0" w:rsidP="00262AA0">
      <w:pPr>
        <w:jc w:val="both"/>
        <w:rPr>
          <w:rStyle w:val="SubtleEmphasis"/>
          <w:lang w:val="en-US"/>
        </w:rPr>
      </w:pPr>
    </w:p>
    <w:p w14:paraId="2A0FF7DD" w14:textId="070E9876" w:rsidR="001C1747" w:rsidRPr="00162478" w:rsidRDefault="001C1747" w:rsidP="00262AA0">
      <w:pPr>
        <w:jc w:val="both"/>
        <w:rPr>
          <w:rStyle w:val="SubtleEmphasis"/>
          <w:lang w:val="en-US"/>
        </w:rPr>
      </w:pPr>
      <w:r w:rsidRPr="00162478">
        <w:rPr>
          <w:rStyle w:val="SubtleEmphasis"/>
          <w:lang w:val="en-US"/>
        </w:rPr>
        <w:t xml:space="preserve">Void </w:t>
      </w:r>
      <w:proofErr w:type="spellStart"/>
      <w:r w:rsidRPr="00162478">
        <w:rPr>
          <w:rStyle w:val="SubtleEmphasis"/>
          <w:lang w:val="en-US"/>
        </w:rPr>
        <w:t>selectionSort</w:t>
      </w:r>
      <w:proofErr w:type="spellEnd"/>
      <w:r w:rsidRPr="00162478">
        <w:rPr>
          <w:rStyle w:val="SubtleEmphasis"/>
          <w:lang w:val="en-US"/>
        </w:rPr>
        <w:t xml:space="preserve">( int* v, int </w:t>
      </w:r>
      <w:proofErr w:type="spellStart"/>
      <w:r w:rsidRPr="00162478">
        <w:rPr>
          <w:rStyle w:val="SubtleEmphasis"/>
          <w:lang w:val="en-US"/>
        </w:rPr>
        <w:t>dimensione</w:t>
      </w:r>
      <w:proofErr w:type="spellEnd"/>
      <w:r w:rsidRPr="00162478">
        <w:rPr>
          <w:rStyle w:val="SubtleEmphasis"/>
          <w:lang w:val="en-US"/>
        </w:rPr>
        <w:t>){</w:t>
      </w:r>
    </w:p>
    <w:p w14:paraId="57BD7CF8" w14:textId="1A26911B" w:rsidR="001C1747" w:rsidRPr="00C073C3" w:rsidRDefault="00FE6DB0" w:rsidP="00262AA0">
      <w:pPr>
        <w:jc w:val="both"/>
        <w:rPr>
          <w:rStyle w:val="SubtleEmphasis"/>
        </w:rPr>
      </w:pPr>
      <w:r w:rsidRPr="00162478">
        <w:rPr>
          <w:rStyle w:val="SubtleEmphasis"/>
          <w:lang w:val="en-US"/>
        </w:rPr>
        <w:tab/>
      </w:r>
      <w:r w:rsidRPr="00C073C3">
        <w:rPr>
          <w:rStyle w:val="SubtleEmphasis"/>
        </w:rPr>
        <w:t>for(</w:t>
      </w:r>
      <w:proofErr w:type="spellStart"/>
      <w:r w:rsidRPr="00C073C3">
        <w:rPr>
          <w:rStyle w:val="SubtleEmphasis"/>
        </w:rPr>
        <w:t>int</w:t>
      </w:r>
      <w:proofErr w:type="spellEnd"/>
      <w:r w:rsidRPr="00C073C3">
        <w:rPr>
          <w:rStyle w:val="SubtleEmphasis"/>
        </w:rPr>
        <w:t xml:space="preserve"> i=0; i&lt;dimensione; i++){</w:t>
      </w:r>
    </w:p>
    <w:p w14:paraId="54996D1C" w14:textId="49305D4C" w:rsidR="00FE6DB0" w:rsidRPr="00C073C3" w:rsidRDefault="00FE6DB0" w:rsidP="00262AA0">
      <w:pPr>
        <w:jc w:val="both"/>
        <w:rPr>
          <w:rStyle w:val="SubtleEmphasis"/>
        </w:rPr>
      </w:pPr>
      <w:r w:rsidRPr="00C073C3">
        <w:rPr>
          <w:rStyle w:val="SubtleEmphasis"/>
        </w:rPr>
        <w:tab/>
      </w:r>
      <w:r w:rsidRPr="00C073C3">
        <w:rPr>
          <w:rStyle w:val="SubtleEmphasis"/>
        </w:rPr>
        <w:tab/>
      </w:r>
      <w:proofErr w:type="spellStart"/>
      <w:r w:rsidRPr="00C073C3">
        <w:rPr>
          <w:rStyle w:val="SubtleEmphasis"/>
        </w:rPr>
        <w:t>int</w:t>
      </w:r>
      <w:proofErr w:type="spellEnd"/>
      <w:r w:rsidRPr="00C073C3">
        <w:rPr>
          <w:rStyle w:val="SubtleEmphasis"/>
        </w:rPr>
        <w:t xml:space="preserve"> posizione=</w:t>
      </w:r>
      <w:proofErr w:type="spellStart"/>
      <w:r w:rsidRPr="00C073C3">
        <w:rPr>
          <w:rStyle w:val="SubtleEmphasis"/>
        </w:rPr>
        <w:t>posMinimo</w:t>
      </w:r>
      <w:proofErr w:type="spellEnd"/>
      <w:r w:rsidRPr="00C073C3">
        <w:rPr>
          <w:rStyle w:val="SubtleEmphasis"/>
        </w:rPr>
        <w:t>(</w:t>
      </w:r>
      <w:proofErr w:type="spellStart"/>
      <w:r w:rsidRPr="00C073C3">
        <w:rPr>
          <w:rStyle w:val="SubtleEmphasis"/>
        </w:rPr>
        <w:t>v,i,dimensione</w:t>
      </w:r>
      <w:proofErr w:type="spellEnd"/>
      <w:r w:rsidRPr="00C073C3">
        <w:rPr>
          <w:rStyle w:val="SubtleEmphasis"/>
        </w:rPr>
        <w:t>);</w:t>
      </w:r>
    </w:p>
    <w:p w14:paraId="5F781834" w14:textId="13D55D98" w:rsidR="00FE6DB0" w:rsidRPr="00C073C3" w:rsidRDefault="00FE6DB0" w:rsidP="00262AA0">
      <w:pPr>
        <w:jc w:val="both"/>
        <w:rPr>
          <w:rStyle w:val="SubtleEmphasis"/>
        </w:rPr>
      </w:pPr>
      <w:r w:rsidRPr="00C073C3">
        <w:rPr>
          <w:rStyle w:val="SubtleEmphasis"/>
        </w:rPr>
        <w:tab/>
      </w:r>
      <w:r w:rsidRPr="00C073C3">
        <w:rPr>
          <w:rStyle w:val="SubtleEmphasis"/>
        </w:rPr>
        <w:tab/>
        <w:t>if(posizione!=i)</w:t>
      </w:r>
    </w:p>
    <w:p w14:paraId="7B745620" w14:textId="252F0340" w:rsidR="00FE6DB0" w:rsidRPr="00C073C3" w:rsidRDefault="00FE6DB0" w:rsidP="00262AA0">
      <w:pPr>
        <w:jc w:val="both"/>
        <w:rPr>
          <w:rStyle w:val="SubtleEmphasis"/>
        </w:rPr>
      </w:pPr>
      <w:r w:rsidRPr="00C073C3">
        <w:rPr>
          <w:rStyle w:val="SubtleEmphasis"/>
        </w:rPr>
        <w:tab/>
      </w:r>
      <w:r w:rsidRPr="00C073C3">
        <w:rPr>
          <w:rStyle w:val="SubtleEmphasis"/>
        </w:rPr>
        <w:tab/>
      </w:r>
      <w:r w:rsidRPr="00C073C3">
        <w:rPr>
          <w:rStyle w:val="SubtleEmphasis"/>
        </w:rPr>
        <w:tab/>
        <w:t>scambia(</w:t>
      </w:r>
      <w:proofErr w:type="spellStart"/>
      <w:r w:rsidRPr="00C073C3">
        <w:rPr>
          <w:rStyle w:val="SubtleEmphasis"/>
        </w:rPr>
        <w:t>v,i,posizione</w:t>
      </w:r>
      <w:proofErr w:type="spellEnd"/>
      <w:r w:rsidRPr="00C073C3">
        <w:rPr>
          <w:rStyle w:val="SubtleEmphasis"/>
        </w:rPr>
        <w:t>);</w:t>
      </w:r>
    </w:p>
    <w:p w14:paraId="7BBA03FC" w14:textId="3AB0566E" w:rsidR="00FE6DB0" w:rsidRPr="00C073C3" w:rsidRDefault="00FE6DB0" w:rsidP="00262AA0">
      <w:pPr>
        <w:jc w:val="both"/>
        <w:rPr>
          <w:rStyle w:val="SubtleEmphasis"/>
        </w:rPr>
      </w:pPr>
      <w:r w:rsidRPr="00C073C3">
        <w:rPr>
          <w:rStyle w:val="SubtleEmphasis"/>
        </w:rPr>
        <w:tab/>
        <w:t>}</w:t>
      </w:r>
    </w:p>
    <w:p w14:paraId="3556B30A" w14:textId="5A1F5E73" w:rsidR="001C1747" w:rsidRPr="00C073C3" w:rsidRDefault="001C1747" w:rsidP="00262AA0">
      <w:pPr>
        <w:jc w:val="both"/>
        <w:rPr>
          <w:rStyle w:val="SubtleEmphasis"/>
        </w:rPr>
      </w:pPr>
      <w:r w:rsidRPr="00C073C3">
        <w:rPr>
          <w:rStyle w:val="SubtleEmphasis"/>
        </w:rPr>
        <w:t>}</w:t>
      </w:r>
    </w:p>
    <w:p w14:paraId="0038B98E" w14:textId="77777777" w:rsidR="001C1747" w:rsidRPr="00C073C3" w:rsidRDefault="001C1747" w:rsidP="00262AA0">
      <w:pPr>
        <w:jc w:val="both"/>
        <w:rPr>
          <w:rStyle w:val="SubtleEmphasis"/>
        </w:rPr>
      </w:pPr>
    </w:p>
    <w:p w14:paraId="04F01391" w14:textId="13615898" w:rsidR="001C1747" w:rsidRPr="00C073C3" w:rsidRDefault="001C1747" w:rsidP="00262AA0">
      <w:pPr>
        <w:jc w:val="both"/>
        <w:rPr>
          <w:rStyle w:val="SubtleEmphasis"/>
        </w:rPr>
      </w:pPr>
      <w:proofErr w:type="spellStart"/>
      <w:r w:rsidRPr="00C073C3">
        <w:rPr>
          <w:rStyle w:val="SubtleEmphasis"/>
        </w:rPr>
        <w:t>Int</w:t>
      </w:r>
      <w:proofErr w:type="spellEnd"/>
      <w:r w:rsidRPr="00C073C3">
        <w:rPr>
          <w:rStyle w:val="SubtleEmphasis"/>
        </w:rPr>
        <w:t xml:space="preserve"> main(){</w:t>
      </w:r>
    </w:p>
    <w:p w14:paraId="18908E32" w14:textId="6E002810" w:rsidR="001C1747" w:rsidRPr="00C073C3" w:rsidRDefault="001C1747" w:rsidP="00262AA0">
      <w:pPr>
        <w:jc w:val="both"/>
        <w:rPr>
          <w:rStyle w:val="SubtleEmphasis"/>
        </w:rPr>
      </w:pPr>
      <w:r w:rsidRPr="00C073C3">
        <w:rPr>
          <w:rStyle w:val="SubtleEmphasis"/>
        </w:rPr>
        <w:tab/>
        <w:t>…</w:t>
      </w:r>
    </w:p>
    <w:p w14:paraId="67ABD281" w14:textId="45B7837E" w:rsidR="001C1747" w:rsidRPr="00162478" w:rsidRDefault="001C1747" w:rsidP="00262AA0">
      <w:pPr>
        <w:jc w:val="both"/>
        <w:rPr>
          <w:rStyle w:val="SubtleEmphasis"/>
        </w:rPr>
      </w:pPr>
      <w:r w:rsidRPr="00C073C3">
        <w:rPr>
          <w:rStyle w:val="SubtleEmphasis"/>
        </w:rPr>
        <w:t>}</w:t>
      </w:r>
    </w:p>
    <w:p w14:paraId="17611A38" w14:textId="77777777" w:rsidR="001C1747" w:rsidRPr="00162478" w:rsidRDefault="001C1747" w:rsidP="00262AA0">
      <w:pPr>
        <w:jc w:val="both"/>
      </w:pPr>
    </w:p>
    <w:p w14:paraId="5C1DFD2D" w14:textId="120329B8" w:rsidR="001C1747" w:rsidRDefault="00FE6DB0" w:rsidP="00262AA0">
      <w:pPr>
        <w:jc w:val="both"/>
        <w:rPr>
          <w:rFonts w:eastAsiaTheme="minorEastAsia"/>
        </w:rPr>
      </w:pPr>
      <w:r w:rsidRPr="00FE6DB0">
        <w:t xml:space="preserve">Questo algoritmo ha complessità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indipendentemente dall’array, e non riesce a capire quando l’array è ordinato. Un’alternativa è il bubble sort, che ha complessità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solo nel caso peggiore, ma che riesce a riconoscere un array ordinato.</w:t>
      </w:r>
    </w:p>
    <w:p w14:paraId="1E64257A" w14:textId="52B25FD8" w:rsidR="00FE6DB0" w:rsidRDefault="00FE6DB0" w:rsidP="00262AA0">
      <w:pPr>
        <w:jc w:val="both"/>
        <w:rPr>
          <w:rFonts w:eastAsiaTheme="minorEastAsia"/>
        </w:rPr>
      </w:pPr>
    </w:p>
    <w:p w14:paraId="2013CF77" w14:textId="3499F078" w:rsidR="00FE6DB0" w:rsidRPr="00C073C3" w:rsidRDefault="00FE6DB0" w:rsidP="00262AA0">
      <w:pPr>
        <w:jc w:val="both"/>
        <w:rPr>
          <w:rStyle w:val="SubtleEmphasis"/>
          <w:lang w:val="en-US"/>
        </w:rPr>
      </w:pPr>
      <w:r w:rsidRPr="00C073C3">
        <w:rPr>
          <w:rStyle w:val="SubtleEmphasis"/>
          <w:lang w:val="en-US"/>
        </w:rPr>
        <w:t>//BUBBLE SORT</w:t>
      </w:r>
    </w:p>
    <w:p w14:paraId="792FD6C8" w14:textId="121A6CE0" w:rsidR="00FE6DB0" w:rsidRPr="00C073C3" w:rsidRDefault="00FE6DB0" w:rsidP="00262AA0">
      <w:pPr>
        <w:jc w:val="both"/>
        <w:rPr>
          <w:rStyle w:val="SubtleEmphasis"/>
          <w:lang w:val="en-US"/>
        </w:rPr>
      </w:pPr>
      <w:r w:rsidRPr="00C073C3">
        <w:rPr>
          <w:rStyle w:val="SubtleEmphasis"/>
          <w:lang w:val="en-US"/>
        </w:rPr>
        <w:t>#include &lt;iostream&gt;</w:t>
      </w:r>
    </w:p>
    <w:p w14:paraId="51675EF4" w14:textId="3268A086" w:rsidR="00FE6DB0" w:rsidRPr="00162478" w:rsidRDefault="00FE6DB0" w:rsidP="00262AA0">
      <w:pPr>
        <w:jc w:val="both"/>
        <w:rPr>
          <w:rStyle w:val="SubtleEmphasis"/>
          <w:lang w:val="en-US"/>
        </w:rPr>
      </w:pPr>
      <w:r w:rsidRPr="00C073C3">
        <w:rPr>
          <w:rStyle w:val="SubtleEmphasis"/>
          <w:lang w:val="en-US"/>
        </w:rPr>
        <w:t>Using namespa</w:t>
      </w:r>
      <w:r w:rsidRPr="00162478">
        <w:rPr>
          <w:rStyle w:val="SubtleEmphasis"/>
          <w:lang w:val="en-US"/>
        </w:rPr>
        <w:t>ce std;</w:t>
      </w:r>
    </w:p>
    <w:p w14:paraId="72E2F185" w14:textId="7E848379" w:rsidR="00FE6DB0" w:rsidRPr="00162478" w:rsidRDefault="00FE6DB0" w:rsidP="00262AA0">
      <w:pPr>
        <w:jc w:val="both"/>
        <w:rPr>
          <w:rStyle w:val="SubtleEmphasis"/>
          <w:lang w:val="en-US"/>
        </w:rPr>
      </w:pPr>
    </w:p>
    <w:p w14:paraId="3CB4C573" w14:textId="4512F2DC" w:rsidR="00FE6DB0" w:rsidRPr="00A70EB8" w:rsidRDefault="00FE6DB0" w:rsidP="00262AA0">
      <w:pPr>
        <w:jc w:val="both"/>
        <w:rPr>
          <w:rStyle w:val="SubtleEmphasis"/>
          <w:lang w:val="en-US"/>
        </w:rPr>
      </w:pPr>
      <w:r w:rsidRPr="00A70EB8">
        <w:rPr>
          <w:rStyle w:val="SubtleEmphasis"/>
          <w:lang w:val="en-US"/>
        </w:rPr>
        <w:t xml:space="preserve">Void </w:t>
      </w:r>
      <w:proofErr w:type="spellStart"/>
      <w:r w:rsidRPr="00A70EB8">
        <w:rPr>
          <w:rStyle w:val="SubtleEmphasis"/>
          <w:lang w:val="en-US"/>
        </w:rPr>
        <w:t>scambia</w:t>
      </w:r>
      <w:proofErr w:type="spellEnd"/>
      <w:r w:rsidRPr="00A70EB8">
        <w:rPr>
          <w:rStyle w:val="SubtleEmphasis"/>
          <w:lang w:val="en-US"/>
        </w:rPr>
        <w:t>(int* v, int a, int b){</w:t>
      </w:r>
    </w:p>
    <w:p w14:paraId="02FBB9E4" w14:textId="2668ACF8" w:rsidR="00FE6DB0" w:rsidRPr="00162478" w:rsidRDefault="00FE6DB0" w:rsidP="00262AA0">
      <w:pPr>
        <w:jc w:val="both"/>
        <w:rPr>
          <w:rStyle w:val="SubtleEmphasis"/>
          <w:lang w:val="en-US"/>
        </w:rPr>
      </w:pPr>
      <w:r w:rsidRPr="00A70EB8">
        <w:rPr>
          <w:rStyle w:val="SubtleEmphasis"/>
          <w:lang w:val="en-US"/>
        </w:rPr>
        <w:tab/>
      </w:r>
      <w:r w:rsidRPr="00162478">
        <w:rPr>
          <w:rStyle w:val="SubtleEmphasis"/>
          <w:lang w:val="en-US"/>
        </w:rPr>
        <w:t>Int aux= v[a];</w:t>
      </w:r>
    </w:p>
    <w:p w14:paraId="18C071A0" w14:textId="6F038BAA" w:rsidR="00FE6DB0" w:rsidRPr="00162478" w:rsidRDefault="00FE6DB0" w:rsidP="00262AA0">
      <w:pPr>
        <w:jc w:val="both"/>
        <w:rPr>
          <w:rStyle w:val="SubtleEmphasis"/>
          <w:lang w:val="en-US"/>
        </w:rPr>
      </w:pPr>
      <w:r w:rsidRPr="00162478">
        <w:rPr>
          <w:rStyle w:val="SubtleEmphasis"/>
          <w:lang w:val="en-US"/>
        </w:rPr>
        <w:tab/>
        <w:t>V[a]=v[b];</w:t>
      </w:r>
    </w:p>
    <w:p w14:paraId="7611F0CA" w14:textId="581294A4" w:rsidR="00FE6DB0" w:rsidRPr="00162478" w:rsidRDefault="00FE6DB0" w:rsidP="00262AA0">
      <w:pPr>
        <w:ind w:firstLine="720"/>
        <w:jc w:val="both"/>
        <w:rPr>
          <w:rStyle w:val="SubtleEmphasis"/>
          <w:lang w:val="en-US"/>
        </w:rPr>
      </w:pPr>
      <w:r w:rsidRPr="00162478">
        <w:rPr>
          <w:rStyle w:val="SubtleEmphasis"/>
          <w:lang w:val="en-US"/>
        </w:rPr>
        <w:t>V[b]=aux;</w:t>
      </w:r>
    </w:p>
    <w:p w14:paraId="27B698B8" w14:textId="5BDD3A08" w:rsidR="00FE6DB0" w:rsidRPr="00162478" w:rsidRDefault="00FE6DB0" w:rsidP="00262AA0">
      <w:pPr>
        <w:jc w:val="both"/>
        <w:rPr>
          <w:rStyle w:val="SubtleEmphasis"/>
          <w:lang w:val="en-US"/>
        </w:rPr>
      </w:pPr>
      <w:r w:rsidRPr="00162478">
        <w:rPr>
          <w:rStyle w:val="SubtleEmphasis"/>
          <w:lang w:val="en-US"/>
        </w:rPr>
        <w:t>}</w:t>
      </w:r>
    </w:p>
    <w:p w14:paraId="2A93D202" w14:textId="03EC737E" w:rsidR="00FE6DB0" w:rsidRPr="00162478" w:rsidRDefault="00FE6DB0" w:rsidP="00262AA0">
      <w:pPr>
        <w:jc w:val="both"/>
        <w:rPr>
          <w:rStyle w:val="SubtleEmphasis"/>
          <w:lang w:val="en-US"/>
        </w:rPr>
      </w:pPr>
    </w:p>
    <w:p w14:paraId="2117574E" w14:textId="1A582888" w:rsidR="00FE6DB0" w:rsidRPr="00162478" w:rsidRDefault="00FE6DB0" w:rsidP="00262AA0">
      <w:pPr>
        <w:jc w:val="both"/>
        <w:rPr>
          <w:rStyle w:val="SubtleEmphasis"/>
          <w:lang w:val="en-US"/>
        </w:rPr>
      </w:pPr>
      <w:proofErr w:type="spellStart"/>
      <w:r w:rsidRPr="00162478">
        <w:rPr>
          <w:rStyle w:val="SubtleEmphasis"/>
          <w:lang w:val="en-US"/>
        </w:rPr>
        <w:t>BubbleSort</w:t>
      </w:r>
      <w:proofErr w:type="spellEnd"/>
      <w:r w:rsidRPr="00162478">
        <w:rPr>
          <w:rStyle w:val="SubtleEmphasis"/>
          <w:lang w:val="en-US"/>
        </w:rPr>
        <w:t xml:space="preserve">(int* v, int </w:t>
      </w:r>
      <w:proofErr w:type="spellStart"/>
      <w:r w:rsidRPr="00162478">
        <w:rPr>
          <w:rStyle w:val="SubtleEmphasis"/>
          <w:lang w:val="en-US"/>
        </w:rPr>
        <w:t>dimensione</w:t>
      </w:r>
      <w:proofErr w:type="spellEnd"/>
      <w:r w:rsidRPr="00162478">
        <w:rPr>
          <w:rStyle w:val="SubtleEmphasis"/>
          <w:lang w:val="en-US"/>
        </w:rPr>
        <w:t>){</w:t>
      </w:r>
    </w:p>
    <w:p w14:paraId="4317BA8E" w14:textId="61AA114F" w:rsidR="00FE6DB0" w:rsidRPr="00C073C3" w:rsidRDefault="00FE6DB0" w:rsidP="00262AA0">
      <w:pPr>
        <w:jc w:val="both"/>
        <w:rPr>
          <w:rStyle w:val="SubtleEmphasis"/>
        </w:rPr>
      </w:pPr>
      <w:r w:rsidRPr="00162478">
        <w:rPr>
          <w:rStyle w:val="SubtleEmphasis"/>
          <w:lang w:val="en-US"/>
        </w:rPr>
        <w:tab/>
      </w:r>
      <w:r w:rsidRPr="00C073C3">
        <w:rPr>
          <w:rStyle w:val="SubtleEmphasis"/>
        </w:rPr>
        <w:t>For(</w:t>
      </w:r>
      <w:proofErr w:type="spellStart"/>
      <w:r w:rsidRPr="00C073C3">
        <w:rPr>
          <w:rStyle w:val="SubtleEmphasis"/>
        </w:rPr>
        <w:t>int</w:t>
      </w:r>
      <w:proofErr w:type="spellEnd"/>
      <w:r w:rsidRPr="00C073C3">
        <w:rPr>
          <w:rStyle w:val="SubtleEmphasis"/>
        </w:rPr>
        <w:t xml:space="preserve"> i=0, i&lt;dimensione, i++){</w:t>
      </w:r>
    </w:p>
    <w:p w14:paraId="5466E46E" w14:textId="45867D6F" w:rsidR="00FE6DB0" w:rsidRPr="00162478" w:rsidRDefault="00FE6DB0" w:rsidP="00262AA0">
      <w:pPr>
        <w:jc w:val="both"/>
        <w:rPr>
          <w:rStyle w:val="SubtleEmphasis"/>
          <w:lang w:val="en-US"/>
        </w:rPr>
      </w:pPr>
      <w:r w:rsidRPr="00C073C3">
        <w:rPr>
          <w:rStyle w:val="SubtleEmphasis"/>
        </w:rPr>
        <w:lastRenderedPageBreak/>
        <w:tab/>
      </w:r>
      <w:r w:rsidRPr="00C073C3">
        <w:rPr>
          <w:rStyle w:val="SubtleEmphasis"/>
        </w:rPr>
        <w:tab/>
      </w:r>
      <w:r w:rsidRPr="00162478">
        <w:rPr>
          <w:rStyle w:val="SubtleEmphasis"/>
          <w:lang w:val="en-US"/>
        </w:rPr>
        <w:t xml:space="preserve">Bool </w:t>
      </w:r>
      <w:proofErr w:type="spellStart"/>
      <w:r w:rsidRPr="00162478">
        <w:rPr>
          <w:rStyle w:val="SubtleEmphasis"/>
          <w:lang w:val="en-US"/>
        </w:rPr>
        <w:t>ordinato</w:t>
      </w:r>
      <w:proofErr w:type="spellEnd"/>
      <w:r w:rsidRPr="00162478">
        <w:rPr>
          <w:rStyle w:val="SubtleEmphasis"/>
          <w:lang w:val="en-US"/>
        </w:rPr>
        <w:t>=true;</w:t>
      </w:r>
    </w:p>
    <w:p w14:paraId="5386DF8B" w14:textId="4E6D038A" w:rsidR="00FE6DB0" w:rsidRPr="00162478" w:rsidRDefault="00FE6DB0" w:rsidP="00262AA0">
      <w:pPr>
        <w:jc w:val="both"/>
        <w:rPr>
          <w:rStyle w:val="SubtleEmphasis"/>
          <w:lang w:val="en-US"/>
        </w:rPr>
      </w:pPr>
      <w:r w:rsidRPr="00162478">
        <w:rPr>
          <w:rStyle w:val="SubtleEmphasis"/>
          <w:lang w:val="en-US"/>
        </w:rPr>
        <w:tab/>
      </w:r>
      <w:r w:rsidRPr="00162478">
        <w:rPr>
          <w:rStyle w:val="SubtleEmphasis"/>
          <w:lang w:val="en-US"/>
        </w:rPr>
        <w:tab/>
      </w:r>
      <w:r w:rsidRPr="00C073C3">
        <w:rPr>
          <w:rStyle w:val="SubtleEmphasis"/>
          <w:lang w:val="en-US"/>
        </w:rPr>
        <w:t>for(int j=</w:t>
      </w:r>
      <w:proofErr w:type="spellStart"/>
      <w:r w:rsidRPr="00C073C3">
        <w:rPr>
          <w:rStyle w:val="SubtleEmphasis"/>
          <w:lang w:val="en-US"/>
        </w:rPr>
        <w:t>i</w:t>
      </w:r>
      <w:proofErr w:type="spellEnd"/>
      <w:r w:rsidRPr="00C073C3">
        <w:rPr>
          <w:rStyle w:val="SubtleEmphasis"/>
          <w:lang w:val="en-US"/>
        </w:rPr>
        <w:t>; j&lt;dim</w:t>
      </w:r>
      <w:r w:rsidRPr="00162478">
        <w:rPr>
          <w:rStyle w:val="SubtleEmphasis"/>
          <w:lang w:val="en-US"/>
        </w:rPr>
        <w:t xml:space="preserve">ensione-1; </w:t>
      </w:r>
      <w:proofErr w:type="spellStart"/>
      <w:r w:rsidRPr="00162478">
        <w:rPr>
          <w:rStyle w:val="SubtleEmphasis"/>
          <w:lang w:val="en-US"/>
        </w:rPr>
        <w:t>j++</w:t>
      </w:r>
      <w:proofErr w:type="spellEnd"/>
      <w:r w:rsidRPr="00162478">
        <w:rPr>
          <w:rStyle w:val="SubtleEmphasis"/>
          <w:lang w:val="en-US"/>
        </w:rPr>
        <w:t>){</w:t>
      </w:r>
    </w:p>
    <w:p w14:paraId="3DF1D536" w14:textId="2BD350CA" w:rsidR="00FE6DB0" w:rsidRPr="00C073C3" w:rsidRDefault="00FE6DB0" w:rsidP="00262AA0">
      <w:pPr>
        <w:jc w:val="both"/>
        <w:rPr>
          <w:rStyle w:val="SubtleEmphasis"/>
        </w:rPr>
      </w:pPr>
      <w:r w:rsidRPr="00162478">
        <w:rPr>
          <w:rStyle w:val="SubtleEmphasis"/>
          <w:lang w:val="en-US"/>
        </w:rPr>
        <w:tab/>
      </w:r>
      <w:r w:rsidRPr="00162478">
        <w:rPr>
          <w:rStyle w:val="SubtleEmphasis"/>
          <w:lang w:val="en-US"/>
        </w:rPr>
        <w:tab/>
      </w:r>
      <w:r w:rsidRPr="00162478">
        <w:rPr>
          <w:rStyle w:val="SubtleEmphasis"/>
          <w:lang w:val="en-US"/>
        </w:rPr>
        <w:tab/>
      </w:r>
      <w:r w:rsidRPr="00C073C3">
        <w:rPr>
          <w:rStyle w:val="SubtleEmphasis"/>
        </w:rPr>
        <w:t>if(v[j]&lt;v[j+1]){</w:t>
      </w:r>
    </w:p>
    <w:p w14:paraId="64CF1931" w14:textId="6F84CAEF" w:rsidR="00FE6DB0" w:rsidRPr="00C073C3" w:rsidRDefault="00FE6DB0" w:rsidP="00262AA0">
      <w:pPr>
        <w:jc w:val="both"/>
        <w:rPr>
          <w:rStyle w:val="SubtleEmphasis"/>
        </w:rPr>
      </w:pPr>
      <w:r w:rsidRPr="00C073C3">
        <w:rPr>
          <w:rStyle w:val="SubtleEmphasis"/>
        </w:rPr>
        <w:tab/>
      </w:r>
      <w:r w:rsidRPr="00C073C3">
        <w:rPr>
          <w:rStyle w:val="SubtleEmphasis"/>
        </w:rPr>
        <w:tab/>
      </w:r>
      <w:r w:rsidRPr="00C073C3">
        <w:rPr>
          <w:rStyle w:val="SubtleEmphasis"/>
        </w:rPr>
        <w:tab/>
      </w:r>
      <w:r w:rsidRPr="00C073C3">
        <w:rPr>
          <w:rStyle w:val="SubtleEmphasis"/>
        </w:rPr>
        <w:tab/>
        <w:t>scambia(v,j,j+1);</w:t>
      </w:r>
    </w:p>
    <w:p w14:paraId="546A2D08" w14:textId="47185054" w:rsidR="00FE6DB0" w:rsidRPr="00162478" w:rsidRDefault="00FE6DB0" w:rsidP="00262AA0">
      <w:pPr>
        <w:jc w:val="both"/>
        <w:rPr>
          <w:rStyle w:val="SubtleEmphasis"/>
          <w:lang w:val="en-US"/>
        </w:rPr>
      </w:pPr>
      <w:r w:rsidRPr="00C073C3">
        <w:rPr>
          <w:rStyle w:val="SubtleEmphasis"/>
        </w:rPr>
        <w:tab/>
      </w:r>
      <w:r w:rsidRPr="00C073C3">
        <w:rPr>
          <w:rStyle w:val="SubtleEmphasis"/>
        </w:rPr>
        <w:tab/>
      </w:r>
      <w:r w:rsidRPr="00C073C3">
        <w:rPr>
          <w:rStyle w:val="SubtleEmphasis"/>
        </w:rPr>
        <w:tab/>
      </w:r>
      <w:r w:rsidRPr="00C073C3">
        <w:rPr>
          <w:rStyle w:val="SubtleEmphasis"/>
        </w:rPr>
        <w:tab/>
      </w:r>
      <w:proofErr w:type="spellStart"/>
      <w:r w:rsidRPr="00162478">
        <w:rPr>
          <w:rStyle w:val="SubtleEmphasis"/>
          <w:lang w:val="en-US"/>
        </w:rPr>
        <w:t>ordinato</w:t>
      </w:r>
      <w:proofErr w:type="spellEnd"/>
      <w:r w:rsidRPr="00162478">
        <w:rPr>
          <w:rStyle w:val="SubtleEmphasis"/>
          <w:lang w:val="en-US"/>
        </w:rPr>
        <w:t>=false;</w:t>
      </w:r>
    </w:p>
    <w:p w14:paraId="260719C6" w14:textId="78875758" w:rsidR="00FE6DB0" w:rsidRPr="00162478" w:rsidRDefault="00FE6DB0" w:rsidP="00262AA0">
      <w:pPr>
        <w:jc w:val="both"/>
        <w:rPr>
          <w:rStyle w:val="SubtleEmphasis"/>
          <w:lang w:val="en-US"/>
        </w:rPr>
      </w:pPr>
      <w:r w:rsidRPr="00162478">
        <w:rPr>
          <w:rStyle w:val="SubtleEmphasis"/>
          <w:lang w:val="en-US"/>
        </w:rPr>
        <w:tab/>
      </w:r>
      <w:r w:rsidRPr="00162478">
        <w:rPr>
          <w:rStyle w:val="SubtleEmphasis"/>
          <w:lang w:val="en-US"/>
        </w:rPr>
        <w:tab/>
      </w:r>
      <w:r w:rsidRPr="00162478">
        <w:rPr>
          <w:rStyle w:val="SubtleEmphasis"/>
          <w:lang w:val="en-US"/>
        </w:rPr>
        <w:tab/>
        <w:t>}</w:t>
      </w:r>
    </w:p>
    <w:p w14:paraId="25988491" w14:textId="0ACE70EC" w:rsidR="00FE6DB0" w:rsidRPr="00162478" w:rsidRDefault="00FE6DB0" w:rsidP="00262AA0">
      <w:pPr>
        <w:jc w:val="both"/>
        <w:rPr>
          <w:rStyle w:val="SubtleEmphasis"/>
          <w:lang w:val="en-US"/>
        </w:rPr>
      </w:pPr>
      <w:r w:rsidRPr="00162478">
        <w:rPr>
          <w:rStyle w:val="SubtleEmphasis"/>
          <w:lang w:val="en-US"/>
        </w:rPr>
        <w:tab/>
      </w:r>
      <w:r w:rsidRPr="00162478">
        <w:rPr>
          <w:rStyle w:val="SubtleEmphasis"/>
          <w:lang w:val="en-US"/>
        </w:rPr>
        <w:tab/>
        <w:t>}</w:t>
      </w:r>
    </w:p>
    <w:p w14:paraId="2CCECF60" w14:textId="07B4EEE4" w:rsidR="00FE6DB0" w:rsidRPr="00162478" w:rsidRDefault="00FE6DB0" w:rsidP="00262AA0">
      <w:pPr>
        <w:jc w:val="both"/>
        <w:rPr>
          <w:rStyle w:val="SubtleEmphasis"/>
          <w:lang w:val="en-US"/>
        </w:rPr>
      </w:pPr>
      <w:r w:rsidRPr="00162478">
        <w:rPr>
          <w:rStyle w:val="SubtleEmphasis"/>
          <w:lang w:val="en-US"/>
        </w:rPr>
        <w:tab/>
      </w:r>
      <w:r w:rsidRPr="00162478">
        <w:rPr>
          <w:rStyle w:val="SubtleEmphasis"/>
          <w:lang w:val="en-US"/>
        </w:rPr>
        <w:tab/>
        <w:t>If(</w:t>
      </w:r>
      <w:proofErr w:type="spellStart"/>
      <w:r w:rsidRPr="00162478">
        <w:rPr>
          <w:rStyle w:val="SubtleEmphasis"/>
          <w:lang w:val="en-US"/>
        </w:rPr>
        <w:t>ordinato</w:t>
      </w:r>
      <w:proofErr w:type="spellEnd"/>
      <w:r w:rsidRPr="00162478">
        <w:rPr>
          <w:rStyle w:val="SubtleEmphasis"/>
          <w:lang w:val="en-US"/>
        </w:rPr>
        <w:t>)</w:t>
      </w:r>
    </w:p>
    <w:p w14:paraId="433D66BD" w14:textId="6020944B" w:rsidR="00FE6DB0" w:rsidRPr="00C073C3" w:rsidRDefault="00FE6DB0" w:rsidP="00262AA0">
      <w:pPr>
        <w:jc w:val="both"/>
        <w:rPr>
          <w:rStyle w:val="SubtleEmphasis"/>
          <w:lang w:val="en-US"/>
        </w:rPr>
      </w:pPr>
      <w:r w:rsidRPr="00162478">
        <w:rPr>
          <w:rStyle w:val="SubtleEmphasis"/>
          <w:lang w:val="en-US"/>
        </w:rPr>
        <w:tab/>
      </w:r>
      <w:r w:rsidRPr="00162478">
        <w:rPr>
          <w:rStyle w:val="SubtleEmphasis"/>
          <w:lang w:val="en-US"/>
        </w:rPr>
        <w:tab/>
      </w:r>
      <w:r w:rsidRPr="00162478">
        <w:rPr>
          <w:rStyle w:val="SubtleEmphasis"/>
          <w:lang w:val="en-US"/>
        </w:rPr>
        <w:tab/>
        <w:t>Return;</w:t>
      </w:r>
    </w:p>
    <w:p w14:paraId="296B6E2B" w14:textId="337F1850" w:rsidR="00FE6DB0" w:rsidRPr="00C073C3" w:rsidRDefault="00FE6DB0" w:rsidP="00262AA0">
      <w:pPr>
        <w:jc w:val="both"/>
        <w:rPr>
          <w:rStyle w:val="SubtleEmphasis"/>
          <w:lang w:val="en-US"/>
        </w:rPr>
      </w:pPr>
      <w:r w:rsidRPr="00C073C3">
        <w:rPr>
          <w:rStyle w:val="SubtleEmphasis"/>
          <w:lang w:val="en-US"/>
        </w:rPr>
        <w:tab/>
        <w:t>}</w:t>
      </w:r>
    </w:p>
    <w:p w14:paraId="7DBB6105" w14:textId="1885EC50" w:rsidR="00FE6DB0" w:rsidRPr="00162478" w:rsidRDefault="00FE6DB0" w:rsidP="00262AA0">
      <w:pPr>
        <w:jc w:val="both"/>
        <w:rPr>
          <w:rStyle w:val="SubtleEmphasis"/>
          <w:lang w:val="en-US"/>
        </w:rPr>
      </w:pPr>
      <w:r w:rsidRPr="00162478">
        <w:rPr>
          <w:rStyle w:val="SubtleEmphasis"/>
          <w:lang w:val="en-US"/>
        </w:rPr>
        <w:t>}</w:t>
      </w:r>
    </w:p>
    <w:p w14:paraId="0422E902" w14:textId="77777777" w:rsidR="00FE6DB0" w:rsidRPr="00162478" w:rsidRDefault="00FE6DB0" w:rsidP="00262AA0">
      <w:pPr>
        <w:jc w:val="both"/>
        <w:rPr>
          <w:rStyle w:val="SubtleEmphasis"/>
          <w:lang w:val="en-US"/>
        </w:rPr>
      </w:pPr>
    </w:p>
    <w:p w14:paraId="659C10B0" w14:textId="5B77328C" w:rsidR="00FE6DB0" w:rsidRPr="00162478" w:rsidRDefault="00FE6DB0" w:rsidP="00262AA0">
      <w:pPr>
        <w:jc w:val="both"/>
        <w:rPr>
          <w:rStyle w:val="SubtleEmphasis"/>
          <w:lang w:val="en-US"/>
        </w:rPr>
      </w:pPr>
      <w:r w:rsidRPr="00162478">
        <w:rPr>
          <w:rStyle w:val="SubtleEmphasis"/>
          <w:lang w:val="en-US"/>
        </w:rPr>
        <w:t>Int main(){</w:t>
      </w:r>
    </w:p>
    <w:p w14:paraId="06DB14F5" w14:textId="6FF3FED7" w:rsidR="00FE6DB0" w:rsidRPr="00C073C3" w:rsidRDefault="00FE6DB0" w:rsidP="00262AA0">
      <w:pPr>
        <w:jc w:val="both"/>
        <w:rPr>
          <w:rStyle w:val="SubtleEmphasis"/>
        </w:rPr>
      </w:pPr>
      <w:r w:rsidRPr="00C073C3">
        <w:rPr>
          <w:rStyle w:val="SubtleEmphasis"/>
        </w:rPr>
        <w:t>…</w:t>
      </w:r>
    </w:p>
    <w:p w14:paraId="5C0E87F1" w14:textId="5B1B067D" w:rsidR="00FE6DB0" w:rsidRDefault="00FE6DB0" w:rsidP="00262AA0">
      <w:pPr>
        <w:jc w:val="both"/>
        <w:rPr>
          <w:rStyle w:val="SubtleEmphasis"/>
        </w:rPr>
      </w:pPr>
      <w:r w:rsidRPr="00C073C3">
        <w:rPr>
          <w:rStyle w:val="SubtleEmphasis"/>
        </w:rPr>
        <w:t>}</w:t>
      </w:r>
    </w:p>
    <w:p w14:paraId="36D4CEA4" w14:textId="1D082C44" w:rsidR="00C073C3" w:rsidRDefault="00C073C3" w:rsidP="00262AA0">
      <w:pPr>
        <w:jc w:val="both"/>
        <w:rPr>
          <w:rStyle w:val="SubtleEmphasis"/>
        </w:rPr>
      </w:pPr>
    </w:p>
    <w:p w14:paraId="5D96F981" w14:textId="03EEAAAD" w:rsidR="00C073C3" w:rsidRDefault="00C073C3" w:rsidP="00262AA0">
      <w:pPr>
        <w:jc w:val="both"/>
        <w:rPr>
          <w:rStyle w:val="SubtleEmphasis"/>
        </w:rPr>
      </w:pPr>
    </w:p>
    <w:p w14:paraId="76165608" w14:textId="51EF7108" w:rsidR="00C073C3" w:rsidRDefault="00C073C3" w:rsidP="00262AA0">
      <w:pPr>
        <w:jc w:val="both"/>
        <w:rPr>
          <w:rStyle w:val="SubtleEmphasis"/>
        </w:rPr>
      </w:pPr>
    </w:p>
    <w:p w14:paraId="2EE23C4B" w14:textId="382FD274" w:rsidR="00C073C3" w:rsidRDefault="00C073C3" w:rsidP="00262AA0">
      <w:pPr>
        <w:jc w:val="both"/>
        <w:rPr>
          <w:rStyle w:val="SubtleEmphasis"/>
        </w:rPr>
      </w:pPr>
    </w:p>
    <w:p w14:paraId="1DA97160" w14:textId="60B9AD0E" w:rsidR="00C073C3" w:rsidRDefault="00C073C3" w:rsidP="00262AA0">
      <w:pPr>
        <w:pStyle w:val="Heading1"/>
        <w:jc w:val="both"/>
      </w:pPr>
      <w:bookmarkStart w:id="3" w:name="_Toc27977188"/>
      <w:r>
        <w:t>L’unità di compilazione</w:t>
      </w:r>
      <w:bookmarkEnd w:id="3"/>
    </w:p>
    <w:p w14:paraId="47703D3B" w14:textId="697A2364" w:rsidR="00BF355E" w:rsidRDefault="00BF355E" w:rsidP="00262AA0">
      <w:pPr>
        <w:jc w:val="both"/>
      </w:pPr>
      <w:r>
        <w:t xml:space="preserve">Può capitare che convenga implementare un </w:t>
      </w:r>
      <w:r w:rsidR="00E27FE9">
        <w:t>programma</w:t>
      </w:r>
      <w:r>
        <w:t xml:space="preserve"> su più file sorgente. Un problema complesso potrebbe essere spezzato in più file, ciascuno dei quali con </w:t>
      </w:r>
      <w:r w:rsidR="00E27FE9">
        <w:t>una parte</w:t>
      </w:r>
      <w:r>
        <w:t xml:space="preserve"> della soluzione, che poi andranno messi insieme in un solo file eseguibile. Questa idea si realizza nei concetti di modulo cliente e modulo servitore.</w:t>
      </w:r>
    </w:p>
    <w:p w14:paraId="25288DCB" w14:textId="3330EB7F" w:rsidR="00F84E3A" w:rsidRDefault="00BF355E" w:rsidP="00262AA0">
      <w:pPr>
        <w:jc w:val="both"/>
      </w:pPr>
      <w:r>
        <w:t xml:space="preserve">Da una parte c’è il mondo dei moduli che </w:t>
      </w:r>
      <w:r w:rsidR="00E27FE9">
        <w:t>utilizzano</w:t>
      </w:r>
      <w:r>
        <w:t xml:space="preserve"> le risorse, dall’altra quello di coloro che cedono le risorse. Questa è un’astrazione molto ricorrente, che prende il nome di paradigma di programmazione. Si divide chi utilizza delle funzioni da chi le implementa. In c++, questa cosa si concretizza avendo da una parte una libreria di funzioni, e dall’altra il main, che </w:t>
      </w:r>
      <w:r w:rsidR="00E27FE9">
        <w:t>utilizzerà</w:t>
      </w:r>
      <w:r>
        <w:t xml:space="preserve"> le funzioni messe a disposizione dalla libreria. Si deve trovare a questo punto un modo affinché i vari moduli possano comunicare tra di loro. Il punto di partenza è quello di avere un file con estensione .cpp in cui si trova il main, un altro sempre .cpp in cui si realizzano le funzioni che andranno a costituire una libreria. Tuttavia, se teniamo le cose in questo modo, il compilatore, quando va a compilare il main, non sa dell’esistenza delle funzioni, per cui darà errore di compilazione ogni qual volta che saranno chiamate. Si deve allora trovare un modo </w:t>
      </w:r>
      <w:r w:rsidR="00E27FE9">
        <w:t>affiche</w:t>
      </w:r>
      <w:r>
        <w:t xml:space="preserve"> la compilazione di main.cpp vada a buon fine. La compilazione non coincide con la </w:t>
      </w:r>
      <w:r w:rsidR="00E27FE9">
        <w:t>creazione</w:t>
      </w:r>
      <w:r>
        <w:t xml:space="preserve"> di un file eseguibile. In questa fase, il codice viene tradotto in codice oggetto in un file con estensione .o, molto di basso </w:t>
      </w:r>
      <w:r w:rsidR="00E27FE9">
        <w:t>livello</w:t>
      </w:r>
      <w:r>
        <w:t xml:space="preserve"> ma che è ancora rilocabile. Questo file in linguaggio oggetto è intermedio tra il linguaggio c++ e il codice macchina. Affinché si crei un eseguibile, deve entrare in gioco il linker, che, a partire da vari file oggetto, ne verifica la coerenza reciproca e crea un file .exe. </w:t>
      </w:r>
      <w:r w:rsidR="00F84E3A">
        <w:t xml:space="preserve">Se nel main invoco una funzione che è stata implementata in una libreria, è grazie al linker che sono sicuro che tutto avvenga coerentemente. Questa cosa tuttavia non conclude la faccenda. Infatti, il compilatore può non conoscere l’implementazione di una funzione di libreria quando va a compilare il main, ma deve almeno essere sicuro della sua esistenza. C’è bisogno di far conoscere al main i </w:t>
      </w:r>
      <w:r w:rsidR="00E27FE9">
        <w:t>prototipi</w:t>
      </w:r>
      <w:r w:rsidR="00F84E3A">
        <w:t xml:space="preserve"> di tutte quelle funzioni che saranno poi implementate nella libreria. Sarà poi il linker che effettuerà il collegamento. Affinché si abbia questa cosa, si procede nel seguente modo. </w:t>
      </w:r>
    </w:p>
    <w:p w14:paraId="48B1F76A" w14:textId="31684882" w:rsidR="00F84E3A" w:rsidRDefault="00F84E3A" w:rsidP="00262AA0">
      <w:pPr>
        <w:jc w:val="both"/>
      </w:pPr>
      <w:r>
        <w:t xml:space="preserve">Si divide la libreria in due file. Uno di questi rappresenta l’interfaccia, uno l’implementazione. Nell’interfaccia si mette solamente i prototipi delle funzioni, e si avrà un file .h, mentre nell’altro file </w:t>
      </w:r>
      <w:r>
        <w:lastRenderedPageBreak/>
        <w:t>si realizza l’implementazione delle funzioni. A questo punto, basterebbe che sia il file in cui si implementano le funzioni, sia il main fossero a conoscenza di tutti i prototipi delle funzioni, il primo affinché possano essere defini</w:t>
      </w:r>
      <w:r w:rsidR="00DC4A55">
        <w:t>t</w:t>
      </w:r>
      <w:r>
        <w:t xml:space="preserve">e, il secondo perché possano essere usate. Una </w:t>
      </w:r>
      <w:r w:rsidR="00E27FE9">
        <w:t>soluzione</w:t>
      </w:r>
      <w:r>
        <w:t xml:space="preserve"> sarebbe quello di fare una sorta di copia incolla, il che è </w:t>
      </w:r>
      <w:r w:rsidR="00E27FE9">
        <w:t>possibile</w:t>
      </w:r>
      <w:r>
        <w:t xml:space="preserve"> tramite la direttiva al preprocessore #include. </w:t>
      </w:r>
    </w:p>
    <w:p w14:paraId="5C26641A" w14:textId="4ED6327C" w:rsidR="00F84E3A" w:rsidRDefault="00F84E3A" w:rsidP="00262AA0">
      <w:pPr>
        <w:jc w:val="both"/>
      </w:pPr>
      <w:r>
        <w:t>Il preprocessore fa una prima passata del file da compilare e, al posto di #include “</w:t>
      </w:r>
      <w:proofErr w:type="spellStart"/>
      <w:r>
        <w:t>libreria.h</w:t>
      </w:r>
      <w:proofErr w:type="spellEnd"/>
      <w:r>
        <w:t xml:space="preserve">” sostituisce tutto il contenuto del file </w:t>
      </w:r>
      <w:proofErr w:type="spellStart"/>
      <w:r>
        <w:t>libreria.h</w:t>
      </w:r>
      <w:proofErr w:type="spellEnd"/>
      <w:r>
        <w:t xml:space="preserve"> presente nella stessa cartella del file che si dovrà compilare. Questo è un file provvisorio, che sarà poi </w:t>
      </w:r>
      <w:r w:rsidR="00E27FE9">
        <w:t>utilizzato</w:t>
      </w:r>
      <w:r>
        <w:t xml:space="preserve"> dal compilatore. Con questa direttiva, nel main avrò tutti i prototipi che mi servono. </w:t>
      </w:r>
    </w:p>
    <w:p w14:paraId="6A170656" w14:textId="38A60BBB" w:rsidR="00F84E3A" w:rsidRDefault="00F84E3A" w:rsidP="00262AA0">
      <w:pPr>
        <w:jc w:val="both"/>
      </w:pPr>
      <w:r>
        <w:t>Questa cosa è comoda sotto vari punti di vista. Se, ad esempio, ho un file main.o e voglio modificare libreria.o, lo posso fare ricompilando solo i file legati alla libreria nella misura in cui non vado a modificare in alcun modo l’interfaccia, ma solo l’implementazione delle varie funzioni</w:t>
      </w:r>
      <w:r w:rsidR="00DC4A55">
        <w:t xml:space="preserve">(questo per il meccanismo dell’information </w:t>
      </w:r>
      <w:proofErr w:type="spellStart"/>
      <w:r w:rsidR="00DC4A55">
        <w:t>hiding</w:t>
      </w:r>
      <w:proofErr w:type="spellEnd"/>
      <w:r w:rsidR="00DC4A55">
        <w:t>, visto che al cliente non interessa l’implementazione interna del servitore)</w:t>
      </w:r>
      <w:r>
        <w:t xml:space="preserve">. Allo stesso modo, posso compilare il main lasciando inalterato il file libreria.o, che magari risulta molto corposo e </w:t>
      </w:r>
      <w:r w:rsidR="00E27FE9">
        <w:t>richiederebbe</w:t>
      </w:r>
      <w:r>
        <w:t xml:space="preserve"> molto tempo per essere compilato. </w:t>
      </w:r>
    </w:p>
    <w:p w14:paraId="47B3E728" w14:textId="5FC950B2" w:rsidR="007A48F2" w:rsidRDefault="007A48F2" w:rsidP="00262AA0">
      <w:pPr>
        <w:jc w:val="both"/>
      </w:pPr>
      <w:r>
        <w:t xml:space="preserve">Per fare lettura da tastiera e scrittura su schermo, si usa la libreria iostream. </w:t>
      </w:r>
      <w:r w:rsidR="00E27FE9">
        <w:t>Scrivendo</w:t>
      </w:r>
      <w:r>
        <w:t xml:space="preserve"> #include&lt;iostream&gt;, inserisco nel main tutte le dichiarazioni delle varie funzioni, poi il linker unisce il file compilato del main con iostream.o precompilato. </w:t>
      </w:r>
    </w:p>
    <w:p w14:paraId="3EE80400" w14:textId="65EE5CBF" w:rsidR="007A48F2" w:rsidRDefault="007A48F2" w:rsidP="00262AA0">
      <w:pPr>
        <w:jc w:val="both"/>
      </w:pPr>
    </w:p>
    <w:p w14:paraId="0469090C" w14:textId="7564152B" w:rsidR="007A48F2" w:rsidRDefault="007A48F2" w:rsidP="00262AA0">
      <w:pPr>
        <w:jc w:val="both"/>
      </w:pPr>
      <w:r>
        <w:t xml:space="preserve">Vediamo altri meccanismi legati all’utilizzo di più file per la realizzazione di un programma. Poniamo di avere file1.cpp e file2.ccp. </w:t>
      </w:r>
      <w:r w:rsidR="00E27FE9">
        <w:t>È</w:t>
      </w:r>
      <w:r>
        <w:t xml:space="preserve"> possibile condividere una variabile tra i due file? Questo dipende dal collegamento delle varie variabili</w:t>
      </w:r>
      <w:r w:rsidR="00BB4F26">
        <w:t>, che non è la stessa cosa rispetto al campo di visibilità</w:t>
      </w:r>
      <w:r>
        <w:t xml:space="preserve">. Una </w:t>
      </w:r>
      <w:r w:rsidR="00E27FE9">
        <w:t>variabile</w:t>
      </w:r>
      <w:r>
        <w:t xml:space="preserve"> di blocco può essere vista solo dal momento in cui è creata fino all’uscita del blocco, quindi sicuramente non può essere ‘esportata’ su un altro file. Restano allora le variabili globali allocate sulla memoria statica. Se </w:t>
      </w:r>
      <w:r w:rsidR="00E27FE9">
        <w:t>una variabile</w:t>
      </w:r>
      <w:r>
        <w:t xml:space="preserve"> globale ha attributo </w:t>
      </w:r>
      <w:proofErr w:type="spellStart"/>
      <w:r>
        <w:t>const</w:t>
      </w:r>
      <w:proofErr w:type="spellEnd"/>
      <w:r>
        <w:t xml:space="preserve">, non c’è modo affinché possa essere vista da un’altra parte, dato che ha collegamento interno (possono essere </w:t>
      </w:r>
      <w:r w:rsidR="00E27FE9">
        <w:t>utilizzate</w:t>
      </w:r>
      <w:r>
        <w:t xml:space="preserve"> solo nella propria unità di compilazione). Al contrario, le variabili globali non </w:t>
      </w:r>
      <w:proofErr w:type="spellStart"/>
      <w:r>
        <w:t>const</w:t>
      </w:r>
      <w:proofErr w:type="spellEnd"/>
      <w:r>
        <w:t xml:space="preserve"> hanno di default collegamento estero, per cui possono essere </w:t>
      </w:r>
      <w:r w:rsidR="00E27FE9">
        <w:t>utilizzate</w:t>
      </w:r>
      <w:r>
        <w:t xml:space="preserve"> anche in altre unità di compilazione per mezzo della parola chiave extern. </w:t>
      </w:r>
    </w:p>
    <w:p w14:paraId="6A44955A" w14:textId="64228578" w:rsidR="007A48F2" w:rsidRDefault="007A48F2" w:rsidP="00262AA0">
      <w:pPr>
        <w:jc w:val="both"/>
      </w:pPr>
    </w:p>
    <w:p w14:paraId="1B673C64" w14:textId="763028B8" w:rsidR="007A48F2" w:rsidRPr="00162478" w:rsidRDefault="007A48F2" w:rsidP="00262AA0">
      <w:pPr>
        <w:jc w:val="both"/>
        <w:rPr>
          <w:rStyle w:val="SubtleEmphasis"/>
          <w:lang w:val="en-US"/>
        </w:rPr>
      </w:pPr>
      <w:r w:rsidRPr="00162478">
        <w:rPr>
          <w:rStyle w:val="SubtleEmphasis"/>
          <w:lang w:val="en-US"/>
        </w:rPr>
        <w:t>//File1.cpp</w:t>
      </w:r>
    </w:p>
    <w:p w14:paraId="309708FD" w14:textId="28DDEC9C" w:rsidR="007A48F2" w:rsidRPr="00162478" w:rsidRDefault="007A48F2" w:rsidP="00262AA0">
      <w:pPr>
        <w:jc w:val="both"/>
        <w:rPr>
          <w:rStyle w:val="SubtleEmphasis"/>
          <w:lang w:val="en-US"/>
        </w:rPr>
      </w:pPr>
      <w:r w:rsidRPr="00162478">
        <w:rPr>
          <w:rStyle w:val="SubtleEmphasis"/>
          <w:lang w:val="en-US"/>
        </w:rPr>
        <w:t>Int a=4;</w:t>
      </w:r>
    </w:p>
    <w:p w14:paraId="64CADF6E" w14:textId="55EA7918" w:rsidR="007A48F2" w:rsidRPr="00162478" w:rsidRDefault="007A48F2" w:rsidP="00262AA0">
      <w:pPr>
        <w:jc w:val="both"/>
        <w:rPr>
          <w:rStyle w:val="SubtleEmphasis"/>
          <w:lang w:val="en-US"/>
        </w:rPr>
      </w:pPr>
    </w:p>
    <w:p w14:paraId="51CBA617" w14:textId="5DAA5006" w:rsidR="007A48F2" w:rsidRPr="00162478" w:rsidRDefault="007A48F2" w:rsidP="00262AA0">
      <w:pPr>
        <w:jc w:val="both"/>
        <w:rPr>
          <w:rStyle w:val="SubtleEmphasis"/>
          <w:lang w:val="en-US"/>
        </w:rPr>
      </w:pPr>
      <w:r w:rsidRPr="00162478">
        <w:rPr>
          <w:rStyle w:val="SubtleEmphasis"/>
          <w:lang w:val="en-US"/>
        </w:rPr>
        <w:t>//File2.cpp</w:t>
      </w:r>
    </w:p>
    <w:p w14:paraId="69CCD45D" w14:textId="748ED0C5" w:rsidR="007A48F2" w:rsidRPr="005E003A" w:rsidRDefault="007A48F2" w:rsidP="00262AA0">
      <w:pPr>
        <w:jc w:val="both"/>
        <w:rPr>
          <w:rStyle w:val="SubtleEmphasis"/>
        </w:rPr>
      </w:pPr>
      <w:proofErr w:type="spellStart"/>
      <w:r w:rsidRPr="005E003A">
        <w:rPr>
          <w:rStyle w:val="SubtleEmphasis"/>
        </w:rPr>
        <w:t>Int</w:t>
      </w:r>
      <w:proofErr w:type="spellEnd"/>
      <w:r w:rsidRPr="005E003A">
        <w:rPr>
          <w:rStyle w:val="SubtleEmphasis"/>
        </w:rPr>
        <w:t xml:space="preserve"> a;</w:t>
      </w:r>
    </w:p>
    <w:p w14:paraId="25EC1D90" w14:textId="6E36EADC" w:rsidR="007A48F2" w:rsidRDefault="007A48F2" w:rsidP="00262AA0">
      <w:pPr>
        <w:jc w:val="both"/>
      </w:pPr>
    </w:p>
    <w:p w14:paraId="4BDCFA0D" w14:textId="7F27AC9B" w:rsidR="007A48F2" w:rsidRDefault="007A48F2" w:rsidP="00262AA0">
      <w:pPr>
        <w:jc w:val="both"/>
      </w:pPr>
      <w:r>
        <w:t xml:space="preserve">Se facessi questo, nella seconda unità di compilazione avrei una </w:t>
      </w:r>
      <w:r w:rsidR="00E27FE9">
        <w:t>variabile</w:t>
      </w:r>
      <w:r>
        <w:t xml:space="preserve"> intera con identificatore a che non ha nulla a che fare con la </w:t>
      </w:r>
      <w:r w:rsidR="00E27FE9">
        <w:t>variabile</w:t>
      </w:r>
      <w:r>
        <w:t xml:space="preserve"> nella </w:t>
      </w:r>
      <w:r w:rsidR="00E27FE9">
        <w:t>prima</w:t>
      </w:r>
      <w:r>
        <w:t xml:space="preserve"> unità di compilazione. Oltre a questo, il </w:t>
      </w:r>
      <w:r w:rsidR="00E27FE9">
        <w:t>linker</w:t>
      </w:r>
      <w:r>
        <w:t xml:space="preserve"> potrebbe dare problemi, perché in due parti diverse del codice ho la stessa </w:t>
      </w:r>
      <w:r w:rsidR="00E27FE9">
        <w:t>variabile</w:t>
      </w:r>
      <w:r>
        <w:t xml:space="preserve">. La soluzione è la seguente. </w:t>
      </w:r>
    </w:p>
    <w:p w14:paraId="298BC195" w14:textId="77777777" w:rsidR="007A48F2" w:rsidRPr="005E003A" w:rsidRDefault="007A48F2" w:rsidP="00262AA0">
      <w:pPr>
        <w:jc w:val="both"/>
        <w:rPr>
          <w:rStyle w:val="SubtleEmphasis"/>
        </w:rPr>
      </w:pPr>
    </w:p>
    <w:p w14:paraId="1B64539A" w14:textId="496457DE" w:rsidR="007A48F2" w:rsidRPr="00162478" w:rsidRDefault="007A48F2" w:rsidP="00262AA0">
      <w:pPr>
        <w:jc w:val="both"/>
        <w:rPr>
          <w:rStyle w:val="SubtleEmphasis"/>
        </w:rPr>
      </w:pPr>
      <w:r w:rsidRPr="00162478">
        <w:rPr>
          <w:rStyle w:val="SubtleEmphasis"/>
        </w:rPr>
        <w:t>//File2.cpp</w:t>
      </w:r>
    </w:p>
    <w:p w14:paraId="72E80067" w14:textId="1E83CC83" w:rsidR="007A48F2" w:rsidRPr="00162478" w:rsidRDefault="007A48F2" w:rsidP="00262AA0">
      <w:pPr>
        <w:jc w:val="both"/>
        <w:rPr>
          <w:rStyle w:val="SubtleEmphasis"/>
        </w:rPr>
      </w:pPr>
      <w:r w:rsidRPr="00162478">
        <w:rPr>
          <w:rStyle w:val="SubtleEmphasis"/>
        </w:rPr>
        <w:t xml:space="preserve">extern </w:t>
      </w:r>
      <w:proofErr w:type="spellStart"/>
      <w:r w:rsidRPr="00162478">
        <w:rPr>
          <w:rStyle w:val="SubtleEmphasis"/>
        </w:rPr>
        <w:t>int</w:t>
      </w:r>
      <w:proofErr w:type="spellEnd"/>
      <w:r w:rsidRPr="00162478">
        <w:rPr>
          <w:rStyle w:val="SubtleEmphasis"/>
        </w:rPr>
        <w:t xml:space="preserve"> a;</w:t>
      </w:r>
    </w:p>
    <w:p w14:paraId="4149721D" w14:textId="39ABA90A" w:rsidR="007A48F2" w:rsidRPr="00162478" w:rsidRDefault="007A48F2" w:rsidP="00262AA0">
      <w:pPr>
        <w:jc w:val="both"/>
      </w:pPr>
    </w:p>
    <w:p w14:paraId="0980AAB2" w14:textId="69BD465F" w:rsidR="007A48F2" w:rsidRDefault="007A48F2" w:rsidP="00262AA0">
      <w:pPr>
        <w:jc w:val="both"/>
      </w:pPr>
      <w:r w:rsidRPr="007A48F2">
        <w:t xml:space="preserve">Facendo questo, </w:t>
      </w:r>
      <w:r w:rsidR="00E27FE9" w:rsidRPr="007A48F2">
        <w:t>quando</w:t>
      </w:r>
      <w:r w:rsidRPr="007A48F2">
        <w:t xml:space="preserve"> il compilatore incontra questo statement, non alloca memoria per una nuova </w:t>
      </w:r>
      <w:r w:rsidR="00E27FE9" w:rsidRPr="007A48F2">
        <w:t>variabile</w:t>
      </w:r>
      <w:r w:rsidRPr="007A48F2">
        <w:t>, ma lascia la cosa in sos</w:t>
      </w:r>
      <w:r>
        <w:t>peso aspettando che sia il linker ad effettuare il collegamento.</w:t>
      </w:r>
      <w:r w:rsidR="00BB4F26">
        <w:t xml:space="preserve"> Questo è un particolare caso di dichiarazione senza </w:t>
      </w:r>
      <w:proofErr w:type="spellStart"/>
      <w:r w:rsidR="00BB4F26">
        <w:t>definizinoe</w:t>
      </w:r>
      <w:proofErr w:type="spellEnd"/>
      <w:r w:rsidR="00BB4F26">
        <w:t xml:space="preserve"> per una variabile.</w:t>
      </w:r>
      <w:r>
        <w:t xml:space="preserve"> </w:t>
      </w:r>
      <w:r w:rsidR="00605752">
        <w:t xml:space="preserve">Potendo condividere sia delle variabili che delle funzioni, due team, mettendosi d’accordo sul nome </w:t>
      </w:r>
      <w:r w:rsidR="00605752">
        <w:lastRenderedPageBreak/>
        <w:t xml:space="preserve">di funzioni/variabili, possono lavorare in modo autonomo e compilare ciascuno il proprio file. Alla fine, è il linker ad </w:t>
      </w:r>
      <w:r w:rsidR="00E27FE9">
        <w:t>effettuare</w:t>
      </w:r>
      <w:r w:rsidR="00605752">
        <w:t xml:space="preserve"> il collegamento concludendo le cose lasciate in </w:t>
      </w:r>
      <w:r w:rsidR="00E27FE9">
        <w:t>sospeso</w:t>
      </w:r>
      <w:r w:rsidR="00605752">
        <w:t xml:space="preserve">. </w:t>
      </w:r>
    </w:p>
    <w:p w14:paraId="01FC639A" w14:textId="68A91E63" w:rsidR="00605752" w:rsidRDefault="00605752" w:rsidP="00262AA0">
      <w:pPr>
        <w:jc w:val="both"/>
      </w:pPr>
      <w:r>
        <w:t xml:space="preserve">Posso anche cambiare le regole di collegamento tra variabili globali. </w:t>
      </w:r>
      <w:r w:rsidR="002827A3">
        <w:t xml:space="preserve">Infatti, dato che una </w:t>
      </w:r>
      <w:r w:rsidR="00E27FE9">
        <w:t>variabile</w:t>
      </w:r>
      <w:r w:rsidR="002827A3">
        <w:t xml:space="preserve"> ha di default collegamento globale, da un altro modulo si potrebbe modificarla andando a compromettere l’esecuzione del programma. Per evitare questo, è preferibile modificare il collegamento aggiungendo nella </w:t>
      </w:r>
      <w:r w:rsidR="00E27FE9">
        <w:t>dichiarazione</w:t>
      </w:r>
      <w:r w:rsidR="002827A3">
        <w:t xml:space="preserve"> la parola chiave </w:t>
      </w:r>
      <w:r w:rsidR="00E27FE9">
        <w:t>static</w:t>
      </w:r>
      <w:r w:rsidR="002827A3">
        <w:t>.</w:t>
      </w:r>
    </w:p>
    <w:p w14:paraId="7BD37C0B" w14:textId="023E2ADA" w:rsidR="002827A3" w:rsidRDefault="002827A3" w:rsidP="00262AA0">
      <w:pPr>
        <w:jc w:val="both"/>
      </w:pPr>
      <w:r>
        <w:t xml:space="preserve">La definizione di una struttura ha collegamento interno, mentre le sue istanze globali hanno collegamento esterno. Questo potrebbe portare guai nel caso in cui da un’altra parte abbia una struct con lo stesso nome ma struttura interna (membri dati) diversa. Per condividere la struct, potrei inserirne la dichiarazione in un file header che poi sarà incluso in ogni unità di compilazione. </w:t>
      </w:r>
    </w:p>
    <w:p w14:paraId="25FEAF9F" w14:textId="36A42E5C" w:rsidR="002827A3" w:rsidRDefault="002827A3" w:rsidP="00262AA0">
      <w:pPr>
        <w:jc w:val="both"/>
      </w:pPr>
    </w:p>
    <w:p w14:paraId="53934C1C" w14:textId="3EE91812" w:rsidR="002827A3" w:rsidRDefault="002827A3" w:rsidP="00262AA0">
      <w:pPr>
        <w:jc w:val="both"/>
      </w:pPr>
      <w:r>
        <w:t xml:space="preserve">Può capitare che tra </w:t>
      </w:r>
      <w:r w:rsidR="00E27FE9">
        <w:t>chiamate</w:t>
      </w:r>
      <w:r>
        <w:t xml:space="preserve"> successive di una stessa funzione una variabile non debba essere ogni volta </w:t>
      </w:r>
      <w:r w:rsidR="00E27FE9">
        <w:t>deallocata</w:t>
      </w:r>
      <w:r>
        <w:t xml:space="preserve"> ma se ne debba salvare il valore per la chiamata successiva. Per fare questo, si usa la parola chiave static. La variabile viene inizializzata una solta volta alla prima </w:t>
      </w:r>
      <w:r w:rsidR="00E27FE9">
        <w:t>chiamata</w:t>
      </w:r>
      <w:r>
        <w:t xml:space="preserve"> della funzione, e ha lo stesso tempo di vita del programma. </w:t>
      </w:r>
    </w:p>
    <w:p w14:paraId="149A6EB9" w14:textId="039671AC" w:rsidR="002827A3" w:rsidRDefault="002827A3" w:rsidP="00262AA0">
      <w:pPr>
        <w:jc w:val="both"/>
      </w:pPr>
    </w:p>
    <w:p w14:paraId="3D938B62" w14:textId="5E6FBA3C" w:rsidR="002827A3" w:rsidRDefault="002827A3" w:rsidP="00262AA0">
      <w:pPr>
        <w:pStyle w:val="Heading1"/>
        <w:jc w:val="both"/>
      </w:pPr>
      <w:bookmarkStart w:id="4" w:name="_Toc27977189"/>
      <w:r>
        <w:t>Shortcut degli operatori di confronto logico o cortocircuito</w:t>
      </w:r>
      <w:bookmarkEnd w:id="4"/>
    </w:p>
    <w:p w14:paraId="7F487133" w14:textId="4B397022" w:rsidR="002827A3" w:rsidRDefault="002827A3" w:rsidP="00262AA0">
      <w:pPr>
        <w:jc w:val="both"/>
      </w:pPr>
      <w:r>
        <w:t xml:space="preserve"> </w:t>
      </w:r>
    </w:p>
    <w:p w14:paraId="758FA0EA" w14:textId="6C4B5C70" w:rsidR="002827A3" w:rsidRPr="00162478" w:rsidRDefault="002827A3" w:rsidP="00262AA0">
      <w:pPr>
        <w:jc w:val="both"/>
        <w:rPr>
          <w:rStyle w:val="SubtleEmphasis"/>
          <w:lang w:val="en-US"/>
        </w:rPr>
      </w:pPr>
      <w:r w:rsidRPr="00162478">
        <w:rPr>
          <w:rStyle w:val="SubtleEmphasis"/>
          <w:lang w:val="en-US"/>
        </w:rPr>
        <w:t>Int main(){</w:t>
      </w:r>
    </w:p>
    <w:p w14:paraId="22261712" w14:textId="47C69150" w:rsidR="002827A3" w:rsidRPr="00162478" w:rsidRDefault="002827A3" w:rsidP="00262AA0">
      <w:pPr>
        <w:jc w:val="both"/>
        <w:rPr>
          <w:rStyle w:val="SubtleEmphasis"/>
          <w:lang w:val="en-US"/>
        </w:rPr>
      </w:pPr>
      <w:r w:rsidRPr="00162478">
        <w:rPr>
          <w:rStyle w:val="SubtleEmphasis"/>
          <w:lang w:val="en-US"/>
        </w:rPr>
        <w:tab/>
        <w:t>Bool a=false;</w:t>
      </w:r>
    </w:p>
    <w:p w14:paraId="27C18E05" w14:textId="704D8FAD" w:rsidR="002827A3" w:rsidRPr="00162478" w:rsidRDefault="002827A3" w:rsidP="00262AA0">
      <w:pPr>
        <w:jc w:val="both"/>
        <w:rPr>
          <w:rStyle w:val="SubtleEmphasis"/>
          <w:lang w:val="en-US"/>
        </w:rPr>
      </w:pPr>
      <w:r w:rsidRPr="00162478">
        <w:rPr>
          <w:rStyle w:val="SubtleEmphasis"/>
          <w:lang w:val="en-US"/>
        </w:rPr>
        <w:tab/>
        <w:t>int b=2;</w:t>
      </w:r>
    </w:p>
    <w:p w14:paraId="6A8DC992" w14:textId="3DFF406F" w:rsidR="002827A3" w:rsidRPr="00162478" w:rsidRDefault="002827A3" w:rsidP="00262AA0">
      <w:pPr>
        <w:jc w:val="both"/>
        <w:rPr>
          <w:rStyle w:val="SubtleEmphasis"/>
          <w:lang w:val="en-US"/>
        </w:rPr>
      </w:pPr>
      <w:r w:rsidRPr="00162478">
        <w:rPr>
          <w:rStyle w:val="SubtleEmphasis"/>
          <w:lang w:val="en-US"/>
        </w:rPr>
        <w:tab/>
        <w:t>if( a &amp;&amp; --b){</w:t>
      </w:r>
    </w:p>
    <w:p w14:paraId="0457B859" w14:textId="0F6C97E3" w:rsidR="002827A3" w:rsidRPr="00162478" w:rsidRDefault="002827A3" w:rsidP="00262AA0">
      <w:pPr>
        <w:jc w:val="both"/>
        <w:rPr>
          <w:rStyle w:val="SubtleEmphasis"/>
          <w:lang w:val="en-US"/>
        </w:rPr>
      </w:pPr>
      <w:r w:rsidRPr="00162478">
        <w:rPr>
          <w:rStyle w:val="SubtleEmphasis"/>
          <w:lang w:val="en-US"/>
        </w:rPr>
        <w:tab/>
      </w:r>
      <w:r w:rsidRPr="00162478">
        <w:rPr>
          <w:rStyle w:val="SubtleEmphasis"/>
          <w:lang w:val="en-US"/>
        </w:rPr>
        <w:tab/>
      </w:r>
      <w:proofErr w:type="spellStart"/>
      <w:r w:rsidRPr="00162478">
        <w:rPr>
          <w:rStyle w:val="SubtleEmphasis"/>
          <w:lang w:val="en-US"/>
        </w:rPr>
        <w:t>cout</w:t>
      </w:r>
      <w:proofErr w:type="spellEnd"/>
      <w:r w:rsidRPr="00162478">
        <w:rPr>
          <w:rStyle w:val="SubtleEmphasis"/>
          <w:lang w:val="en-US"/>
        </w:rPr>
        <w:t xml:space="preserve"> &lt;&lt; “Primo if “ &lt;&lt; </w:t>
      </w:r>
      <w:proofErr w:type="spellStart"/>
      <w:r w:rsidRPr="00162478">
        <w:rPr>
          <w:rStyle w:val="SubtleEmphasis"/>
          <w:lang w:val="en-US"/>
        </w:rPr>
        <w:t>endl</w:t>
      </w:r>
      <w:proofErr w:type="spellEnd"/>
      <w:r w:rsidRPr="00162478">
        <w:rPr>
          <w:rStyle w:val="SubtleEmphasis"/>
          <w:lang w:val="en-US"/>
        </w:rPr>
        <w:t>;</w:t>
      </w:r>
    </w:p>
    <w:p w14:paraId="41F1336D" w14:textId="540B9663" w:rsidR="002827A3" w:rsidRPr="00162478" w:rsidRDefault="002827A3" w:rsidP="00262AA0">
      <w:pPr>
        <w:jc w:val="both"/>
        <w:rPr>
          <w:rStyle w:val="SubtleEmphasis"/>
          <w:lang w:val="en-US"/>
        </w:rPr>
      </w:pPr>
      <w:r w:rsidRPr="00162478">
        <w:rPr>
          <w:rStyle w:val="SubtleEmphasis"/>
          <w:lang w:val="en-US"/>
        </w:rPr>
        <w:tab/>
        <w:t>}</w:t>
      </w:r>
    </w:p>
    <w:p w14:paraId="5B953346" w14:textId="275A2032" w:rsidR="002827A3" w:rsidRPr="00162478" w:rsidRDefault="002827A3" w:rsidP="00262AA0">
      <w:pPr>
        <w:jc w:val="both"/>
        <w:rPr>
          <w:rStyle w:val="SubtleEmphasis"/>
          <w:lang w:val="en-US"/>
        </w:rPr>
      </w:pPr>
      <w:r w:rsidRPr="00162478">
        <w:rPr>
          <w:rStyle w:val="SubtleEmphasis"/>
          <w:lang w:val="en-US"/>
        </w:rPr>
        <w:tab/>
      </w:r>
      <w:proofErr w:type="spellStart"/>
      <w:r w:rsidRPr="00162478">
        <w:rPr>
          <w:rStyle w:val="SubtleEmphasis"/>
          <w:lang w:val="en-US"/>
        </w:rPr>
        <w:t>Cout</w:t>
      </w:r>
      <w:proofErr w:type="spellEnd"/>
      <w:r w:rsidRPr="00162478">
        <w:rPr>
          <w:rStyle w:val="SubtleEmphasis"/>
          <w:lang w:val="en-US"/>
        </w:rPr>
        <w:t xml:space="preserve"> &lt;&lt; a&lt;&lt; ‘ ‘ &lt;&lt; b &lt;&lt; </w:t>
      </w:r>
      <w:proofErr w:type="spellStart"/>
      <w:r w:rsidRPr="00162478">
        <w:rPr>
          <w:rStyle w:val="SubtleEmphasis"/>
          <w:lang w:val="en-US"/>
        </w:rPr>
        <w:t>endl</w:t>
      </w:r>
      <w:proofErr w:type="spellEnd"/>
      <w:r w:rsidRPr="00162478">
        <w:rPr>
          <w:rStyle w:val="SubtleEmphasis"/>
          <w:lang w:val="en-US"/>
        </w:rPr>
        <w:t>;</w:t>
      </w:r>
    </w:p>
    <w:p w14:paraId="6ABB94C9" w14:textId="18BBBEAA" w:rsidR="002827A3" w:rsidRPr="00162478" w:rsidRDefault="002827A3" w:rsidP="00262AA0">
      <w:pPr>
        <w:jc w:val="both"/>
        <w:rPr>
          <w:rStyle w:val="SubtleEmphasis"/>
          <w:lang w:val="en-US"/>
        </w:rPr>
      </w:pPr>
      <w:r w:rsidRPr="00162478">
        <w:rPr>
          <w:rStyle w:val="SubtleEmphasis"/>
          <w:lang w:val="en-US"/>
        </w:rPr>
        <w:tab/>
        <w:t>a= true;</w:t>
      </w:r>
    </w:p>
    <w:p w14:paraId="758E4F1B" w14:textId="6EFBF957" w:rsidR="002827A3" w:rsidRPr="00162478" w:rsidRDefault="002827A3" w:rsidP="00262AA0">
      <w:pPr>
        <w:jc w:val="both"/>
        <w:rPr>
          <w:rStyle w:val="SubtleEmphasis"/>
          <w:lang w:val="en-US"/>
        </w:rPr>
      </w:pPr>
      <w:r w:rsidRPr="00162478">
        <w:rPr>
          <w:rStyle w:val="SubtleEmphasis"/>
          <w:lang w:val="en-US"/>
        </w:rPr>
        <w:tab/>
        <w:t>if( a &amp;&amp; --b){</w:t>
      </w:r>
    </w:p>
    <w:p w14:paraId="53997092" w14:textId="7333B9EA" w:rsidR="002827A3" w:rsidRPr="00162478" w:rsidRDefault="002827A3" w:rsidP="00262AA0">
      <w:pPr>
        <w:jc w:val="both"/>
        <w:rPr>
          <w:rStyle w:val="SubtleEmphasis"/>
          <w:lang w:val="en-US"/>
        </w:rPr>
      </w:pPr>
      <w:r w:rsidRPr="00162478">
        <w:rPr>
          <w:rStyle w:val="SubtleEmphasis"/>
          <w:lang w:val="en-US"/>
        </w:rPr>
        <w:tab/>
      </w:r>
      <w:r w:rsidRPr="00162478">
        <w:rPr>
          <w:rStyle w:val="SubtleEmphasis"/>
          <w:lang w:val="en-US"/>
        </w:rPr>
        <w:tab/>
      </w:r>
      <w:proofErr w:type="spellStart"/>
      <w:r w:rsidRPr="00162478">
        <w:rPr>
          <w:rStyle w:val="SubtleEmphasis"/>
          <w:lang w:val="en-US"/>
        </w:rPr>
        <w:t>cout</w:t>
      </w:r>
      <w:proofErr w:type="spellEnd"/>
      <w:r w:rsidRPr="00162478">
        <w:rPr>
          <w:rStyle w:val="SubtleEmphasis"/>
          <w:lang w:val="en-US"/>
        </w:rPr>
        <w:t xml:space="preserve"> &lt;&lt; “Secondo if “ &lt;&lt; </w:t>
      </w:r>
      <w:proofErr w:type="spellStart"/>
      <w:r w:rsidR="00E27FE9" w:rsidRPr="00162478">
        <w:rPr>
          <w:rStyle w:val="SubtleEmphasis"/>
          <w:lang w:val="en-US"/>
        </w:rPr>
        <w:t>endl</w:t>
      </w:r>
      <w:proofErr w:type="spellEnd"/>
      <w:r w:rsidRPr="00162478">
        <w:rPr>
          <w:rStyle w:val="SubtleEmphasis"/>
          <w:lang w:val="en-US"/>
        </w:rPr>
        <w:t>;</w:t>
      </w:r>
    </w:p>
    <w:p w14:paraId="1B29390C" w14:textId="52FF8536" w:rsidR="002827A3" w:rsidRPr="00162478" w:rsidRDefault="002827A3" w:rsidP="00262AA0">
      <w:pPr>
        <w:jc w:val="both"/>
        <w:rPr>
          <w:rStyle w:val="SubtleEmphasis"/>
          <w:lang w:val="en-US"/>
        </w:rPr>
      </w:pPr>
      <w:r w:rsidRPr="00162478">
        <w:rPr>
          <w:rStyle w:val="SubtleEmphasis"/>
          <w:lang w:val="en-US"/>
        </w:rPr>
        <w:tab/>
        <w:t>}</w:t>
      </w:r>
    </w:p>
    <w:p w14:paraId="2FA64142" w14:textId="43DC5DB5" w:rsidR="002827A3" w:rsidRPr="005E003A" w:rsidRDefault="002827A3" w:rsidP="00262AA0">
      <w:pPr>
        <w:jc w:val="both"/>
        <w:rPr>
          <w:rStyle w:val="SubtleEmphasis"/>
          <w:lang w:val="en-US"/>
        </w:rPr>
      </w:pPr>
      <w:r w:rsidRPr="00162478">
        <w:rPr>
          <w:rStyle w:val="SubtleEmphasis"/>
          <w:lang w:val="en-US"/>
        </w:rPr>
        <w:tab/>
      </w:r>
      <w:proofErr w:type="spellStart"/>
      <w:r w:rsidRPr="005E003A">
        <w:rPr>
          <w:rStyle w:val="SubtleEmphasis"/>
          <w:lang w:val="en-US"/>
        </w:rPr>
        <w:t>Cout</w:t>
      </w:r>
      <w:proofErr w:type="spellEnd"/>
      <w:r w:rsidRPr="005E003A">
        <w:rPr>
          <w:rStyle w:val="SubtleEmphasis"/>
          <w:lang w:val="en-US"/>
        </w:rPr>
        <w:t xml:space="preserve"> &lt;&lt; a&lt;&lt; ‘ ‘ &lt;&lt; b &lt;&lt; </w:t>
      </w:r>
      <w:proofErr w:type="spellStart"/>
      <w:r w:rsidRPr="005E003A">
        <w:rPr>
          <w:rStyle w:val="SubtleEmphasis"/>
          <w:lang w:val="en-US"/>
        </w:rPr>
        <w:t>endl</w:t>
      </w:r>
      <w:proofErr w:type="spellEnd"/>
      <w:r w:rsidRPr="005E003A">
        <w:rPr>
          <w:rStyle w:val="SubtleEmphasis"/>
          <w:lang w:val="en-US"/>
        </w:rPr>
        <w:t>;</w:t>
      </w:r>
    </w:p>
    <w:p w14:paraId="7803BA93" w14:textId="3662A857" w:rsidR="002827A3" w:rsidRPr="00162478" w:rsidRDefault="002827A3" w:rsidP="00262AA0">
      <w:pPr>
        <w:jc w:val="both"/>
        <w:rPr>
          <w:rStyle w:val="SubtleEmphasis"/>
          <w:lang w:val="en-US"/>
        </w:rPr>
      </w:pPr>
      <w:r w:rsidRPr="00162478">
        <w:rPr>
          <w:rStyle w:val="SubtleEmphasis"/>
          <w:lang w:val="en-US"/>
        </w:rPr>
        <w:tab/>
        <w:t xml:space="preserve">If(a </w:t>
      </w:r>
      <w:r w:rsidR="005E003A" w:rsidRPr="00162478">
        <w:rPr>
          <w:rStyle w:val="SubtleEmphasis"/>
          <w:lang w:val="en-US"/>
        </w:rPr>
        <w:t>&amp;&amp;</w:t>
      </w:r>
      <w:r w:rsidRPr="00162478">
        <w:rPr>
          <w:rStyle w:val="SubtleEmphasis"/>
          <w:lang w:val="en-US"/>
        </w:rPr>
        <w:t xml:space="preserve"> --b){</w:t>
      </w:r>
    </w:p>
    <w:p w14:paraId="0BBE1E44" w14:textId="79B78CDB" w:rsidR="002827A3" w:rsidRPr="005E003A" w:rsidRDefault="002827A3" w:rsidP="00262AA0">
      <w:pPr>
        <w:jc w:val="both"/>
        <w:rPr>
          <w:rStyle w:val="SubtleEmphasis"/>
        </w:rPr>
      </w:pPr>
      <w:r w:rsidRPr="00162478">
        <w:rPr>
          <w:rStyle w:val="SubtleEmphasis"/>
          <w:lang w:val="en-US"/>
        </w:rPr>
        <w:tab/>
      </w:r>
      <w:r w:rsidRPr="00162478">
        <w:rPr>
          <w:rStyle w:val="SubtleEmphasis"/>
          <w:lang w:val="en-US"/>
        </w:rPr>
        <w:tab/>
      </w:r>
      <w:r w:rsidRPr="005E003A">
        <w:rPr>
          <w:rStyle w:val="SubtleEmphasis"/>
        </w:rPr>
        <w:t>Cout &lt;&lt; “Terzo if” &lt;&lt; endl;</w:t>
      </w:r>
    </w:p>
    <w:p w14:paraId="4F491124" w14:textId="06C7A9DB" w:rsidR="002827A3" w:rsidRPr="00162478" w:rsidRDefault="002827A3" w:rsidP="00262AA0">
      <w:pPr>
        <w:jc w:val="both"/>
        <w:rPr>
          <w:rStyle w:val="SubtleEmphasis"/>
        </w:rPr>
      </w:pPr>
      <w:r w:rsidRPr="005E003A">
        <w:rPr>
          <w:rStyle w:val="SubtleEmphasis"/>
        </w:rPr>
        <w:tab/>
        <w:t>}</w:t>
      </w:r>
    </w:p>
    <w:p w14:paraId="5386A746" w14:textId="6FCC1D3E" w:rsidR="002827A3" w:rsidRPr="00162478" w:rsidRDefault="002827A3" w:rsidP="00262AA0">
      <w:pPr>
        <w:jc w:val="both"/>
        <w:rPr>
          <w:rStyle w:val="SubtleEmphasis"/>
        </w:rPr>
      </w:pPr>
      <w:r w:rsidRPr="00162478">
        <w:rPr>
          <w:rStyle w:val="SubtleEmphasis"/>
        </w:rPr>
        <w:t>}</w:t>
      </w:r>
    </w:p>
    <w:p w14:paraId="13D5192C" w14:textId="11A39A82" w:rsidR="00BF355E" w:rsidRPr="005E003A" w:rsidRDefault="00BF355E" w:rsidP="00262AA0">
      <w:pPr>
        <w:jc w:val="both"/>
        <w:rPr>
          <w:rStyle w:val="SubtleEmphasis"/>
        </w:rPr>
      </w:pPr>
    </w:p>
    <w:p w14:paraId="4C6B24E6" w14:textId="31E9028C" w:rsidR="002827A3" w:rsidRDefault="002827A3" w:rsidP="00262AA0">
      <w:pPr>
        <w:jc w:val="both"/>
      </w:pPr>
      <w:r w:rsidRPr="002827A3">
        <w:t>L’operatore di and logico valuta prima l’</w:t>
      </w:r>
      <w:r w:rsidR="00E27FE9">
        <w:t>espressione</w:t>
      </w:r>
      <w:r>
        <w:t xml:space="preserve"> di sinistra. Se è vera, va a valutare l’espressione di destra e restituisce il valore di quest’</w:t>
      </w:r>
      <w:r w:rsidR="00E27FE9">
        <w:t>ultima</w:t>
      </w:r>
      <w:r>
        <w:t xml:space="preserve">, </w:t>
      </w:r>
      <w:r w:rsidR="005E003A">
        <w:t xml:space="preserve">ma se e valse restituisce direttamente false senza valutare l’espressione di destra. </w:t>
      </w:r>
    </w:p>
    <w:p w14:paraId="7F10E439" w14:textId="77777777" w:rsidR="005E003A" w:rsidRDefault="005E003A" w:rsidP="00262AA0">
      <w:pPr>
        <w:jc w:val="both"/>
      </w:pPr>
    </w:p>
    <w:p w14:paraId="33085F73" w14:textId="37E248D5" w:rsidR="005E003A" w:rsidRPr="00E27FE9" w:rsidRDefault="005E003A" w:rsidP="00262AA0">
      <w:pPr>
        <w:jc w:val="both"/>
        <w:rPr>
          <w:rStyle w:val="SubtleEmphasis"/>
        </w:rPr>
      </w:pPr>
      <w:r w:rsidRPr="00E27FE9">
        <w:rPr>
          <w:rStyle w:val="SubtleEmphasis"/>
        </w:rPr>
        <w:t>Output:</w:t>
      </w:r>
    </w:p>
    <w:p w14:paraId="54BE5FAD" w14:textId="77777777" w:rsidR="005E003A" w:rsidRPr="00E27FE9" w:rsidRDefault="005E003A" w:rsidP="00262AA0">
      <w:pPr>
        <w:jc w:val="both"/>
        <w:rPr>
          <w:rStyle w:val="SubtleEmphasis"/>
        </w:rPr>
      </w:pPr>
      <w:r w:rsidRPr="00E27FE9">
        <w:rPr>
          <w:rStyle w:val="SubtleEmphasis"/>
        </w:rPr>
        <w:t>0 2</w:t>
      </w:r>
    </w:p>
    <w:p w14:paraId="2BDDB0F1" w14:textId="77777777" w:rsidR="00E27FE9" w:rsidRPr="00E27FE9" w:rsidRDefault="005E003A" w:rsidP="00262AA0">
      <w:pPr>
        <w:jc w:val="both"/>
        <w:rPr>
          <w:rStyle w:val="SubtleEmphasis"/>
        </w:rPr>
      </w:pPr>
      <w:r w:rsidRPr="00E27FE9">
        <w:rPr>
          <w:rStyle w:val="SubtleEmphasis"/>
        </w:rPr>
        <w:t>1 1</w:t>
      </w:r>
    </w:p>
    <w:p w14:paraId="4DFB0008" w14:textId="00AA99DF" w:rsidR="005E003A" w:rsidRPr="00E27FE9" w:rsidRDefault="00E27FE9" w:rsidP="00262AA0">
      <w:pPr>
        <w:jc w:val="both"/>
        <w:rPr>
          <w:rStyle w:val="SubtleEmphasis"/>
        </w:rPr>
      </w:pPr>
      <w:r w:rsidRPr="00E27FE9">
        <w:rPr>
          <w:rStyle w:val="SubtleEmphasis"/>
        </w:rPr>
        <w:t>1</w:t>
      </w:r>
      <w:r w:rsidR="005E003A" w:rsidRPr="00E27FE9">
        <w:rPr>
          <w:rStyle w:val="SubtleEmphasis"/>
        </w:rPr>
        <w:t xml:space="preserve"> 0</w:t>
      </w:r>
    </w:p>
    <w:p w14:paraId="7D07831C" w14:textId="77777777" w:rsidR="005E003A" w:rsidRDefault="005E003A" w:rsidP="00262AA0">
      <w:pPr>
        <w:jc w:val="both"/>
      </w:pPr>
    </w:p>
    <w:p w14:paraId="39817065" w14:textId="1C64587A" w:rsidR="005E003A" w:rsidRDefault="005E003A" w:rsidP="00262AA0">
      <w:pPr>
        <w:jc w:val="both"/>
      </w:pPr>
      <w:r>
        <w:t xml:space="preserve">Nell’ultimo caso, a è true, quindi si passa a valutare la seconda espressione. Per come funzione l’operatore di </w:t>
      </w:r>
      <w:r w:rsidR="00E27FE9">
        <w:t>pre-incremento</w:t>
      </w:r>
      <w:r>
        <w:t xml:space="preserve">, prima viene decrementato b, poi ne viene restituito il valore che, in questo caso, è 0, quindi false. Non si entra nel corpo del terzo if, ma b viene comunque </w:t>
      </w:r>
      <w:r>
        <w:lastRenderedPageBreak/>
        <w:t xml:space="preserve">decrementato. Questo comportamento </w:t>
      </w:r>
      <w:r w:rsidR="00E27FE9">
        <w:t>dell’operatore</w:t>
      </w:r>
      <w:r>
        <w:t xml:space="preserve"> &amp;&amp; può essere </w:t>
      </w:r>
      <w:r w:rsidR="00E27FE9">
        <w:t>sfruttato</w:t>
      </w:r>
      <w:r>
        <w:t xml:space="preserve">. Se c’è da scorrere una lista, si può fare una condizione come </w:t>
      </w:r>
    </w:p>
    <w:p w14:paraId="7C106641" w14:textId="77777777" w:rsidR="005E003A" w:rsidRDefault="005E003A" w:rsidP="00262AA0">
      <w:pPr>
        <w:jc w:val="both"/>
      </w:pPr>
    </w:p>
    <w:p w14:paraId="07E178F1" w14:textId="076A1708" w:rsidR="005E003A" w:rsidRPr="005E003A" w:rsidRDefault="005E003A" w:rsidP="00262AA0">
      <w:pPr>
        <w:jc w:val="both"/>
        <w:rPr>
          <w:rStyle w:val="SubtleEmphasis"/>
        </w:rPr>
      </w:pPr>
      <w:r w:rsidRPr="005E003A">
        <w:rPr>
          <w:rStyle w:val="SubtleEmphasis"/>
        </w:rPr>
        <w:t>P !=nullptr &amp;&amp; p-&gt;inf!=a;</w:t>
      </w:r>
    </w:p>
    <w:p w14:paraId="0C024CA0" w14:textId="4F424AE0" w:rsidR="005E003A" w:rsidRDefault="005E003A" w:rsidP="00262AA0">
      <w:pPr>
        <w:jc w:val="both"/>
      </w:pPr>
    </w:p>
    <w:p w14:paraId="3D3F486B" w14:textId="4C1818BE" w:rsidR="005E003A" w:rsidRDefault="005E003A" w:rsidP="00262AA0">
      <w:pPr>
        <w:jc w:val="both"/>
      </w:pPr>
      <w:r>
        <w:t xml:space="preserve">Se il comportamento non fosse quello, arriverei ad un punto in cui p punta a </w:t>
      </w:r>
      <w:r w:rsidR="00E27FE9">
        <w:t>nullptr</w:t>
      </w:r>
      <w:r>
        <w:t xml:space="preserve">, quindi la prima espressione </w:t>
      </w:r>
      <w:r w:rsidR="00E27FE9">
        <w:t>restituisce</w:t>
      </w:r>
      <w:r>
        <w:t xml:space="preserve"> false, ma viene comunque eseguita anche la seconda, andando a dereferenziare il puntatore a </w:t>
      </w:r>
      <w:r w:rsidR="00E27FE9">
        <w:t>nullptr</w:t>
      </w:r>
      <w:r>
        <w:t xml:space="preserve">. La stessa cosa avviene per l’or logico. Se la prima condizione è vera, viene </w:t>
      </w:r>
      <w:r w:rsidR="00E27FE9">
        <w:t>restituita</w:t>
      </w:r>
      <w:r>
        <w:t xml:space="preserve"> senza valutare la seconda, altrimenti </w:t>
      </w:r>
      <w:r w:rsidR="00E27FE9">
        <w:t>viene</w:t>
      </w:r>
      <w:r>
        <w:t xml:space="preserve"> restituito il valore della seconda. </w:t>
      </w:r>
    </w:p>
    <w:p w14:paraId="318BE7D5" w14:textId="5F49AF8B" w:rsidR="005E003A" w:rsidRDefault="005E003A" w:rsidP="00262AA0">
      <w:pPr>
        <w:jc w:val="both"/>
      </w:pPr>
    </w:p>
    <w:p w14:paraId="28E0472E" w14:textId="7E47048F" w:rsidR="005E003A" w:rsidRDefault="005E003A" w:rsidP="00262AA0">
      <w:pPr>
        <w:pStyle w:val="Heading1"/>
        <w:jc w:val="both"/>
      </w:pPr>
      <w:bookmarkStart w:id="5" w:name="_Toc27977190"/>
      <w:r>
        <w:t>Un esempio di programmazione stile C: la pila.</w:t>
      </w:r>
      <w:bookmarkEnd w:id="5"/>
    </w:p>
    <w:p w14:paraId="38E4D296" w14:textId="3B03E6DC" w:rsidR="005E003A" w:rsidRDefault="004968E5" w:rsidP="00262AA0">
      <w:pPr>
        <w:jc w:val="both"/>
      </w:pPr>
      <w:r>
        <w:t>Prima dell’utilizzo delle classi in programmazione, il modo migliore per risolvere una serie di problemi era quello di creare una struttura dati e poi tutta una serie di funzioni globali per lavorare su di essa. Con le funzioni globali, si andava ad aggiornare l’istanza di quella struttura dati. Questo poteva avvenire per mezzo del paradigma di programmazione client/server, per cui si andava a descrivere la struttura e le funzioni in una certa unità di compilazione che veniva poi linkata con l’utilizzatore. Si ha ad esempio una struct nell’header file, così che nel main se ne possano creare delle istanze aggiornate con le funzioni che hanno i prototipi nello stesso header file. Il fatto che tutti i prototipi siano isolati in un file a sé è fondamentale. Innanzitutto, ci permette di usare la direttiva #include affinché il compilatore non dia problemi senza tuttavia rendere del tutto nota la struttura interna delle funzioni. Oltre a ciò, ci permette di realizzare una funzione f1 che chiami f2 e una f2 che chiami f1 senza alcun problema, visto che il compilatore, in fase di chiamata, sa già dell’esistenza di entrambe. Vediamo adesso cosa è una pila</w:t>
      </w:r>
    </w:p>
    <w:p w14:paraId="04C80ABD" w14:textId="0950B660" w:rsidR="004968E5" w:rsidRDefault="004968E5" w:rsidP="00262AA0">
      <w:pPr>
        <w:jc w:val="both"/>
      </w:pPr>
    </w:p>
    <w:p w14:paraId="78713FD0" w14:textId="45D60321" w:rsidR="004968E5" w:rsidRDefault="004968E5" w:rsidP="00262AA0">
      <w:pPr>
        <w:jc w:val="both"/>
      </w:pPr>
      <w:r>
        <w:t xml:space="preserve">Una pila è una struttura dati di un certo tipo (nel nostro caso di interi) di dimensione prefissata. L’idea della pila è data dall’espressione LIFO (Last In First Out): si estrae l’ultimo elemento inserito. Per inserire ed estrarre dalla pila, ho bisogno di due funzioni: una pop per estrarre ed una </w:t>
      </w:r>
      <w:proofErr w:type="spellStart"/>
      <w:r>
        <w:t>push</w:t>
      </w:r>
      <w:proofErr w:type="spellEnd"/>
      <w:r>
        <w:t xml:space="preserve"> per inserire. Vediamo come è fatta l’interfaccia.</w:t>
      </w:r>
    </w:p>
    <w:p w14:paraId="3AC14D29" w14:textId="77777777" w:rsidR="00A70EB8" w:rsidRDefault="00A70EB8" w:rsidP="00262AA0">
      <w:pPr>
        <w:jc w:val="both"/>
        <w:sectPr w:rsidR="00A70EB8" w:rsidSect="005E003A">
          <w:footerReference w:type="even" r:id="rId7"/>
          <w:footerReference w:type="default" r:id="rId8"/>
          <w:pgSz w:w="11900" w:h="16840"/>
          <w:pgMar w:top="1417" w:right="1134" w:bottom="1134" w:left="1134" w:header="708" w:footer="708" w:gutter="0"/>
          <w:pgNumType w:fmt="numberInDash" w:chapStyle="1"/>
          <w:cols w:space="708"/>
          <w:docGrid w:linePitch="360"/>
        </w:sectPr>
      </w:pPr>
    </w:p>
    <w:p w14:paraId="3E42D5A4" w14:textId="419636CE" w:rsidR="004968E5" w:rsidRDefault="004968E5" w:rsidP="00262AA0">
      <w:pPr>
        <w:jc w:val="both"/>
      </w:pPr>
    </w:p>
    <w:p w14:paraId="29925C92" w14:textId="625D3336" w:rsidR="004968E5" w:rsidRPr="0035036C" w:rsidRDefault="004968E5" w:rsidP="00262AA0">
      <w:pPr>
        <w:jc w:val="both"/>
        <w:rPr>
          <w:rStyle w:val="SubtleEmphasis"/>
        </w:rPr>
      </w:pPr>
      <w:r w:rsidRPr="0035036C">
        <w:rPr>
          <w:rStyle w:val="SubtleEmphasis"/>
        </w:rPr>
        <w:t>//</w:t>
      </w:r>
      <w:proofErr w:type="spellStart"/>
      <w:r w:rsidRPr="0035036C">
        <w:rPr>
          <w:rStyle w:val="SubtleEmphasis"/>
        </w:rPr>
        <w:t>Pila.h</w:t>
      </w:r>
      <w:proofErr w:type="spellEnd"/>
    </w:p>
    <w:p w14:paraId="2C828C8A" w14:textId="27564F85" w:rsidR="004968E5" w:rsidRPr="0035036C" w:rsidRDefault="004968E5" w:rsidP="00262AA0">
      <w:pPr>
        <w:jc w:val="both"/>
        <w:rPr>
          <w:rStyle w:val="SubtleEmphasis"/>
        </w:rPr>
      </w:pPr>
    </w:p>
    <w:p w14:paraId="35355C70" w14:textId="6582C968" w:rsidR="004968E5" w:rsidRPr="0035036C" w:rsidRDefault="004968E5" w:rsidP="00262AA0">
      <w:pPr>
        <w:jc w:val="both"/>
        <w:rPr>
          <w:rStyle w:val="SubtleEmphasis"/>
        </w:rPr>
      </w:pPr>
      <w:proofErr w:type="spellStart"/>
      <w:r w:rsidRPr="0035036C">
        <w:rPr>
          <w:rStyle w:val="SubtleEmphasis"/>
        </w:rPr>
        <w:t>Const</w:t>
      </w:r>
      <w:proofErr w:type="spellEnd"/>
      <w:r w:rsidRPr="0035036C">
        <w:rPr>
          <w:rStyle w:val="SubtleEmphasis"/>
        </w:rPr>
        <w:t xml:space="preserve"> </w:t>
      </w:r>
      <w:proofErr w:type="spellStart"/>
      <w:r w:rsidRPr="0035036C">
        <w:rPr>
          <w:rStyle w:val="SubtleEmphasis"/>
        </w:rPr>
        <w:t>int</w:t>
      </w:r>
      <w:proofErr w:type="spellEnd"/>
      <w:r w:rsidRPr="0035036C">
        <w:rPr>
          <w:rStyle w:val="SubtleEmphasis"/>
        </w:rPr>
        <w:t xml:space="preserve"> DIM=100;</w:t>
      </w:r>
    </w:p>
    <w:p w14:paraId="65759942" w14:textId="42FE7FE6" w:rsidR="004968E5" w:rsidRPr="00162478" w:rsidRDefault="004968E5" w:rsidP="00262AA0">
      <w:pPr>
        <w:jc w:val="both"/>
        <w:rPr>
          <w:rStyle w:val="SubtleEmphasis"/>
          <w:lang w:val="en-US"/>
        </w:rPr>
      </w:pPr>
      <w:r w:rsidRPr="00162478">
        <w:rPr>
          <w:rStyle w:val="SubtleEmphasis"/>
          <w:lang w:val="en-US"/>
        </w:rPr>
        <w:t>struct pila{</w:t>
      </w:r>
    </w:p>
    <w:p w14:paraId="387D6A21" w14:textId="79B3FC05" w:rsidR="004968E5" w:rsidRPr="00162478" w:rsidRDefault="004968E5" w:rsidP="00262AA0">
      <w:pPr>
        <w:jc w:val="both"/>
        <w:rPr>
          <w:rStyle w:val="SubtleEmphasis"/>
          <w:lang w:val="en-US"/>
        </w:rPr>
      </w:pPr>
      <w:r w:rsidRPr="00162478">
        <w:rPr>
          <w:rStyle w:val="SubtleEmphasis"/>
          <w:lang w:val="en-US"/>
        </w:rPr>
        <w:tab/>
        <w:t>int stack[DIM];</w:t>
      </w:r>
    </w:p>
    <w:p w14:paraId="08D83A90" w14:textId="3C0EEFB9" w:rsidR="004968E5" w:rsidRPr="00162478" w:rsidRDefault="004968E5" w:rsidP="00262AA0">
      <w:pPr>
        <w:jc w:val="both"/>
        <w:rPr>
          <w:rStyle w:val="SubtleEmphasis"/>
          <w:lang w:val="en-US"/>
        </w:rPr>
      </w:pPr>
      <w:r w:rsidRPr="00162478">
        <w:rPr>
          <w:rStyle w:val="SubtleEmphasis"/>
          <w:lang w:val="en-US"/>
        </w:rPr>
        <w:tab/>
        <w:t>int top;</w:t>
      </w:r>
    </w:p>
    <w:p w14:paraId="1BEFD628" w14:textId="71664B3A" w:rsidR="004968E5" w:rsidRPr="00162478" w:rsidRDefault="004968E5" w:rsidP="00262AA0">
      <w:pPr>
        <w:jc w:val="both"/>
        <w:rPr>
          <w:rStyle w:val="SubtleEmphasis"/>
          <w:lang w:val="en-US"/>
        </w:rPr>
      </w:pPr>
    </w:p>
    <w:p w14:paraId="7F1DDCC4" w14:textId="37AB5765" w:rsidR="004968E5" w:rsidRPr="00162478" w:rsidRDefault="004968E5" w:rsidP="00262AA0">
      <w:pPr>
        <w:jc w:val="both"/>
        <w:rPr>
          <w:rStyle w:val="SubtleEmphasis"/>
          <w:lang w:val="en-US"/>
        </w:rPr>
      </w:pPr>
    </w:p>
    <w:p w14:paraId="434491D6" w14:textId="0A6E661A" w:rsidR="004968E5" w:rsidRPr="00162478" w:rsidRDefault="004968E5" w:rsidP="00262AA0">
      <w:pPr>
        <w:jc w:val="both"/>
        <w:rPr>
          <w:rStyle w:val="SubtleEmphasis"/>
          <w:lang w:val="en-US"/>
        </w:rPr>
      </w:pPr>
      <w:r w:rsidRPr="00162478">
        <w:rPr>
          <w:rStyle w:val="SubtleEmphasis"/>
          <w:lang w:val="en-US"/>
        </w:rPr>
        <w:t>Bool push(pila&amp;, int);</w:t>
      </w:r>
    </w:p>
    <w:p w14:paraId="33927419" w14:textId="59AC2069" w:rsidR="004968E5" w:rsidRPr="00162478" w:rsidRDefault="004968E5" w:rsidP="00262AA0">
      <w:pPr>
        <w:jc w:val="both"/>
        <w:rPr>
          <w:rStyle w:val="SubtleEmphasis"/>
          <w:lang w:val="en-US"/>
        </w:rPr>
      </w:pPr>
      <w:r w:rsidRPr="00162478">
        <w:rPr>
          <w:rStyle w:val="SubtleEmphasis"/>
          <w:lang w:val="en-US"/>
        </w:rPr>
        <w:t>Bool pop(pila&amp;, int);</w:t>
      </w:r>
    </w:p>
    <w:p w14:paraId="1326804B" w14:textId="2C332E69" w:rsidR="004968E5" w:rsidRPr="00162478" w:rsidRDefault="004968E5" w:rsidP="00262AA0">
      <w:pPr>
        <w:jc w:val="both"/>
        <w:rPr>
          <w:rStyle w:val="SubtleEmphasis"/>
          <w:lang w:val="en-US"/>
        </w:rPr>
      </w:pPr>
      <w:r w:rsidRPr="00162478">
        <w:rPr>
          <w:rStyle w:val="SubtleEmphasis"/>
          <w:lang w:val="en-US"/>
        </w:rPr>
        <w:t xml:space="preserve">void </w:t>
      </w:r>
      <w:proofErr w:type="spellStart"/>
      <w:r w:rsidRPr="00162478">
        <w:rPr>
          <w:rStyle w:val="SubtleEmphasis"/>
          <w:lang w:val="en-US"/>
        </w:rPr>
        <w:t>inip</w:t>
      </w:r>
      <w:proofErr w:type="spellEnd"/>
      <w:r w:rsidRPr="00162478">
        <w:rPr>
          <w:rStyle w:val="SubtleEmphasis"/>
          <w:lang w:val="en-US"/>
        </w:rPr>
        <w:t>(pila&amp;);</w:t>
      </w:r>
    </w:p>
    <w:p w14:paraId="013F7B14" w14:textId="57949868" w:rsidR="004968E5" w:rsidRPr="00162478" w:rsidRDefault="004968E5" w:rsidP="00262AA0">
      <w:pPr>
        <w:jc w:val="both"/>
        <w:rPr>
          <w:rStyle w:val="SubtleEmphasis"/>
          <w:lang w:val="en-US"/>
        </w:rPr>
      </w:pPr>
      <w:r w:rsidRPr="00162478">
        <w:rPr>
          <w:rStyle w:val="SubtleEmphasis"/>
          <w:lang w:val="en-US"/>
        </w:rPr>
        <w:t xml:space="preserve">Bool </w:t>
      </w:r>
      <w:proofErr w:type="spellStart"/>
      <w:r w:rsidRPr="00162478">
        <w:rPr>
          <w:rStyle w:val="SubtleEmphasis"/>
          <w:lang w:val="en-US"/>
        </w:rPr>
        <w:t>stampa</w:t>
      </w:r>
      <w:proofErr w:type="spellEnd"/>
      <w:r w:rsidRPr="00162478">
        <w:rPr>
          <w:rStyle w:val="SubtleEmphasis"/>
          <w:lang w:val="en-US"/>
        </w:rPr>
        <w:t>(const pila&amp;);</w:t>
      </w:r>
    </w:p>
    <w:p w14:paraId="0F37B505" w14:textId="265D5221" w:rsidR="004968E5" w:rsidRPr="00162478" w:rsidRDefault="004968E5" w:rsidP="00262AA0">
      <w:pPr>
        <w:jc w:val="both"/>
        <w:rPr>
          <w:rStyle w:val="SubtleEmphasis"/>
          <w:lang w:val="en-US"/>
        </w:rPr>
      </w:pPr>
      <w:r w:rsidRPr="00162478">
        <w:rPr>
          <w:rStyle w:val="SubtleEmphasis"/>
          <w:lang w:val="en-US"/>
        </w:rPr>
        <w:t xml:space="preserve">Bool </w:t>
      </w:r>
      <w:proofErr w:type="spellStart"/>
      <w:r w:rsidRPr="00162478">
        <w:rPr>
          <w:rStyle w:val="SubtleEmphasis"/>
          <w:lang w:val="en-US"/>
        </w:rPr>
        <w:t>isEmpty</w:t>
      </w:r>
      <w:proofErr w:type="spellEnd"/>
      <w:r w:rsidRPr="00162478">
        <w:rPr>
          <w:rStyle w:val="SubtleEmphasis"/>
          <w:lang w:val="en-US"/>
        </w:rPr>
        <w:t>(const pila&amp;);</w:t>
      </w:r>
    </w:p>
    <w:p w14:paraId="44320EAE" w14:textId="7C60D512" w:rsidR="004968E5" w:rsidRDefault="004968E5" w:rsidP="00262AA0">
      <w:pPr>
        <w:jc w:val="both"/>
        <w:rPr>
          <w:rStyle w:val="SubtleEmphasis"/>
        </w:rPr>
      </w:pPr>
      <w:proofErr w:type="spellStart"/>
      <w:r w:rsidRPr="0035036C">
        <w:rPr>
          <w:rStyle w:val="SubtleEmphasis"/>
        </w:rPr>
        <w:t>Bool</w:t>
      </w:r>
      <w:proofErr w:type="spellEnd"/>
      <w:r w:rsidRPr="0035036C">
        <w:rPr>
          <w:rStyle w:val="SubtleEmphasis"/>
        </w:rPr>
        <w:t xml:space="preserve"> </w:t>
      </w:r>
      <w:proofErr w:type="spellStart"/>
      <w:r w:rsidRPr="0035036C">
        <w:rPr>
          <w:rStyle w:val="SubtleEmphasis"/>
        </w:rPr>
        <w:t>isFull</w:t>
      </w:r>
      <w:proofErr w:type="spellEnd"/>
      <w:r w:rsidRPr="0035036C">
        <w:rPr>
          <w:rStyle w:val="SubtleEmphasis"/>
        </w:rPr>
        <w:t>(</w:t>
      </w:r>
      <w:proofErr w:type="spellStart"/>
      <w:r w:rsidRPr="0035036C">
        <w:rPr>
          <w:rStyle w:val="SubtleEmphasis"/>
        </w:rPr>
        <w:t>const</w:t>
      </w:r>
      <w:proofErr w:type="spellEnd"/>
      <w:r w:rsidRPr="0035036C">
        <w:rPr>
          <w:rStyle w:val="SubtleEmphasis"/>
        </w:rPr>
        <w:t xml:space="preserve"> pila&amp;);</w:t>
      </w:r>
    </w:p>
    <w:p w14:paraId="29DB0E0C" w14:textId="53B6BB99" w:rsidR="00A70EB8" w:rsidRPr="0035036C" w:rsidRDefault="00A70EB8" w:rsidP="00262AA0">
      <w:pPr>
        <w:jc w:val="both"/>
        <w:rPr>
          <w:rStyle w:val="SubtleEmphasis"/>
        </w:rPr>
      </w:pPr>
      <w:r>
        <w:rPr>
          <w:rStyle w:val="SubtleEmphasis"/>
        </w:rPr>
        <w:t>}</w:t>
      </w:r>
    </w:p>
    <w:p w14:paraId="0BC3CB98" w14:textId="77777777" w:rsidR="00A70EB8" w:rsidRPr="00162478" w:rsidRDefault="00A70EB8" w:rsidP="00262AA0">
      <w:pPr>
        <w:jc w:val="both"/>
        <w:sectPr w:rsidR="00A70EB8" w:rsidRPr="00162478" w:rsidSect="00A70EB8">
          <w:type w:val="continuous"/>
          <w:pgSz w:w="11900" w:h="16840"/>
          <w:pgMar w:top="1417" w:right="1134" w:bottom="1134" w:left="1134" w:header="708" w:footer="708" w:gutter="0"/>
          <w:pgNumType w:fmt="numberInDash" w:chapStyle="1"/>
          <w:cols w:num="2" w:space="708"/>
          <w:docGrid w:linePitch="360"/>
        </w:sectPr>
      </w:pPr>
    </w:p>
    <w:p w14:paraId="65247F3C" w14:textId="24B9ECF2" w:rsidR="004968E5" w:rsidRPr="00162478" w:rsidRDefault="004968E5" w:rsidP="00262AA0">
      <w:pPr>
        <w:jc w:val="both"/>
      </w:pPr>
    </w:p>
    <w:p w14:paraId="0518FADC" w14:textId="7D039BB5" w:rsidR="004968E5" w:rsidRDefault="004968E5" w:rsidP="00262AA0">
      <w:pPr>
        <w:jc w:val="both"/>
      </w:pPr>
      <w:r w:rsidRPr="004968E5">
        <w:t xml:space="preserve">In ogni funzione l’istanza della pila è </w:t>
      </w:r>
      <w:r>
        <w:t xml:space="preserve">passata per riferimento. Questo perché in ogni caso </w:t>
      </w:r>
      <w:r w:rsidR="00E9709B">
        <w:t xml:space="preserve">la struttura dati è di grandi dimensioni, e il passaggio per valore porterebbe ad un ampio uso eccessivo dello </w:t>
      </w:r>
      <w:proofErr w:type="spellStart"/>
      <w:r w:rsidR="00E9709B">
        <w:t>stack</w:t>
      </w:r>
      <w:proofErr w:type="spellEnd"/>
      <w:r w:rsidR="00E9709B">
        <w:t xml:space="preserve">. Per evitare problemi, quando la struttura dati non deve essere modificata, il riferimento è dichiarato costante. Questo è il file header, che mi permette di far comunicare pila.cpp e main.cpp. Il lato client conosce solo la struttura dell’ interfaccia ed è del tutto inconsapevole di come le singole funzioni siano internamente organizzate. Questo è un esempio di programmazione in stile C, in cui si aveva una struttura dati che manteneva lo stato dell’oggetto e delle funzioni globali che vi potevano agire. Con questa struttura, io alloco un vettore di dimensione massima prefissata, ed insieme ho un ‘puntatore’ che mi indica in quale posizione è l’ultimo elemento inserito. Se top vale -1, la pila è vuota, mentre se vale DIM-1 allora è piena. Uno dei problemi che si pone è che la </w:t>
      </w:r>
      <w:r w:rsidR="00E9709B">
        <w:lastRenderedPageBreak/>
        <w:t xml:space="preserve">struttura dati, per quanto abbia un’organizzazione interna, una volta creata non è pronta per essere usata: è necessario che top sia posto a -1 per indicare che la pila è vuota. Per ovviare a questo problema, si crea la funzione </w:t>
      </w:r>
      <w:proofErr w:type="spellStart"/>
      <w:r w:rsidR="00E9709B">
        <w:t>inip</w:t>
      </w:r>
      <w:proofErr w:type="spellEnd"/>
      <w:r w:rsidR="00E9709B">
        <w:t xml:space="preserve">, il cui compito è </w:t>
      </w:r>
      <w:r w:rsidR="00DD6E1A">
        <w:t>proprio</w:t>
      </w:r>
      <w:r w:rsidR="00E9709B">
        <w:t xml:space="preserve"> quello di porre in uno stato consistente la pila. Appena la struttura dati è posta in uno stato consistente, anche tutte le funzioni che vi interverranno la lasceranno in uno stato consistente. Le funzioni </w:t>
      </w:r>
      <w:proofErr w:type="spellStart"/>
      <w:r w:rsidR="00E9709B">
        <w:t>isEmpty</w:t>
      </w:r>
      <w:proofErr w:type="spellEnd"/>
      <w:r w:rsidR="00E9709B">
        <w:t xml:space="preserve"> e </w:t>
      </w:r>
      <w:proofErr w:type="spellStart"/>
      <w:r w:rsidR="00E9709B">
        <w:t>isFull</w:t>
      </w:r>
      <w:proofErr w:type="spellEnd"/>
      <w:r w:rsidR="00E9709B">
        <w:t xml:space="preserve"> sono funzioni di utilità, che permettono di sapere subito se la pila è piena o vuota. </w:t>
      </w:r>
      <w:r w:rsidR="001140DB">
        <w:t xml:space="preserve">Notare che in questo modo è praticamente impossibile precludere all’utilizzatore l’utilizzo di queste due funzioni di utilità, anche se nascono per essere usate solo come funzione di utilità per la gestione interna della pila. </w:t>
      </w:r>
    </w:p>
    <w:p w14:paraId="7DD58FE4" w14:textId="66C9458E" w:rsidR="00DD6E1A" w:rsidRDefault="00DD6E1A" w:rsidP="00262AA0">
      <w:pPr>
        <w:jc w:val="both"/>
      </w:pPr>
      <w:r>
        <w:t>Un’altra struttura dati tipica dell’implementazione alla C è la coda, che segue la politica del FIFO(First in, first out), in cui si estrae prima il primo elemento inserito.</w:t>
      </w:r>
    </w:p>
    <w:p w14:paraId="61E63BDA" w14:textId="0E796DC3" w:rsidR="00DD6E1A" w:rsidRDefault="00DD6E1A" w:rsidP="00262AA0">
      <w:pPr>
        <w:jc w:val="both"/>
      </w:pPr>
    </w:p>
    <w:p w14:paraId="637480D1" w14:textId="1F95A153" w:rsidR="00DD6E1A" w:rsidRDefault="00DD6E1A" w:rsidP="00262AA0">
      <w:pPr>
        <w:pStyle w:val="Heading1"/>
        <w:jc w:val="both"/>
      </w:pPr>
      <w:bookmarkStart w:id="6" w:name="_Toc27977191"/>
      <w:r>
        <w:t xml:space="preserve">Il </w:t>
      </w:r>
      <w:proofErr w:type="spellStart"/>
      <w:r>
        <w:t>namespace</w:t>
      </w:r>
      <w:bookmarkEnd w:id="6"/>
      <w:proofErr w:type="spellEnd"/>
    </w:p>
    <w:p w14:paraId="4A5AB6BB" w14:textId="5B1EFDE1" w:rsidR="00DD6E1A" w:rsidRDefault="00DD6E1A" w:rsidP="00262AA0">
      <w:pPr>
        <w:jc w:val="both"/>
      </w:pPr>
      <w:r>
        <w:t xml:space="preserve">Se utilizzassi nello stesso programma sia la pila che la coda, entrambe avrebbero, nei relativi file .h una variabile dal nome DIM. Oltre a comportare un errore in fase di compilazione, questa cosa impedisce al client di riferirsi in modo specifico ad una delle due variabili, perché non vi è alcun discriminante. Un modo per risolvere questo </w:t>
      </w:r>
      <w:r w:rsidR="0035036C">
        <w:t>conflitto</w:t>
      </w:r>
      <w:r>
        <w:t xml:space="preserve">, e che è stato adottato per decadi, è quello di porre, insieme a </w:t>
      </w:r>
      <w:r w:rsidR="0035036C">
        <w:t>ciascun</w:t>
      </w:r>
      <w:r>
        <w:t xml:space="preserve"> identificatore, il nome della libreria a cui si riferisce. Avremo quindi qualcosa come </w:t>
      </w:r>
      <w:proofErr w:type="spellStart"/>
      <w:r>
        <w:t>pila_DIM</w:t>
      </w:r>
      <w:proofErr w:type="spellEnd"/>
      <w:r>
        <w:t xml:space="preserve"> e </w:t>
      </w:r>
      <w:proofErr w:type="spellStart"/>
      <w:r>
        <w:t>coda_DIM</w:t>
      </w:r>
      <w:proofErr w:type="spellEnd"/>
      <w:r>
        <w:t xml:space="preserve">. Tuttavia, se scegliessi di cambiare il nome di una libreria, dovrei andare a modificare tutti gli identificatori e i punti in cui sono utilizzati. Per risolvere questo problema, si introduce in C++ lo spazio di nomi. </w:t>
      </w:r>
    </w:p>
    <w:p w14:paraId="5594E3F4" w14:textId="1D26EBFB" w:rsidR="00DD6E1A" w:rsidRDefault="00DD6E1A" w:rsidP="00262AA0">
      <w:pPr>
        <w:jc w:val="both"/>
      </w:pPr>
    </w:p>
    <w:p w14:paraId="7A0440D1" w14:textId="77777777" w:rsidR="00A70EB8" w:rsidRDefault="00A70EB8" w:rsidP="00262AA0">
      <w:pPr>
        <w:jc w:val="both"/>
        <w:rPr>
          <w:rStyle w:val="SubtleEmphasis"/>
        </w:rPr>
        <w:sectPr w:rsidR="00A70EB8" w:rsidSect="00A70EB8">
          <w:type w:val="continuous"/>
          <w:pgSz w:w="11900" w:h="16840"/>
          <w:pgMar w:top="1417" w:right="1134" w:bottom="1134" w:left="1134" w:header="708" w:footer="708" w:gutter="0"/>
          <w:pgNumType w:fmt="numberInDash" w:chapStyle="1"/>
          <w:cols w:space="708"/>
          <w:docGrid w:linePitch="360"/>
        </w:sectPr>
      </w:pPr>
    </w:p>
    <w:p w14:paraId="4ED87FFF" w14:textId="047E3D59" w:rsidR="00DD6E1A" w:rsidRPr="00162478" w:rsidRDefault="00DD6E1A" w:rsidP="00262AA0">
      <w:pPr>
        <w:jc w:val="both"/>
        <w:rPr>
          <w:rStyle w:val="SubtleEmphasis"/>
          <w:lang w:val="en-US"/>
        </w:rPr>
      </w:pPr>
      <w:r w:rsidRPr="00162478">
        <w:rPr>
          <w:rStyle w:val="SubtleEmphasis"/>
          <w:lang w:val="en-US"/>
        </w:rPr>
        <w:t xml:space="preserve">Namespace </w:t>
      </w:r>
      <w:proofErr w:type="spellStart"/>
      <w:r w:rsidRPr="00162478">
        <w:rPr>
          <w:rStyle w:val="SubtleEmphasis"/>
          <w:lang w:val="en-US"/>
        </w:rPr>
        <w:t>uno</w:t>
      </w:r>
      <w:proofErr w:type="spellEnd"/>
      <w:r w:rsidRPr="00162478">
        <w:rPr>
          <w:rStyle w:val="SubtleEmphasis"/>
          <w:lang w:val="en-US"/>
        </w:rPr>
        <w:t>{</w:t>
      </w:r>
    </w:p>
    <w:p w14:paraId="263737FF" w14:textId="7169AE29" w:rsidR="00DD6E1A" w:rsidRPr="00162478" w:rsidRDefault="00DD6E1A" w:rsidP="00262AA0">
      <w:pPr>
        <w:jc w:val="both"/>
        <w:rPr>
          <w:rStyle w:val="SubtleEmphasis"/>
          <w:lang w:val="en-US"/>
        </w:rPr>
      </w:pPr>
      <w:r w:rsidRPr="00162478">
        <w:rPr>
          <w:rStyle w:val="SubtleEmphasis"/>
          <w:lang w:val="en-US"/>
        </w:rPr>
        <w:tab/>
        <w:t xml:space="preserve">Struct </w:t>
      </w:r>
      <w:proofErr w:type="spellStart"/>
      <w:r w:rsidRPr="00162478">
        <w:rPr>
          <w:rStyle w:val="SubtleEmphasis"/>
          <w:lang w:val="en-US"/>
        </w:rPr>
        <w:t>st</w:t>
      </w:r>
      <w:proofErr w:type="spellEnd"/>
      <w:r w:rsidRPr="00162478">
        <w:rPr>
          <w:rStyle w:val="SubtleEmphasis"/>
          <w:lang w:val="en-US"/>
        </w:rPr>
        <w:t>{</w:t>
      </w:r>
    </w:p>
    <w:p w14:paraId="6A40DD2F" w14:textId="32051EB0" w:rsidR="00DD6E1A" w:rsidRPr="00162478" w:rsidRDefault="00DD6E1A" w:rsidP="00262AA0">
      <w:pPr>
        <w:jc w:val="both"/>
        <w:rPr>
          <w:rStyle w:val="SubtleEmphasis"/>
          <w:lang w:val="en-US"/>
        </w:rPr>
      </w:pPr>
      <w:r w:rsidRPr="00162478">
        <w:rPr>
          <w:rStyle w:val="SubtleEmphasis"/>
          <w:lang w:val="en-US"/>
        </w:rPr>
        <w:tab/>
      </w:r>
      <w:r w:rsidRPr="00162478">
        <w:rPr>
          <w:rStyle w:val="SubtleEmphasis"/>
          <w:lang w:val="en-US"/>
        </w:rPr>
        <w:tab/>
        <w:t>Int a;</w:t>
      </w:r>
    </w:p>
    <w:p w14:paraId="097722A1" w14:textId="74F42989" w:rsidR="00DD6E1A" w:rsidRPr="00162478" w:rsidRDefault="00DD6E1A" w:rsidP="00262AA0">
      <w:pPr>
        <w:jc w:val="both"/>
        <w:rPr>
          <w:rStyle w:val="SubtleEmphasis"/>
          <w:lang w:val="en-US"/>
        </w:rPr>
      </w:pPr>
      <w:r w:rsidRPr="00162478">
        <w:rPr>
          <w:rStyle w:val="SubtleEmphasis"/>
          <w:lang w:val="en-US"/>
        </w:rPr>
        <w:tab/>
      </w:r>
      <w:r w:rsidRPr="00162478">
        <w:rPr>
          <w:rStyle w:val="SubtleEmphasis"/>
          <w:lang w:val="en-US"/>
        </w:rPr>
        <w:tab/>
        <w:t>double b;</w:t>
      </w:r>
    </w:p>
    <w:p w14:paraId="76833E91" w14:textId="55EA5E82" w:rsidR="00DD6E1A" w:rsidRPr="00162478" w:rsidRDefault="00DD6E1A" w:rsidP="00262AA0">
      <w:pPr>
        <w:ind w:firstLine="720"/>
        <w:jc w:val="both"/>
        <w:rPr>
          <w:rStyle w:val="SubtleEmphasis"/>
          <w:lang w:val="en-US"/>
        </w:rPr>
      </w:pPr>
      <w:r w:rsidRPr="00162478">
        <w:rPr>
          <w:rStyle w:val="SubtleEmphasis"/>
          <w:lang w:val="en-US"/>
        </w:rPr>
        <w:t>};</w:t>
      </w:r>
    </w:p>
    <w:p w14:paraId="1B38973E" w14:textId="72948BCB" w:rsidR="00DD6E1A" w:rsidRPr="00162478" w:rsidRDefault="00DD6E1A" w:rsidP="00262AA0">
      <w:pPr>
        <w:ind w:firstLine="720"/>
        <w:jc w:val="both"/>
        <w:rPr>
          <w:rStyle w:val="SubtleEmphasis"/>
          <w:lang w:val="en-US"/>
        </w:rPr>
      </w:pPr>
      <w:r w:rsidRPr="00162478">
        <w:rPr>
          <w:rStyle w:val="SubtleEmphasis"/>
          <w:lang w:val="en-US"/>
        </w:rPr>
        <w:t>void ff (int a) {…}</w:t>
      </w:r>
    </w:p>
    <w:p w14:paraId="5EA7FD00" w14:textId="47C3E03C" w:rsidR="00DD6E1A" w:rsidRPr="00162478" w:rsidRDefault="00DD6E1A" w:rsidP="00262AA0">
      <w:pPr>
        <w:jc w:val="both"/>
        <w:rPr>
          <w:rStyle w:val="SubtleEmphasis"/>
          <w:lang w:val="en-US"/>
        </w:rPr>
      </w:pPr>
      <w:r w:rsidRPr="00162478">
        <w:rPr>
          <w:rStyle w:val="SubtleEmphasis"/>
          <w:lang w:val="en-US"/>
        </w:rPr>
        <w:t>}</w:t>
      </w:r>
    </w:p>
    <w:p w14:paraId="407E3071" w14:textId="4415464D" w:rsidR="00DD6E1A" w:rsidRPr="00162478" w:rsidRDefault="00DD6E1A" w:rsidP="00262AA0">
      <w:pPr>
        <w:jc w:val="both"/>
        <w:rPr>
          <w:rStyle w:val="SubtleEmphasis"/>
          <w:lang w:val="en-US"/>
        </w:rPr>
      </w:pPr>
    </w:p>
    <w:p w14:paraId="7F36DD59" w14:textId="0E7DF608" w:rsidR="00DD6E1A" w:rsidRPr="00162478" w:rsidRDefault="00DD6E1A" w:rsidP="00262AA0">
      <w:pPr>
        <w:jc w:val="both"/>
        <w:rPr>
          <w:rStyle w:val="SubtleEmphasis"/>
          <w:lang w:val="en-US"/>
        </w:rPr>
      </w:pPr>
      <w:r w:rsidRPr="00162478">
        <w:rPr>
          <w:rStyle w:val="SubtleEmphasis"/>
          <w:lang w:val="en-US"/>
        </w:rPr>
        <w:t>Namespace due{</w:t>
      </w:r>
    </w:p>
    <w:p w14:paraId="14D7A806" w14:textId="77777777" w:rsidR="00DD6E1A" w:rsidRPr="00162478" w:rsidRDefault="00DD6E1A" w:rsidP="00262AA0">
      <w:pPr>
        <w:ind w:firstLine="720"/>
        <w:jc w:val="both"/>
        <w:rPr>
          <w:rStyle w:val="SubtleEmphasis"/>
          <w:lang w:val="en-US"/>
        </w:rPr>
      </w:pPr>
      <w:r w:rsidRPr="00162478">
        <w:rPr>
          <w:rStyle w:val="SubtleEmphasis"/>
          <w:lang w:val="en-US"/>
        </w:rPr>
        <w:t xml:space="preserve">Struct </w:t>
      </w:r>
      <w:proofErr w:type="spellStart"/>
      <w:r w:rsidRPr="00162478">
        <w:rPr>
          <w:rStyle w:val="SubtleEmphasis"/>
          <w:lang w:val="en-US"/>
        </w:rPr>
        <w:t>st</w:t>
      </w:r>
      <w:proofErr w:type="spellEnd"/>
      <w:r w:rsidRPr="00162478">
        <w:rPr>
          <w:rStyle w:val="SubtleEmphasis"/>
          <w:lang w:val="en-US"/>
        </w:rPr>
        <w:t>{</w:t>
      </w:r>
    </w:p>
    <w:p w14:paraId="3055B8A9" w14:textId="77777777" w:rsidR="00DD6E1A" w:rsidRPr="00162478" w:rsidRDefault="00DD6E1A" w:rsidP="00262AA0">
      <w:pPr>
        <w:jc w:val="both"/>
        <w:rPr>
          <w:rStyle w:val="SubtleEmphasis"/>
          <w:lang w:val="en-US"/>
        </w:rPr>
      </w:pPr>
      <w:r w:rsidRPr="00162478">
        <w:rPr>
          <w:rStyle w:val="SubtleEmphasis"/>
          <w:lang w:val="en-US"/>
        </w:rPr>
        <w:tab/>
      </w:r>
      <w:r w:rsidRPr="00162478">
        <w:rPr>
          <w:rStyle w:val="SubtleEmphasis"/>
          <w:lang w:val="en-US"/>
        </w:rPr>
        <w:tab/>
        <w:t>Int a;</w:t>
      </w:r>
    </w:p>
    <w:p w14:paraId="6399F400" w14:textId="77777777" w:rsidR="00DD6E1A" w:rsidRPr="0035036C" w:rsidRDefault="00DD6E1A" w:rsidP="00262AA0">
      <w:pPr>
        <w:jc w:val="both"/>
        <w:rPr>
          <w:rStyle w:val="SubtleEmphasis"/>
        </w:rPr>
      </w:pPr>
      <w:r w:rsidRPr="00162478">
        <w:rPr>
          <w:rStyle w:val="SubtleEmphasis"/>
          <w:lang w:val="en-US"/>
        </w:rPr>
        <w:tab/>
      </w:r>
      <w:r w:rsidRPr="00162478">
        <w:rPr>
          <w:rStyle w:val="SubtleEmphasis"/>
          <w:lang w:val="en-US"/>
        </w:rPr>
        <w:tab/>
      </w:r>
      <w:r w:rsidRPr="0035036C">
        <w:rPr>
          <w:rStyle w:val="SubtleEmphasis"/>
        </w:rPr>
        <w:t>double b;</w:t>
      </w:r>
    </w:p>
    <w:p w14:paraId="115437CC" w14:textId="7C5ED7C5" w:rsidR="00DD6E1A" w:rsidRDefault="00DD6E1A" w:rsidP="00401F3C">
      <w:pPr>
        <w:ind w:firstLine="720"/>
        <w:jc w:val="both"/>
        <w:rPr>
          <w:rStyle w:val="SubtleEmphasis"/>
        </w:rPr>
      </w:pPr>
      <w:r w:rsidRPr="0035036C">
        <w:rPr>
          <w:rStyle w:val="SubtleEmphasis"/>
        </w:rPr>
        <w:t>};</w:t>
      </w:r>
    </w:p>
    <w:p w14:paraId="5D8891DB" w14:textId="77777777" w:rsidR="00401F3C" w:rsidRPr="0035036C" w:rsidRDefault="00401F3C" w:rsidP="00401F3C">
      <w:pPr>
        <w:ind w:firstLine="720"/>
        <w:jc w:val="both"/>
        <w:rPr>
          <w:rStyle w:val="SubtleEmphasis"/>
        </w:rPr>
      </w:pPr>
    </w:p>
    <w:p w14:paraId="38631A30" w14:textId="4020D222" w:rsidR="00DD6E1A" w:rsidRPr="0035036C" w:rsidRDefault="00DD6E1A" w:rsidP="00262AA0">
      <w:pPr>
        <w:jc w:val="both"/>
        <w:rPr>
          <w:rStyle w:val="SubtleEmphasis"/>
        </w:rPr>
      </w:pPr>
      <w:r w:rsidRPr="0035036C">
        <w:rPr>
          <w:rStyle w:val="SubtleEmphasis"/>
        </w:rPr>
        <w:t>}</w:t>
      </w:r>
    </w:p>
    <w:p w14:paraId="3D839E08" w14:textId="77777777" w:rsidR="00A70EB8" w:rsidRDefault="00A70EB8" w:rsidP="00262AA0">
      <w:pPr>
        <w:jc w:val="both"/>
        <w:sectPr w:rsidR="00A70EB8" w:rsidSect="00A70EB8">
          <w:type w:val="continuous"/>
          <w:pgSz w:w="11900" w:h="16840"/>
          <w:pgMar w:top="1417" w:right="1134" w:bottom="1134" w:left="1134" w:header="708" w:footer="708" w:gutter="0"/>
          <w:pgNumType w:fmt="numberInDash" w:chapStyle="1"/>
          <w:cols w:num="2" w:space="708"/>
          <w:docGrid w:linePitch="360"/>
        </w:sectPr>
      </w:pPr>
    </w:p>
    <w:p w14:paraId="462A2723" w14:textId="103788B1" w:rsidR="00DD6E1A" w:rsidRDefault="00DD6E1A" w:rsidP="00262AA0">
      <w:pPr>
        <w:jc w:val="both"/>
      </w:pPr>
    </w:p>
    <w:p w14:paraId="6DB2C111" w14:textId="248FDA57" w:rsidR="00DD6E1A" w:rsidRDefault="00DD6E1A" w:rsidP="00262AA0">
      <w:pPr>
        <w:jc w:val="both"/>
      </w:pPr>
      <w:r>
        <w:t>Ho due strutture dati con lo stesso identificatore ma che sono in due diversi spazi di nomi. A questo punto, nel main è possibile scrivere</w:t>
      </w:r>
    </w:p>
    <w:p w14:paraId="3DB7EFC2" w14:textId="5475A923" w:rsidR="00DD6E1A" w:rsidRDefault="00DD6E1A" w:rsidP="00262AA0">
      <w:pPr>
        <w:jc w:val="both"/>
      </w:pPr>
    </w:p>
    <w:p w14:paraId="40E67E61" w14:textId="55AFC8E5" w:rsidR="00DD6E1A" w:rsidRPr="0035036C" w:rsidRDefault="00DD6E1A" w:rsidP="00262AA0">
      <w:pPr>
        <w:jc w:val="both"/>
        <w:rPr>
          <w:rStyle w:val="SubtleEmphasis"/>
        </w:rPr>
      </w:pPr>
      <w:proofErr w:type="spellStart"/>
      <w:r w:rsidRPr="0035036C">
        <w:rPr>
          <w:rStyle w:val="SubtleEmphasis"/>
        </w:rPr>
        <w:t>Int</w:t>
      </w:r>
      <w:proofErr w:type="spellEnd"/>
      <w:r w:rsidRPr="0035036C">
        <w:rPr>
          <w:rStyle w:val="SubtleEmphasis"/>
        </w:rPr>
        <w:t xml:space="preserve"> main(){</w:t>
      </w:r>
    </w:p>
    <w:p w14:paraId="53BACFBC" w14:textId="5F3E7F91" w:rsidR="00DD6E1A" w:rsidRPr="0035036C" w:rsidRDefault="00DD6E1A" w:rsidP="00262AA0">
      <w:pPr>
        <w:jc w:val="both"/>
        <w:rPr>
          <w:rStyle w:val="SubtleEmphasis"/>
        </w:rPr>
      </w:pPr>
      <w:r w:rsidRPr="0035036C">
        <w:rPr>
          <w:rStyle w:val="SubtleEmphasis"/>
        </w:rPr>
        <w:tab/>
        <w:t>uno::st struttura1;</w:t>
      </w:r>
    </w:p>
    <w:p w14:paraId="39DD41C7" w14:textId="4A83D9F4" w:rsidR="00DD6E1A" w:rsidRPr="0035036C" w:rsidRDefault="00DD6E1A" w:rsidP="00262AA0">
      <w:pPr>
        <w:jc w:val="both"/>
        <w:rPr>
          <w:rStyle w:val="SubtleEmphasis"/>
        </w:rPr>
      </w:pPr>
      <w:r w:rsidRPr="0035036C">
        <w:rPr>
          <w:rStyle w:val="SubtleEmphasis"/>
        </w:rPr>
        <w:tab/>
      </w:r>
      <w:proofErr w:type="spellStart"/>
      <w:r w:rsidRPr="0035036C">
        <w:rPr>
          <w:rStyle w:val="SubtleEmphasis"/>
        </w:rPr>
        <w:t>using</w:t>
      </w:r>
      <w:proofErr w:type="spellEnd"/>
      <w:r w:rsidRPr="0035036C">
        <w:rPr>
          <w:rStyle w:val="SubtleEmphasis"/>
        </w:rPr>
        <w:t xml:space="preserve"> </w:t>
      </w:r>
      <w:proofErr w:type="spellStart"/>
      <w:r w:rsidRPr="0035036C">
        <w:rPr>
          <w:rStyle w:val="SubtleEmphasis"/>
        </w:rPr>
        <w:t>namespace</w:t>
      </w:r>
      <w:proofErr w:type="spellEnd"/>
      <w:r w:rsidRPr="0035036C">
        <w:rPr>
          <w:rStyle w:val="SubtleEmphasis"/>
        </w:rPr>
        <w:t xml:space="preserve"> due;</w:t>
      </w:r>
    </w:p>
    <w:p w14:paraId="11E43C29" w14:textId="6310050C" w:rsidR="00DD6E1A" w:rsidRPr="0035036C" w:rsidRDefault="00DD6E1A" w:rsidP="00262AA0">
      <w:pPr>
        <w:jc w:val="both"/>
        <w:rPr>
          <w:rStyle w:val="SubtleEmphasis"/>
        </w:rPr>
      </w:pPr>
      <w:r w:rsidRPr="0035036C">
        <w:rPr>
          <w:rStyle w:val="SubtleEmphasis"/>
        </w:rPr>
        <w:tab/>
        <w:t xml:space="preserve">st struttura2; //Avendo usato </w:t>
      </w:r>
      <w:proofErr w:type="spellStart"/>
      <w:r w:rsidRPr="0035036C">
        <w:rPr>
          <w:rStyle w:val="SubtleEmphasis"/>
        </w:rPr>
        <w:t>using</w:t>
      </w:r>
      <w:proofErr w:type="spellEnd"/>
      <w:r w:rsidRPr="0035036C">
        <w:rPr>
          <w:rStyle w:val="SubtleEmphasis"/>
        </w:rPr>
        <w:t xml:space="preserve">, automaticamente ci si riferisce al </w:t>
      </w:r>
      <w:proofErr w:type="spellStart"/>
      <w:r w:rsidRPr="0035036C">
        <w:rPr>
          <w:rStyle w:val="SubtleEmphasis"/>
        </w:rPr>
        <w:t>namespace</w:t>
      </w:r>
      <w:proofErr w:type="spellEnd"/>
      <w:r w:rsidRPr="0035036C">
        <w:rPr>
          <w:rStyle w:val="SubtleEmphasis"/>
        </w:rPr>
        <w:t xml:space="preserve"> due.</w:t>
      </w:r>
    </w:p>
    <w:p w14:paraId="282EF2F8" w14:textId="789E777F" w:rsidR="00DD6E1A" w:rsidRPr="0035036C" w:rsidRDefault="00DD6E1A" w:rsidP="00262AA0">
      <w:pPr>
        <w:jc w:val="both"/>
        <w:rPr>
          <w:rStyle w:val="SubtleEmphasis"/>
        </w:rPr>
      </w:pPr>
      <w:r w:rsidRPr="0035036C">
        <w:rPr>
          <w:rStyle w:val="SubtleEmphasis"/>
        </w:rPr>
        <w:t>}</w:t>
      </w:r>
    </w:p>
    <w:p w14:paraId="725B30AE" w14:textId="7D88E342" w:rsidR="00DD6E1A" w:rsidRDefault="00DD6E1A" w:rsidP="00262AA0">
      <w:pPr>
        <w:jc w:val="both"/>
      </w:pPr>
      <w:r>
        <w:t xml:space="preserve">L’operatore :: è detto di risoluzione di visibilità, e mi permette di riferirmi ad uno specifico spazio di nomi. All’inizio di ogni programma usiamo </w:t>
      </w:r>
      <w:proofErr w:type="spellStart"/>
      <w:r>
        <w:t>using</w:t>
      </w:r>
      <w:proofErr w:type="spellEnd"/>
      <w:r>
        <w:t xml:space="preserve"> </w:t>
      </w:r>
      <w:proofErr w:type="spellStart"/>
      <w:r>
        <w:t>namespace</w:t>
      </w:r>
      <w:proofErr w:type="spellEnd"/>
      <w:r>
        <w:t xml:space="preserve"> std; perché </w:t>
      </w:r>
      <w:r w:rsidR="0035036C">
        <w:t>l’istanza</w:t>
      </w:r>
      <w:r>
        <w:t xml:space="preserve"> della classe stream sono inseriti all’interno di questo spazio di nomi. Questa è stata una scelta dovuta al fatto che i </w:t>
      </w:r>
      <w:proofErr w:type="spellStart"/>
      <w:r>
        <w:t>namespace</w:t>
      </w:r>
      <w:proofErr w:type="spellEnd"/>
      <w:r>
        <w:t xml:space="preserve"> sono stati introdotti dopo la creazione del linguaggio, e tutto quello che c’era di standard è stato buttato dentro </w:t>
      </w:r>
      <w:r w:rsidR="0035036C">
        <w:t xml:space="preserve">questo </w:t>
      </w:r>
      <w:proofErr w:type="spellStart"/>
      <w:r w:rsidR="0035036C">
        <w:t>namespace</w:t>
      </w:r>
      <w:proofErr w:type="spellEnd"/>
      <w:r w:rsidR="0035036C">
        <w:t xml:space="preserve"> predefinito dall’identificatore std. Esiste poi uno spazio di nomi senza nome dove finiscono tutte le variabili e le funzioni dichiarate al di fuori dai blocchi. Questo perché tutti gli identificatori (di funzioni o di variabili) devono appartenere ad uno spazio di nomi. In questo modo si ha la retro-compatibilità con tutti quei programmi che, non usando uno spazio di nomi, non avevano posto le variabili globali all’interno di uno di questi. </w:t>
      </w:r>
    </w:p>
    <w:p w14:paraId="726626E9" w14:textId="53EFA597" w:rsidR="0035036C" w:rsidRDefault="0035036C" w:rsidP="00262AA0">
      <w:pPr>
        <w:jc w:val="both"/>
      </w:pPr>
    </w:p>
    <w:p w14:paraId="2BB06FE4" w14:textId="7BDF9116" w:rsidR="0035036C" w:rsidRDefault="0035036C" w:rsidP="00262AA0">
      <w:pPr>
        <w:pStyle w:val="Heading1"/>
        <w:jc w:val="both"/>
      </w:pPr>
      <w:bookmarkStart w:id="7" w:name="_Toc27977192"/>
      <w:r>
        <w:t>Introduzione alle classi</w:t>
      </w:r>
      <w:bookmarkEnd w:id="7"/>
    </w:p>
    <w:p w14:paraId="51A70840" w14:textId="3B4A6062" w:rsidR="0035036C" w:rsidRDefault="0035036C" w:rsidP="00262AA0">
      <w:pPr>
        <w:jc w:val="both"/>
      </w:pPr>
      <w:r>
        <w:t xml:space="preserve">Abbiamo visto cosa </w:t>
      </w:r>
      <w:r w:rsidR="003E7DF1">
        <w:t>significasse</w:t>
      </w:r>
      <w:r>
        <w:t xml:space="preserve"> in C lavorare con una struttura dati con il paradigma client/server e con funzioni globali che mantenevano consistente questa struttura. Tuttavia, si possono osservare tutta una serie di problemi non indifferenti. </w:t>
      </w:r>
      <w:r w:rsidR="003E7DF1">
        <w:t>È</w:t>
      </w:r>
      <w:r>
        <w:t xml:space="preserve"> necessario che, dopo ogni creazione di un’istanza di pila, la struttura dati sia posta in uno stato consistente invocando su di essa la funzione </w:t>
      </w:r>
      <w:proofErr w:type="spellStart"/>
      <w:r>
        <w:t>inip</w:t>
      </w:r>
      <w:proofErr w:type="spellEnd"/>
      <w:r>
        <w:t xml:space="preserve">. Se questo non avviene, tutte le funzioni che lavorano sulla pila si comportano in modo abbastanza aleatorio, in quanto potrebbero andare a lavorare su chissà quale regione di memoria. Se si fosse allocato la pila sullo </w:t>
      </w:r>
      <w:proofErr w:type="spellStart"/>
      <w:r>
        <w:t>heap</w:t>
      </w:r>
      <w:proofErr w:type="spellEnd"/>
      <w:r>
        <w:t xml:space="preserve">, sarebbe servita una funzione </w:t>
      </w:r>
      <w:proofErr w:type="spellStart"/>
      <w:r>
        <w:t>distruggiPila</w:t>
      </w:r>
      <w:proofErr w:type="spellEnd"/>
      <w:r>
        <w:t xml:space="preserve"> da invocare ogni volta che quell’istanza non serviva più, e anche questa cosa poteva sfuggire a </w:t>
      </w:r>
      <w:r w:rsidR="003E7DF1">
        <w:t>colui</w:t>
      </w:r>
      <w:r>
        <w:t xml:space="preserve"> che utilizza l’istanza della pila. Il fatto che è ci sono molte cosse di cui ricordarsi, altrimenti il codice perde di </w:t>
      </w:r>
      <w:r w:rsidRPr="003D1226">
        <w:rPr>
          <w:color w:val="FF0000"/>
        </w:rPr>
        <w:t>determinismo</w:t>
      </w:r>
      <w:r>
        <w:t xml:space="preserve">. </w:t>
      </w:r>
    </w:p>
    <w:p w14:paraId="1BAB2C49" w14:textId="6774E7AC" w:rsidR="00DD6E1A" w:rsidRDefault="0035036C" w:rsidP="00262AA0">
      <w:pPr>
        <w:jc w:val="both"/>
      </w:pPr>
      <w:r>
        <w:t xml:space="preserve">Un’altra cosa non troppo felice è che posso andare direttamente nel main a modificare l’istanza della pila senza necessariamente dovermi rifare alle funzioni. </w:t>
      </w:r>
      <w:r w:rsidR="003E7DF1">
        <w:t xml:space="preserve">L’utilizzatore può compromettere la pila portandola ad uno stato non consistente. L’idea è quella per cui l’utilizzatore non dovrebbe conoscere ed avere accesso alla struttura della pila. Si deve astrarre la struttura dati, in modo che solo un gruppo scelto di funzioni possano andare a modificarla. Questo è il principio dell’INFORMATION HIDING. Questo principio cerca di risolvere un problema di sicurezza, per cui in nessun modo l’utilizzatore sarà capace di porre la struttura dati in uno stato non più consistente. </w:t>
      </w:r>
    </w:p>
    <w:p w14:paraId="5F2BCB11" w14:textId="0AE89EF5" w:rsidR="003E7DF1" w:rsidRDefault="003E7DF1" w:rsidP="00262AA0">
      <w:pPr>
        <w:jc w:val="both"/>
      </w:pPr>
      <w:r>
        <w:t>Un altro problema delle strutture dati alla C è che potrei creare una funzione non di libreria che mi va a modificare l’istanza della struttura dati. Per andare incontro a questa forma di astrazione, in C++ sono state introdotte le classi.</w:t>
      </w:r>
    </w:p>
    <w:p w14:paraId="1926DEF2" w14:textId="03439766" w:rsidR="003E7DF1" w:rsidRPr="003E7DF1" w:rsidRDefault="003E7DF1" w:rsidP="00262AA0">
      <w:pPr>
        <w:jc w:val="both"/>
        <w:rPr>
          <w:rStyle w:val="SubtleEmphasis"/>
        </w:rPr>
      </w:pPr>
    </w:p>
    <w:p w14:paraId="287579A4" w14:textId="77777777" w:rsidR="00A70EB8" w:rsidRPr="00162478" w:rsidRDefault="00A70EB8" w:rsidP="00262AA0">
      <w:pPr>
        <w:jc w:val="both"/>
        <w:rPr>
          <w:rStyle w:val="SubtleEmphasis"/>
        </w:rPr>
        <w:sectPr w:rsidR="00A70EB8" w:rsidRPr="00162478" w:rsidSect="00A70EB8">
          <w:type w:val="continuous"/>
          <w:pgSz w:w="11900" w:h="16840"/>
          <w:pgMar w:top="1417" w:right="1134" w:bottom="1134" w:left="1134" w:header="708" w:footer="708" w:gutter="0"/>
          <w:pgNumType w:fmt="numberInDash" w:chapStyle="1"/>
          <w:cols w:space="708"/>
          <w:docGrid w:linePitch="360"/>
        </w:sectPr>
      </w:pPr>
    </w:p>
    <w:p w14:paraId="5313E158" w14:textId="4DA4058B" w:rsidR="003E7DF1" w:rsidRPr="003E7DF1" w:rsidRDefault="003E7DF1" w:rsidP="00262AA0">
      <w:pPr>
        <w:jc w:val="both"/>
        <w:rPr>
          <w:rStyle w:val="SubtleEmphasis"/>
          <w:lang w:val="en-US"/>
        </w:rPr>
      </w:pPr>
      <w:r w:rsidRPr="003E7DF1">
        <w:rPr>
          <w:rStyle w:val="SubtleEmphasis"/>
          <w:lang w:val="en-US"/>
        </w:rPr>
        <w:t>#include &lt;iostream&gt;</w:t>
      </w:r>
    </w:p>
    <w:p w14:paraId="27F91948" w14:textId="79A82775" w:rsidR="003E7DF1" w:rsidRPr="00162478" w:rsidRDefault="003E7DF1" w:rsidP="00262AA0">
      <w:pPr>
        <w:jc w:val="both"/>
        <w:rPr>
          <w:rStyle w:val="SubtleEmphasis"/>
          <w:lang w:val="en-US"/>
        </w:rPr>
      </w:pPr>
      <w:r w:rsidRPr="003E7DF1">
        <w:rPr>
          <w:rStyle w:val="SubtleEmphasis"/>
          <w:lang w:val="en-US"/>
        </w:rPr>
        <w:t>Using namespace std;</w:t>
      </w:r>
    </w:p>
    <w:p w14:paraId="42FEB56E" w14:textId="4083159A" w:rsidR="003E7DF1" w:rsidRPr="00162478" w:rsidRDefault="003E7DF1" w:rsidP="00262AA0">
      <w:pPr>
        <w:jc w:val="both"/>
        <w:rPr>
          <w:rStyle w:val="SubtleEmphasis"/>
          <w:lang w:val="en-US"/>
        </w:rPr>
      </w:pPr>
    </w:p>
    <w:p w14:paraId="7FE08A36" w14:textId="7B96D80C" w:rsidR="003E7DF1" w:rsidRPr="00162478" w:rsidRDefault="003E7DF1" w:rsidP="00262AA0">
      <w:pPr>
        <w:jc w:val="both"/>
        <w:rPr>
          <w:rStyle w:val="SubtleEmphasis"/>
          <w:lang w:val="en-US"/>
        </w:rPr>
      </w:pPr>
      <w:r w:rsidRPr="00162478">
        <w:rPr>
          <w:rStyle w:val="SubtleEmphasis"/>
          <w:lang w:val="en-US"/>
        </w:rPr>
        <w:t>Const int DIM=5;</w:t>
      </w:r>
    </w:p>
    <w:p w14:paraId="64EB3281" w14:textId="2DFD594E" w:rsidR="003E7DF1" w:rsidRPr="00162478" w:rsidRDefault="003E7DF1" w:rsidP="00262AA0">
      <w:pPr>
        <w:jc w:val="both"/>
        <w:rPr>
          <w:rStyle w:val="SubtleEmphasis"/>
          <w:lang w:val="en-US"/>
        </w:rPr>
      </w:pPr>
    </w:p>
    <w:p w14:paraId="6B57C207" w14:textId="75F0EA64" w:rsidR="003E7DF1" w:rsidRPr="00162478" w:rsidRDefault="003E7DF1" w:rsidP="00262AA0">
      <w:pPr>
        <w:jc w:val="both"/>
        <w:rPr>
          <w:rStyle w:val="SubtleEmphasis"/>
          <w:lang w:val="en-US"/>
        </w:rPr>
      </w:pPr>
      <w:r w:rsidRPr="00162478">
        <w:rPr>
          <w:rStyle w:val="SubtleEmphasis"/>
          <w:lang w:val="en-US"/>
        </w:rPr>
        <w:t>Class pila{</w:t>
      </w:r>
    </w:p>
    <w:p w14:paraId="365CF820" w14:textId="5C5C8A23" w:rsidR="003E7DF1" w:rsidRPr="00162478" w:rsidRDefault="003E7DF1" w:rsidP="00262AA0">
      <w:pPr>
        <w:jc w:val="both"/>
        <w:rPr>
          <w:rStyle w:val="SubtleEmphasis"/>
          <w:lang w:val="en-US"/>
        </w:rPr>
      </w:pPr>
      <w:r w:rsidRPr="00162478">
        <w:rPr>
          <w:rStyle w:val="SubtleEmphasis"/>
          <w:lang w:val="en-US"/>
        </w:rPr>
        <w:tab/>
        <w:t>Int top;</w:t>
      </w:r>
    </w:p>
    <w:p w14:paraId="652C4378" w14:textId="4F804A22" w:rsidR="003E7DF1" w:rsidRPr="00162478" w:rsidRDefault="003E7DF1" w:rsidP="00262AA0">
      <w:pPr>
        <w:jc w:val="both"/>
        <w:rPr>
          <w:rStyle w:val="SubtleEmphasis"/>
          <w:lang w:val="en-US"/>
        </w:rPr>
      </w:pPr>
      <w:r w:rsidRPr="00162478">
        <w:rPr>
          <w:rStyle w:val="SubtleEmphasis"/>
          <w:lang w:val="en-US"/>
        </w:rPr>
        <w:tab/>
        <w:t>Int stack[DIM];</w:t>
      </w:r>
    </w:p>
    <w:p w14:paraId="07A8D6AB" w14:textId="40FCE936" w:rsidR="003E7DF1" w:rsidRPr="00162478" w:rsidRDefault="003E7DF1" w:rsidP="00262AA0">
      <w:pPr>
        <w:jc w:val="both"/>
        <w:rPr>
          <w:rStyle w:val="SubtleEmphasis"/>
          <w:lang w:val="en-US"/>
        </w:rPr>
      </w:pPr>
      <w:r w:rsidRPr="00162478">
        <w:rPr>
          <w:rStyle w:val="SubtleEmphasis"/>
          <w:lang w:val="en-US"/>
        </w:rPr>
        <w:t>Public:</w:t>
      </w:r>
    </w:p>
    <w:p w14:paraId="1D06E16B" w14:textId="3F6FEC57" w:rsidR="003E7DF1" w:rsidRPr="003E7DF1" w:rsidRDefault="003E7DF1" w:rsidP="00262AA0">
      <w:pPr>
        <w:jc w:val="both"/>
        <w:rPr>
          <w:rStyle w:val="SubtleEmphasis"/>
          <w:lang w:val="en-US"/>
        </w:rPr>
      </w:pPr>
      <w:r w:rsidRPr="00162478">
        <w:rPr>
          <w:rStyle w:val="SubtleEmphasis"/>
          <w:lang w:val="en-US"/>
        </w:rPr>
        <w:tab/>
      </w:r>
      <w:r w:rsidRPr="003E7DF1">
        <w:rPr>
          <w:rStyle w:val="SubtleEmphasis"/>
          <w:lang w:val="en-US"/>
        </w:rPr>
        <w:t xml:space="preserve">Bool </w:t>
      </w:r>
      <w:r w:rsidR="00783C82">
        <w:rPr>
          <w:rStyle w:val="SubtleEmphasis"/>
          <w:lang w:val="en-US"/>
        </w:rPr>
        <w:t>(</w:t>
      </w:r>
      <w:r w:rsidRPr="003E7DF1">
        <w:rPr>
          <w:rStyle w:val="SubtleEmphasis"/>
          <w:lang w:val="en-US"/>
        </w:rPr>
        <w:t>push int);</w:t>
      </w:r>
    </w:p>
    <w:p w14:paraId="2C02784D" w14:textId="35D79A7F" w:rsidR="003E7DF1" w:rsidRPr="003E7DF1" w:rsidRDefault="003E7DF1" w:rsidP="00262AA0">
      <w:pPr>
        <w:ind w:firstLine="720"/>
        <w:jc w:val="both"/>
        <w:rPr>
          <w:rStyle w:val="SubtleEmphasis"/>
          <w:lang w:val="en-US"/>
        </w:rPr>
      </w:pPr>
      <w:r w:rsidRPr="003E7DF1">
        <w:rPr>
          <w:rStyle w:val="SubtleEmphasis"/>
          <w:lang w:val="en-US"/>
        </w:rPr>
        <w:t>Bool pop</w:t>
      </w:r>
      <w:r w:rsidRPr="00162478">
        <w:rPr>
          <w:rStyle w:val="SubtleEmphasis"/>
          <w:lang w:val="en-US"/>
        </w:rPr>
        <w:t>(</w:t>
      </w:r>
      <w:r w:rsidRPr="003E7DF1">
        <w:rPr>
          <w:rStyle w:val="SubtleEmphasis"/>
          <w:lang w:val="en-US"/>
        </w:rPr>
        <w:t xml:space="preserve"> int);</w:t>
      </w:r>
    </w:p>
    <w:p w14:paraId="75CDDED0" w14:textId="0A74D6E4" w:rsidR="003E7DF1" w:rsidRPr="003E7DF1" w:rsidRDefault="003E7DF1" w:rsidP="00262AA0">
      <w:pPr>
        <w:ind w:firstLine="720"/>
        <w:jc w:val="both"/>
        <w:rPr>
          <w:rStyle w:val="SubtleEmphasis"/>
          <w:lang w:val="en-US"/>
        </w:rPr>
      </w:pPr>
      <w:r w:rsidRPr="003E7DF1">
        <w:rPr>
          <w:rStyle w:val="SubtleEmphasis"/>
          <w:lang w:val="en-US"/>
        </w:rPr>
        <w:t xml:space="preserve">void </w:t>
      </w:r>
      <w:proofErr w:type="spellStart"/>
      <w:r w:rsidRPr="003E7DF1">
        <w:rPr>
          <w:rStyle w:val="SubtleEmphasis"/>
          <w:lang w:val="en-US"/>
        </w:rPr>
        <w:t>inip</w:t>
      </w:r>
      <w:proofErr w:type="spellEnd"/>
      <w:r w:rsidRPr="003E7DF1">
        <w:rPr>
          <w:rStyle w:val="SubtleEmphasis"/>
          <w:lang w:val="en-US"/>
        </w:rPr>
        <w:t>();</w:t>
      </w:r>
    </w:p>
    <w:p w14:paraId="75E9BE48" w14:textId="02020330" w:rsidR="003E7DF1" w:rsidRPr="003E7DF1" w:rsidRDefault="003E7DF1" w:rsidP="00262AA0">
      <w:pPr>
        <w:ind w:firstLine="720"/>
        <w:jc w:val="both"/>
        <w:rPr>
          <w:rStyle w:val="SubtleEmphasis"/>
          <w:lang w:val="en-US"/>
        </w:rPr>
      </w:pPr>
      <w:r w:rsidRPr="003E7DF1">
        <w:rPr>
          <w:rStyle w:val="SubtleEmphasis"/>
          <w:lang w:val="en-US"/>
        </w:rPr>
        <w:t xml:space="preserve">Bool </w:t>
      </w:r>
      <w:proofErr w:type="spellStart"/>
      <w:r w:rsidRPr="003E7DF1">
        <w:rPr>
          <w:rStyle w:val="SubtleEmphasis"/>
          <w:lang w:val="en-US"/>
        </w:rPr>
        <w:t>stampa</w:t>
      </w:r>
      <w:proofErr w:type="spellEnd"/>
      <w:r w:rsidRPr="003E7DF1">
        <w:rPr>
          <w:rStyle w:val="SubtleEmphasis"/>
          <w:lang w:val="en-US"/>
        </w:rPr>
        <w:t>()</w:t>
      </w:r>
      <w:r w:rsidR="00783C82">
        <w:rPr>
          <w:rStyle w:val="SubtleEmphasis"/>
          <w:lang w:val="en-US"/>
        </w:rPr>
        <w:t xml:space="preserve"> const </w:t>
      </w:r>
      <w:r w:rsidRPr="003E7DF1">
        <w:rPr>
          <w:rStyle w:val="SubtleEmphasis"/>
          <w:lang w:val="en-US"/>
        </w:rPr>
        <w:t>;</w:t>
      </w:r>
    </w:p>
    <w:p w14:paraId="2335BF94" w14:textId="11D27098" w:rsidR="003E7DF1" w:rsidRPr="003E7DF1" w:rsidRDefault="003E7DF1" w:rsidP="00262AA0">
      <w:pPr>
        <w:ind w:firstLine="720"/>
        <w:jc w:val="both"/>
        <w:rPr>
          <w:rStyle w:val="SubtleEmphasis"/>
          <w:lang w:val="en-US"/>
        </w:rPr>
      </w:pPr>
      <w:r w:rsidRPr="003E7DF1">
        <w:rPr>
          <w:rStyle w:val="SubtleEmphasis"/>
          <w:lang w:val="en-US"/>
        </w:rPr>
        <w:t xml:space="preserve">Bool </w:t>
      </w:r>
      <w:proofErr w:type="spellStart"/>
      <w:r w:rsidRPr="003E7DF1">
        <w:rPr>
          <w:rStyle w:val="SubtleEmphasis"/>
          <w:lang w:val="en-US"/>
        </w:rPr>
        <w:t>isEmpty</w:t>
      </w:r>
      <w:proofErr w:type="spellEnd"/>
      <w:r w:rsidRPr="003E7DF1">
        <w:rPr>
          <w:rStyle w:val="SubtleEmphasis"/>
          <w:lang w:val="en-US"/>
        </w:rPr>
        <w:t>(</w:t>
      </w:r>
      <w:r w:rsidRPr="00783C82">
        <w:rPr>
          <w:rStyle w:val="SubtleEmphasis"/>
          <w:lang w:val="en-US"/>
        </w:rPr>
        <w:t>)</w:t>
      </w:r>
      <w:r w:rsidR="00783C82" w:rsidRPr="00783C82">
        <w:rPr>
          <w:rStyle w:val="SubtleEmphasis"/>
          <w:lang w:val="en-US"/>
        </w:rPr>
        <w:t xml:space="preserve"> </w:t>
      </w:r>
      <w:r w:rsidR="00783C82">
        <w:rPr>
          <w:rStyle w:val="SubtleEmphasis"/>
          <w:lang w:val="en-US"/>
        </w:rPr>
        <w:t xml:space="preserve">const </w:t>
      </w:r>
      <w:r w:rsidRPr="003E7DF1">
        <w:rPr>
          <w:rStyle w:val="SubtleEmphasis"/>
          <w:lang w:val="en-US"/>
        </w:rPr>
        <w:t>;</w:t>
      </w:r>
    </w:p>
    <w:p w14:paraId="418B9735" w14:textId="07DF4EE8" w:rsidR="003E7DF1" w:rsidRPr="00783C82" w:rsidRDefault="003E7DF1" w:rsidP="00262AA0">
      <w:pPr>
        <w:ind w:firstLine="720"/>
        <w:jc w:val="both"/>
        <w:rPr>
          <w:rStyle w:val="SubtleEmphasis"/>
          <w:lang w:val="en-US"/>
        </w:rPr>
      </w:pPr>
      <w:r w:rsidRPr="00783C82">
        <w:rPr>
          <w:rStyle w:val="SubtleEmphasis"/>
          <w:lang w:val="en-US"/>
        </w:rPr>
        <w:t xml:space="preserve">Bool </w:t>
      </w:r>
      <w:proofErr w:type="spellStart"/>
      <w:r w:rsidRPr="00783C82">
        <w:rPr>
          <w:rStyle w:val="SubtleEmphasis"/>
          <w:lang w:val="en-US"/>
        </w:rPr>
        <w:t>isFull</w:t>
      </w:r>
      <w:proofErr w:type="spellEnd"/>
      <w:r w:rsidRPr="00783C82">
        <w:rPr>
          <w:rStyle w:val="SubtleEmphasis"/>
          <w:lang w:val="en-US"/>
        </w:rPr>
        <w:t>()</w:t>
      </w:r>
      <w:r w:rsidR="00783C82" w:rsidRPr="00783C82">
        <w:rPr>
          <w:rStyle w:val="SubtleEmphasis"/>
          <w:lang w:val="en-US"/>
        </w:rPr>
        <w:t xml:space="preserve"> const </w:t>
      </w:r>
      <w:r w:rsidRPr="00783C82">
        <w:rPr>
          <w:rStyle w:val="SubtleEmphasis"/>
          <w:lang w:val="en-US"/>
        </w:rPr>
        <w:t>;</w:t>
      </w:r>
    </w:p>
    <w:p w14:paraId="67B7DFF0" w14:textId="6F42D660" w:rsidR="003E7DF1" w:rsidRPr="003E7DF1" w:rsidRDefault="003E7DF1" w:rsidP="00262AA0">
      <w:pPr>
        <w:jc w:val="both"/>
        <w:rPr>
          <w:rStyle w:val="SubtleEmphasis"/>
        </w:rPr>
      </w:pPr>
      <w:r w:rsidRPr="003E7DF1">
        <w:rPr>
          <w:rStyle w:val="SubtleEmphasis"/>
        </w:rPr>
        <w:t>};</w:t>
      </w:r>
    </w:p>
    <w:p w14:paraId="4B5A95B5" w14:textId="77777777" w:rsidR="00A70EB8" w:rsidRDefault="00A70EB8" w:rsidP="00262AA0">
      <w:pPr>
        <w:jc w:val="both"/>
        <w:sectPr w:rsidR="00A70EB8" w:rsidSect="00A70EB8">
          <w:type w:val="continuous"/>
          <w:pgSz w:w="11900" w:h="16840"/>
          <w:pgMar w:top="1417" w:right="1134" w:bottom="1134" w:left="1134" w:header="708" w:footer="708" w:gutter="0"/>
          <w:pgNumType w:fmt="numberInDash" w:chapStyle="1"/>
          <w:cols w:num="2" w:space="708"/>
          <w:docGrid w:linePitch="360"/>
        </w:sectPr>
      </w:pPr>
    </w:p>
    <w:p w14:paraId="7AA7B780" w14:textId="3DC861BE" w:rsidR="004968E5" w:rsidRDefault="003E7DF1" w:rsidP="00262AA0">
      <w:pPr>
        <w:jc w:val="both"/>
      </w:pPr>
      <w:r w:rsidRPr="003E7DF1">
        <w:t>In una classe, tutto quello che non sta nella parte pub</w:t>
      </w:r>
      <w:r>
        <w:t xml:space="preserve">lic è considerato privato. Non solo posso definire una serie di informazioni associate al tipo pila, ma posso anche dichiarare tutte solo le funzioni che vanno ad agire su tale struttura dati. Dato che la classe occupa memoria e definisce anche quali operazioni la possono coinvolgere, questo rappresenta un vero tipo definito dall’utente, non come la struct che rappresentava solo un surrogato di tipi. Le funzioni dichiarate nella parte pubblica possono andare a lavorare sui membri della parte privata. </w:t>
      </w:r>
      <w:r w:rsidR="00783C82">
        <w:t xml:space="preserve">Nelle funzioni membro di una classe si nota che non si passa l’istanza della classe come argomento. </w:t>
      </w:r>
    </w:p>
    <w:p w14:paraId="57FED138" w14:textId="26B70F6D" w:rsidR="00783C82" w:rsidRDefault="00783C82" w:rsidP="00262AA0">
      <w:pPr>
        <w:jc w:val="both"/>
      </w:pPr>
      <w:r>
        <w:t>Un tipo ha delle caratteristiche ben precise: ha una dimensione in memoria, nel caso data dalla somma delle dimensioni degli elementi che lo compongono, definisce che valori possono assumere le variabili che lo compongono e che operazioni si possono effettuare sulle variabili di quel tipo. Quando creo un’istanza di una classe, le funzioni non occupano memoria. Le funzioni membro, così come quelle globali dichiarate nel file header, andranno poi implementate. Ma vediamo come si utilizza una classe.</w:t>
      </w:r>
    </w:p>
    <w:p w14:paraId="57D788CF" w14:textId="02A86098" w:rsidR="00783C82" w:rsidRDefault="00783C82" w:rsidP="00262AA0">
      <w:pPr>
        <w:jc w:val="both"/>
      </w:pPr>
    </w:p>
    <w:p w14:paraId="108E5035" w14:textId="424CC29C" w:rsidR="00783C82" w:rsidRPr="00162478" w:rsidRDefault="00783C82" w:rsidP="00262AA0">
      <w:pPr>
        <w:jc w:val="both"/>
      </w:pPr>
      <w:r w:rsidRPr="00162478">
        <w:t>//main.cpp</w:t>
      </w:r>
    </w:p>
    <w:p w14:paraId="15D2C154" w14:textId="2CF481EA" w:rsidR="00783C82" w:rsidRPr="00162478" w:rsidRDefault="00783C82" w:rsidP="00262AA0">
      <w:pPr>
        <w:jc w:val="both"/>
      </w:pPr>
      <w:r w:rsidRPr="00162478">
        <w:t>#include “</w:t>
      </w:r>
      <w:proofErr w:type="spellStart"/>
      <w:r w:rsidRPr="00162478">
        <w:t>pila.h</w:t>
      </w:r>
      <w:proofErr w:type="spellEnd"/>
      <w:r w:rsidRPr="00162478">
        <w:t>”</w:t>
      </w:r>
    </w:p>
    <w:p w14:paraId="1B16AD3B" w14:textId="5000737E" w:rsidR="00783C82" w:rsidRPr="00162478" w:rsidRDefault="00783C82" w:rsidP="00262AA0">
      <w:pPr>
        <w:jc w:val="both"/>
      </w:pPr>
    </w:p>
    <w:p w14:paraId="3C5B986B" w14:textId="23BE61E2" w:rsidR="00783C82" w:rsidRDefault="00783C82" w:rsidP="00262AA0">
      <w:pPr>
        <w:jc w:val="both"/>
        <w:rPr>
          <w:lang w:val="en-US"/>
        </w:rPr>
      </w:pPr>
      <w:r>
        <w:rPr>
          <w:lang w:val="en-US"/>
        </w:rPr>
        <w:lastRenderedPageBreak/>
        <w:t>Int main(){</w:t>
      </w:r>
    </w:p>
    <w:p w14:paraId="59BDD552" w14:textId="1057BC07" w:rsidR="00783C82" w:rsidRDefault="00783C82" w:rsidP="00262AA0">
      <w:pPr>
        <w:jc w:val="both"/>
        <w:rPr>
          <w:lang w:val="en-US"/>
        </w:rPr>
      </w:pPr>
      <w:r>
        <w:rPr>
          <w:lang w:val="en-US"/>
        </w:rPr>
        <w:tab/>
        <w:t xml:space="preserve">Pila </w:t>
      </w:r>
      <w:proofErr w:type="spellStart"/>
      <w:r>
        <w:rPr>
          <w:lang w:val="en-US"/>
        </w:rPr>
        <w:t>st</w:t>
      </w:r>
      <w:proofErr w:type="spellEnd"/>
      <w:r>
        <w:rPr>
          <w:lang w:val="en-US"/>
        </w:rPr>
        <w:t>;</w:t>
      </w:r>
    </w:p>
    <w:p w14:paraId="10D5013B" w14:textId="5A70E824" w:rsidR="00783C82" w:rsidRDefault="00783C82" w:rsidP="00262AA0">
      <w:pPr>
        <w:jc w:val="both"/>
        <w:rPr>
          <w:lang w:val="en-US"/>
        </w:rPr>
      </w:pPr>
      <w:r>
        <w:rPr>
          <w:lang w:val="en-US"/>
        </w:rPr>
        <w:tab/>
      </w:r>
      <w:r w:rsidR="00A70EB8">
        <w:rPr>
          <w:lang w:val="en-US"/>
        </w:rPr>
        <w:t xml:space="preserve">St. </w:t>
      </w:r>
      <w:proofErr w:type="spellStart"/>
      <w:r w:rsidR="00A70EB8">
        <w:rPr>
          <w:lang w:val="en-US"/>
        </w:rPr>
        <w:t>inip</w:t>
      </w:r>
      <w:proofErr w:type="spellEnd"/>
      <w:r>
        <w:rPr>
          <w:lang w:val="en-US"/>
        </w:rPr>
        <w:t>();</w:t>
      </w:r>
    </w:p>
    <w:p w14:paraId="368C3D3D" w14:textId="706C5795" w:rsidR="00783C82" w:rsidRPr="00162478" w:rsidRDefault="00783C82" w:rsidP="00262AA0">
      <w:pPr>
        <w:jc w:val="both"/>
      </w:pPr>
      <w:r w:rsidRPr="00162478">
        <w:t>}</w:t>
      </w:r>
    </w:p>
    <w:p w14:paraId="0768EE23" w14:textId="5F8463B1" w:rsidR="00783C82" w:rsidRPr="00162478" w:rsidRDefault="00783C82" w:rsidP="00262AA0">
      <w:pPr>
        <w:jc w:val="both"/>
      </w:pPr>
    </w:p>
    <w:p w14:paraId="74F1793B" w14:textId="63977F1C" w:rsidR="00783C82" w:rsidRDefault="00783C82" w:rsidP="00262AA0">
      <w:pPr>
        <w:jc w:val="both"/>
      </w:pPr>
      <w:r w:rsidRPr="00783C82">
        <w:t xml:space="preserve">La funzioni </w:t>
      </w:r>
      <w:proofErr w:type="spellStart"/>
      <w:r w:rsidRPr="00783C82">
        <w:t>inip</w:t>
      </w:r>
      <w:proofErr w:type="spellEnd"/>
      <w:r w:rsidRPr="00783C82">
        <w:t xml:space="preserve"> si chiam</w:t>
      </w:r>
      <w:r>
        <w:t xml:space="preserve">a con l’operatore di selettore di membro su una certa istanza di una classe. In questo modo, supero le limitazioni del linguaggio che mi dicevano i soli tipi disponibili al programmatore. A questo punto, sono poche le cose che non si possono </w:t>
      </w:r>
      <w:proofErr w:type="spellStart"/>
      <w:r>
        <w:t>customizzare</w:t>
      </w:r>
      <w:proofErr w:type="spellEnd"/>
      <w:r>
        <w:t xml:space="preserve">(ad esempio, non posso introdurre nuovi simboli che facciano da operatori). Una </w:t>
      </w:r>
      <w:r w:rsidR="00A70EB8">
        <w:t>classe</w:t>
      </w:r>
      <w:r>
        <w:t xml:space="preserve"> è un tipo di dato astratto che comprende una serie di variabili interne eventualmente private e tutte le funzioni che possono agire su di esse. </w:t>
      </w:r>
    </w:p>
    <w:p w14:paraId="7D152E8C" w14:textId="7A289160" w:rsidR="00783C82" w:rsidRDefault="00783C82" w:rsidP="00262AA0">
      <w:pPr>
        <w:jc w:val="both"/>
      </w:pPr>
      <w:r>
        <w:t>Con la pila alla C, potevo modificare a mio piacimento il puntatore top e gli elementi della pila. In questo modo, posso accedere alle varie cose solo con le funzioni membro. L’idea è quella per cui l’</w:t>
      </w:r>
      <w:r w:rsidR="00A70EB8">
        <w:t>utilizzatore</w:t>
      </w:r>
      <w:r>
        <w:t xml:space="preserve"> debba conoscere il meno possibile della struttura interna, mentre rendo </w:t>
      </w:r>
      <w:r w:rsidR="00A70EB8">
        <w:t>disponili</w:t>
      </w:r>
      <w:r>
        <w:t xml:space="preserve"> solo il modo con cui è possibile </w:t>
      </w:r>
      <w:r w:rsidR="00A70EB8">
        <w:t>utilizzare</w:t>
      </w:r>
      <w:r>
        <w:t xml:space="preserve"> questo tipo di dato. </w:t>
      </w:r>
    </w:p>
    <w:p w14:paraId="6E75A938" w14:textId="38676168" w:rsidR="00783C82" w:rsidRDefault="00783C82" w:rsidP="00262AA0">
      <w:pPr>
        <w:jc w:val="both"/>
      </w:pPr>
      <w:r>
        <w:t xml:space="preserve">Un’altra cosa che accadeva è che </w:t>
      </w:r>
      <w:r w:rsidR="00A70EB8">
        <w:t xml:space="preserve">tutte le volte che creavo un’istanza pila mi dovevo ricordare di porla in uno stato consistente usando la funzione </w:t>
      </w:r>
      <w:proofErr w:type="spellStart"/>
      <w:r w:rsidR="00A70EB8">
        <w:t>inip</w:t>
      </w:r>
      <w:proofErr w:type="spellEnd"/>
      <w:r w:rsidR="00A70EB8">
        <w:t>. Nelle classi, io posso aggiungere tra le funzioni membro una senza valore di ritorno e con lo stesso nome della classe. Questo è un costruttore, una funzione che, se esiste, viene invocata ogni volta che si crea un’istanza di quella classe. Grazie al costruttore, ho risolto il problema della messa in stato consistente della struttura dati.  Anche le classi, per tutta la serie di problemi legate al compilatore, è bene che siano definite mediante il paradigma cliente/servitore.</w:t>
      </w:r>
    </w:p>
    <w:p w14:paraId="7110B529" w14:textId="2902D2B1" w:rsidR="00A70EB8" w:rsidRDefault="00A70EB8" w:rsidP="00262AA0">
      <w:pPr>
        <w:jc w:val="both"/>
      </w:pPr>
    </w:p>
    <w:p w14:paraId="23E66F71" w14:textId="77777777" w:rsidR="00A70EB8" w:rsidRPr="00162478" w:rsidRDefault="00A70EB8" w:rsidP="00262AA0">
      <w:pPr>
        <w:jc w:val="both"/>
        <w:rPr>
          <w:rStyle w:val="SubtleEmphasis"/>
        </w:rPr>
        <w:sectPr w:rsidR="00A70EB8" w:rsidRPr="00162478" w:rsidSect="00A70EB8">
          <w:type w:val="continuous"/>
          <w:pgSz w:w="11900" w:h="16840"/>
          <w:pgMar w:top="1417" w:right="1134" w:bottom="1134" w:left="1134" w:header="708" w:footer="708" w:gutter="0"/>
          <w:pgNumType w:fmt="numberInDash" w:chapStyle="1"/>
          <w:cols w:space="708"/>
          <w:docGrid w:linePitch="360"/>
        </w:sectPr>
      </w:pPr>
    </w:p>
    <w:p w14:paraId="099FB37F" w14:textId="30540F94" w:rsidR="00A70EB8" w:rsidRPr="00A70EB8" w:rsidRDefault="00A70EB8" w:rsidP="00262AA0">
      <w:pPr>
        <w:jc w:val="both"/>
        <w:rPr>
          <w:rStyle w:val="SubtleEmphasis"/>
          <w:lang w:val="en-US"/>
        </w:rPr>
      </w:pPr>
      <w:r w:rsidRPr="00A70EB8">
        <w:rPr>
          <w:rStyle w:val="SubtleEmphasis"/>
          <w:lang w:val="en-US"/>
        </w:rPr>
        <w:t>//pila.cpp</w:t>
      </w:r>
    </w:p>
    <w:p w14:paraId="4EB5D57E" w14:textId="58888071" w:rsidR="00A70EB8" w:rsidRPr="00A70EB8" w:rsidRDefault="00A70EB8" w:rsidP="00262AA0">
      <w:pPr>
        <w:jc w:val="both"/>
        <w:rPr>
          <w:rStyle w:val="SubtleEmphasis"/>
          <w:lang w:val="en-US"/>
        </w:rPr>
      </w:pPr>
      <w:r w:rsidRPr="00A70EB8">
        <w:rPr>
          <w:rStyle w:val="SubtleEmphasis"/>
          <w:lang w:val="en-US"/>
        </w:rPr>
        <w:t>#</w:t>
      </w:r>
      <w:r>
        <w:rPr>
          <w:rStyle w:val="SubtleEmphasis"/>
          <w:lang w:val="en-US"/>
        </w:rPr>
        <w:t>include</w:t>
      </w:r>
      <w:r w:rsidRPr="00A70EB8">
        <w:rPr>
          <w:rStyle w:val="SubtleEmphasis"/>
          <w:lang w:val="en-US"/>
        </w:rPr>
        <w:t xml:space="preserve"> "</w:t>
      </w:r>
      <w:proofErr w:type="spellStart"/>
      <w:r w:rsidRPr="00A70EB8">
        <w:rPr>
          <w:rStyle w:val="SubtleEmphasis"/>
          <w:lang w:val="en-US"/>
        </w:rPr>
        <w:t>pila.h</w:t>
      </w:r>
      <w:proofErr w:type="spellEnd"/>
      <w:r w:rsidRPr="00A70EB8">
        <w:rPr>
          <w:rStyle w:val="SubtleEmphasis"/>
          <w:lang w:val="en-US"/>
        </w:rPr>
        <w:t>"</w:t>
      </w:r>
    </w:p>
    <w:p w14:paraId="30CC321E" w14:textId="77777777" w:rsidR="00A70EB8" w:rsidRPr="00A70EB8" w:rsidRDefault="00A70EB8" w:rsidP="00262AA0">
      <w:pPr>
        <w:jc w:val="both"/>
        <w:rPr>
          <w:rStyle w:val="SubtleEmphasis"/>
          <w:lang w:val="en-US"/>
        </w:rPr>
      </w:pPr>
    </w:p>
    <w:p w14:paraId="624AA3C3" w14:textId="77777777" w:rsidR="00A70EB8" w:rsidRPr="00A70EB8" w:rsidRDefault="00A70EB8" w:rsidP="00262AA0">
      <w:pPr>
        <w:jc w:val="both"/>
        <w:rPr>
          <w:rStyle w:val="SubtleEmphasis"/>
          <w:lang w:val="en-US"/>
        </w:rPr>
      </w:pPr>
      <w:r w:rsidRPr="00A70EB8">
        <w:rPr>
          <w:rStyle w:val="SubtleEmphasis"/>
          <w:lang w:val="en-US"/>
        </w:rPr>
        <w:t>pila::pila(){</w:t>
      </w:r>
    </w:p>
    <w:p w14:paraId="64795CDC" w14:textId="77777777" w:rsidR="00A70EB8" w:rsidRPr="00A70EB8" w:rsidRDefault="00A70EB8" w:rsidP="00262AA0">
      <w:pPr>
        <w:jc w:val="both"/>
        <w:rPr>
          <w:rStyle w:val="SubtleEmphasis"/>
          <w:lang w:val="en-US"/>
        </w:rPr>
      </w:pPr>
      <w:r w:rsidRPr="00A70EB8">
        <w:rPr>
          <w:rStyle w:val="SubtleEmphasis"/>
          <w:lang w:val="en-US"/>
        </w:rPr>
        <w:t xml:space="preserve">    top=-1;</w:t>
      </w:r>
    </w:p>
    <w:p w14:paraId="1EEC48C7" w14:textId="77777777" w:rsidR="00A70EB8" w:rsidRPr="00A70EB8" w:rsidRDefault="00A70EB8" w:rsidP="00262AA0">
      <w:pPr>
        <w:jc w:val="both"/>
        <w:rPr>
          <w:rStyle w:val="SubtleEmphasis"/>
          <w:lang w:val="en-US"/>
        </w:rPr>
      </w:pPr>
      <w:r w:rsidRPr="00A70EB8">
        <w:rPr>
          <w:rStyle w:val="SubtleEmphasis"/>
          <w:lang w:val="en-US"/>
        </w:rPr>
        <w:t>}</w:t>
      </w:r>
    </w:p>
    <w:p w14:paraId="63C236E3" w14:textId="77777777" w:rsidR="00A70EB8" w:rsidRDefault="00A70EB8" w:rsidP="00262AA0">
      <w:pPr>
        <w:jc w:val="both"/>
        <w:rPr>
          <w:rStyle w:val="SubtleEmphasis"/>
          <w:lang w:val="en-US"/>
        </w:rPr>
      </w:pPr>
      <w:r w:rsidRPr="00A70EB8">
        <w:rPr>
          <w:rStyle w:val="SubtleEmphasis"/>
          <w:lang w:val="en-US"/>
        </w:rPr>
        <w:t>bool pila::empty(){</w:t>
      </w:r>
    </w:p>
    <w:p w14:paraId="3CD5CFE8" w14:textId="4F17EBE9" w:rsidR="00A70EB8" w:rsidRPr="00A70EB8" w:rsidRDefault="00A70EB8" w:rsidP="00262AA0">
      <w:pPr>
        <w:jc w:val="both"/>
        <w:rPr>
          <w:rStyle w:val="SubtleEmphasis"/>
          <w:lang w:val="en-US"/>
        </w:rPr>
      </w:pPr>
      <w:r>
        <w:rPr>
          <w:rStyle w:val="SubtleEmphasis"/>
          <w:lang w:val="en-US"/>
        </w:rPr>
        <w:t>r</w:t>
      </w:r>
      <w:r w:rsidRPr="00A70EB8">
        <w:rPr>
          <w:rStyle w:val="SubtleEmphasis"/>
          <w:lang w:val="en-US"/>
        </w:rPr>
        <w:t>eturn top==-1;</w:t>
      </w:r>
    </w:p>
    <w:p w14:paraId="7195D636" w14:textId="77777777" w:rsidR="00A70EB8" w:rsidRPr="00A70EB8" w:rsidRDefault="00A70EB8" w:rsidP="00262AA0">
      <w:pPr>
        <w:jc w:val="both"/>
        <w:rPr>
          <w:rStyle w:val="SubtleEmphasis"/>
          <w:lang w:val="en-US"/>
        </w:rPr>
      </w:pPr>
      <w:r w:rsidRPr="00A70EB8">
        <w:rPr>
          <w:rStyle w:val="SubtleEmphasis"/>
          <w:lang w:val="en-US"/>
        </w:rPr>
        <w:t>}</w:t>
      </w:r>
    </w:p>
    <w:p w14:paraId="1C47DB24" w14:textId="77777777" w:rsidR="00A70EB8" w:rsidRPr="00A70EB8" w:rsidRDefault="00A70EB8" w:rsidP="00262AA0">
      <w:pPr>
        <w:jc w:val="both"/>
        <w:rPr>
          <w:rStyle w:val="SubtleEmphasis"/>
          <w:lang w:val="en-US"/>
        </w:rPr>
      </w:pPr>
    </w:p>
    <w:p w14:paraId="0BAEC1EF" w14:textId="77777777" w:rsidR="00A70EB8" w:rsidRPr="00A70EB8" w:rsidRDefault="00A70EB8" w:rsidP="00262AA0">
      <w:pPr>
        <w:jc w:val="both"/>
        <w:rPr>
          <w:rStyle w:val="SubtleEmphasis"/>
          <w:lang w:val="en-US"/>
        </w:rPr>
      </w:pPr>
      <w:r w:rsidRPr="00A70EB8">
        <w:rPr>
          <w:rStyle w:val="SubtleEmphasis"/>
          <w:lang w:val="en-US"/>
        </w:rPr>
        <w:t>bool pila::full(){</w:t>
      </w:r>
    </w:p>
    <w:p w14:paraId="4A5296BC" w14:textId="77777777" w:rsidR="00A70EB8" w:rsidRPr="00A70EB8" w:rsidRDefault="00A70EB8" w:rsidP="00262AA0">
      <w:pPr>
        <w:jc w:val="both"/>
        <w:rPr>
          <w:rStyle w:val="SubtleEmphasis"/>
        </w:rPr>
      </w:pPr>
      <w:r w:rsidRPr="00A70EB8">
        <w:rPr>
          <w:rStyle w:val="SubtleEmphasis"/>
          <w:lang w:val="en-US"/>
        </w:rPr>
        <w:t xml:space="preserve">    </w:t>
      </w:r>
      <w:proofErr w:type="spellStart"/>
      <w:r w:rsidRPr="00A70EB8">
        <w:rPr>
          <w:rStyle w:val="SubtleEmphasis"/>
        </w:rPr>
        <w:t>return</w:t>
      </w:r>
      <w:proofErr w:type="spellEnd"/>
      <w:r w:rsidRPr="00A70EB8">
        <w:rPr>
          <w:rStyle w:val="SubtleEmphasis"/>
        </w:rPr>
        <w:t xml:space="preserve"> top==DIM-1;</w:t>
      </w:r>
    </w:p>
    <w:p w14:paraId="6C59A03F" w14:textId="5D6D8AE1" w:rsidR="00A70EB8" w:rsidRPr="00783C82" w:rsidRDefault="00A70EB8" w:rsidP="00262AA0">
      <w:pPr>
        <w:jc w:val="both"/>
      </w:pPr>
      <w:r>
        <w:t>}</w:t>
      </w:r>
    </w:p>
    <w:p w14:paraId="7FF89DDC" w14:textId="77777777" w:rsidR="00A70EB8" w:rsidRDefault="00A70EB8" w:rsidP="00262AA0">
      <w:pPr>
        <w:jc w:val="both"/>
        <w:sectPr w:rsidR="00A70EB8" w:rsidSect="00A70EB8">
          <w:type w:val="continuous"/>
          <w:pgSz w:w="11900" w:h="16840"/>
          <w:pgMar w:top="1417" w:right="1134" w:bottom="1134" w:left="1134" w:header="708" w:footer="708" w:gutter="0"/>
          <w:pgNumType w:fmt="numberInDash" w:chapStyle="1"/>
          <w:cols w:num="2" w:space="708"/>
          <w:docGrid w:linePitch="360"/>
        </w:sectPr>
      </w:pPr>
    </w:p>
    <w:p w14:paraId="42884803" w14:textId="5A4E1140" w:rsidR="004968E5" w:rsidRPr="00783C82" w:rsidRDefault="004968E5" w:rsidP="00262AA0">
      <w:pPr>
        <w:jc w:val="both"/>
      </w:pPr>
    </w:p>
    <w:p w14:paraId="3B64553B" w14:textId="77777777" w:rsidR="004968E5" w:rsidRPr="00783C82" w:rsidRDefault="004968E5" w:rsidP="00262AA0">
      <w:pPr>
        <w:jc w:val="both"/>
      </w:pPr>
    </w:p>
    <w:p w14:paraId="484FAC51" w14:textId="3F627D8A" w:rsidR="004968E5" w:rsidRDefault="00A70EB8" w:rsidP="00262AA0">
      <w:pPr>
        <w:jc w:val="both"/>
      </w:pPr>
      <w:r>
        <w:t xml:space="preserve">L’obbiettivo della nostra analisi delle classi è quello di arrivare a definire un tipo che sembri essere del tutto nativo del linguaggio. </w:t>
      </w:r>
    </w:p>
    <w:p w14:paraId="4076E6C8" w14:textId="2C8063B8" w:rsidR="00A70EB8" w:rsidRDefault="00A70EB8" w:rsidP="00262AA0">
      <w:pPr>
        <w:jc w:val="both"/>
      </w:pPr>
    </w:p>
    <w:p w14:paraId="547E543F" w14:textId="25339B16" w:rsidR="00A70EB8" w:rsidRDefault="00A70EB8" w:rsidP="00262AA0">
      <w:pPr>
        <w:jc w:val="both"/>
      </w:pPr>
      <w:r>
        <w:t xml:space="preserve">Quando si implementa una funzione membro, ci si riferisce ad un’istanza generica di una classe, che poi diventa la specifica istanza su cui è applicata la funzione. La differenza per il compilatore non è tanta rispetto alla struttura dati gestita con le funzioni globali. </w:t>
      </w:r>
    </w:p>
    <w:p w14:paraId="47D1615A" w14:textId="469082AD" w:rsidR="00A70EB8" w:rsidRDefault="00A70EB8" w:rsidP="00262AA0">
      <w:pPr>
        <w:jc w:val="both"/>
      </w:pPr>
    </w:p>
    <w:p w14:paraId="0B575CD0" w14:textId="54CCE8E4" w:rsidR="00A70EB8" w:rsidRDefault="00A70EB8" w:rsidP="00262AA0">
      <w:pPr>
        <w:pStyle w:val="Heading1"/>
        <w:jc w:val="both"/>
      </w:pPr>
      <w:bookmarkStart w:id="8" w:name="_Toc27977193"/>
      <w:r>
        <w:t>Argomenti di default per le funzioni</w:t>
      </w:r>
      <w:bookmarkEnd w:id="8"/>
    </w:p>
    <w:p w14:paraId="540F52F6" w14:textId="5F531B7A" w:rsidR="00A70EB8" w:rsidRPr="00EE40EC" w:rsidRDefault="00EE40EC" w:rsidP="00262AA0">
      <w:pPr>
        <w:jc w:val="both"/>
        <w:rPr>
          <w:lang w:val="en-US"/>
        </w:rPr>
      </w:pPr>
      <w:r w:rsidRPr="00EE40EC">
        <w:rPr>
          <w:lang w:val="en-US"/>
        </w:rPr>
        <w:t>#</w:t>
      </w:r>
      <w:r w:rsidR="008500EC" w:rsidRPr="00EE40EC">
        <w:rPr>
          <w:lang w:val="en-US"/>
        </w:rPr>
        <w:t>include</w:t>
      </w:r>
      <w:r w:rsidRPr="00EE40EC">
        <w:rPr>
          <w:lang w:val="en-US"/>
        </w:rPr>
        <w:t xml:space="preserve"> &lt;iostream&gt;</w:t>
      </w:r>
    </w:p>
    <w:p w14:paraId="3008A7C9" w14:textId="5979B27A" w:rsidR="004968E5" w:rsidRDefault="00EE40EC" w:rsidP="00262AA0">
      <w:pPr>
        <w:jc w:val="both"/>
        <w:rPr>
          <w:lang w:val="en-US"/>
        </w:rPr>
      </w:pPr>
      <w:r w:rsidRPr="00EE40EC">
        <w:rPr>
          <w:lang w:val="en-US"/>
        </w:rPr>
        <w:t>Using namespace std</w:t>
      </w:r>
      <w:r>
        <w:rPr>
          <w:lang w:val="en-US"/>
        </w:rPr>
        <w:t>;</w:t>
      </w:r>
    </w:p>
    <w:p w14:paraId="2CC0D2C1" w14:textId="7C62072F" w:rsidR="00EE40EC" w:rsidRDefault="00EE40EC" w:rsidP="00262AA0">
      <w:pPr>
        <w:jc w:val="both"/>
        <w:rPr>
          <w:lang w:val="en-US"/>
        </w:rPr>
      </w:pPr>
    </w:p>
    <w:p w14:paraId="57BA8471" w14:textId="709ECF3F" w:rsidR="00EE40EC" w:rsidRDefault="00EE40EC" w:rsidP="00262AA0">
      <w:pPr>
        <w:jc w:val="both"/>
        <w:rPr>
          <w:lang w:val="en-US"/>
        </w:rPr>
      </w:pPr>
      <w:r>
        <w:rPr>
          <w:lang w:val="en-US"/>
        </w:rPr>
        <w:t>Void fun(int, double, int);</w:t>
      </w:r>
    </w:p>
    <w:p w14:paraId="17818EF6" w14:textId="60563C92" w:rsidR="00EE40EC" w:rsidRDefault="00EE40EC" w:rsidP="00262AA0">
      <w:pPr>
        <w:jc w:val="both"/>
        <w:rPr>
          <w:lang w:val="en-US"/>
        </w:rPr>
      </w:pPr>
    </w:p>
    <w:p w14:paraId="675E98A2" w14:textId="39C83883" w:rsidR="00EE40EC" w:rsidRDefault="00EE40EC" w:rsidP="00262AA0">
      <w:pPr>
        <w:jc w:val="both"/>
        <w:rPr>
          <w:lang w:val="en-US"/>
        </w:rPr>
      </w:pPr>
      <w:r>
        <w:rPr>
          <w:lang w:val="en-US"/>
        </w:rPr>
        <w:t>Int main(){</w:t>
      </w:r>
    </w:p>
    <w:p w14:paraId="512CD753" w14:textId="5E4D534D" w:rsidR="00EE40EC" w:rsidRDefault="00EE40EC" w:rsidP="00262AA0">
      <w:pPr>
        <w:jc w:val="both"/>
        <w:rPr>
          <w:lang w:val="en-US"/>
        </w:rPr>
      </w:pPr>
      <w:r>
        <w:rPr>
          <w:lang w:val="en-US"/>
        </w:rPr>
        <w:tab/>
        <w:t>Fun(5,6.7,3);</w:t>
      </w:r>
    </w:p>
    <w:p w14:paraId="757E468D" w14:textId="5781A3D6" w:rsidR="00EE40EC" w:rsidRDefault="00EE40EC" w:rsidP="00262AA0">
      <w:pPr>
        <w:jc w:val="both"/>
        <w:rPr>
          <w:lang w:val="en-US"/>
        </w:rPr>
      </w:pPr>
      <w:r>
        <w:rPr>
          <w:lang w:val="en-US"/>
        </w:rPr>
        <w:lastRenderedPageBreak/>
        <w:t>}</w:t>
      </w:r>
    </w:p>
    <w:p w14:paraId="37281563" w14:textId="17C94FC2" w:rsidR="00EE40EC" w:rsidRDefault="00EE40EC" w:rsidP="00262AA0">
      <w:pPr>
        <w:jc w:val="both"/>
        <w:rPr>
          <w:lang w:val="en-US"/>
        </w:rPr>
      </w:pPr>
    </w:p>
    <w:p w14:paraId="65527507" w14:textId="3E904DDA" w:rsidR="00EE40EC" w:rsidRDefault="00EE40EC" w:rsidP="00262AA0">
      <w:pPr>
        <w:jc w:val="both"/>
        <w:rPr>
          <w:lang w:val="en-US"/>
        </w:rPr>
      </w:pPr>
      <w:r>
        <w:rPr>
          <w:lang w:val="en-US"/>
        </w:rPr>
        <w:t>Void fun(int a, double b, int c=3){ … }</w:t>
      </w:r>
    </w:p>
    <w:p w14:paraId="545B47B6" w14:textId="34820E69" w:rsidR="00EE40EC" w:rsidRDefault="00EE40EC" w:rsidP="00262AA0">
      <w:pPr>
        <w:jc w:val="both"/>
      </w:pPr>
      <w:r w:rsidRPr="00EE40EC">
        <w:t>Si possono assegnare dei valori di default a</w:t>
      </w:r>
      <w:r>
        <w:t xml:space="preserve">gli argomenti delle funzioni. Questo è bene farlo nell’implementazione della funzione, non nella dichiarazione. L’unico vincolo è che se assegno un valore di default ad un certo argomento, allora lo devo assegnare anche a tutti gli argomenti successivi. Se </w:t>
      </w:r>
      <w:r w:rsidR="008500EC">
        <w:t>abbiamo</w:t>
      </w:r>
      <w:r>
        <w:t xml:space="preserve"> previsto degli argomenti di </w:t>
      </w:r>
      <w:r w:rsidR="008500EC">
        <w:t>default</w:t>
      </w:r>
      <w:r>
        <w:t xml:space="preserve">, nel main posso invocare la funzione anche solo con un numero limitato di argomenti: se implementati infatti, ai restanti sarà assegnato il valore di default. </w:t>
      </w:r>
      <w:r w:rsidR="008500EC">
        <w:t>È</w:t>
      </w:r>
      <w:r>
        <w:t xml:space="preserve"> il compilatore che verifica che la chiamata sia stata eseguita in modo corretto</w:t>
      </w:r>
    </w:p>
    <w:p w14:paraId="0BF617BE" w14:textId="7AF97D3B" w:rsidR="00EE40EC" w:rsidRDefault="00EE40EC" w:rsidP="00262AA0">
      <w:pPr>
        <w:jc w:val="both"/>
      </w:pPr>
    </w:p>
    <w:p w14:paraId="50463CE4" w14:textId="59590712" w:rsidR="00EE40EC" w:rsidRDefault="00EE40EC" w:rsidP="00262AA0">
      <w:pPr>
        <w:pStyle w:val="Heading1"/>
        <w:jc w:val="both"/>
      </w:pPr>
      <w:bookmarkStart w:id="9" w:name="_Toc27977194"/>
      <w:r>
        <w:t>Overloading di funzioni</w:t>
      </w:r>
      <w:bookmarkEnd w:id="9"/>
    </w:p>
    <w:p w14:paraId="47713593" w14:textId="4C997AD8" w:rsidR="00EE40EC" w:rsidRDefault="00EE40EC" w:rsidP="00262AA0">
      <w:pPr>
        <w:jc w:val="both"/>
      </w:pPr>
      <w:r>
        <w:t xml:space="preserve">Un’altra cosa che </w:t>
      </w:r>
      <w:r w:rsidR="008500EC">
        <w:t>riguarda</w:t>
      </w:r>
      <w:r>
        <w:t xml:space="preserve"> le </w:t>
      </w:r>
      <w:r w:rsidR="008500EC">
        <w:t>signatura</w:t>
      </w:r>
      <w:r>
        <w:t xml:space="preserve"> delle funzioni è l’</w:t>
      </w:r>
      <w:r w:rsidR="008500EC">
        <w:t>Overloading</w:t>
      </w:r>
      <w:r>
        <w:t xml:space="preserve">: posso definire due funzioni che abbiano lo stesso identificatore ma diversi tipi come argomento o numero di argomenti </w:t>
      </w:r>
      <w:r w:rsidR="008500EC">
        <w:t>differente</w:t>
      </w:r>
      <w:r>
        <w:t xml:space="preserve">. Ad esempio, posso definire una funzione </w:t>
      </w:r>
      <w:proofErr w:type="spellStart"/>
      <w:r>
        <w:t>funzione</w:t>
      </w:r>
      <w:proofErr w:type="spellEnd"/>
      <w:r>
        <w:t xml:space="preserve"> radice quadrata differente per interi e double. A seconda degli argomenti passati in fase di chiamata, è il compilatore che sceglie quale delle due versioni chiamare. Notiamo che ci deve essere per il compilatore sempre la possibilità di discriminare quale delle due funzioni si vuole </w:t>
      </w:r>
      <w:r w:rsidR="008500EC">
        <w:t>invocare</w:t>
      </w:r>
      <w:r>
        <w:t>. Poniamo ad esempio di scrivere</w:t>
      </w:r>
    </w:p>
    <w:p w14:paraId="4B8DD409" w14:textId="3E8554AC" w:rsidR="00EE40EC" w:rsidRDefault="00EE40EC" w:rsidP="00262AA0">
      <w:pPr>
        <w:jc w:val="both"/>
      </w:pPr>
    </w:p>
    <w:p w14:paraId="1C0E2107" w14:textId="7930313D" w:rsidR="00EE40EC" w:rsidRPr="00162478" w:rsidRDefault="00EE40EC" w:rsidP="00262AA0">
      <w:pPr>
        <w:jc w:val="both"/>
      </w:pPr>
      <w:r w:rsidRPr="00162478">
        <w:t xml:space="preserve">Double </w:t>
      </w:r>
      <w:proofErr w:type="spellStart"/>
      <w:r w:rsidRPr="00162478">
        <w:t>sqrt</w:t>
      </w:r>
      <w:proofErr w:type="spellEnd"/>
      <w:r w:rsidRPr="00162478">
        <w:t>(</w:t>
      </w:r>
      <w:proofErr w:type="spellStart"/>
      <w:r w:rsidRPr="00162478">
        <w:t>int</w:t>
      </w:r>
      <w:proofErr w:type="spellEnd"/>
      <w:r w:rsidRPr="00162478">
        <w:t xml:space="preserve"> a, </w:t>
      </w:r>
      <w:proofErr w:type="spellStart"/>
      <w:r w:rsidRPr="00162478">
        <w:t>int</w:t>
      </w:r>
      <w:proofErr w:type="spellEnd"/>
      <w:r w:rsidRPr="00162478">
        <w:t xml:space="preserve"> b=0);</w:t>
      </w:r>
    </w:p>
    <w:p w14:paraId="48DDE7C5" w14:textId="234D3582" w:rsidR="00EE40EC" w:rsidRDefault="00EE40EC" w:rsidP="00262AA0">
      <w:pPr>
        <w:jc w:val="both"/>
        <w:rPr>
          <w:lang w:val="en-US"/>
        </w:rPr>
      </w:pPr>
      <w:r>
        <w:rPr>
          <w:lang w:val="en-US"/>
        </w:rPr>
        <w:t>Double sqrt(int c);</w:t>
      </w:r>
    </w:p>
    <w:p w14:paraId="640A9371" w14:textId="04C74061" w:rsidR="00EE40EC" w:rsidRDefault="00EE40EC" w:rsidP="00262AA0">
      <w:pPr>
        <w:jc w:val="both"/>
        <w:rPr>
          <w:lang w:val="en-US"/>
        </w:rPr>
      </w:pPr>
    </w:p>
    <w:p w14:paraId="54C567B2" w14:textId="7765F829" w:rsidR="00EE40EC" w:rsidRDefault="00EE40EC" w:rsidP="00262AA0">
      <w:pPr>
        <w:jc w:val="both"/>
        <w:rPr>
          <w:lang w:val="en-US"/>
        </w:rPr>
      </w:pPr>
      <w:r>
        <w:rPr>
          <w:lang w:val="en-US"/>
        </w:rPr>
        <w:t>…</w:t>
      </w:r>
    </w:p>
    <w:p w14:paraId="1DEE2EA3" w14:textId="557FF2DD" w:rsidR="00EE40EC" w:rsidRDefault="00EE40EC" w:rsidP="00262AA0">
      <w:pPr>
        <w:jc w:val="both"/>
        <w:rPr>
          <w:lang w:val="en-US"/>
        </w:rPr>
      </w:pPr>
    </w:p>
    <w:p w14:paraId="2894E559" w14:textId="4FB28EA3" w:rsidR="00EE40EC" w:rsidRPr="00162478" w:rsidRDefault="00EE40EC" w:rsidP="00262AA0">
      <w:pPr>
        <w:jc w:val="both"/>
        <w:rPr>
          <w:lang w:val="en-US"/>
        </w:rPr>
      </w:pPr>
      <w:r w:rsidRPr="00162478">
        <w:rPr>
          <w:lang w:val="en-US"/>
        </w:rPr>
        <w:t>Sqrt(3);</w:t>
      </w:r>
    </w:p>
    <w:p w14:paraId="1016DD22" w14:textId="582E13A1" w:rsidR="00EE40EC" w:rsidRPr="00162478" w:rsidRDefault="00EE40EC" w:rsidP="00262AA0">
      <w:pPr>
        <w:jc w:val="both"/>
        <w:rPr>
          <w:lang w:val="en-US"/>
        </w:rPr>
      </w:pPr>
    </w:p>
    <w:p w14:paraId="7AB3DCC1" w14:textId="0E312A65" w:rsidR="00EE40EC" w:rsidRDefault="00EE40EC" w:rsidP="00262AA0">
      <w:pPr>
        <w:jc w:val="both"/>
      </w:pPr>
      <w:r w:rsidRPr="00EE40EC">
        <w:t>IL compilatore non riesce a capire se si tratta della funzione con un solo argomento di tipo intero o</w:t>
      </w:r>
      <w:r>
        <w:t xml:space="preserve"> due </w:t>
      </w:r>
      <w:r w:rsidR="008500EC">
        <w:t>argomenti</w:t>
      </w:r>
      <w:r>
        <w:t xml:space="preserve"> dove al </w:t>
      </w:r>
      <w:r w:rsidR="008500EC">
        <w:t>secondo</w:t>
      </w:r>
      <w:r>
        <w:t xml:space="preserve"> è assegnato un valore di default. Il tipo di </w:t>
      </w:r>
      <w:r w:rsidR="008500EC">
        <w:t>ritorno</w:t>
      </w:r>
      <w:r>
        <w:t xml:space="preserve"> non va bene per </w:t>
      </w:r>
      <w:r w:rsidR="008500EC">
        <w:t>disambiguare</w:t>
      </w:r>
      <w:r>
        <w:t xml:space="preserve"> tra le due </w:t>
      </w:r>
      <w:r w:rsidR="008500EC">
        <w:t>chiamate</w:t>
      </w:r>
      <w:r>
        <w:t xml:space="preserve">, dato che, non si capisce in fase di </w:t>
      </w:r>
      <w:r w:rsidR="008500EC">
        <w:t>chiamata</w:t>
      </w:r>
      <w:r>
        <w:t xml:space="preserve"> che tipo di valore di ritorno si vuole. La signatura va dall’inizio dell’identificatore in poi. </w:t>
      </w:r>
    </w:p>
    <w:p w14:paraId="0F3B26C8" w14:textId="6B4B6D18" w:rsidR="00EE40EC" w:rsidRDefault="00EE40EC" w:rsidP="00262AA0">
      <w:pPr>
        <w:jc w:val="both"/>
      </w:pPr>
    </w:p>
    <w:p w14:paraId="1976A0F2" w14:textId="77777777" w:rsidR="00681F62" w:rsidRDefault="00681F62" w:rsidP="00262AA0">
      <w:pPr>
        <w:pStyle w:val="Heading1"/>
        <w:jc w:val="both"/>
        <w:rPr>
          <w:vertAlign w:val="subscript"/>
        </w:rPr>
      </w:pPr>
    </w:p>
    <w:p w14:paraId="47A51287" w14:textId="73FBAF07" w:rsidR="00EE40EC" w:rsidRDefault="00EE40EC" w:rsidP="00262AA0">
      <w:pPr>
        <w:pStyle w:val="Heading1"/>
        <w:jc w:val="both"/>
      </w:pPr>
      <w:bookmarkStart w:id="10" w:name="_Toc27977195"/>
      <w:r>
        <w:t>Il tipo enumerazione</w:t>
      </w:r>
      <w:bookmarkEnd w:id="10"/>
    </w:p>
    <w:p w14:paraId="42F880D4" w14:textId="5C8CB6B6" w:rsidR="00EE40EC" w:rsidRDefault="00162478" w:rsidP="00262AA0">
      <w:pPr>
        <w:jc w:val="both"/>
      </w:pPr>
      <w:r>
        <w:t xml:space="preserve">CI sono delle situazioni in cui si ha una variabile che può assumere un numero discreto di valori. Pensiamo ad esempio ad un semaforo che può avere come valori di stato solo Verde, Giallo o Rosso. Oppure i giorni della settimana, che sono solo sette. Cose del genere risultano molto frequente far si che una variabile posso assumere solo un certo numeri di valori può essere importante. Non vale la pena creare strutture complessa per una variabile di questo tipo. Si usa allora il tipo enumerato. Sono variabili che di per sé non hanno alcun valore se non l’etichetta che si assegna loro. All’interno del codice, ci permette di capire in quali dei casi discreti ci troviamo. Con uno </w:t>
      </w:r>
      <w:proofErr w:type="spellStart"/>
      <w:r>
        <w:t>switch</w:t>
      </w:r>
      <w:proofErr w:type="spellEnd"/>
      <w:r>
        <w:t xml:space="preserve">, si gestisce bene questa situazione. La parola chiave del tipo enumerato è </w:t>
      </w:r>
      <w:proofErr w:type="spellStart"/>
      <w:r>
        <w:t>enum</w:t>
      </w:r>
      <w:proofErr w:type="spellEnd"/>
      <w:r>
        <w:t xml:space="preserve">. Si da il nome al tipo, poi si specificano le varie etichette che quella variabile può assumere. </w:t>
      </w:r>
    </w:p>
    <w:p w14:paraId="1D4A3BDC" w14:textId="43E7354C" w:rsidR="00162478" w:rsidRDefault="00162478" w:rsidP="00262AA0">
      <w:pPr>
        <w:jc w:val="both"/>
      </w:pPr>
    </w:p>
    <w:p w14:paraId="17F47E4D" w14:textId="05493B9E" w:rsidR="00162478" w:rsidRDefault="00162478" w:rsidP="00262AA0">
      <w:pPr>
        <w:jc w:val="both"/>
      </w:pPr>
      <w:proofErr w:type="spellStart"/>
      <w:r>
        <w:t>enum</w:t>
      </w:r>
      <w:proofErr w:type="spellEnd"/>
      <w:r>
        <w:t xml:space="preserve"> Giorni{LUN,MAR,MER,GIO,VEN,SAB,DOM}:</w:t>
      </w:r>
    </w:p>
    <w:p w14:paraId="6580C9CE" w14:textId="18CAC086" w:rsidR="00162478" w:rsidRDefault="00162478" w:rsidP="00262AA0">
      <w:pPr>
        <w:jc w:val="both"/>
      </w:pPr>
    </w:p>
    <w:p w14:paraId="3548A29B" w14:textId="4D4AFAC5" w:rsidR="00162478" w:rsidRDefault="00162478" w:rsidP="00262AA0">
      <w:pPr>
        <w:jc w:val="both"/>
      </w:pPr>
      <w:r>
        <w:lastRenderedPageBreak/>
        <w:t>Una variabile di questo tipo può assumere solo questi sette valori, rappresentati da queste etichette. Un utilizzo tipico è il seguente:</w:t>
      </w:r>
    </w:p>
    <w:p w14:paraId="50833D9E" w14:textId="55DFBF5F" w:rsidR="00162478" w:rsidRDefault="00162478" w:rsidP="00262AA0">
      <w:pPr>
        <w:jc w:val="both"/>
      </w:pPr>
    </w:p>
    <w:p w14:paraId="03BD8BB6" w14:textId="66A9FAD2" w:rsidR="00162478" w:rsidRPr="005579F0" w:rsidRDefault="00162478" w:rsidP="00262AA0">
      <w:pPr>
        <w:jc w:val="both"/>
      </w:pPr>
      <w:proofErr w:type="spellStart"/>
      <w:r w:rsidRPr="005579F0">
        <w:t>switch</w:t>
      </w:r>
      <w:proofErr w:type="spellEnd"/>
      <w:r w:rsidR="009B01C8" w:rsidRPr="005579F0">
        <w:t xml:space="preserve"> </w:t>
      </w:r>
      <w:r w:rsidRPr="005579F0">
        <w:t>(oggi){</w:t>
      </w:r>
    </w:p>
    <w:p w14:paraId="411D786A" w14:textId="479A65BE" w:rsidR="00162478" w:rsidRPr="005579F0" w:rsidRDefault="00162478" w:rsidP="00262AA0">
      <w:pPr>
        <w:jc w:val="both"/>
      </w:pPr>
      <w:r w:rsidRPr="005579F0">
        <w:tab/>
        <w:t>case LUN:</w:t>
      </w:r>
    </w:p>
    <w:p w14:paraId="5B72D66D" w14:textId="2D500F9E" w:rsidR="00162478" w:rsidRPr="005579F0" w:rsidRDefault="00162478" w:rsidP="00262AA0">
      <w:pPr>
        <w:jc w:val="both"/>
      </w:pPr>
      <w:r w:rsidRPr="005579F0">
        <w:tab/>
        <w:t>case MAR:</w:t>
      </w:r>
    </w:p>
    <w:p w14:paraId="7373E34E" w14:textId="476FD504" w:rsidR="00162478" w:rsidRDefault="00162478" w:rsidP="00262AA0">
      <w:pPr>
        <w:jc w:val="both"/>
      </w:pPr>
      <w:r w:rsidRPr="005579F0">
        <w:tab/>
      </w:r>
      <w:r>
        <w:t>…</w:t>
      </w:r>
    </w:p>
    <w:p w14:paraId="090AE743" w14:textId="4A8035C6" w:rsidR="00162478" w:rsidRDefault="00162478" w:rsidP="00262AA0">
      <w:pPr>
        <w:jc w:val="both"/>
      </w:pPr>
      <w:r>
        <w:tab/>
        <w:t>case DOM:</w:t>
      </w:r>
    </w:p>
    <w:p w14:paraId="2EF39983" w14:textId="339BCA4B" w:rsidR="00162478" w:rsidRDefault="00162478" w:rsidP="00262AA0">
      <w:pPr>
        <w:jc w:val="both"/>
      </w:pPr>
      <w:r>
        <w:t>}</w:t>
      </w:r>
    </w:p>
    <w:p w14:paraId="7AAC5F28" w14:textId="41CB7F69" w:rsidR="00162478" w:rsidRDefault="00162478" w:rsidP="00262AA0">
      <w:pPr>
        <w:jc w:val="both"/>
      </w:pPr>
    </w:p>
    <w:p w14:paraId="7A2DAE59" w14:textId="6DA74412" w:rsidR="00162478" w:rsidRDefault="00162478" w:rsidP="00262AA0">
      <w:pPr>
        <w:jc w:val="both"/>
      </w:pPr>
      <w:r>
        <w:t>Una tipica incomprensione è la seguente: cosa succede se faccio una cout di un tipo enumerato? Ho a video un valore intero. Sembra (come effettivamente è) che il linguaggio crei delle costanti intere ciascuna delle quali ha un valore intero. La prima etichetta ha come valore 0, poi 1 e così via.</w:t>
      </w:r>
    </w:p>
    <w:p w14:paraId="7D5D383F" w14:textId="6964645E" w:rsidR="00162478" w:rsidRDefault="009B01C8" w:rsidP="00262AA0">
      <w:pPr>
        <w:jc w:val="both"/>
      </w:pPr>
      <w:r>
        <w:t>È</w:t>
      </w:r>
      <w:r w:rsidR="00162478">
        <w:t xml:space="preserve"> come se ci fosse scritto:</w:t>
      </w:r>
    </w:p>
    <w:p w14:paraId="28E8F61F" w14:textId="77777777" w:rsidR="00162478" w:rsidRPr="005579F0" w:rsidRDefault="00162478" w:rsidP="00262AA0">
      <w:pPr>
        <w:jc w:val="both"/>
      </w:pPr>
    </w:p>
    <w:p w14:paraId="0DDE5120" w14:textId="4FF5EF44" w:rsidR="00162478" w:rsidRPr="00162478" w:rsidRDefault="00162478" w:rsidP="00262AA0">
      <w:pPr>
        <w:jc w:val="both"/>
        <w:rPr>
          <w:lang w:val="en-US"/>
        </w:rPr>
      </w:pPr>
      <w:r w:rsidRPr="00162478">
        <w:rPr>
          <w:lang w:val="en-US"/>
        </w:rPr>
        <w:t>const int LUN=0;</w:t>
      </w:r>
    </w:p>
    <w:p w14:paraId="535B5509" w14:textId="5BFF174D" w:rsidR="00162478" w:rsidRDefault="009B01C8" w:rsidP="00262AA0">
      <w:pPr>
        <w:jc w:val="both"/>
        <w:rPr>
          <w:lang w:val="en-US"/>
        </w:rPr>
      </w:pPr>
      <w:r>
        <w:rPr>
          <w:lang w:val="en-US"/>
        </w:rPr>
        <w:t>const</w:t>
      </w:r>
      <w:r w:rsidR="00162478" w:rsidRPr="00162478">
        <w:rPr>
          <w:lang w:val="en-US"/>
        </w:rPr>
        <w:t xml:space="preserve"> int MAR=</w:t>
      </w:r>
      <w:r w:rsidR="00162478">
        <w:rPr>
          <w:lang w:val="en-US"/>
        </w:rPr>
        <w:t>1;</w:t>
      </w:r>
    </w:p>
    <w:p w14:paraId="660457D0" w14:textId="3E779758" w:rsidR="00162478" w:rsidRPr="005579F0" w:rsidRDefault="00162478" w:rsidP="00262AA0">
      <w:pPr>
        <w:jc w:val="both"/>
      </w:pPr>
      <w:r w:rsidRPr="005579F0">
        <w:t>…</w:t>
      </w:r>
    </w:p>
    <w:p w14:paraId="0CF5E243" w14:textId="0C36C4C1" w:rsidR="00162478" w:rsidRPr="005579F0" w:rsidRDefault="00162478" w:rsidP="00262AA0">
      <w:pPr>
        <w:jc w:val="both"/>
      </w:pPr>
    </w:p>
    <w:p w14:paraId="2C26CA26" w14:textId="66831B1A" w:rsidR="00162478" w:rsidRDefault="00162478" w:rsidP="00262AA0">
      <w:pPr>
        <w:jc w:val="both"/>
      </w:pPr>
      <w:r w:rsidRPr="00162478">
        <w:t xml:space="preserve">Proprio per questa struttura interna, io posso creare una </w:t>
      </w:r>
      <w:r w:rsidR="009B01C8">
        <w:t>variabile</w:t>
      </w:r>
      <w:r w:rsidRPr="00162478">
        <w:t xml:space="preserve"> di tipo intero e assegnargli una delle etichette del tipo enumerato. </w:t>
      </w:r>
      <w:r w:rsidR="009B01C8">
        <w:t xml:space="preserve">Tuttavia, non si può assegnare un intero ad un tipo enumerato? Perché? Perché volendo potrei anche cambiare gli interi associati a tutti o anche ad una sola delle etichette del tipo enumerato. Quindi a priori non posso sapere se quel dato intero è associato ad una delle etichette del tipo enumerato. Il tipo enumerato è allora un vero tipo, dato che una sua istanza ha un certo spazio in memoria (quello di un intero), può assumere una serie di valori fissati e ci sono solo una certa gamma di operazioni che si possono fare con questo tipo. </w:t>
      </w:r>
    </w:p>
    <w:p w14:paraId="4EB3AA02" w14:textId="5D8DE857" w:rsidR="009B01C8" w:rsidRDefault="009B01C8" w:rsidP="00262AA0">
      <w:pPr>
        <w:jc w:val="both"/>
      </w:pPr>
    </w:p>
    <w:p w14:paraId="281734BD" w14:textId="0B251662" w:rsidR="009B01C8" w:rsidRDefault="009B01C8" w:rsidP="00262AA0">
      <w:pPr>
        <w:pStyle w:val="Heading1"/>
        <w:jc w:val="both"/>
      </w:pPr>
      <w:bookmarkStart w:id="11" w:name="_Toc27977196"/>
      <w:r>
        <w:t>Alcuni aspetti delle classi</w:t>
      </w:r>
      <w:bookmarkEnd w:id="11"/>
    </w:p>
    <w:p w14:paraId="28D85923" w14:textId="2DD05466" w:rsidR="009B01C8" w:rsidRDefault="009B01C8" w:rsidP="00262AA0">
      <w:pPr>
        <w:jc w:val="both"/>
      </w:pPr>
      <w:r>
        <w:t>Poniamo di fare la seguente funzione globale:</w:t>
      </w:r>
    </w:p>
    <w:p w14:paraId="2C4288D9" w14:textId="0F88C4BA" w:rsidR="009B01C8" w:rsidRDefault="009B01C8" w:rsidP="00262AA0">
      <w:pPr>
        <w:jc w:val="both"/>
      </w:pPr>
    </w:p>
    <w:p w14:paraId="0CEFC986" w14:textId="725A81EB" w:rsidR="009B01C8" w:rsidRDefault="009B01C8" w:rsidP="00262AA0">
      <w:pPr>
        <w:jc w:val="both"/>
      </w:pPr>
      <w:r>
        <w:t>double modulo (complesso c){</w:t>
      </w:r>
    </w:p>
    <w:p w14:paraId="442D0BCD" w14:textId="7307F39D" w:rsidR="009B01C8" w:rsidRPr="009B01C8" w:rsidRDefault="009B01C8" w:rsidP="00262AA0">
      <w:pPr>
        <w:jc w:val="both"/>
      </w:pPr>
      <w:r>
        <w:tab/>
      </w:r>
      <w:r w:rsidRPr="009B01C8">
        <w:t>double m=</w:t>
      </w:r>
      <w:proofErr w:type="spellStart"/>
      <w:r w:rsidRPr="009B01C8">
        <w:t>sqrt</w:t>
      </w:r>
      <w:proofErr w:type="spellEnd"/>
      <w:r w:rsidRPr="009B01C8">
        <w:t>(</w:t>
      </w:r>
      <w:proofErr w:type="spellStart"/>
      <w:r w:rsidRPr="009B01C8">
        <w:t>c.reale</w:t>
      </w:r>
      <w:proofErr w:type="spellEnd"/>
      <w:r w:rsidRPr="009B01C8">
        <w:t>()*</w:t>
      </w:r>
      <w:proofErr w:type="spellStart"/>
      <w:r w:rsidRPr="009B01C8">
        <w:t>c.reale</w:t>
      </w:r>
      <w:proofErr w:type="spellEnd"/>
      <w:r w:rsidRPr="009B01C8">
        <w:t>()+</w:t>
      </w:r>
      <w:proofErr w:type="spellStart"/>
      <w:r w:rsidRPr="009B01C8">
        <w:t>c.immaginario</w:t>
      </w:r>
      <w:proofErr w:type="spellEnd"/>
      <w:r w:rsidRPr="009B01C8">
        <w:t>()*</w:t>
      </w:r>
      <w:proofErr w:type="spellStart"/>
      <w:r w:rsidRPr="009B01C8">
        <w:t>c.immaginario</w:t>
      </w:r>
      <w:proofErr w:type="spellEnd"/>
      <w:r>
        <w:t>());</w:t>
      </w:r>
    </w:p>
    <w:p w14:paraId="6EE1BE0F" w14:textId="1319B870" w:rsidR="009B01C8" w:rsidRDefault="009B01C8" w:rsidP="00262AA0">
      <w:pPr>
        <w:jc w:val="both"/>
      </w:pPr>
      <w:r w:rsidRPr="009B01C8">
        <w:t>}</w:t>
      </w:r>
    </w:p>
    <w:p w14:paraId="5CC55177" w14:textId="5FCF9DA5" w:rsidR="009B01C8" w:rsidRDefault="009B01C8" w:rsidP="00262AA0">
      <w:pPr>
        <w:jc w:val="both"/>
      </w:pPr>
      <w:r>
        <w:t xml:space="preserve">Questa funzione non viola il principio dell’information </w:t>
      </w:r>
      <w:proofErr w:type="spellStart"/>
      <w:r>
        <w:t>hiding</w:t>
      </w:r>
      <w:proofErr w:type="spellEnd"/>
      <w:r>
        <w:t xml:space="preserve">, dato che non accede direttamente alla parte privata dell’istanza di complesso, ma usa delle funzioni membro della classe stessa. Questo è un modo per estendere le potenzialità della classe nel caso in cui non ci sia la </w:t>
      </w:r>
      <w:r w:rsidR="00152FB8">
        <w:t>possibilità</w:t>
      </w:r>
      <w:r>
        <w:t xml:space="preserve"> di modificarla direttamente. </w:t>
      </w:r>
    </w:p>
    <w:p w14:paraId="37713558" w14:textId="3B41A123" w:rsidR="009B01C8" w:rsidRDefault="009B01C8" w:rsidP="00262AA0">
      <w:pPr>
        <w:jc w:val="both"/>
      </w:pPr>
      <w:r>
        <w:t xml:space="preserve">Così come accade per i tipi standard del linguaggio, anche </w:t>
      </w:r>
      <w:r w:rsidR="00152FB8">
        <w:t>l’istanza</w:t>
      </w:r>
      <w:r>
        <w:t xml:space="preserve"> di una classe possono essere passate come argomento di una funzione o essere restituite come valore di ritorno. </w:t>
      </w:r>
    </w:p>
    <w:p w14:paraId="1D3BCE02" w14:textId="1A5AED48" w:rsidR="009B01C8" w:rsidRDefault="009B01C8" w:rsidP="00262AA0">
      <w:pPr>
        <w:jc w:val="both"/>
      </w:pPr>
    </w:p>
    <w:p w14:paraId="2D4DB2BB" w14:textId="247513B4" w:rsidR="009B01C8" w:rsidRDefault="009B01C8" w:rsidP="00262AA0">
      <w:pPr>
        <w:jc w:val="both"/>
      </w:pPr>
      <w:r>
        <w:t>Complesso coniugato(Complesso c){</w:t>
      </w:r>
    </w:p>
    <w:p w14:paraId="3A81A0D4" w14:textId="79076585" w:rsidR="009B01C8" w:rsidRDefault="009B01C8" w:rsidP="00262AA0">
      <w:pPr>
        <w:jc w:val="both"/>
      </w:pPr>
      <w:r>
        <w:tab/>
        <w:t>Return Complesso(</w:t>
      </w:r>
      <w:proofErr w:type="spellStart"/>
      <w:r w:rsidR="00152FB8">
        <w:t>c</w:t>
      </w:r>
      <w:r>
        <w:t>.reale</w:t>
      </w:r>
      <w:proofErr w:type="spellEnd"/>
      <w:r>
        <w:t>(),-</w:t>
      </w:r>
      <w:proofErr w:type="spellStart"/>
      <w:r w:rsidR="00152FB8">
        <w:t>c.immaginario</w:t>
      </w:r>
      <w:proofErr w:type="spellEnd"/>
      <w:r>
        <w:t>());</w:t>
      </w:r>
    </w:p>
    <w:p w14:paraId="1DF41B44" w14:textId="223282C5" w:rsidR="009B01C8" w:rsidRDefault="009B01C8" w:rsidP="00262AA0">
      <w:pPr>
        <w:jc w:val="both"/>
      </w:pPr>
      <w:r>
        <w:t>}</w:t>
      </w:r>
      <w:r>
        <w:tab/>
      </w:r>
    </w:p>
    <w:p w14:paraId="06CF8867" w14:textId="62B079CF" w:rsidR="009B01C8" w:rsidRDefault="009B01C8" w:rsidP="00262AA0">
      <w:pPr>
        <w:jc w:val="both"/>
      </w:pPr>
    </w:p>
    <w:p w14:paraId="273DE25A" w14:textId="3ADFAC4B" w:rsidR="009B01C8" w:rsidRDefault="009B01C8" w:rsidP="00262AA0">
      <w:pPr>
        <w:jc w:val="both"/>
      </w:pPr>
      <w:r>
        <w:t xml:space="preserve">Quando entro nella funzione, mi creo una variabile senza nome per il valore di ritorno e una variabile formale copia di quella passata come parametro attuale. A quel punto, copio nel valore di </w:t>
      </w:r>
      <w:r w:rsidR="00152FB8">
        <w:t>ritorno</w:t>
      </w:r>
      <w:r>
        <w:t xml:space="preserve"> un’istanza che ha la stessa parte reale di quella passata come argomento ma parte immaginaria </w:t>
      </w:r>
      <w:r>
        <w:lastRenderedPageBreak/>
        <w:t>opposta. Nel main, il valore di ritorno può essere assegnato ad un’istanza della classe complesso. Nel fare questo, si usa l’operatore = definito di default per le classi, tale per cui</w:t>
      </w:r>
      <w:r w:rsidR="00152FB8">
        <w:t xml:space="preserve"> si ha una copia dei vari membri dati dell’istanza. </w:t>
      </w:r>
    </w:p>
    <w:p w14:paraId="31E17B8F" w14:textId="1BD19882" w:rsidR="00152FB8" w:rsidRDefault="00152FB8" w:rsidP="00262AA0">
      <w:pPr>
        <w:jc w:val="both"/>
      </w:pPr>
      <w:r>
        <w:t xml:space="preserve">L’information </w:t>
      </w:r>
      <w:proofErr w:type="spellStart"/>
      <w:r>
        <w:t>hiding</w:t>
      </w:r>
      <w:proofErr w:type="spellEnd"/>
      <w:r>
        <w:t xml:space="preserve"> ci permette di modificare la struttura interna della classe senza minimamente modificare l’utilizzo della stessa. Se ad un certo punto invece che avere un numero complesso definito da parte reale e immaginaria ne volessi uno definito da modulo e argomento, mi basta modificare tutte le funzioni in modo che facciano la stessa cosa, ma per colui che usa l’istanza della classe non vi è alcuna conseguenza. </w:t>
      </w:r>
    </w:p>
    <w:p w14:paraId="52D46C19" w14:textId="3A43CFC0" w:rsidR="00152FB8" w:rsidRDefault="00152FB8" w:rsidP="00262AA0">
      <w:pPr>
        <w:jc w:val="both"/>
      </w:pPr>
    </w:p>
    <w:p w14:paraId="3F4EDE10" w14:textId="77777777" w:rsidR="00152FB8" w:rsidRDefault="00152FB8" w:rsidP="00262AA0">
      <w:pPr>
        <w:jc w:val="both"/>
      </w:pPr>
      <w:r>
        <w:t xml:space="preserve">Quando creo una classe, è necessario andare ad inizializzare una serie di valori tra i membri dati, in modo che ogni istanza sia in uno stato consistente (è il caso in cui per la pila si metteva il puntatore top a -1). Per questo motivo esiste il costruttore. </w:t>
      </w:r>
    </w:p>
    <w:p w14:paraId="050B4029" w14:textId="533E22A8" w:rsidR="00152FB8" w:rsidRDefault="00152FB8" w:rsidP="00262AA0">
      <w:pPr>
        <w:jc w:val="both"/>
      </w:pPr>
      <w:r>
        <w:t xml:space="preserve">In generale, quando suo la dot </w:t>
      </w:r>
      <w:proofErr w:type="spellStart"/>
      <w:r>
        <w:t>notation</w:t>
      </w:r>
      <w:proofErr w:type="spellEnd"/>
      <w:r>
        <w:t xml:space="preserve"> per invocare una funzione membro, il compilatore sostituisce la chiamata con un’invocazione della funzione stessa avente come primo argomento l’indirizzo dell’istanza su cui è stata chiamata la classe. Tutte le funzioni membro hanno quindi come primo argomento implicito l’indirizzo ad un’istanza della classe stessa.</w:t>
      </w:r>
    </w:p>
    <w:p w14:paraId="5F2DE796" w14:textId="7F1A3D9B" w:rsidR="00152FB8" w:rsidRDefault="00152FB8" w:rsidP="00262AA0">
      <w:pPr>
        <w:jc w:val="both"/>
      </w:pPr>
    </w:p>
    <w:p w14:paraId="2CBA5487" w14:textId="28BC693B" w:rsidR="00152FB8" w:rsidRDefault="00152FB8" w:rsidP="00262AA0">
      <w:pPr>
        <w:jc w:val="both"/>
        <w:rPr>
          <w:rFonts w:eastAsiaTheme="minorEastAsia"/>
          <w:lang w:val="en-US"/>
        </w:rPr>
      </w:pPr>
      <w:proofErr w:type="spellStart"/>
      <w:r w:rsidRPr="00152FB8">
        <w:rPr>
          <w:lang w:val="en-US"/>
        </w:rPr>
        <w:t>p.inip</w:t>
      </w:r>
      <w:proofErr w:type="spellEnd"/>
      <w:r w:rsidRPr="00152FB8">
        <w:rPr>
          <w:lang w:val="en-US"/>
        </w:rPr>
        <w:t xml:space="preserve">() </w:t>
      </w:r>
      <m:oMath>
        <m:r>
          <w:rPr>
            <w:rFonts w:ascii="Cambria Math" w:hAnsi="Cambria Math"/>
            <w:lang w:val="en-US"/>
          </w:rPr>
          <m:t xml:space="preserve"> ↔ </m:t>
        </m:r>
      </m:oMath>
      <w:r w:rsidR="005B1B59">
        <w:rPr>
          <w:rFonts w:eastAsiaTheme="minorEastAsia"/>
          <w:lang w:val="en-US"/>
        </w:rPr>
        <w:t xml:space="preserve">  </w:t>
      </w:r>
      <w:r w:rsidRPr="00152FB8">
        <w:rPr>
          <w:rFonts w:eastAsiaTheme="minorEastAsia"/>
          <w:lang w:val="en-US"/>
        </w:rPr>
        <w:t>Pila::</w:t>
      </w:r>
      <w:proofErr w:type="spellStart"/>
      <w:r w:rsidRPr="00152FB8">
        <w:rPr>
          <w:rFonts w:eastAsiaTheme="minorEastAsia"/>
          <w:lang w:val="en-US"/>
        </w:rPr>
        <w:t>inip</w:t>
      </w:r>
      <w:proofErr w:type="spellEnd"/>
      <w:r w:rsidRPr="00152FB8">
        <w:rPr>
          <w:rFonts w:eastAsiaTheme="minorEastAsia"/>
          <w:lang w:val="en-US"/>
        </w:rPr>
        <w:t>(</w:t>
      </w:r>
      <w:r>
        <w:rPr>
          <w:rFonts w:eastAsiaTheme="minorEastAsia"/>
          <w:lang w:val="en-US"/>
        </w:rPr>
        <w:t>&amp;p);</w:t>
      </w:r>
    </w:p>
    <w:p w14:paraId="15B33F7F" w14:textId="11C45662" w:rsidR="00152FB8" w:rsidRDefault="00152FB8" w:rsidP="00262AA0">
      <w:pPr>
        <w:jc w:val="both"/>
        <w:rPr>
          <w:rFonts w:eastAsiaTheme="minorEastAsia"/>
          <w:lang w:val="en-US"/>
        </w:rPr>
      </w:pPr>
    </w:p>
    <w:p w14:paraId="3432AECA" w14:textId="67DDA496" w:rsidR="00152FB8" w:rsidRDefault="00152FB8" w:rsidP="00262AA0">
      <w:pPr>
        <w:jc w:val="both"/>
        <w:rPr>
          <w:rFonts w:eastAsiaTheme="minorEastAsia"/>
        </w:rPr>
      </w:pPr>
      <w:r w:rsidRPr="00152FB8">
        <w:rPr>
          <w:rFonts w:eastAsiaTheme="minorEastAsia"/>
        </w:rPr>
        <w:t>Ma perché l’indirizzo? Perché q</w:t>
      </w:r>
      <w:r>
        <w:rPr>
          <w:rFonts w:eastAsiaTheme="minorEastAsia"/>
        </w:rPr>
        <w:t xml:space="preserve">uando si ha una funzione membro, noi usiamo il generico membro della classe, ma in realtà il compilatore </w:t>
      </w:r>
      <w:r w:rsidR="00445CFC">
        <w:rPr>
          <w:rFonts w:eastAsiaTheme="minorEastAsia"/>
        </w:rPr>
        <w:t>sostituisce</w:t>
      </w:r>
      <w:r>
        <w:rPr>
          <w:rFonts w:eastAsiaTheme="minorEastAsia"/>
        </w:rPr>
        <w:t xml:space="preserve"> ogni riferimento al membro dati con</w:t>
      </w:r>
      <w:r w:rsidR="005B1B59">
        <w:rPr>
          <w:rFonts w:eastAsiaTheme="minorEastAsia"/>
        </w:rPr>
        <w:t xml:space="preserve"> </w:t>
      </w:r>
      <w:proofErr w:type="spellStart"/>
      <w:r>
        <w:rPr>
          <w:rFonts w:eastAsiaTheme="minorEastAsia"/>
        </w:rPr>
        <w:t>this</w:t>
      </w:r>
      <w:proofErr w:type="spellEnd"/>
      <w:r>
        <w:rPr>
          <w:rFonts w:eastAsiaTheme="minorEastAsia"/>
        </w:rPr>
        <w:t>-&gt;</w:t>
      </w:r>
      <w:r w:rsidR="005B1B59">
        <w:rPr>
          <w:rFonts w:eastAsiaTheme="minorEastAsia"/>
        </w:rPr>
        <w:t xml:space="preserve"> </w:t>
      </w:r>
      <w:r>
        <w:rPr>
          <w:rFonts w:eastAsiaTheme="minorEastAsia"/>
        </w:rPr>
        <w:t>membro. Ad esempio</w:t>
      </w:r>
    </w:p>
    <w:p w14:paraId="346EAB8B" w14:textId="14B7D2F5" w:rsidR="00152FB8" w:rsidRDefault="00152FB8" w:rsidP="00262AA0">
      <w:pPr>
        <w:jc w:val="both"/>
        <w:rPr>
          <w:rFonts w:eastAsiaTheme="minorEastAsia"/>
        </w:rPr>
      </w:pPr>
    </w:p>
    <w:p w14:paraId="6B24C436" w14:textId="5D9B4208" w:rsidR="00152FB8" w:rsidRDefault="00445CFC" w:rsidP="00262AA0">
      <w:pPr>
        <w:jc w:val="both"/>
        <w:rPr>
          <w:rFonts w:eastAsiaTheme="minorEastAsia"/>
        </w:rPr>
      </w:pPr>
      <w:proofErr w:type="spellStart"/>
      <w:r>
        <w:rPr>
          <w:rFonts w:eastAsiaTheme="minorEastAsia"/>
        </w:rPr>
        <w:t>v</w:t>
      </w:r>
      <w:r w:rsidR="00152FB8">
        <w:rPr>
          <w:rFonts w:eastAsiaTheme="minorEastAsia"/>
        </w:rPr>
        <w:t>oid</w:t>
      </w:r>
      <w:proofErr w:type="spellEnd"/>
      <w:r w:rsidR="00152FB8">
        <w:rPr>
          <w:rFonts w:eastAsiaTheme="minorEastAsia"/>
        </w:rPr>
        <w:t xml:space="preserve"> pila::</w:t>
      </w:r>
      <w:proofErr w:type="spellStart"/>
      <w:r w:rsidR="00152FB8">
        <w:rPr>
          <w:rFonts w:eastAsiaTheme="minorEastAsia"/>
        </w:rPr>
        <w:t>inip</w:t>
      </w:r>
      <w:proofErr w:type="spellEnd"/>
      <w:r w:rsidR="00152FB8">
        <w:rPr>
          <w:rFonts w:eastAsiaTheme="minorEastAsia"/>
        </w:rPr>
        <w:t>(){</w:t>
      </w:r>
    </w:p>
    <w:p w14:paraId="424F451B" w14:textId="7A455FC3" w:rsidR="00152FB8" w:rsidRDefault="00152FB8" w:rsidP="00262AA0">
      <w:pPr>
        <w:jc w:val="both"/>
        <w:rPr>
          <w:rFonts w:eastAsiaTheme="minorEastAsia"/>
        </w:rPr>
      </w:pPr>
      <w:r>
        <w:rPr>
          <w:rFonts w:eastAsiaTheme="minorEastAsia"/>
        </w:rPr>
        <w:tab/>
      </w:r>
      <w:proofErr w:type="spellStart"/>
      <w:r>
        <w:rPr>
          <w:rFonts w:eastAsiaTheme="minorEastAsia"/>
        </w:rPr>
        <w:t>This</w:t>
      </w:r>
      <w:proofErr w:type="spellEnd"/>
      <w:r>
        <w:rPr>
          <w:rFonts w:eastAsiaTheme="minorEastAsia"/>
        </w:rPr>
        <w:t>-&gt;top=-1;</w:t>
      </w:r>
    </w:p>
    <w:p w14:paraId="026F7BC0" w14:textId="5277C196" w:rsidR="00152FB8" w:rsidRDefault="00152FB8" w:rsidP="00262AA0">
      <w:pPr>
        <w:jc w:val="both"/>
        <w:rPr>
          <w:rFonts w:eastAsiaTheme="minorEastAsia"/>
        </w:rPr>
      </w:pPr>
      <w:r>
        <w:rPr>
          <w:rFonts w:eastAsiaTheme="minorEastAsia"/>
        </w:rPr>
        <w:t>}</w:t>
      </w:r>
    </w:p>
    <w:p w14:paraId="574A7A2C" w14:textId="5F3DCC4A" w:rsidR="00152FB8" w:rsidRDefault="00152FB8" w:rsidP="00262AA0">
      <w:pPr>
        <w:jc w:val="both"/>
        <w:rPr>
          <w:rFonts w:eastAsiaTheme="minorEastAsia"/>
        </w:rPr>
      </w:pPr>
    </w:p>
    <w:p w14:paraId="60D318B5" w14:textId="469FCDBF" w:rsidR="00152FB8" w:rsidRDefault="00152FB8" w:rsidP="00262AA0">
      <w:pPr>
        <w:jc w:val="both"/>
        <w:rPr>
          <w:rFonts w:eastAsiaTheme="minorEastAsia"/>
        </w:rPr>
      </w:pPr>
      <w:r>
        <w:rPr>
          <w:rFonts w:eastAsiaTheme="minorEastAsia"/>
        </w:rPr>
        <w:t>L’istanza su cui è chiamata la funzione prende il nome di *</w:t>
      </w:r>
      <w:proofErr w:type="spellStart"/>
      <w:r>
        <w:rPr>
          <w:rFonts w:eastAsiaTheme="minorEastAsia"/>
        </w:rPr>
        <w:t>this</w:t>
      </w:r>
      <w:proofErr w:type="spellEnd"/>
      <w:r>
        <w:rPr>
          <w:rFonts w:eastAsiaTheme="minorEastAsia"/>
        </w:rPr>
        <w:t xml:space="preserve">, o meglio, </w:t>
      </w:r>
      <w:r w:rsidR="00445CFC">
        <w:rPr>
          <w:rFonts w:eastAsiaTheme="minorEastAsia"/>
        </w:rPr>
        <w:t xml:space="preserve">si ha un puntatore con identificatore </w:t>
      </w:r>
      <w:proofErr w:type="spellStart"/>
      <w:r w:rsidR="00445CFC">
        <w:rPr>
          <w:rFonts w:eastAsiaTheme="minorEastAsia"/>
        </w:rPr>
        <w:t>this</w:t>
      </w:r>
      <w:proofErr w:type="spellEnd"/>
      <w:r w:rsidR="00445CFC">
        <w:rPr>
          <w:rFonts w:eastAsiaTheme="minorEastAsia"/>
        </w:rPr>
        <w:t xml:space="preserve"> che punta a quella specifica istanza, e ogni riferimento a quell’istanza viene fatto con l’operatore freccia. </w:t>
      </w:r>
      <w:proofErr w:type="spellStart"/>
      <w:r w:rsidR="00445CFC">
        <w:rPr>
          <w:rFonts w:eastAsiaTheme="minorEastAsia"/>
        </w:rPr>
        <w:t>this</w:t>
      </w:r>
      <w:proofErr w:type="spellEnd"/>
      <w:r w:rsidR="00445CFC">
        <w:rPr>
          <w:rFonts w:eastAsiaTheme="minorEastAsia"/>
        </w:rPr>
        <w:t xml:space="preserve"> è un puntatore costante perché, in una certa funzione, deve sempre riferirsi all’istanza su cui è stata chiamata la funzione membro. Allora, creare una funzione globale che opera su un’istanza di una struct o creare una classe e le varie funzioni membro è la stessa cosa, dato che anche le funzioni membro hanno un argomento fittizio.</w:t>
      </w:r>
    </w:p>
    <w:p w14:paraId="608D051B" w14:textId="1D09D00D" w:rsidR="00445CFC" w:rsidRDefault="00445CFC" w:rsidP="00262AA0">
      <w:pPr>
        <w:jc w:val="both"/>
        <w:rPr>
          <w:rFonts w:eastAsiaTheme="minorEastAsia"/>
        </w:rPr>
      </w:pPr>
    </w:p>
    <w:p w14:paraId="09DB5FF5" w14:textId="16EF56B7" w:rsidR="00445CFC" w:rsidRPr="00445CFC" w:rsidRDefault="00445CFC" w:rsidP="00262AA0">
      <w:pPr>
        <w:jc w:val="both"/>
        <w:rPr>
          <w:rFonts w:eastAsiaTheme="minorEastAsia"/>
          <w:lang w:val="en-US"/>
        </w:rPr>
      </w:pPr>
      <w:r w:rsidRPr="00445CFC">
        <w:rPr>
          <w:rFonts w:eastAsiaTheme="minorEastAsia"/>
          <w:lang w:val="en-US"/>
        </w:rPr>
        <w:t>Void pila::</w:t>
      </w:r>
      <w:proofErr w:type="spellStart"/>
      <w:r w:rsidRPr="00445CFC">
        <w:rPr>
          <w:rFonts w:eastAsiaTheme="minorEastAsia"/>
          <w:lang w:val="en-US"/>
        </w:rPr>
        <w:t>inip</w:t>
      </w:r>
      <w:proofErr w:type="spellEnd"/>
      <w:r w:rsidRPr="00445CFC">
        <w:rPr>
          <w:rFonts w:eastAsiaTheme="minorEastAsia"/>
          <w:lang w:val="en-US"/>
        </w:rPr>
        <w:t>(pila*</w:t>
      </w:r>
      <w:r w:rsidR="005B1B59">
        <w:rPr>
          <w:rFonts w:eastAsiaTheme="minorEastAsia"/>
          <w:lang w:val="en-US"/>
        </w:rPr>
        <w:t xml:space="preserve"> const</w:t>
      </w:r>
      <w:r w:rsidRPr="00445CFC">
        <w:rPr>
          <w:rFonts w:eastAsiaTheme="minorEastAsia"/>
          <w:lang w:val="en-US"/>
        </w:rPr>
        <w:t xml:space="preserve"> this){</w:t>
      </w:r>
    </w:p>
    <w:p w14:paraId="3FFD0049" w14:textId="28E79013" w:rsidR="00445CFC" w:rsidRDefault="00445CFC" w:rsidP="00262AA0">
      <w:pPr>
        <w:jc w:val="both"/>
        <w:rPr>
          <w:rFonts w:eastAsiaTheme="minorEastAsia"/>
        </w:rPr>
      </w:pPr>
      <w:r w:rsidRPr="00445CFC">
        <w:rPr>
          <w:rFonts w:eastAsiaTheme="minorEastAsia"/>
          <w:lang w:val="en-US"/>
        </w:rPr>
        <w:tab/>
      </w:r>
      <w:proofErr w:type="spellStart"/>
      <w:r>
        <w:rPr>
          <w:rFonts w:eastAsiaTheme="minorEastAsia"/>
        </w:rPr>
        <w:t>this</w:t>
      </w:r>
      <w:proofErr w:type="spellEnd"/>
      <w:r>
        <w:rPr>
          <w:rFonts w:eastAsiaTheme="minorEastAsia"/>
        </w:rPr>
        <w:t>-&gt;top=-1;</w:t>
      </w:r>
    </w:p>
    <w:p w14:paraId="6800D8E4" w14:textId="11877DB0" w:rsidR="00445CFC" w:rsidRDefault="00445CFC" w:rsidP="00262AA0">
      <w:pPr>
        <w:jc w:val="both"/>
        <w:rPr>
          <w:rFonts w:eastAsiaTheme="minorEastAsia"/>
        </w:rPr>
      </w:pPr>
      <w:r>
        <w:rPr>
          <w:rFonts w:eastAsiaTheme="minorEastAsia"/>
        </w:rPr>
        <w:t>}</w:t>
      </w:r>
    </w:p>
    <w:p w14:paraId="15ED73F3" w14:textId="5185EECB" w:rsidR="00445CFC" w:rsidRDefault="00445CFC" w:rsidP="00262AA0">
      <w:pPr>
        <w:jc w:val="both"/>
        <w:rPr>
          <w:rFonts w:eastAsiaTheme="minorEastAsia"/>
        </w:rPr>
      </w:pPr>
    </w:p>
    <w:p w14:paraId="1A26C075" w14:textId="6E1D35B2" w:rsidR="00445CFC" w:rsidRDefault="00445CFC" w:rsidP="00262AA0">
      <w:pPr>
        <w:jc w:val="both"/>
        <w:rPr>
          <w:rFonts w:eastAsiaTheme="minorEastAsia"/>
        </w:rPr>
      </w:pPr>
      <w:r>
        <w:rPr>
          <w:rFonts w:eastAsiaTheme="minorEastAsia"/>
        </w:rPr>
        <w:t xml:space="preserve">Io passo l’indirizzo dell’istanza che deve essere modificata, e il puntatore che si riferisce a questa prende il nome di </w:t>
      </w:r>
      <w:proofErr w:type="spellStart"/>
      <w:r>
        <w:rPr>
          <w:rFonts w:eastAsiaTheme="minorEastAsia"/>
        </w:rPr>
        <w:t>this</w:t>
      </w:r>
      <w:proofErr w:type="spellEnd"/>
      <w:r>
        <w:rPr>
          <w:rFonts w:eastAsiaTheme="minorEastAsia"/>
        </w:rPr>
        <w:t xml:space="preserve">. Stampando a video </w:t>
      </w:r>
      <w:proofErr w:type="spellStart"/>
      <w:r>
        <w:rPr>
          <w:rFonts w:eastAsiaTheme="minorEastAsia"/>
        </w:rPr>
        <w:t>this</w:t>
      </w:r>
      <w:proofErr w:type="spellEnd"/>
      <w:r>
        <w:rPr>
          <w:rFonts w:eastAsiaTheme="minorEastAsia"/>
        </w:rPr>
        <w:t xml:space="preserve"> con una cout, ottengo lo stesso indirizzo di memoria dell’oggetto su cui era stata chiamata la funzione. Poniamo di avere una funzione che scala di n sia la parte reale che quella immaginaria di una certa istanza, e poniamo che io voglia poter concatenare la chiamata alla funzione:</w:t>
      </w:r>
    </w:p>
    <w:p w14:paraId="3BE08AD1" w14:textId="303A4466" w:rsidR="00445CFC" w:rsidRDefault="00445CFC" w:rsidP="00262AA0">
      <w:pPr>
        <w:jc w:val="both"/>
        <w:rPr>
          <w:rFonts w:eastAsiaTheme="minorEastAsia"/>
        </w:rPr>
      </w:pPr>
    </w:p>
    <w:p w14:paraId="465EDA0A" w14:textId="71A1EBC4" w:rsidR="00445CFC" w:rsidRDefault="00445CFC" w:rsidP="00262AA0">
      <w:pPr>
        <w:jc w:val="both"/>
        <w:rPr>
          <w:rFonts w:eastAsiaTheme="minorEastAsia"/>
        </w:rPr>
      </w:pPr>
      <w:proofErr w:type="spellStart"/>
      <w:r>
        <w:rPr>
          <w:rFonts w:eastAsiaTheme="minorEastAsia"/>
        </w:rPr>
        <w:t>c.scala</w:t>
      </w:r>
      <w:proofErr w:type="spellEnd"/>
      <w:r>
        <w:rPr>
          <w:rFonts w:eastAsiaTheme="minorEastAsia"/>
        </w:rPr>
        <w:t>(3).scala(2);</w:t>
      </w:r>
    </w:p>
    <w:p w14:paraId="6BDEB304" w14:textId="5986812F" w:rsidR="00445CFC" w:rsidRDefault="00445CFC" w:rsidP="00262AA0">
      <w:pPr>
        <w:jc w:val="both"/>
        <w:rPr>
          <w:rFonts w:eastAsiaTheme="minorEastAsia"/>
        </w:rPr>
      </w:pPr>
    </w:p>
    <w:p w14:paraId="1816D519" w14:textId="45D8FA74" w:rsidR="00445CFC" w:rsidRDefault="00445CFC" w:rsidP="00262AA0">
      <w:pPr>
        <w:jc w:val="both"/>
        <w:rPr>
          <w:rFonts w:eastAsiaTheme="minorEastAsia"/>
        </w:rPr>
      </w:pPr>
      <w:r>
        <w:rPr>
          <w:rFonts w:eastAsiaTheme="minorEastAsia"/>
        </w:rPr>
        <w:t xml:space="preserve">Dato che l’operatore di selettore di membro è associativo da sinistra verso destra, prima si ha la scala di tre, poi di due. </w:t>
      </w:r>
      <w:r w:rsidR="00DB7FA1">
        <w:rPr>
          <w:rFonts w:eastAsiaTheme="minorEastAsia"/>
        </w:rPr>
        <w:t>Affinché</w:t>
      </w:r>
      <w:r>
        <w:rPr>
          <w:rFonts w:eastAsiaTheme="minorEastAsia"/>
        </w:rPr>
        <w:t xml:space="preserve"> le cose vadano come ci si aspetta, è necessario che la prima scala </w:t>
      </w:r>
      <w:r>
        <w:rPr>
          <w:rFonts w:eastAsiaTheme="minorEastAsia"/>
        </w:rPr>
        <w:lastRenderedPageBreak/>
        <w:t>abbia come valore di ritorno l’istanza della classe, in modo che anche la seconda funzione possa fare quello che deve fare. Un modo potrebbe essere :</w:t>
      </w:r>
    </w:p>
    <w:p w14:paraId="13FE5A63" w14:textId="1FDE31B4" w:rsidR="00445CFC" w:rsidRDefault="00445CFC" w:rsidP="00262AA0">
      <w:pPr>
        <w:jc w:val="both"/>
        <w:rPr>
          <w:rFonts w:eastAsiaTheme="minorEastAsia"/>
        </w:rPr>
      </w:pPr>
    </w:p>
    <w:p w14:paraId="2A258089" w14:textId="5160436D" w:rsidR="00445CFC" w:rsidRDefault="00445CFC" w:rsidP="00262AA0">
      <w:pPr>
        <w:jc w:val="both"/>
        <w:rPr>
          <w:rFonts w:eastAsiaTheme="minorEastAsia"/>
        </w:rPr>
      </w:pPr>
      <w:r>
        <w:rPr>
          <w:rFonts w:eastAsiaTheme="minorEastAsia"/>
        </w:rPr>
        <w:t>complesso scala(double s){</w:t>
      </w:r>
    </w:p>
    <w:p w14:paraId="2EE74F78" w14:textId="4BCC7402" w:rsidR="00445CFC" w:rsidRDefault="00445CFC" w:rsidP="00262AA0">
      <w:pPr>
        <w:jc w:val="both"/>
        <w:rPr>
          <w:rFonts w:eastAsiaTheme="minorEastAsia"/>
        </w:rPr>
      </w:pPr>
      <w:r>
        <w:rPr>
          <w:rFonts w:eastAsiaTheme="minorEastAsia"/>
        </w:rPr>
        <w:tab/>
        <w:t>…</w:t>
      </w:r>
    </w:p>
    <w:p w14:paraId="7D8B4132" w14:textId="21754CFC" w:rsidR="00445CFC" w:rsidRDefault="00445CFC" w:rsidP="00262AA0">
      <w:pPr>
        <w:jc w:val="both"/>
        <w:rPr>
          <w:rFonts w:eastAsiaTheme="minorEastAsia"/>
        </w:rPr>
      </w:pPr>
      <w:r>
        <w:rPr>
          <w:rFonts w:eastAsiaTheme="minorEastAsia"/>
        </w:rPr>
        <w:tab/>
      </w:r>
      <w:proofErr w:type="spellStart"/>
      <w:r>
        <w:rPr>
          <w:rFonts w:eastAsiaTheme="minorEastAsia"/>
        </w:rPr>
        <w:t>return</w:t>
      </w:r>
      <w:proofErr w:type="spellEnd"/>
      <w:r>
        <w:rPr>
          <w:rFonts w:eastAsiaTheme="minorEastAsia"/>
        </w:rPr>
        <w:t xml:space="preserve"> *</w:t>
      </w:r>
      <w:proofErr w:type="spellStart"/>
      <w:r>
        <w:rPr>
          <w:rFonts w:eastAsiaTheme="minorEastAsia"/>
        </w:rPr>
        <w:t>this</w:t>
      </w:r>
      <w:proofErr w:type="spellEnd"/>
      <w:r>
        <w:rPr>
          <w:rFonts w:eastAsiaTheme="minorEastAsia"/>
        </w:rPr>
        <w:t>;</w:t>
      </w:r>
    </w:p>
    <w:p w14:paraId="2C171319" w14:textId="3ABE547A" w:rsidR="00445CFC" w:rsidRDefault="00445CFC" w:rsidP="00262AA0">
      <w:pPr>
        <w:jc w:val="both"/>
        <w:rPr>
          <w:rFonts w:eastAsiaTheme="minorEastAsia"/>
        </w:rPr>
      </w:pPr>
      <w:r>
        <w:rPr>
          <w:rFonts w:eastAsiaTheme="minorEastAsia"/>
        </w:rPr>
        <w:t>}</w:t>
      </w:r>
    </w:p>
    <w:p w14:paraId="32BB9AEC" w14:textId="623317F7" w:rsidR="00445CFC" w:rsidRDefault="00445CFC" w:rsidP="00262AA0">
      <w:pPr>
        <w:jc w:val="both"/>
        <w:rPr>
          <w:rFonts w:eastAsiaTheme="minorEastAsia"/>
        </w:rPr>
      </w:pPr>
    </w:p>
    <w:p w14:paraId="5D2B3C77" w14:textId="648AD9E6" w:rsidR="00445CFC" w:rsidRDefault="00445CFC" w:rsidP="00262AA0">
      <w:pPr>
        <w:jc w:val="both"/>
        <w:rPr>
          <w:rFonts w:eastAsiaTheme="minorEastAsia"/>
        </w:rPr>
      </w:pPr>
      <w:r>
        <w:rPr>
          <w:rFonts w:eastAsiaTheme="minorEastAsia"/>
        </w:rPr>
        <w:t xml:space="preserve">Vediamo cosa succede sullo </w:t>
      </w:r>
      <w:r w:rsidR="00DB7FA1">
        <w:rPr>
          <w:rFonts w:eastAsiaTheme="minorEastAsia"/>
        </w:rPr>
        <w:t>Stack</w:t>
      </w:r>
      <w:r>
        <w:rPr>
          <w:rFonts w:eastAsiaTheme="minorEastAsia"/>
        </w:rPr>
        <w:t xml:space="preserve">: Io invoco la funzione scala la prima volta su c. Mi si crea una variabile senza nome per il valore di ritorno e una di tipo double per l’argomento </w:t>
      </w:r>
      <w:r w:rsidR="00DB7FA1">
        <w:rPr>
          <w:rFonts w:eastAsiaTheme="minorEastAsia"/>
        </w:rPr>
        <w:t>spassato</w:t>
      </w:r>
      <w:r>
        <w:rPr>
          <w:rFonts w:eastAsiaTheme="minorEastAsia"/>
        </w:rPr>
        <w:t xml:space="preserve"> per valore. La funzione, fatto il suo lavoro, copia nel valore di ritorno il contenuto di *</w:t>
      </w:r>
      <w:proofErr w:type="spellStart"/>
      <w:r>
        <w:rPr>
          <w:rFonts w:eastAsiaTheme="minorEastAsia"/>
        </w:rPr>
        <w:t>this</w:t>
      </w:r>
      <w:proofErr w:type="spellEnd"/>
      <w:r>
        <w:rPr>
          <w:rFonts w:eastAsiaTheme="minorEastAsia"/>
        </w:rPr>
        <w:t xml:space="preserve"> (costruttore di copia di </w:t>
      </w:r>
      <w:r w:rsidR="00DB7FA1">
        <w:rPr>
          <w:rFonts w:eastAsiaTheme="minorEastAsia"/>
        </w:rPr>
        <w:t>default</w:t>
      </w:r>
      <w:r>
        <w:rPr>
          <w:rFonts w:eastAsiaTheme="minorEastAsia"/>
        </w:rPr>
        <w:t xml:space="preserve">), </w:t>
      </w:r>
      <w:proofErr w:type="spellStart"/>
      <w:r>
        <w:rPr>
          <w:rFonts w:eastAsiaTheme="minorEastAsia"/>
        </w:rPr>
        <w:t>dealloca</w:t>
      </w:r>
      <w:proofErr w:type="spellEnd"/>
      <w:r>
        <w:rPr>
          <w:rFonts w:eastAsiaTheme="minorEastAsia"/>
        </w:rPr>
        <w:t xml:space="preserve"> tutto quello che è stato creato nella funzione e </w:t>
      </w:r>
      <w:r w:rsidR="00DB7FA1">
        <w:rPr>
          <w:rFonts w:eastAsiaTheme="minorEastAsia"/>
        </w:rPr>
        <w:t>chiama</w:t>
      </w:r>
      <w:r w:rsidR="00663613">
        <w:rPr>
          <w:rFonts w:eastAsiaTheme="minorEastAsia"/>
        </w:rPr>
        <w:t xml:space="preserve"> la funzione scala sull’oggetto creato come copia nel valore di ritorno. Questo significa che la scala non ha alcun effetto sull’istanza di partenza. Per far si che la funzione lavori sempre sullo stesso oggetto, devo passare come valore di </w:t>
      </w:r>
      <w:r w:rsidR="00DB7FA1">
        <w:rPr>
          <w:rFonts w:eastAsiaTheme="minorEastAsia"/>
        </w:rPr>
        <w:t>ritorno</w:t>
      </w:r>
      <w:r w:rsidR="00663613">
        <w:rPr>
          <w:rFonts w:eastAsiaTheme="minorEastAsia"/>
        </w:rPr>
        <w:t xml:space="preserve"> un riferimento all’istanza della classe. In questo modo, la </w:t>
      </w:r>
      <w:r w:rsidR="00DB7FA1">
        <w:rPr>
          <w:rFonts w:eastAsiaTheme="minorEastAsia"/>
        </w:rPr>
        <w:t>possibilità</w:t>
      </w:r>
      <w:r w:rsidR="00663613">
        <w:rPr>
          <w:rFonts w:eastAsiaTheme="minorEastAsia"/>
        </w:rPr>
        <w:t xml:space="preserve"> di concatenare le </w:t>
      </w:r>
      <w:r w:rsidR="00DB7FA1">
        <w:rPr>
          <w:rFonts w:eastAsiaTheme="minorEastAsia"/>
        </w:rPr>
        <w:t>chiamate</w:t>
      </w:r>
      <w:r w:rsidR="00663613">
        <w:rPr>
          <w:rFonts w:eastAsiaTheme="minorEastAsia"/>
        </w:rPr>
        <w:t xml:space="preserve"> di una </w:t>
      </w:r>
      <w:r w:rsidR="00DB7FA1">
        <w:rPr>
          <w:rFonts w:eastAsiaTheme="minorEastAsia"/>
        </w:rPr>
        <w:t>funzione</w:t>
      </w:r>
      <w:r w:rsidR="00663613">
        <w:rPr>
          <w:rFonts w:eastAsiaTheme="minorEastAsia"/>
        </w:rPr>
        <w:t xml:space="preserve"> rende tutto più intuitivo. </w:t>
      </w:r>
    </w:p>
    <w:p w14:paraId="5FFB5B35" w14:textId="48E6FCC9" w:rsidR="00663613" w:rsidRDefault="00663613" w:rsidP="00262AA0">
      <w:pPr>
        <w:jc w:val="both"/>
        <w:rPr>
          <w:rFonts w:eastAsiaTheme="minorEastAsia"/>
        </w:rPr>
      </w:pPr>
    </w:p>
    <w:p w14:paraId="607C8083" w14:textId="5F6F59C4" w:rsidR="00663613" w:rsidRDefault="00663613" w:rsidP="00262AA0">
      <w:pPr>
        <w:jc w:val="both"/>
        <w:rPr>
          <w:rFonts w:eastAsiaTheme="minorEastAsia"/>
        </w:rPr>
      </w:pPr>
      <w:r>
        <w:rPr>
          <w:rFonts w:eastAsiaTheme="minorEastAsia"/>
        </w:rPr>
        <w:t xml:space="preserve">Il costruttore è una funzione che è invocata in automatico ogni volta che si crea un’istanza di quella classe. </w:t>
      </w:r>
      <w:r w:rsidR="00DB7FA1">
        <w:rPr>
          <w:rFonts w:eastAsiaTheme="minorEastAsia"/>
        </w:rPr>
        <w:t>È</w:t>
      </w:r>
      <w:r>
        <w:rPr>
          <w:rFonts w:eastAsiaTheme="minorEastAsia"/>
        </w:rPr>
        <w:t xml:space="preserve"> una funzione senza valore di ritorno con lo stesso nome della classe. Essendo una funzione, può avere degli argomenti passati, ma, se quello è l’unico costruttore che ho, tutte le volta che creo un oggetto è passargli sempre lo stesso numero/tipo di parametri. Se io creo un costruttore della classe complesso che ha come parametri due reali, sto dicendo che non si può creare un complesso senza avere due valori iniziali con cui </w:t>
      </w:r>
      <w:r w:rsidR="00DB7FA1">
        <w:rPr>
          <w:rFonts w:eastAsiaTheme="minorEastAsia"/>
        </w:rPr>
        <w:t>inizializzarli</w:t>
      </w:r>
      <w:r>
        <w:rPr>
          <w:rFonts w:eastAsiaTheme="minorEastAsia"/>
        </w:rPr>
        <w:t>. A questo punto possiamo sfruttare l’</w:t>
      </w:r>
      <w:r w:rsidR="00DB7FA1">
        <w:rPr>
          <w:rFonts w:eastAsiaTheme="minorEastAsia"/>
        </w:rPr>
        <w:t>Overloading</w:t>
      </w:r>
      <w:r>
        <w:rPr>
          <w:rFonts w:eastAsiaTheme="minorEastAsia"/>
        </w:rPr>
        <w:t xml:space="preserve"> delle funzioni per creare un secondo costruttore senza parametri, che inizializza di default la parte reale e quella immaginaria di un’istanza a zero. </w:t>
      </w:r>
      <w:r w:rsidR="00DB7FA1">
        <w:rPr>
          <w:rFonts w:eastAsiaTheme="minorEastAsia"/>
        </w:rPr>
        <w:t xml:space="preserve">Un’alternativa è avere un unico costruttore con dei valori di default come argomenti. In questo modo, sarà impossibile avere un’istanza di una classe che non sia inizializzata. </w:t>
      </w:r>
    </w:p>
    <w:p w14:paraId="1DB9221D" w14:textId="625E7140" w:rsidR="00445CFC" w:rsidRDefault="00445CFC" w:rsidP="00262AA0">
      <w:pPr>
        <w:jc w:val="both"/>
        <w:rPr>
          <w:rFonts w:eastAsiaTheme="minorEastAsia"/>
        </w:rPr>
      </w:pPr>
    </w:p>
    <w:p w14:paraId="2F5C3B32" w14:textId="5F90BF31" w:rsidR="00DB7FA1" w:rsidRDefault="00DB7FA1" w:rsidP="00262AA0">
      <w:pPr>
        <w:pStyle w:val="Heading1"/>
        <w:jc w:val="both"/>
      </w:pPr>
      <w:bookmarkStart w:id="12" w:name="_Toc27977197"/>
      <w:r>
        <w:t>La memoria dinamica nelle classi</w:t>
      </w:r>
      <w:bookmarkEnd w:id="12"/>
    </w:p>
    <w:p w14:paraId="4F03922B" w14:textId="570B4D84" w:rsidR="00DB7FA1" w:rsidRDefault="00DB7FA1" w:rsidP="00262AA0">
      <w:pPr>
        <w:jc w:val="both"/>
      </w:pPr>
    </w:p>
    <w:p w14:paraId="67A9AF3F" w14:textId="14C4AFC7" w:rsidR="00DB7FA1" w:rsidRDefault="00681F62" w:rsidP="00262AA0">
      <w:pPr>
        <w:jc w:val="both"/>
      </w:pPr>
      <w:r>
        <w:t xml:space="preserve">Vogliamo creare la classe stringa, in modo da poter trattare le stringhe come un vero e proprio tipo. Uno dei problemi principali che possono venire è che non sappiamo come gestire la dimensione della stringa che può essere contenuta. Non possiamo ad esempio scrivere tra i membri dati della classe </w:t>
      </w:r>
      <w:proofErr w:type="spellStart"/>
      <w:r>
        <w:t>str</w:t>
      </w:r>
      <w:proofErr w:type="spellEnd"/>
      <w:r>
        <w:t>[1000 +1]</w:t>
      </w:r>
      <w:r w:rsidR="005B1B59">
        <w:t>,</w:t>
      </w:r>
      <w:r>
        <w:t xml:space="preserve"> perché in questo modo da una parte allocherei 1001 </w:t>
      </w:r>
      <w:proofErr w:type="spellStart"/>
      <w:r>
        <w:t>bytes</w:t>
      </w:r>
      <w:proofErr w:type="spellEnd"/>
      <w:r>
        <w:t xml:space="preserve"> per ogni stringa anche se magari ne basterebbero due, dall’altra non potrei superare questa dimensione. Allo stesso tempo, non posso neanche inserire il numero di elementi a seconda delle necessità a runtime. Questo perché IL COMPILATORE DEVE SAPERE IN FASE DI COMPILAZIONE LA DIMENSIONE (SIZEOF) DI OGNI ISTANZA DI TIPO CLASSE. Servirebbe allora una variabile globale, ma ci sarebbero gli stessi problemi. La soluzione allora è avere tra i membri dato un puntatore a carattere. In questo modo, ogni istanza di una classe occuperà sullo </w:t>
      </w:r>
      <w:r w:rsidR="005C707C">
        <w:t>Stack</w:t>
      </w:r>
      <w:r>
        <w:t xml:space="preserve"> solo un byte, quello del puntatore a carattere tra i membri dato. A questo punto, nel costruttore posso inizializzare il costruttore a </w:t>
      </w:r>
      <w:proofErr w:type="spellStart"/>
      <w:r>
        <w:t>null</w:t>
      </w:r>
      <w:proofErr w:type="spellEnd"/>
      <w:r>
        <w:t xml:space="preserve">, in modo da rendere consistente l’istanza. Poi, non posso fare una </w:t>
      </w:r>
      <w:proofErr w:type="spellStart"/>
      <w:r>
        <w:t>strcpy</w:t>
      </w:r>
      <w:proofErr w:type="spellEnd"/>
      <w:r>
        <w:t xml:space="preserve"> di una stringa </w:t>
      </w:r>
      <w:r w:rsidR="005C707C">
        <w:t>costante</w:t>
      </w:r>
      <w:r>
        <w:t xml:space="preserve"> a questo puntatore, dato che sta puntando o a </w:t>
      </w:r>
      <w:proofErr w:type="spellStart"/>
      <w:r>
        <w:t>null</w:t>
      </w:r>
      <w:proofErr w:type="spellEnd"/>
      <w:r>
        <w:t xml:space="preserve"> o ad un’area di memoria che non è propria del programma, e si potrebbe fare solo danni. L’idea è quella di allocare sullo </w:t>
      </w:r>
      <w:r w:rsidR="005C707C">
        <w:t>Heap</w:t>
      </w:r>
      <w:r>
        <w:t xml:space="preserve"> una stringa e far si che il valore di ritorno sia salvato nel </w:t>
      </w:r>
      <w:r w:rsidR="005C707C">
        <w:t>puntatore</w:t>
      </w:r>
      <w:r>
        <w:t xml:space="preserve"> a carattere. Così, posso creare la stringa di </w:t>
      </w:r>
      <w:r w:rsidR="005C707C">
        <w:t>dimensione</w:t>
      </w:r>
      <w:r>
        <w:t xml:space="preserve"> </w:t>
      </w:r>
      <w:proofErr w:type="spellStart"/>
      <w:r>
        <w:t>strlen</w:t>
      </w:r>
      <w:proofErr w:type="spellEnd"/>
      <w:r>
        <w:t>(</w:t>
      </w:r>
      <w:proofErr w:type="spellStart"/>
      <w:r>
        <w:t>str</w:t>
      </w:r>
      <w:proofErr w:type="spellEnd"/>
      <w:r>
        <w:t xml:space="preserve">)+1, senza sprecare memoria ma usandone il minimo indispensabile. Il puntatore occupa una </w:t>
      </w:r>
      <w:r w:rsidR="005C707C">
        <w:t>sezione</w:t>
      </w:r>
      <w:r>
        <w:t xml:space="preserve"> sullo </w:t>
      </w:r>
      <w:r w:rsidR="005C707C">
        <w:t>Stack</w:t>
      </w:r>
      <w:r>
        <w:t xml:space="preserve">, la stringa sullo </w:t>
      </w:r>
      <w:r w:rsidR="005C707C">
        <w:t>Heap</w:t>
      </w:r>
      <w:r>
        <w:t xml:space="preserve">. </w:t>
      </w:r>
    </w:p>
    <w:p w14:paraId="14F8DD1A" w14:textId="2A46F27B" w:rsidR="00681F62" w:rsidRDefault="00681F62" w:rsidP="00262AA0">
      <w:pPr>
        <w:jc w:val="both"/>
      </w:pPr>
    </w:p>
    <w:p w14:paraId="7ED12FD2" w14:textId="5E944749" w:rsidR="00681F62" w:rsidRDefault="00681F62" w:rsidP="00262AA0">
      <w:pPr>
        <w:jc w:val="both"/>
      </w:pPr>
      <w:r>
        <w:t xml:space="preserve">Avere un membro dati che punta a qualcosa sullo </w:t>
      </w:r>
      <w:r w:rsidR="005C707C">
        <w:t>Heap</w:t>
      </w:r>
      <w:r>
        <w:t xml:space="preserve"> può essere pericoloso nel caso in cui accade che si esca dal blocco in cui è stata dichiarata l’istanza di una classe e questa venga deallocata sullo </w:t>
      </w:r>
      <w:r w:rsidR="005C707C">
        <w:t>Stack</w:t>
      </w:r>
      <w:r>
        <w:t xml:space="preserve">. Infatti, sullo </w:t>
      </w:r>
      <w:r w:rsidR="005C707C">
        <w:t>Heap</w:t>
      </w:r>
      <w:r>
        <w:t xml:space="preserve"> si continua ad avere un’area di memoria occupata dalla </w:t>
      </w:r>
      <w:r w:rsidR="005C707C">
        <w:t>stringa</w:t>
      </w:r>
      <w:r>
        <w:t xml:space="preserve">. Come risolvere? Esiste la possibilità di dichiarare per una classe un distruttore, una </w:t>
      </w:r>
      <w:r w:rsidR="005C707C">
        <w:t>funzione</w:t>
      </w:r>
      <w:r>
        <w:t xml:space="preserve"> membro da un nome particolare senza </w:t>
      </w:r>
      <w:r w:rsidR="005C707C">
        <w:t>argomenti</w:t>
      </w:r>
      <w:r>
        <w:t xml:space="preserve"> ne valore di ritorno che è chiamato ogni volta che un’istanza viene deallocata. Nel distruttore si può effettuare </w:t>
      </w:r>
      <w:r w:rsidR="005C707C">
        <w:t>le delete</w:t>
      </w:r>
      <w:r>
        <w:t xml:space="preserve">, in modo che </w:t>
      </w:r>
      <w:r w:rsidR="005C707C">
        <w:t>tutto</w:t>
      </w:r>
      <w:r>
        <w:t xml:space="preserve"> possa </w:t>
      </w:r>
      <w:r w:rsidR="005C707C">
        <w:t>funzionare</w:t>
      </w:r>
      <w:r>
        <w:t xml:space="preserve"> bene senza lasciare buchi in memoria. </w:t>
      </w:r>
      <w:r w:rsidR="00D553AB">
        <w:t xml:space="preserve">Lo </w:t>
      </w:r>
      <w:r w:rsidR="005C707C">
        <w:t>Heap</w:t>
      </w:r>
      <w:r w:rsidR="00D553AB">
        <w:t xml:space="preserve"> </w:t>
      </w:r>
      <w:r w:rsidR="005C707C">
        <w:t>funziona</w:t>
      </w:r>
      <w:r w:rsidR="00D553AB">
        <w:t xml:space="preserve"> anche per le classi, nel senso che posso creare un’istanza sullo </w:t>
      </w:r>
      <w:r w:rsidR="005C707C">
        <w:t>Heap</w:t>
      </w:r>
      <w:r w:rsidR="00D553AB">
        <w:t xml:space="preserve"> ed inizializzarla in fare di allocazione.</w:t>
      </w:r>
    </w:p>
    <w:p w14:paraId="68AD17E9" w14:textId="537B258D" w:rsidR="00D553AB" w:rsidRDefault="00D553AB" w:rsidP="00262AA0">
      <w:pPr>
        <w:jc w:val="both"/>
      </w:pPr>
    </w:p>
    <w:p w14:paraId="365C7F3F" w14:textId="3D32E235" w:rsidR="00D553AB" w:rsidRDefault="005C707C" w:rsidP="00262AA0">
      <w:pPr>
        <w:jc w:val="both"/>
      </w:pPr>
      <w:proofErr w:type="spellStart"/>
      <w:r>
        <w:t>Int</w:t>
      </w:r>
      <w:proofErr w:type="spellEnd"/>
      <w:r w:rsidR="00D553AB">
        <w:t xml:space="preserve"> main(){</w:t>
      </w:r>
    </w:p>
    <w:p w14:paraId="64A01706" w14:textId="13F9D7C6" w:rsidR="00D553AB" w:rsidRDefault="00D553AB" w:rsidP="00262AA0">
      <w:pPr>
        <w:jc w:val="both"/>
      </w:pPr>
      <w:r>
        <w:tab/>
        <w:t xml:space="preserve">Stringa * </w:t>
      </w:r>
      <w:proofErr w:type="spellStart"/>
      <w:r>
        <w:t>ps</w:t>
      </w:r>
      <w:proofErr w:type="spellEnd"/>
      <w:r>
        <w:t>;</w:t>
      </w:r>
    </w:p>
    <w:p w14:paraId="69CC17E4" w14:textId="42A4C5DE" w:rsidR="00D553AB" w:rsidRDefault="00D553AB" w:rsidP="00262AA0">
      <w:pPr>
        <w:jc w:val="both"/>
      </w:pPr>
      <w:r>
        <w:tab/>
      </w:r>
      <w:proofErr w:type="spellStart"/>
      <w:r>
        <w:t>ps</w:t>
      </w:r>
      <w:proofErr w:type="spellEnd"/>
      <w:r>
        <w:t xml:space="preserve">= new stringa(“stringa sullo </w:t>
      </w:r>
      <w:r w:rsidR="005C707C">
        <w:t>Heap</w:t>
      </w:r>
      <w:r>
        <w:t>”);</w:t>
      </w:r>
    </w:p>
    <w:p w14:paraId="5A9482CC" w14:textId="61D19DD4" w:rsidR="00D553AB" w:rsidRDefault="00D553AB" w:rsidP="00262AA0">
      <w:pPr>
        <w:jc w:val="both"/>
      </w:pPr>
      <w:r>
        <w:t>}</w:t>
      </w:r>
    </w:p>
    <w:p w14:paraId="41A0B4AB" w14:textId="4D3FD81D" w:rsidR="00D553AB" w:rsidRDefault="00D553AB" w:rsidP="00262AA0">
      <w:pPr>
        <w:jc w:val="both"/>
      </w:pPr>
    </w:p>
    <w:p w14:paraId="2552C221" w14:textId="20B01B15" w:rsidR="00D553AB" w:rsidRDefault="00D553AB" w:rsidP="00262AA0">
      <w:pPr>
        <w:jc w:val="both"/>
      </w:pPr>
      <w:r>
        <w:t xml:space="preserve">Questo perché anche delle istanze dei tipi fondamentali possono essere allocate sullo </w:t>
      </w:r>
      <w:r w:rsidR="005C707C">
        <w:t>Heap</w:t>
      </w:r>
      <w:r>
        <w:t xml:space="preserve">, e tutto </w:t>
      </w:r>
      <w:r w:rsidR="005C707C">
        <w:t>funziona</w:t>
      </w:r>
      <w:r>
        <w:t xml:space="preserve"> coerentemente. </w:t>
      </w:r>
    </w:p>
    <w:p w14:paraId="07A5389D" w14:textId="58981133" w:rsidR="00D553AB" w:rsidRDefault="00D553AB" w:rsidP="00262AA0">
      <w:pPr>
        <w:jc w:val="both"/>
      </w:pPr>
      <w:r>
        <w:br/>
        <w:t xml:space="preserve">Adesso però, vanno risolti alcuni problemi. Per le classi, esiste un operatore di assegnamento definito di default che permette di effettuare una copia membro a membro dei campi dati della classe. Questo può essere utile per la classe complesso, ma risulta nocivo per la classe stringa. </w:t>
      </w:r>
    </w:p>
    <w:p w14:paraId="757EE2C2" w14:textId="35692C2E" w:rsidR="00D553AB" w:rsidRDefault="00D553AB" w:rsidP="00262AA0">
      <w:pPr>
        <w:jc w:val="both"/>
      </w:pPr>
    </w:p>
    <w:p w14:paraId="11396B57" w14:textId="0C13FA88" w:rsidR="00D553AB" w:rsidRPr="00E15F93" w:rsidRDefault="00D553AB" w:rsidP="00262AA0">
      <w:pPr>
        <w:jc w:val="both"/>
        <w:rPr>
          <w:lang w:val="en-US"/>
        </w:rPr>
      </w:pPr>
      <w:r w:rsidRPr="00E15F93">
        <w:rPr>
          <w:lang w:val="en-US"/>
        </w:rPr>
        <w:t>Int main(){</w:t>
      </w:r>
    </w:p>
    <w:p w14:paraId="20BF2FC9" w14:textId="61BCBEE2" w:rsidR="00D553AB" w:rsidRPr="00E15F93" w:rsidRDefault="00D553AB" w:rsidP="00262AA0">
      <w:pPr>
        <w:jc w:val="both"/>
        <w:rPr>
          <w:lang w:val="en-US"/>
        </w:rPr>
      </w:pPr>
      <w:r w:rsidRPr="00E15F93">
        <w:rPr>
          <w:lang w:val="en-US"/>
        </w:rPr>
        <w:tab/>
      </w:r>
      <w:proofErr w:type="spellStart"/>
      <w:r w:rsidR="005C707C" w:rsidRPr="00E15F93">
        <w:rPr>
          <w:lang w:val="en-US"/>
        </w:rPr>
        <w:t>String</w:t>
      </w:r>
      <w:r w:rsidR="005C707C">
        <w:rPr>
          <w:lang w:val="en-US"/>
        </w:rPr>
        <w:t>a</w:t>
      </w:r>
      <w:proofErr w:type="spellEnd"/>
      <w:r w:rsidRPr="00E15F93">
        <w:rPr>
          <w:lang w:val="en-US"/>
        </w:rPr>
        <w:t xml:space="preserve"> s1(“</w:t>
      </w:r>
      <w:proofErr w:type="spellStart"/>
      <w:r w:rsidRPr="00E15F93">
        <w:rPr>
          <w:lang w:val="en-US"/>
        </w:rPr>
        <w:t>oggi</w:t>
      </w:r>
      <w:proofErr w:type="spellEnd"/>
      <w:r w:rsidRPr="00E15F93">
        <w:rPr>
          <w:lang w:val="en-US"/>
        </w:rPr>
        <w:t>”);</w:t>
      </w:r>
    </w:p>
    <w:p w14:paraId="14AC10D9" w14:textId="22C75A04" w:rsidR="00D553AB" w:rsidRDefault="00D553AB" w:rsidP="00262AA0">
      <w:pPr>
        <w:ind w:firstLine="720"/>
        <w:jc w:val="both"/>
      </w:pPr>
      <w:r>
        <w:t>{</w:t>
      </w:r>
    </w:p>
    <w:p w14:paraId="7549521A" w14:textId="0D0AF902" w:rsidR="00D553AB" w:rsidRDefault="00D553AB" w:rsidP="00262AA0">
      <w:pPr>
        <w:jc w:val="both"/>
      </w:pPr>
      <w:r>
        <w:tab/>
      </w:r>
      <w:r>
        <w:tab/>
        <w:t>Stringa s2=s1;</w:t>
      </w:r>
    </w:p>
    <w:p w14:paraId="599E76D3" w14:textId="2F41640E" w:rsidR="00D553AB" w:rsidRDefault="00D553AB" w:rsidP="00262AA0">
      <w:pPr>
        <w:ind w:firstLine="720"/>
        <w:jc w:val="both"/>
      </w:pPr>
      <w:r>
        <w:t>}</w:t>
      </w:r>
    </w:p>
    <w:p w14:paraId="026DA07B" w14:textId="1FCE24E3" w:rsidR="00D553AB" w:rsidRDefault="00D553AB" w:rsidP="00262AA0">
      <w:pPr>
        <w:jc w:val="both"/>
      </w:pPr>
      <w:r>
        <w:t>}</w:t>
      </w:r>
    </w:p>
    <w:p w14:paraId="4269EE68" w14:textId="74EBF2BB" w:rsidR="00D553AB" w:rsidRDefault="00D553AB" w:rsidP="00262AA0">
      <w:pPr>
        <w:jc w:val="both"/>
      </w:pPr>
    </w:p>
    <w:p w14:paraId="4ED82D4D" w14:textId="41BE99A5" w:rsidR="00D553AB" w:rsidRDefault="00D553AB" w:rsidP="00262AA0">
      <w:pPr>
        <w:jc w:val="both"/>
      </w:pPr>
      <w:r>
        <w:t xml:space="preserve">Dentro al secondo blocco il puntatore di s2 punta sullo </w:t>
      </w:r>
      <w:r w:rsidR="005C707C">
        <w:t>Heap</w:t>
      </w:r>
      <w:r>
        <w:t xml:space="preserve"> alla stessa stringa di s1. Quando si esce dal blocco però, viene </w:t>
      </w:r>
      <w:r w:rsidR="005C707C">
        <w:t>chiamato</w:t>
      </w:r>
      <w:r>
        <w:t xml:space="preserve"> il distruttore proprio su quell’area di memoria, portando ad uno stato non più consistente la prima stringa. Subito dopo l’inizializzazione, il puntatore di s2 sullo </w:t>
      </w:r>
      <w:r w:rsidR="005C707C">
        <w:t>Stack</w:t>
      </w:r>
      <w:r>
        <w:t xml:space="preserve"> punta al primo carattere della stringa “Oggi\0” sullo </w:t>
      </w:r>
      <w:r w:rsidR="005C707C">
        <w:t>Heap</w:t>
      </w:r>
      <w:r>
        <w:t xml:space="preserve">. </w:t>
      </w:r>
      <w:r>
        <w:br/>
        <w:t xml:space="preserve">D’altronde, non ci si poteva aspettare altro, perché questo è il comportamento standard dell’assegnamento per le classi. Un problema del tutto equivalente è il costruttore di copia. Anche questo esiste di default per le classi, ma a noi ne serve uno che ci permetta di allocare nuova memoria per ciascuna nuova istanza e di salvarvi il contenuto dell’area di memoria sullo </w:t>
      </w:r>
      <w:r w:rsidR="005C707C">
        <w:t>Heap</w:t>
      </w:r>
      <w:r>
        <w:t xml:space="preserve"> dell’istanza di partenza. Ma come si può fare per modificare il costruttore di copia?</w:t>
      </w:r>
    </w:p>
    <w:p w14:paraId="5E39ABC9" w14:textId="65803408" w:rsidR="00D553AB" w:rsidRDefault="00D553AB" w:rsidP="00262AA0">
      <w:pPr>
        <w:jc w:val="both"/>
      </w:pPr>
    </w:p>
    <w:p w14:paraId="0258F3F9" w14:textId="097D63FA" w:rsidR="00D553AB" w:rsidRDefault="00D553AB" w:rsidP="00262AA0">
      <w:pPr>
        <w:jc w:val="both"/>
      </w:pPr>
      <w:r>
        <w:t xml:space="preserve">Sicuramente, all’interno della sua dichiarazione, non si può passare la stringa per valore. Infatti, in questo caso si avrebbe una contraddizione: quando si passa una stringa per valore si chiama il </w:t>
      </w:r>
      <w:r w:rsidR="005C707C">
        <w:t>costruttore</w:t>
      </w:r>
      <w:r>
        <w:t xml:space="preserve"> di copia perché il contenuto de</w:t>
      </w:r>
      <w:r w:rsidR="008A4F8E">
        <w:t>l</w:t>
      </w:r>
      <w:r>
        <w:t>l</w:t>
      </w:r>
      <w:r w:rsidR="008A4F8E">
        <w:t xml:space="preserve">’argomento attuale sia copiato in quello formale. Ma noi stiamo usando questo argomento proprio per definire il costruttore di copia, quindi cadremmo in contraddizione. Per questo motivo, è necessario passare l’argomento per riferimento, magari con l’attributo </w:t>
      </w:r>
      <w:proofErr w:type="spellStart"/>
      <w:r w:rsidR="008A4F8E">
        <w:t>const</w:t>
      </w:r>
      <w:proofErr w:type="spellEnd"/>
      <w:r w:rsidR="008A4F8E">
        <w:t xml:space="preserve">. </w:t>
      </w:r>
    </w:p>
    <w:p w14:paraId="58CD1FC6" w14:textId="5048DBA6" w:rsidR="008A4F8E" w:rsidRDefault="008A4F8E" w:rsidP="00262AA0">
      <w:pPr>
        <w:jc w:val="both"/>
      </w:pPr>
    </w:p>
    <w:p w14:paraId="161F5EA7" w14:textId="51760E03" w:rsidR="008A4F8E" w:rsidRDefault="008A4F8E" w:rsidP="00262AA0">
      <w:pPr>
        <w:jc w:val="both"/>
      </w:pPr>
      <w:r>
        <w:t xml:space="preserve">Il costruttore di copia così definito viene invocato in tre casi: quando si inizializza un’istanza con un’altra precedentemente definita, quando si passa un argomento per valore e quando si ha come </w:t>
      </w:r>
      <w:r>
        <w:lastRenderedPageBreak/>
        <w:t xml:space="preserve">valore di ritorno per una funzione un oggetto classe (si ha la copia dell’istanza in quella variabile </w:t>
      </w:r>
      <w:r w:rsidR="005C707C">
        <w:t>fittizia</w:t>
      </w:r>
      <w:r>
        <w:t xml:space="preserve"> creata appena si entra nel blocco della funzione). </w:t>
      </w:r>
    </w:p>
    <w:p w14:paraId="0C7CA7B4" w14:textId="253A6BA6" w:rsidR="008A4F8E" w:rsidRDefault="008A4F8E" w:rsidP="00262AA0">
      <w:pPr>
        <w:jc w:val="both"/>
      </w:pPr>
    </w:p>
    <w:p w14:paraId="4D408F2E" w14:textId="4A07E186" w:rsidR="008A4F8E" w:rsidRDefault="008A4F8E" w:rsidP="00262AA0">
      <w:pPr>
        <w:jc w:val="both"/>
      </w:pPr>
      <w:r>
        <w:t>IL COSTRUTTORE DI COPIA HA BISOGNO DI UN PARAMETRO PASSATO PER RIFERIMENTO.</w:t>
      </w:r>
    </w:p>
    <w:p w14:paraId="2B63BCC1" w14:textId="2C4D013F" w:rsidR="008A4F8E" w:rsidRDefault="008A4F8E" w:rsidP="00262AA0">
      <w:pPr>
        <w:jc w:val="both"/>
      </w:pPr>
    </w:p>
    <w:p w14:paraId="21358C28" w14:textId="7AE098C6" w:rsidR="008A4F8E" w:rsidRPr="00E15F93" w:rsidRDefault="008A4F8E" w:rsidP="00262AA0">
      <w:pPr>
        <w:pStyle w:val="Heading1"/>
        <w:jc w:val="both"/>
        <w:rPr>
          <w:vertAlign w:val="subscript"/>
        </w:rPr>
      </w:pPr>
      <w:bookmarkStart w:id="13" w:name="_Toc27977198"/>
      <w:r>
        <w:t xml:space="preserve">La </w:t>
      </w:r>
      <w:r w:rsidR="005C707C">
        <w:t>ricorsine</w:t>
      </w:r>
      <w:bookmarkEnd w:id="13"/>
    </w:p>
    <w:p w14:paraId="662164FB" w14:textId="2A2BDF54" w:rsidR="00106DC7" w:rsidRDefault="00106DC7" w:rsidP="00262AA0">
      <w:pPr>
        <w:jc w:val="both"/>
      </w:pPr>
    </w:p>
    <w:p w14:paraId="702373CD" w14:textId="7EB4345D" w:rsidR="00106DC7" w:rsidRDefault="008A7F35" w:rsidP="00262AA0">
      <w:pPr>
        <w:jc w:val="both"/>
      </w:pPr>
      <w:r>
        <w:t xml:space="preserve">Un algoritmo ricorsivo è un algoritmo definito mediante </w:t>
      </w:r>
      <w:r w:rsidR="005C707C">
        <w:t>sé</w:t>
      </w:r>
      <w:r>
        <w:t xml:space="preserve"> stesso. Una </w:t>
      </w:r>
      <w:r w:rsidR="005C707C">
        <w:t>funzione</w:t>
      </w:r>
      <w:r>
        <w:t xml:space="preserve"> ricorsiva usa una copia di sé stessa con degli argomenti diversi. Il fattoriale ad esempio è espresso in termini di sé stesso:</w:t>
      </w:r>
    </w:p>
    <w:p w14:paraId="02783F40" w14:textId="5A1F1D8A" w:rsidR="008A7F35" w:rsidRDefault="008A7F35" w:rsidP="00262AA0">
      <w:pPr>
        <w:jc w:val="both"/>
      </w:pPr>
    </w:p>
    <w:p w14:paraId="76BD262D" w14:textId="7E6BED92" w:rsidR="008A7F35" w:rsidRDefault="008A7F35" w:rsidP="00262AA0">
      <w:pPr>
        <w:jc w:val="both"/>
      </w:pPr>
      <w:r>
        <w:t>n! = n * (n-1) * (n-2) * … * 2 * 1</w:t>
      </w:r>
    </w:p>
    <w:p w14:paraId="0D85E856" w14:textId="652EED1A" w:rsidR="008A7F35" w:rsidRDefault="008A7F35" w:rsidP="00262AA0">
      <w:pPr>
        <w:jc w:val="both"/>
      </w:pPr>
    </w:p>
    <w:p w14:paraId="544AF1AF" w14:textId="0622F524" w:rsidR="008A7F35" w:rsidRDefault="008A7F35" w:rsidP="00262AA0">
      <w:pPr>
        <w:jc w:val="both"/>
      </w:pPr>
      <w:r>
        <w:t xml:space="preserve">Se volessimo scrivere un programma che calcola il fattoriale di un numero: </w:t>
      </w:r>
    </w:p>
    <w:p w14:paraId="06231669" w14:textId="0B1F73B1" w:rsidR="008A7F35" w:rsidRDefault="008A7F35" w:rsidP="00262AA0">
      <w:pPr>
        <w:jc w:val="both"/>
      </w:pPr>
    </w:p>
    <w:p w14:paraId="50A613F5" w14:textId="46E2F5BA" w:rsidR="008A7F35" w:rsidRDefault="008A7F35" w:rsidP="00262AA0">
      <w:pPr>
        <w:jc w:val="both"/>
        <w:rPr>
          <w:lang w:val="en-US"/>
        </w:rPr>
      </w:pPr>
      <w:r w:rsidRPr="008A7F35">
        <w:rPr>
          <w:lang w:val="en-US"/>
        </w:rPr>
        <w:t xml:space="preserve">unsigned int </w:t>
      </w:r>
      <w:proofErr w:type="spellStart"/>
      <w:r w:rsidRPr="008A7F35">
        <w:rPr>
          <w:lang w:val="en-US"/>
        </w:rPr>
        <w:t>fatt</w:t>
      </w:r>
      <w:proofErr w:type="spellEnd"/>
      <w:r w:rsidRPr="008A7F35">
        <w:rPr>
          <w:lang w:val="en-US"/>
        </w:rPr>
        <w:t xml:space="preserve"> (unsigned int a)</w:t>
      </w:r>
      <w:r>
        <w:rPr>
          <w:lang w:val="en-US"/>
        </w:rPr>
        <w:t>{</w:t>
      </w:r>
    </w:p>
    <w:p w14:paraId="0BF9CCEC" w14:textId="14C56F0A" w:rsidR="008A7F35" w:rsidRDefault="008A7F35" w:rsidP="00262AA0">
      <w:pPr>
        <w:jc w:val="both"/>
        <w:rPr>
          <w:lang w:val="en-US"/>
        </w:rPr>
      </w:pPr>
      <w:r>
        <w:rPr>
          <w:lang w:val="en-US"/>
        </w:rPr>
        <w:tab/>
        <w:t>if(a==0)</w:t>
      </w:r>
    </w:p>
    <w:p w14:paraId="7541946B" w14:textId="59749700" w:rsidR="008A7F35" w:rsidRDefault="008A7F35" w:rsidP="00262AA0">
      <w:pPr>
        <w:jc w:val="both"/>
        <w:rPr>
          <w:lang w:val="en-US"/>
        </w:rPr>
      </w:pPr>
      <w:r>
        <w:rPr>
          <w:lang w:val="en-US"/>
        </w:rPr>
        <w:tab/>
      </w:r>
      <w:r>
        <w:rPr>
          <w:lang w:val="en-US"/>
        </w:rPr>
        <w:tab/>
        <w:t>return 1;</w:t>
      </w:r>
    </w:p>
    <w:p w14:paraId="68D1C0C0" w14:textId="04D2B9CE" w:rsidR="008A7F35" w:rsidRDefault="008A7F35" w:rsidP="00262AA0">
      <w:pPr>
        <w:jc w:val="both"/>
        <w:rPr>
          <w:lang w:val="en-US"/>
        </w:rPr>
      </w:pPr>
      <w:r>
        <w:rPr>
          <w:lang w:val="en-US"/>
        </w:rPr>
        <w:tab/>
        <w:t>else</w:t>
      </w:r>
    </w:p>
    <w:p w14:paraId="232EC2D1" w14:textId="5D221B6E" w:rsidR="008A7F35" w:rsidRDefault="008A7F35" w:rsidP="00262AA0">
      <w:pPr>
        <w:jc w:val="both"/>
        <w:rPr>
          <w:lang w:val="en-US"/>
        </w:rPr>
      </w:pPr>
      <w:r>
        <w:rPr>
          <w:lang w:val="en-US"/>
        </w:rPr>
        <w:tab/>
      </w:r>
      <w:r>
        <w:rPr>
          <w:lang w:val="en-US"/>
        </w:rPr>
        <w:tab/>
        <w:t>return a*</w:t>
      </w:r>
      <w:proofErr w:type="spellStart"/>
      <w:r>
        <w:rPr>
          <w:lang w:val="en-US"/>
        </w:rPr>
        <w:t>fatt</w:t>
      </w:r>
      <w:proofErr w:type="spellEnd"/>
      <w:r>
        <w:rPr>
          <w:lang w:val="en-US"/>
        </w:rPr>
        <w:t>(a-1);</w:t>
      </w:r>
    </w:p>
    <w:p w14:paraId="22CE9950" w14:textId="008343F9" w:rsidR="008A7F35" w:rsidRPr="00E15F93" w:rsidRDefault="008A7F35" w:rsidP="00262AA0">
      <w:pPr>
        <w:jc w:val="both"/>
      </w:pPr>
      <w:r w:rsidRPr="00E15F93">
        <w:t>}</w:t>
      </w:r>
    </w:p>
    <w:p w14:paraId="46D36858" w14:textId="3756DD59" w:rsidR="008A7F35" w:rsidRPr="00E15F93" w:rsidRDefault="008A7F35" w:rsidP="00262AA0">
      <w:pPr>
        <w:jc w:val="both"/>
      </w:pPr>
    </w:p>
    <w:p w14:paraId="1A767B6C" w14:textId="7F29E5CF" w:rsidR="008A7F35" w:rsidRDefault="008A7F35" w:rsidP="00262AA0">
      <w:pPr>
        <w:jc w:val="both"/>
      </w:pPr>
      <w:r w:rsidRPr="008A7F35">
        <w:t xml:space="preserve">Se invoco </w:t>
      </w:r>
      <w:proofErr w:type="spellStart"/>
      <w:r w:rsidRPr="008A7F35">
        <w:t>fatt</w:t>
      </w:r>
      <w:proofErr w:type="spellEnd"/>
      <w:r w:rsidRPr="008A7F35">
        <w:t xml:space="preserve">(3), la funzione viene </w:t>
      </w:r>
      <w:r>
        <w:t xml:space="preserve">chiamata tre volte consecutivamente, in modo che i vari valori di </w:t>
      </w:r>
      <w:proofErr w:type="spellStart"/>
      <w:r>
        <w:t>return</w:t>
      </w:r>
      <w:proofErr w:type="spellEnd"/>
      <w:r>
        <w:t xml:space="preserve"> possano essere poi utilizzati insieme. La </w:t>
      </w:r>
      <w:proofErr w:type="spellStart"/>
      <w:r w:rsidR="005C707C">
        <w:t>ricorsione</w:t>
      </w:r>
      <w:proofErr w:type="spellEnd"/>
      <w:r>
        <w:t xml:space="preserve"> ha sempre una struttura generale in cu si ha un caso base (il caso in cui non avviene la </w:t>
      </w:r>
      <w:proofErr w:type="spellStart"/>
      <w:r>
        <w:t>ricorsione</w:t>
      </w:r>
      <w:proofErr w:type="spellEnd"/>
      <w:r>
        <w:t xml:space="preserve">) e i casi in cui avviene la </w:t>
      </w:r>
      <w:proofErr w:type="spellStart"/>
      <w:r>
        <w:t>ricorsione</w:t>
      </w:r>
      <w:proofErr w:type="spellEnd"/>
      <w:r>
        <w:t>. Questo è chiamato passo ricorsivo. C’è sempre anche un parametro di controllo che viene utilizzato affinché si possano gestire le diverse chiamate della funzione. Le funzioni ricorsive risultano sicuramente pratiche, ma non efficienti se confrontate alla rispettiva formula iterativa.</w:t>
      </w:r>
    </w:p>
    <w:p w14:paraId="17D45613" w14:textId="0B85C73D" w:rsidR="008A7F35" w:rsidRDefault="008A7F35" w:rsidP="00262AA0">
      <w:pPr>
        <w:jc w:val="both"/>
      </w:pPr>
      <w:r>
        <w:t xml:space="preserve">Un’applicazione sulle liste è la seguente: </w:t>
      </w:r>
    </w:p>
    <w:p w14:paraId="26391C7E" w14:textId="7806E37D" w:rsidR="008A7F35" w:rsidRDefault="008A7F35" w:rsidP="00262AA0">
      <w:pPr>
        <w:jc w:val="both"/>
      </w:pPr>
    </w:p>
    <w:p w14:paraId="1D4506B6" w14:textId="0DB3D87B" w:rsidR="008A7F35" w:rsidRDefault="008A7F35" w:rsidP="00262AA0">
      <w:pPr>
        <w:jc w:val="both"/>
      </w:pPr>
      <w:proofErr w:type="spellStart"/>
      <w:r>
        <w:t>void</w:t>
      </w:r>
      <w:proofErr w:type="spellEnd"/>
      <w:r>
        <w:t xml:space="preserve"> </w:t>
      </w:r>
      <w:proofErr w:type="spellStart"/>
      <w:r>
        <w:t>insfonndo</w:t>
      </w:r>
      <w:proofErr w:type="spellEnd"/>
      <w:r>
        <w:t>(</w:t>
      </w:r>
      <w:proofErr w:type="spellStart"/>
      <w:r>
        <w:t>elem</w:t>
      </w:r>
      <w:proofErr w:type="spellEnd"/>
      <w:r>
        <w:t xml:space="preserve">*&amp;testa, </w:t>
      </w:r>
      <w:proofErr w:type="spellStart"/>
      <w:r>
        <w:t>int</w:t>
      </w:r>
      <w:proofErr w:type="spellEnd"/>
      <w:r>
        <w:t xml:space="preserve"> valore){</w:t>
      </w:r>
    </w:p>
    <w:p w14:paraId="4784AFBD" w14:textId="449BBA36" w:rsidR="008A7F35" w:rsidRDefault="008A7F35" w:rsidP="00262AA0">
      <w:pPr>
        <w:jc w:val="both"/>
      </w:pPr>
      <w:r>
        <w:tab/>
        <w:t>If(testa==nullptr){</w:t>
      </w:r>
    </w:p>
    <w:p w14:paraId="4C7ACA08" w14:textId="31E55369" w:rsidR="008A7F35" w:rsidRDefault="008A7F35" w:rsidP="00262AA0">
      <w:pPr>
        <w:jc w:val="both"/>
      </w:pPr>
      <w:r>
        <w:tab/>
      </w:r>
      <w:r>
        <w:tab/>
      </w:r>
      <w:r w:rsidR="008507AF">
        <w:t xml:space="preserve">Testa = new </w:t>
      </w:r>
      <w:proofErr w:type="spellStart"/>
      <w:r w:rsidR="008507AF">
        <w:t>elem</w:t>
      </w:r>
      <w:proofErr w:type="spellEnd"/>
      <w:r w:rsidR="008507AF">
        <w:t>;</w:t>
      </w:r>
    </w:p>
    <w:p w14:paraId="45BD9F03" w14:textId="28E353AD" w:rsidR="008507AF" w:rsidRDefault="008507AF" w:rsidP="00262AA0">
      <w:pPr>
        <w:jc w:val="both"/>
      </w:pPr>
      <w:r>
        <w:tab/>
      </w:r>
      <w:r>
        <w:tab/>
        <w:t>testa-&gt;</w:t>
      </w:r>
      <w:proofErr w:type="spellStart"/>
      <w:r>
        <w:t>succ</w:t>
      </w:r>
      <w:proofErr w:type="spellEnd"/>
      <w:r>
        <w:t>=nullptr;</w:t>
      </w:r>
    </w:p>
    <w:p w14:paraId="340DD02A" w14:textId="06D291FA" w:rsidR="008507AF" w:rsidRDefault="008507AF" w:rsidP="00262AA0">
      <w:pPr>
        <w:jc w:val="both"/>
      </w:pPr>
      <w:r>
        <w:tab/>
      </w:r>
      <w:r>
        <w:tab/>
        <w:t>resta-&gt;numero=valore;</w:t>
      </w:r>
    </w:p>
    <w:p w14:paraId="6E2EEBB6" w14:textId="5736DE7D" w:rsidR="008A7F35" w:rsidRDefault="008A7F35" w:rsidP="00262AA0">
      <w:pPr>
        <w:jc w:val="both"/>
      </w:pPr>
      <w:r>
        <w:tab/>
        <w:t>}</w:t>
      </w:r>
    </w:p>
    <w:p w14:paraId="6F0243DD" w14:textId="3C5763C2" w:rsidR="008507AF" w:rsidRDefault="008507AF" w:rsidP="00262AA0">
      <w:pPr>
        <w:jc w:val="both"/>
      </w:pPr>
      <w:r>
        <w:tab/>
        <w:t>Else</w:t>
      </w:r>
    </w:p>
    <w:p w14:paraId="7F9AD826" w14:textId="3006E2C2" w:rsidR="008507AF" w:rsidRDefault="008507AF" w:rsidP="00262AA0">
      <w:pPr>
        <w:jc w:val="both"/>
      </w:pPr>
      <w:r>
        <w:tab/>
      </w:r>
      <w:r w:rsidR="005B1B59">
        <w:tab/>
      </w:r>
      <w:proofErr w:type="spellStart"/>
      <w:r>
        <w:t>insfonndo</w:t>
      </w:r>
      <w:proofErr w:type="spellEnd"/>
      <w:r>
        <w:t>(testa-&gt;</w:t>
      </w:r>
      <w:proofErr w:type="spellStart"/>
      <w:r>
        <w:t>succ</w:t>
      </w:r>
      <w:proofErr w:type="spellEnd"/>
      <w:r>
        <w:t xml:space="preserve">, </w:t>
      </w:r>
      <w:proofErr w:type="spellStart"/>
      <w:r>
        <w:t>int</w:t>
      </w:r>
      <w:proofErr w:type="spellEnd"/>
      <w:r>
        <w:t xml:space="preserve"> valore){</w:t>
      </w:r>
    </w:p>
    <w:p w14:paraId="438FFC94" w14:textId="011742DD" w:rsidR="008A7F35" w:rsidRDefault="008A7F35" w:rsidP="00262AA0">
      <w:pPr>
        <w:jc w:val="both"/>
      </w:pPr>
      <w:r>
        <w:t>}</w:t>
      </w:r>
    </w:p>
    <w:p w14:paraId="746CC6F6" w14:textId="0C19D1CB" w:rsidR="00E15F93" w:rsidRDefault="00E15F93" w:rsidP="00262AA0">
      <w:pPr>
        <w:jc w:val="both"/>
      </w:pPr>
    </w:p>
    <w:p w14:paraId="55921284" w14:textId="15728DB7" w:rsidR="00E15F93" w:rsidRDefault="00E15F93" w:rsidP="00262AA0">
      <w:pPr>
        <w:pStyle w:val="Heading1"/>
        <w:jc w:val="both"/>
      </w:pPr>
      <w:bookmarkStart w:id="14" w:name="_Toc27977199"/>
      <w:r>
        <w:t>Ridefinizione degli operatori per le classi</w:t>
      </w:r>
      <w:bookmarkEnd w:id="14"/>
    </w:p>
    <w:p w14:paraId="59C44D35" w14:textId="6435FF5B" w:rsidR="00E15F93" w:rsidRDefault="00E15F93" w:rsidP="00262AA0">
      <w:pPr>
        <w:jc w:val="both"/>
      </w:pPr>
      <w:r>
        <w:t xml:space="preserve">La funzione somma nella classe complesso è una funzione globale che ritorna per valore un’istanza della classe complesso ottenuta dalla somma dei membri dato di quelle passate come argomento per valore. </w:t>
      </w:r>
      <w:r w:rsidR="005C707C">
        <w:t>È</w:t>
      </w:r>
      <w:r>
        <w:t xml:space="preserve"> possibile far si che al posto di una funzione di questo tipo si utilizzi l’operatore somma che viene usato anche per i tipi fondamentali? Certo! Per farlo, bisogna ridefinire la </w:t>
      </w:r>
      <w:r w:rsidR="005C707C">
        <w:t>funzione</w:t>
      </w:r>
      <w:r>
        <w:t xml:space="preserve"> operator+ come funzione globale, e la struttura poi è la stessa della somma.</w:t>
      </w:r>
    </w:p>
    <w:p w14:paraId="0A3E6C38" w14:textId="17CA64E8" w:rsidR="00E15F93" w:rsidRDefault="00E15F93" w:rsidP="00262AA0">
      <w:pPr>
        <w:jc w:val="both"/>
      </w:pPr>
    </w:p>
    <w:p w14:paraId="4A8DD379" w14:textId="525695A6" w:rsidR="00E15F93" w:rsidRDefault="00E15F93" w:rsidP="00262AA0">
      <w:pPr>
        <w:jc w:val="both"/>
      </w:pPr>
      <w:r>
        <w:t>Complesso operator+(complesso a, complesso b){</w:t>
      </w:r>
    </w:p>
    <w:p w14:paraId="5EB7E9FA" w14:textId="423A04B4" w:rsidR="00E15F93" w:rsidRDefault="00E15F93" w:rsidP="00262AA0">
      <w:pPr>
        <w:jc w:val="both"/>
      </w:pPr>
      <w:r>
        <w:tab/>
        <w:t>Complesso c(</w:t>
      </w:r>
      <w:proofErr w:type="spellStart"/>
      <w:r>
        <w:t>a.reale</w:t>
      </w:r>
      <w:proofErr w:type="spellEnd"/>
      <w:r>
        <w:t>()+</w:t>
      </w:r>
      <w:proofErr w:type="spellStart"/>
      <w:r>
        <w:t>b.reale</w:t>
      </w:r>
      <w:proofErr w:type="spellEnd"/>
      <w:r>
        <w:t>(),</w:t>
      </w:r>
      <w:proofErr w:type="spellStart"/>
      <w:r>
        <w:t>a.immaginario</w:t>
      </w:r>
      <w:proofErr w:type="spellEnd"/>
      <w:r>
        <w:t>()+</w:t>
      </w:r>
      <w:proofErr w:type="spellStart"/>
      <w:r>
        <w:t>b.immaginario</w:t>
      </w:r>
      <w:proofErr w:type="spellEnd"/>
      <w:r>
        <w:t>();</w:t>
      </w:r>
    </w:p>
    <w:p w14:paraId="46D34B0D" w14:textId="45A4C168" w:rsidR="00E15F93" w:rsidRDefault="00E15F93" w:rsidP="00262AA0">
      <w:pPr>
        <w:jc w:val="both"/>
      </w:pPr>
      <w:r>
        <w:tab/>
      </w:r>
      <w:proofErr w:type="spellStart"/>
      <w:r>
        <w:t>return</w:t>
      </w:r>
      <w:proofErr w:type="spellEnd"/>
      <w:r>
        <w:t xml:space="preserve"> c;</w:t>
      </w:r>
    </w:p>
    <w:p w14:paraId="750AD446" w14:textId="5C9C8D12" w:rsidR="00E15F93" w:rsidRDefault="00E15F93" w:rsidP="00262AA0">
      <w:pPr>
        <w:jc w:val="both"/>
      </w:pPr>
      <w:r>
        <w:t>}</w:t>
      </w:r>
    </w:p>
    <w:p w14:paraId="7CDCC0A7" w14:textId="3BD7D40F" w:rsidR="00E15F93" w:rsidRDefault="00E15F93" w:rsidP="00262AA0">
      <w:pPr>
        <w:jc w:val="both"/>
      </w:pPr>
    </w:p>
    <w:p w14:paraId="61EF13FF" w14:textId="7925A93A" w:rsidR="00E15F93" w:rsidRDefault="00E15F93" w:rsidP="00262AA0">
      <w:pPr>
        <w:jc w:val="both"/>
      </w:pPr>
      <w:r>
        <w:t xml:space="preserve">Questa cosa funziona perché alla scrittura c1 + c2 il compilatore sostituisce operator+(c1,c2);. Appena il compilatore si accorge che esiste una funzione globale con cui è possibile sostituire quella scrittura, lo fa. Questa cosa è comoda nella misura in cui si rende l’idea che il tipo classe che abbiamo creato sia quasi un tipo fondamentale, su cui possiamo lavorare con gli stessi operatori. </w:t>
      </w:r>
      <w:r>
        <w:br/>
      </w:r>
      <w:r>
        <w:br/>
      </w:r>
      <w:r w:rsidR="005C707C">
        <w:t>Ciò detto</w:t>
      </w:r>
      <w:r>
        <w:t xml:space="preserve">, esiste anche un altro modo per ridefinire la somma tra complessi, ed è quella di dichiarare la funzione operator+ come </w:t>
      </w:r>
      <w:r w:rsidR="005C707C">
        <w:t>funzione</w:t>
      </w:r>
      <w:r>
        <w:t xml:space="preserve"> membro. In questo modo, oltre al vantaggio della facilità di lettura, si ha anche che la funzione può accedere anche ai membri dato privati, avendo gli stessi privilegi delle funzioni membro dell’accesso ai campi dati delle istanze. In questo modo, c1 + c2 viene </w:t>
      </w:r>
      <w:r w:rsidR="005C707C">
        <w:t>sostituito</w:t>
      </w:r>
      <w:r>
        <w:t xml:space="preserve"> con c1.operator+(c2) che a sua volta corrisponde a </w:t>
      </w:r>
      <w:proofErr w:type="spellStart"/>
      <w:r>
        <w:t>opeator</w:t>
      </w:r>
      <w:proofErr w:type="spellEnd"/>
      <w:r>
        <w:t>+(&amp;c1,c2);</w:t>
      </w:r>
    </w:p>
    <w:p w14:paraId="74D05A25" w14:textId="4FC7186B" w:rsidR="00E15F93" w:rsidRDefault="00E15F93" w:rsidP="00262AA0">
      <w:pPr>
        <w:jc w:val="both"/>
      </w:pPr>
      <w:r>
        <w:br/>
        <w:t xml:space="preserve">Esistono allora due modi per implementare la ridefinizione di un operatore di questo tipo: come </w:t>
      </w:r>
      <w:r w:rsidR="005C707C">
        <w:t>funzione</w:t>
      </w:r>
      <w:r>
        <w:t xml:space="preserve"> globale, che ha due argomenti espliciti di tipo </w:t>
      </w:r>
      <w:r w:rsidR="005C707C">
        <w:t>complesso</w:t>
      </w:r>
      <w:r>
        <w:t xml:space="preserve"> e come funzione membro, che ha un argomento esplicito e uno implicito, corrispondente all’indirizzo dell’istanza su cui viene chiamata la funzione. Le due cose sono del tutto equivalente, soprattutto perché a livello visivo non si ha alcuna differenza tra la prima e la seconda implementazione. </w:t>
      </w:r>
      <w:r w:rsidR="00A64185">
        <w:t xml:space="preserve">Ci sono </w:t>
      </w:r>
      <w:r w:rsidR="005C707C">
        <w:t>alcune limitazioni</w:t>
      </w:r>
      <w:r w:rsidR="00A64185">
        <w:t xml:space="preserve"> della ridefinizione degli operator</w:t>
      </w:r>
      <w:r w:rsidR="0057521C">
        <w:t>i</w:t>
      </w:r>
      <w:r w:rsidR="00A64185">
        <w:t>: non posso cambiare l’</w:t>
      </w:r>
      <w:r w:rsidR="005C707C">
        <w:t>arieta</w:t>
      </w:r>
      <w:r w:rsidR="00A64185">
        <w:t xml:space="preserve"> e l’associatività; non posso aggiungere nuovi simboli; se ridefinisco un operatore, almeno uno degli argomenti deve essere un tipo definito dall’utente, non posso ridefinire gli operatori per i tipi fondamentali. </w:t>
      </w:r>
    </w:p>
    <w:p w14:paraId="6CC30E07" w14:textId="11FE0394" w:rsidR="00A64185" w:rsidRDefault="00A64185" w:rsidP="00262AA0">
      <w:pPr>
        <w:jc w:val="both"/>
      </w:pPr>
    </w:p>
    <w:p w14:paraId="58DC00EF" w14:textId="6FE2025F" w:rsidR="00A64185" w:rsidRDefault="00A64185" w:rsidP="00262AA0">
      <w:pPr>
        <w:jc w:val="both"/>
      </w:pPr>
      <w:r>
        <w:t>Nonostante ci sia per le classi un operatore di assegnamento di default, è possibile ridefinirlo per le classi che utilizzano la memoria dinamica. Prendiamo il seguente caso:</w:t>
      </w:r>
    </w:p>
    <w:p w14:paraId="4C81F5E4" w14:textId="30C2FD93" w:rsidR="00A64185" w:rsidRDefault="00A64185" w:rsidP="00262AA0">
      <w:pPr>
        <w:jc w:val="both"/>
      </w:pPr>
    </w:p>
    <w:p w14:paraId="4386D0C3" w14:textId="3631D7B5" w:rsidR="00A64185" w:rsidRDefault="00A64185" w:rsidP="00262AA0">
      <w:pPr>
        <w:jc w:val="both"/>
      </w:pPr>
      <w:r>
        <w:t>stringa s1(“oggi”);</w:t>
      </w:r>
    </w:p>
    <w:p w14:paraId="312D18CA" w14:textId="6E848C5B" w:rsidR="00A64185" w:rsidRDefault="00A64185" w:rsidP="00262AA0">
      <w:pPr>
        <w:jc w:val="both"/>
      </w:pPr>
      <w:r>
        <w:t>stringa s2=s1;</w:t>
      </w:r>
    </w:p>
    <w:p w14:paraId="6E097F42" w14:textId="1CB54287" w:rsidR="00A64185" w:rsidRPr="00A64185" w:rsidRDefault="00A64185" w:rsidP="00262AA0">
      <w:pPr>
        <w:jc w:val="both"/>
        <w:rPr>
          <w:lang w:val="en-US"/>
        </w:rPr>
      </w:pPr>
      <w:proofErr w:type="spellStart"/>
      <w:r w:rsidRPr="00A64185">
        <w:rPr>
          <w:lang w:val="en-US"/>
        </w:rPr>
        <w:t>stringa</w:t>
      </w:r>
      <w:proofErr w:type="spellEnd"/>
      <w:r w:rsidRPr="00A64185">
        <w:rPr>
          <w:lang w:val="en-US"/>
        </w:rPr>
        <w:t xml:space="preserve"> s3(“Domani”);</w:t>
      </w:r>
    </w:p>
    <w:p w14:paraId="70C5F7BA" w14:textId="60D1E505" w:rsidR="00A64185" w:rsidRDefault="00A64185" w:rsidP="00262AA0">
      <w:pPr>
        <w:jc w:val="both"/>
        <w:rPr>
          <w:lang w:val="en-US"/>
        </w:rPr>
      </w:pPr>
      <w:r w:rsidRPr="00A64185">
        <w:rPr>
          <w:lang w:val="en-US"/>
        </w:rPr>
        <w:t>s3=s1;</w:t>
      </w:r>
    </w:p>
    <w:p w14:paraId="6F4BCF00" w14:textId="60BD9CA4" w:rsidR="00A64185" w:rsidRPr="004F224C" w:rsidRDefault="00A64185" w:rsidP="00262AA0">
      <w:pPr>
        <w:jc w:val="both"/>
      </w:pPr>
      <w:r w:rsidRPr="004F224C">
        <w:t>..</w:t>
      </w:r>
    </w:p>
    <w:p w14:paraId="652F2541" w14:textId="5CB51B1C" w:rsidR="00A64185" w:rsidRPr="004F224C" w:rsidRDefault="00A64185" w:rsidP="00262AA0">
      <w:pPr>
        <w:jc w:val="both"/>
      </w:pPr>
    </w:p>
    <w:p w14:paraId="2ADDDB9D" w14:textId="6F6C894B" w:rsidR="00A64185" w:rsidRDefault="00A64185" w:rsidP="00262AA0">
      <w:pPr>
        <w:jc w:val="both"/>
      </w:pPr>
      <w:r w:rsidRPr="00A64185">
        <w:t xml:space="preserve">Facendo questa cosa, I puntatori </w:t>
      </w:r>
      <w:proofErr w:type="spellStart"/>
      <w:r w:rsidRPr="00A64185">
        <w:t>str</w:t>
      </w:r>
      <w:proofErr w:type="spellEnd"/>
      <w:r w:rsidRPr="00A64185">
        <w:t xml:space="preserve"> delle varie istanze stanno puntando alla stessa area di memoria, ma</w:t>
      </w:r>
      <w:r>
        <w:t xml:space="preserve"> non è proprio quello che ci serve, visto che l’assegnamento dovrebbe creare delle copie vere e proprie, autonome le une dalle altre. In più, si perde l’indirizzo della stringa “Domani” sullo </w:t>
      </w:r>
      <w:r w:rsidR="005C707C">
        <w:t>Heap</w:t>
      </w:r>
      <w:r>
        <w:t xml:space="preserve">. </w:t>
      </w:r>
    </w:p>
    <w:p w14:paraId="5FEB2A46" w14:textId="5BC1A2DC" w:rsidR="00A64185" w:rsidRDefault="00A64185" w:rsidP="00262AA0">
      <w:pPr>
        <w:jc w:val="both"/>
      </w:pPr>
    </w:p>
    <w:p w14:paraId="2E91AD30" w14:textId="0C363219" w:rsidR="00A64185" w:rsidRDefault="00A64185" w:rsidP="00262AA0">
      <w:pPr>
        <w:jc w:val="both"/>
      </w:pPr>
      <w:r>
        <w:t>Per evitare questi problemi, si hanno due tipi di soluzione</w:t>
      </w:r>
      <w:r w:rsidR="001F3388">
        <w:t xml:space="preserve">. La prima consiste nel ridefinire l’operatore di assegnamento come funzione membro nella parte privata, in modo che non possa essere utilizzato. Questo prende il nome di mascheramento. Allo stesso modo, si può ridefinire in modo tale che la </w:t>
      </w:r>
      <w:r w:rsidR="005C707C">
        <w:t>situazione</w:t>
      </w:r>
      <w:r w:rsidR="001F3388">
        <w:t xml:space="preserve"> sullo </w:t>
      </w:r>
      <w:r w:rsidR="005C707C">
        <w:t>Heap</w:t>
      </w:r>
      <w:r w:rsidR="001F3388">
        <w:t xml:space="preserve"> rimanga stabile e che non ci siamo grossi problemi. Bisogna però fare attenzione ad un paio di cose. Ad esempio, tutti gli operatori possono essere definiti sia come funzione membro che come funzioni globali. Al contrario, l’operatore di assegnamento può essere solo ridefinito come </w:t>
      </w:r>
      <w:r w:rsidR="005C707C">
        <w:t>funzione</w:t>
      </w:r>
      <w:r w:rsidR="001F3388">
        <w:t xml:space="preserve"> membro. Come fa anche l’assegnamento standard, deve ritornare l’istanza stessa su cui si è effettuato l’assegnamento, quindi un riferimento alla classe e si fa un </w:t>
      </w:r>
      <w:proofErr w:type="spellStart"/>
      <w:r w:rsidR="001F3388">
        <w:t>return</w:t>
      </w:r>
      <w:proofErr w:type="spellEnd"/>
      <w:r w:rsidR="001F3388">
        <w:t xml:space="preserve"> *</w:t>
      </w:r>
      <w:proofErr w:type="spellStart"/>
      <w:r w:rsidR="001F3388">
        <w:t>this</w:t>
      </w:r>
      <w:proofErr w:type="spellEnd"/>
      <w:r w:rsidR="001F3388">
        <w:t xml:space="preserve">. Questo è necessario affinché si possa concatenare l’operatore. C’è una cosa </w:t>
      </w:r>
      <w:r w:rsidR="001F3388">
        <w:lastRenderedPageBreak/>
        <w:t xml:space="preserve">fondamentale a cui fare attenzione. Poniamo di avere un operatore di assegnamento che effettua una delete affinché allo stesso puntatore possa essere assegnata una nuova area di memoria sullo </w:t>
      </w:r>
      <w:r w:rsidR="005C707C">
        <w:t>Heap</w:t>
      </w:r>
      <w:r w:rsidR="001F3388">
        <w:t xml:space="preserve">. Cosa </w:t>
      </w:r>
      <w:r w:rsidR="005C707C">
        <w:t>succede</w:t>
      </w:r>
      <w:r w:rsidR="001F3388">
        <w:t xml:space="preserve"> se facessi s1=s1? La memoria sullo </w:t>
      </w:r>
      <w:r w:rsidR="005C707C">
        <w:t>Heap</w:t>
      </w:r>
      <w:r w:rsidR="001F3388">
        <w:t xml:space="preserve"> viene cancellata, ma non vi è alcun dato nell’istanza di destra da cui </w:t>
      </w:r>
      <w:r w:rsidR="005C707C">
        <w:t>prendere</w:t>
      </w:r>
      <w:r w:rsidR="001F3388">
        <w:t xml:space="preserve"> informazioni, visto che anche questo è cancellato. Si deve allora fare una verifica preliminare affinché l’operatore di assegnamento non faccia nulla nel caso in cui si effettua un’operazione del genere. L’idea è quella di confrontare il puntatore </w:t>
      </w:r>
      <w:proofErr w:type="spellStart"/>
      <w:r w:rsidR="001F3388">
        <w:t>this</w:t>
      </w:r>
      <w:proofErr w:type="spellEnd"/>
      <w:r w:rsidR="001F3388">
        <w:t xml:space="preserve"> con l’indirizzo dell’istanza usata sulla destra. Se sono uguali, vuol dire che si ha lo stesso oggetto. In generale, non possono effettuare un’operazione di confronto direttamente sulle istanza della classe, perché presumibilmente gli operatori di confronto non sono stati ridefiniti. </w:t>
      </w:r>
      <w:r w:rsidR="005C707C">
        <w:t>Questo</w:t>
      </w:r>
      <w:r w:rsidR="001F3388">
        <w:t xml:space="preserve"> </w:t>
      </w:r>
      <w:r w:rsidR="005C707C">
        <w:t>controllo</w:t>
      </w:r>
      <w:r w:rsidR="001F3388">
        <w:t xml:space="preserve"> è utile nella misura in cui si potrebbero anche avere </w:t>
      </w:r>
      <w:r w:rsidR="005C707C">
        <w:t>degli</w:t>
      </w:r>
      <w:r w:rsidR="001F3388">
        <w:t xml:space="preserve"> alias, e, utilizzando la classe, non ci rendevamo conto di cosa stesse succedendo. </w:t>
      </w:r>
    </w:p>
    <w:p w14:paraId="490AEC09" w14:textId="430DDED9" w:rsidR="001F3388" w:rsidRDefault="001F3388" w:rsidP="00262AA0">
      <w:pPr>
        <w:jc w:val="both"/>
      </w:pPr>
    </w:p>
    <w:p w14:paraId="062B12E9" w14:textId="137883A3" w:rsidR="001F3388" w:rsidRDefault="001F3388" w:rsidP="00262AA0">
      <w:pPr>
        <w:pStyle w:val="Heading1"/>
        <w:jc w:val="both"/>
      </w:pPr>
      <w:bookmarkStart w:id="15" w:name="_Toc27977200"/>
      <w:r>
        <w:t>Letterali di tipo classe</w:t>
      </w:r>
      <w:bookmarkEnd w:id="15"/>
    </w:p>
    <w:p w14:paraId="115EB452" w14:textId="23D78D04" w:rsidR="001F3388" w:rsidRDefault="001F3388" w:rsidP="00262AA0">
      <w:pPr>
        <w:jc w:val="both"/>
      </w:pPr>
      <w:r>
        <w:t xml:space="preserve">Per i tipi fondamentali, esistono le costanti letterali. Ad esempio, ‘a’ è una costante letterale per il tipo </w:t>
      </w:r>
      <w:proofErr w:type="spellStart"/>
      <w:r>
        <w:t>char</w:t>
      </w:r>
      <w:proofErr w:type="spellEnd"/>
      <w:r>
        <w:t xml:space="preserve">, 8 per </w:t>
      </w:r>
      <w:proofErr w:type="spellStart"/>
      <w:r>
        <w:t>int</w:t>
      </w:r>
      <w:proofErr w:type="spellEnd"/>
      <w:r>
        <w:t xml:space="preserve">… Queste sono le costanti letterali, ed esistono ad esempio anche per i tipi derivati: {3,4,5} è una </w:t>
      </w:r>
      <w:r w:rsidR="005C707C">
        <w:t>costante</w:t>
      </w:r>
      <w:r>
        <w:t xml:space="preserve"> letterale per un array di interi di dimensione 3. </w:t>
      </w:r>
      <w:r w:rsidR="00CD02AD">
        <w:t xml:space="preserve">E se mi servisse una costante </w:t>
      </w:r>
      <w:r w:rsidR="005C707C">
        <w:t>letterale</w:t>
      </w:r>
      <w:r w:rsidR="00CD02AD">
        <w:t xml:space="preserve"> per una classe, ad esempio per poter inizializzare direttamente un array di complessi? </w:t>
      </w:r>
    </w:p>
    <w:p w14:paraId="6640B676" w14:textId="5BA4A97A" w:rsidR="00CD02AD" w:rsidRDefault="00CD02AD" w:rsidP="00262AA0">
      <w:pPr>
        <w:jc w:val="both"/>
      </w:pPr>
    </w:p>
    <w:p w14:paraId="57069AA4" w14:textId="55F88FBE" w:rsidR="00CD02AD" w:rsidRDefault="00CD02AD" w:rsidP="00262AA0">
      <w:pPr>
        <w:jc w:val="both"/>
      </w:pPr>
      <w:r>
        <w:t xml:space="preserve">Complesso </w:t>
      </w:r>
      <w:proofErr w:type="spellStart"/>
      <w:r>
        <w:t>vc</w:t>
      </w:r>
      <w:proofErr w:type="spellEnd"/>
      <w:r>
        <w:t>[] = {complesso(1,1),complesso(2,1)};</w:t>
      </w:r>
    </w:p>
    <w:p w14:paraId="3BAF414B" w14:textId="4D68A8D8" w:rsidR="00CD02AD" w:rsidRDefault="00CD02AD" w:rsidP="00262AA0">
      <w:pPr>
        <w:jc w:val="both"/>
      </w:pPr>
    </w:p>
    <w:p w14:paraId="43225510" w14:textId="42A08DA2" w:rsidR="00CD02AD" w:rsidRDefault="00CD02AD" w:rsidP="00262AA0">
      <w:pPr>
        <w:jc w:val="both"/>
      </w:pPr>
      <w:r>
        <w:t xml:space="preserve">In questo modo ho specificato due constanti letterali per il tipo complesso.  Si tratta di una </w:t>
      </w:r>
      <w:r w:rsidR="005C707C">
        <w:t>chiamata</w:t>
      </w:r>
      <w:r>
        <w:t xml:space="preserve"> esplicita al costruttore: il compilatore infatti chiama il costruttore per inizializzare questo oggetto che è la cosa più vicina che c’è ai valori destri per le classi.</w:t>
      </w:r>
    </w:p>
    <w:p w14:paraId="273D5BA1" w14:textId="77F0FDEF" w:rsidR="00CD02AD" w:rsidRDefault="00CD02AD" w:rsidP="00262AA0">
      <w:pPr>
        <w:jc w:val="both"/>
      </w:pPr>
    </w:p>
    <w:p w14:paraId="734AC0D8" w14:textId="724C1F90" w:rsidR="00CD02AD" w:rsidRDefault="00CD02AD" w:rsidP="00262AA0">
      <w:pPr>
        <w:pStyle w:val="Heading1"/>
        <w:jc w:val="both"/>
      </w:pPr>
      <w:bookmarkStart w:id="16" w:name="_Toc27977201"/>
      <w:r>
        <w:t>Costruttori di conversione</w:t>
      </w:r>
      <w:bookmarkEnd w:id="16"/>
    </w:p>
    <w:p w14:paraId="6D63DE1B" w14:textId="2B4CA952" w:rsidR="00CD02AD" w:rsidRDefault="00CD02AD" w:rsidP="00262AA0">
      <w:pPr>
        <w:jc w:val="both"/>
      </w:pPr>
    </w:p>
    <w:p w14:paraId="37087DD7" w14:textId="6387AB1C" w:rsidR="00CD02AD" w:rsidRDefault="00CD02AD" w:rsidP="00262AA0">
      <w:pPr>
        <w:jc w:val="both"/>
      </w:pPr>
      <w:r>
        <w:t xml:space="preserve">Si parla di costruttore di conversione ogni qual volta che si ha un costruttore con un solo parametro e questo è di tipo fondamentale. </w:t>
      </w:r>
    </w:p>
    <w:p w14:paraId="66BC4D2D" w14:textId="60E9A8CA" w:rsidR="00CD02AD" w:rsidRDefault="00CD02AD" w:rsidP="00262AA0">
      <w:pPr>
        <w:jc w:val="both"/>
      </w:pPr>
    </w:p>
    <w:p w14:paraId="7EFD275E" w14:textId="4E007B03" w:rsidR="00CD02AD" w:rsidRDefault="00CD02AD" w:rsidP="00262AA0">
      <w:pPr>
        <w:jc w:val="both"/>
      </w:pPr>
      <w:r>
        <w:t>Stringa (</w:t>
      </w:r>
      <w:proofErr w:type="spellStart"/>
      <w:r>
        <w:t>char</w:t>
      </w:r>
      <w:proofErr w:type="spellEnd"/>
      <w:r>
        <w:t>);</w:t>
      </w:r>
    </w:p>
    <w:p w14:paraId="037C0BF8" w14:textId="035B2632" w:rsidR="00CD02AD" w:rsidRDefault="00CD02AD" w:rsidP="00262AA0">
      <w:pPr>
        <w:jc w:val="both"/>
      </w:pPr>
      <w:r>
        <w:t xml:space="preserve">Nulla mi vieta di aggiungere questo terzo costruttore nel caso in cui la stringa sia inizializzare solo con un carattere. Questa </w:t>
      </w:r>
      <w:r w:rsidR="005C707C">
        <w:t>funzione</w:t>
      </w:r>
      <w:r>
        <w:t xml:space="preserve"> prende il nome di costruttore di conversione, visto che parto da un tipo fondamentale e da questo creo un tipo derivato. Posso utilizzare questa cosa per creare delle costanti letterali. Ad esempio, se ho ridefinito operator+ come concatenazione per le stringhe, posso fare </w:t>
      </w:r>
    </w:p>
    <w:p w14:paraId="75851ED2" w14:textId="0EFC5BCC" w:rsidR="00CD02AD" w:rsidRDefault="00CD02AD" w:rsidP="00262AA0">
      <w:pPr>
        <w:jc w:val="both"/>
      </w:pPr>
    </w:p>
    <w:p w14:paraId="025A5E2E" w14:textId="7252952F" w:rsidR="00CD02AD" w:rsidRDefault="00CD02AD" w:rsidP="00262AA0">
      <w:pPr>
        <w:jc w:val="both"/>
      </w:pPr>
      <w:r>
        <w:t>S1 = s2 + ‘g’;</w:t>
      </w:r>
    </w:p>
    <w:p w14:paraId="653228AE" w14:textId="504F77BF" w:rsidR="00CD02AD" w:rsidRDefault="00CD02AD" w:rsidP="00262AA0">
      <w:pPr>
        <w:jc w:val="both"/>
      </w:pPr>
    </w:p>
    <w:p w14:paraId="13B1C0BE" w14:textId="3F8018F7" w:rsidR="00CD02AD" w:rsidRDefault="00CD02AD" w:rsidP="00262AA0">
      <w:pPr>
        <w:jc w:val="both"/>
      </w:pPr>
      <w:r>
        <w:t>Il tipo fondamentale viene promosso a tipo classe usando il costruttore di conversione. In realtà, questa operazione è effettuata in automatico dal compilatore per i tipi fondamentali: vengono promossi a quelli più consoni a seconda della necessità.</w:t>
      </w:r>
    </w:p>
    <w:p w14:paraId="304A8131" w14:textId="354AF6E3" w:rsidR="00CD02AD" w:rsidRDefault="00CD02AD" w:rsidP="00262AA0">
      <w:pPr>
        <w:jc w:val="both"/>
      </w:pPr>
    </w:p>
    <w:p w14:paraId="17EE4440" w14:textId="3AADACF2" w:rsidR="00CD02AD" w:rsidRDefault="00CD02AD" w:rsidP="00262AA0">
      <w:pPr>
        <w:jc w:val="both"/>
      </w:pPr>
      <w:r>
        <w:t xml:space="preserve">Si può anche avere l’operazione speculare, cioè passare da un’istanza di una certa classe ad un tipo fondamentale. Per questo, si usano gli operatori di conversione </w:t>
      </w:r>
      <w:proofErr w:type="spellStart"/>
      <w:r>
        <w:t>int</w:t>
      </w:r>
      <w:proofErr w:type="spellEnd"/>
      <w:r>
        <w:t xml:space="preserve">(), </w:t>
      </w:r>
      <w:proofErr w:type="spellStart"/>
      <w:r>
        <w:t>bool</w:t>
      </w:r>
      <w:proofErr w:type="spellEnd"/>
      <w:r>
        <w:t>()…</w:t>
      </w:r>
    </w:p>
    <w:p w14:paraId="33D0940F" w14:textId="3CE239E8" w:rsidR="00CD02AD" w:rsidRDefault="00CD02AD" w:rsidP="00262AA0">
      <w:pPr>
        <w:jc w:val="both"/>
      </w:pPr>
      <w:r>
        <w:lastRenderedPageBreak/>
        <w:t xml:space="preserve">Poniamo di voler usare un oggetto come condizione per un if. Dentro la condizione dell’if, ci fa un’espressione che possa ritornare un valore di verità, quindi mi serve un operatore che in automatico faccia la </w:t>
      </w:r>
      <w:r w:rsidR="005C707C">
        <w:t>conversione</w:t>
      </w:r>
      <w:r>
        <w:t xml:space="preserve"> </w:t>
      </w:r>
      <w:r w:rsidR="005C707C">
        <w:t>da, ad</w:t>
      </w:r>
      <w:r>
        <w:t xml:space="preserve"> esempio, complesso a </w:t>
      </w:r>
      <w:proofErr w:type="spellStart"/>
      <w:r>
        <w:t>bool</w:t>
      </w:r>
      <w:proofErr w:type="spellEnd"/>
      <w:r>
        <w:t xml:space="preserve">, in modo coerente a come ho specificato io. </w:t>
      </w:r>
    </w:p>
    <w:p w14:paraId="0B498BF3" w14:textId="1F8AAE53" w:rsidR="00CD02AD" w:rsidRDefault="00CD02AD" w:rsidP="00262AA0">
      <w:pPr>
        <w:jc w:val="both"/>
      </w:pPr>
    </w:p>
    <w:p w14:paraId="264E7B76" w14:textId="0B589D76" w:rsidR="00CD02AD" w:rsidRDefault="00CD02AD" w:rsidP="00262AA0">
      <w:pPr>
        <w:jc w:val="both"/>
      </w:pPr>
      <w:r>
        <w:t xml:space="preserve">Per dichiarare un operatore di conversione, si </w:t>
      </w:r>
      <w:r w:rsidR="00DF32CB">
        <w:t xml:space="preserve">usa operator </w:t>
      </w:r>
      <w:proofErr w:type="spellStart"/>
      <w:r w:rsidR="00DF32CB">
        <w:t>bool</w:t>
      </w:r>
      <w:proofErr w:type="spellEnd"/>
      <w:r w:rsidR="00DF32CB">
        <w:t xml:space="preserve">() senza valore di ritorno. </w:t>
      </w:r>
    </w:p>
    <w:p w14:paraId="619D6340" w14:textId="6DF56E9B" w:rsidR="00DF32CB" w:rsidRDefault="00DF32CB" w:rsidP="00262AA0">
      <w:pPr>
        <w:jc w:val="both"/>
      </w:pPr>
    </w:p>
    <w:p w14:paraId="7BA120C6" w14:textId="7F2B1EAB" w:rsidR="00DF32CB" w:rsidRDefault="00DF32CB" w:rsidP="00262AA0">
      <w:pPr>
        <w:pStyle w:val="Heading1"/>
        <w:jc w:val="both"/>
      </w:pPr>
      <w:bookmarkStart w:id="17" w:name="_Toc27977202"/>
      <w:proofErr w:type="spellStart"/>
      <w:r>
        <w:t>Const</w:t>
      </w:r>
      <w:proofErr w:type="spellEnd"/>
      <w:r>
        <w:t xml:space="preserve"> e static per le classi</w:t>
      </w:r>
      <w:bookmarkEnd w:id="17"/>
    </w:p>
    <w:p w14:paraId="1D988350" w14:textId="4A234FF2" w:rsidR="00DF32CB" w:rsidRDefault="00DF32CB" w:rsidP="00262AA0">
      <w:pPr>
        <w:jc w:val="both"/>
      </w:pPr>
      <w:r>
        <w:t xml:space="preserve">Poniamo di avere un’istanza di una classe dichiarata con </w:t>
      </w:r>
      <w:r w:rsidR="005C707C">
        <w:t>attributo</w:t>
      </w:r>
      <w:r>
        <w:t xml:space="preserve"> </w:t>
      </w:r>
      <w:proofErr w:type="spellStart"/>
      <w:r>
        <w:t>const</w:t>
      </w:r>
      <w:proofErr w:type="spellEnd"/>
      <w:r>
        <w:t xml:space="preserve">. In questo caso, non posso utilizzare le funzioni membro finora dichiarate, perché il </w:t>
      </w:r>
      <w:r w:rsidR="005C707C">
        <w:t>compilatore</w:t>
      </w:r>
      <w:r>
        <w:t xml:space="preserve"> non sa se queste vanno a modificare o meno l’istanza dell’oggetto. Allora, tutte le funzioni membro che non modificano la classe devono essere dichiarate con l’attributo </w:t>
      </w:r>
      <w:proofErr w:type="spellStart"/>
      <w:r>
        <w:t>const</w:t>
      </w:r>
      <w:proofErr w:type="spellEnd"/>
      <w:r>
        <w:t xml:space="preserve">, in modo che possano essere </w:t>
      </w:r>
      <w:r w:rsidR="005C707C">
        <w:t>utilizzate</w:t>
      </w:r>
      <w:r>
        <w:t xml:space="preserve"> su oggetti costanti. Per fare questo:</w:t>
      </w:r>
    </w:p>
    <w:p w14:paraId="5BF41381" w14:textId="3D9D24B0" w:rsidR="00DF32CB" w:rsidRDefault="00DF32CB" w:rsidP="00262AA0">
      <w:pPr>
        <w:jc w:val="both"/>
      </w:pPr>
    </w:p>
    <w:p w14:paraId="50955232" w14:textId="7FA0BE29" w:rsidR="00DF32CB" w:rsidRDefault="00DF32CB" w:rsidP="00262AA0">
      <w:pPr>
        <w:jc w:val="both"/>
      </w:pPr>
      <w:r>
        <w:t xml:space="preserve">double reale() </w:t>
      </w:r>
      <w:proofErr w:type="spellStart"/>
      <w:r>
        <w:t>const</w:t>
      </w:r>
      <w:proofErr w:type="spellEnd"/>
      <w:r>
        <w:t>;</w:t>
      </w:r>
    </w:p>
    <w:p w14:paraId="54AC32AA" w14:textId="6D2082B1" w:rsidR="00DF32CB" w:rsidRDefault="00DF32CB" w:rsidP="00262AA0">
      <w:pPr>
        <w:jc w:val="both"/>
      </w:pPr>
    </w:p>
    <w:p w14:paraId="13429F76" w14:textId="7F6F415E" w:rsidR="00DF32CB" w:rsidRDefault="00DF32CB" w:rsidP="00262AA0">
      <w:pPr>
        <w:jc w:val="both"/>
      </w:pPr>
      <w:r>
        <w:t xml:space="preserve">Si possono dichiarare due funzioni, una con </w:t>
      </w:r>
      <w:proofErr w:type="spellStart"/>
      <w:r>
        <w:t>const</w:t>
      </w:r>
      <w:proofErr w:type="spellEnd"/>
      <w:r>
        <w:t xml:space="preserve"> e uno senza. Questo perché l’attributo rientra nella signatura, quindi entra in gioco l’</w:t>
      </w:r>
      <w:r w:rsidR="005C707C">
        <w:t>Overloading</w:t>
      </w:r>
      <w:r>
        <w:t xml:space="preserve"> delle funzioni. </w:t>
      </w:r>
    </w:p>
    <w:p w14:paraId="55D8EE2D" w14:textId="7E3620BA" w:rsidR="00DF32CB" w:rsidRDefault="00DF32CB" w:rsidP="00262AA0">
      <w:pPr>
        <w:jc w:val="both"/>
      </w:pPr>
    </w:p>
    <w:p w14:paraId="7D928923" w14:textId="631E7496" w:rsidR="00DF32CB" w:rsidRDefault="00DF32CB" w:rsidP="00262AA0">
      <w:pPr>
        <w:jc w:val="both"/>
      </w:pPr>
      <w:r>
        <w:t xml:space="preserve">Lo stesso attributo </w:t>
      </w:r>
      <w:proofErr w:type="spellStart"/>
      <w:r>
        <w:t>const</w:t>
      </w:r>
      <w:proofErr w:type="spellEnd"/>
      <w:r>
        <w:t xml:space="preserve"> potrebbe essere, invece che per l’istanza di una classe, solo per un membro dato. Potrei decidere che per un complesso solo la parte reale possa essere modificata, mentre quella reale debba </w:t>
      </w:r>
      <w:r w:rsidR="005C707C">
        <w:t>rimanere</w:t>
      </w:r>
      <w:r>
        <w:t xml:space="preserve"> </w:t>
      </w:r>
      <w:r w:rsidR="005C707C">
        <w:t>costante</w:t>
      </w:r>
      <w:r>
        <w:t xml:space="preserve">. </w:t>
      </w:r>
    </w:p>
    <w:p w14:paraId="7B8CE53A" w14:textId="6742E5B8" w:rsidR="00DF32CB" w:rsidRDefault="00DF32CB" w:rsidP="00262AA0">
      <w:pPr>
        <w:jc w:val="both"/>
      </w:pPr>
    </w:p>
    <w:p w14:paraId="0C73A33B" w14:textId="41164676" w:rsidR="00DF32CB" w:rsidRPr="004F224C" w:rsidRDefault="00DF32CB" w:rsidP="00262AA0">
      <w:pPr>
        <w:jc w:val="both"/>
        <w:rPr>
          <w:lang w:val="en-US"/>
        </w:rPr>
      </w:pPr>
      <w:r w:rsidRPr="004F224C">
        <w:rPr>
          <w:lang w:val="en-US"/>
        </w:rPr>
        <w:t xml:space="preserve">Class </w:t>
      </w:r>
      <w:proofErr w:type="spellStart"/>
      <w:r w:rsidRPr="004F224C">
        <w:rPr>
          <w:lang w:val="en-US"/>
        </w:rPr>
        <w:t>complesso</w:t>
      </w:r>
      <w:proofErr w:type="spellEnd"/>
      <w:r w:rsidRPr="004F224C">
        <w:rPr>
          <w:lang w:val="en-US"/>
        </w:rPr>
        <w:t>{</w:t>
      </w:r>
    </w:p>
    <w:p w14:paraId="0E99F8BC" w14:textId="2BF479BA" w:rsidR="00DF32CB" w:rsidRPr="004F224C" w:rsidRDefault="00DF32CB" w:rsidP="00262AA0">
      <w:pPr>
        <w:jc w:val="both"/>
        <w:rPr>
          <w:lang w:val="en-US"/>
        </w:rPr>
      </w:pPr>
      <w:r w:rsidRPr="004F224C">
        <w:rPr>
          <w:lang w:val="en-US"/>
        </w:rPr>
        <w:tab/>
        <w:t>Private:</w:t>
      </w:r>
    </w:p>
    <w:p w14:paraId="5CEE9CE0" w14:textId="77600964" w:rsidR="00DF32CB" w:rsidRPr="00DF32CB" w:rsidRDefault="00DF32CB" w:rsidP="00262AA0">
      <w:pPr>
        <w:jc w:val="both"/>
        <w:rPr>
          <w:lang w:val="en-US"/>
        </w:rPr>
      </w:pPr>
      <w:r w:rsidRPr="004F224C">
        <w:rPr>
          <w:lang w:val="en-US"/>
        </w:rPr>
        <w:tab/>
      </w:r>
      <w:r w:rsidRPr="004F224C">
        <w:rPr>
          <w:lang w:val="en-US"/>
        </w:rPr>
        <w:tab/>
      </w:r>
      <w:r w:rsidRPr="00DF32CB">
        <w:rPr>
          <w:lang w:val="en-US"/>
        </w:rPr>
        <w:t xml:space="preserve">const double </w:t>
      </w:r>
      <w:proofErr w:type="spellStart"/>
      <w:r w:rsidRPr="00DF32CB">
        <w:rPr>
          <w:lang w:val="en-US"/>
        </w:rPr>
        <w:t>im</w:t>
      </w:r>
      <w:proofErr w:type="spellEnd"/>
      <w:r w:rsidRPr="00DF32CB">
        <w:rPr>
          <w:lang w:val="en-US"/>
        </w:rPr>
        <w:t>;</w:t>
      </w:r>
    </w:p>
    <w:p w14:paraId="3A552B34" w14:textId="698CC50F" w:rsidR="00DF32CB" w:rsidRPr="004F224C" w:rsidRDefault="00DF32CB" w:rsidP="00262AA0">
      <w:pPr>
        <w:jc w:val="both"/>
      </w:pPr>
      <w:r w:rsidRPr="00DF32CB">
        <w:rPr>
          <w:lang w:val="en-US"/>
        </w:rPr>
        <w:tab/>
      </w:r>
      <w:r w:rsidRPr="00DF32CB">
        <w:rPr>
          <w:lang w:val="en-US"/>
        </w:rPr>
        <w:tab/>
      </w:r>
      <w:r w:rsidRPr="004F224C">
        <w:t>double re;</w:t>
      </w:r>
    </w:p>
    <w:p w14:paraId="5870B5D3" w14:textId="72DC9EB3" w:rsidR="00DF32CB" w:rsidRPr="004F224C" w:rsidRDefault="00DF32CB" w:rsidP="00262AA0">
      <w:pPr>
        <w:jc w:val="both"/>
      </w:pPr>
      <w:r w:rsidRPr="004F224C">
        <w:tab/>
        <w:t>public:</w:t>
      </w:r>
    </w:p>
    <w:p w14:paraId="14C13988" w14:textId="66468817" w:rsidR="00DF32CB" w:rsidRPr="004F224C" w:rsidRDefault="00DF32CB" w:rsidP="00262AA0">
      <w:pPr>
        <w:jc w:val="both"/>
      </w:pPr>
      <w:r w:rsidRPr="004F224C">
        <w:tab/>
      </w:r>
      <w:r w:rsidRPr="004F224C">
        <w:tab/>
        <w:t>…</w:t>
      </w:r>
    </w:p>
    <w:p w14:paraId="33530D09" w14:textId="3ADFCEA5" w:rsidR="00DF32CB" w:rsidRPr="004F224C" w:rsidRDefault="00DF32CB" w:rsidP="00262AA0">
      <w:pPr>
        <w:jc w:val="both"/>
      </w:pPr>
      <w:r w:rsidRPr="004F224C">
        <w:t>};</w:t>
      </w:r>
      <w:r w:rsidRPr="004F224C">
        <w:tab/>
      </w:r>
    </w:p>
    <w:p w14:paraId="3707662F" w14:textId="31E7F589" w:rsidR="00DF32CB" w:rsidRPr="004F224C" w:rsidRDefault="00DF32CB" w:rsidP="00262AA0">
      <w:pPr>
        <w:jc w:val="both"/>
      </w:pPr>
    </w:p>
    <w:p w14:paraId="2AC36828" w14:textId="0F9016F9" w:rsidR="00DF32CB" w:rsidRDefault="00DF32CB" w:rsidP="00262AA0">
      <w:pPr>
        <w:jc w:val="both"/>
      </w:pPr>
      <w:r w:rsidRPr="00DF32CB">
        <w:t xml:space="preserve">Non ho </w:t>
      </w:r>
      <w:r w:rsidR="005C707C" w:rsidRPr="00DF32CB">
        <w:t>problema</w:t>
      </w:r>
      <w:r w:rsidRPr="00DF32CB">
        <w:t xml:space="preserve"> nell’utilizzo della classe </w:t>
      </w:r>
      <w:r w:rsidR="005C707C" w:rsidRPr="00DF32CB">
        <w:t>fintanto</w:t>
      </w:r>
      <w:r w:rsidRPr="00DF32CB">
        <w:t xml:space="preserve"> </w:t>
      </w:r>
      <w:r>
        <w:t xml:space="preserve">che non si va a modificare il membro dati </w:t>
      </w:r>
      <w:r w:rsidR="005C707C">
        <w:t>costanti</w:t>
      </w:r>
      <w:r>
        <w:t xml:space="preserve">. Ma come faccio a inizializzarlo? Infatti, essendo il costruttore una funzione membro, rientra nelle funzioni che non possono modificare tale membro, Allo stesso tempo, se si accordasse al costruttore un privilegio speciale, potrei farci tutto quello che </w:t>
      </w:r>
      <w:r w:rsidR="005C707C">
        <w:t>voglio</w:t>
      </w:r>
      <w:r>
        <w:t xml:space="preserve">, cosa non coerente con quanto detto. Per permettere questa coda, si usa la </w:t>
      </w:r>
      <w:r w:rsidR="005C707C">
        <w:t>lista</w:t>
      </w:r>
      <w:r>
        <w:t xml:space="preserve"> di inizializzazione.</w:t>
      </w:r>
    </w:p>
    <w:p w14:paraId="60EA4949" w14:textId="170A4FF6" w:rsidR="00DF32CB" w:rsidRDefault="00DF32CB" w:rsidP="00262AA0">
      <w:pPr>
        <w:jc w:val="both"/>
      </w:pPr>
    </w:p>
    <w:p w14:paraId="696BAA09" w14:textId="68A76AD7" w:rsidR="00DF32CB" w:rsidRDefault="00DF32CB" w:rsidP="00262AA0">
      <w:pPr>
        <w:jc w:val="both"/>
        <w:rPr>
          <w:lang w:val="en-US"/>
        </w:rPr>
      </w:pPr>
      <w:proofErr w:type="spellStart"/>
      <w:r w:rsidRPr="00DF32CB">
        <w:rPr>
          <w:lang w:val="en-US"/>
        </w:rPr>
        <w:t>Complesso</w:t>
      </w:r>
      <w:proofErr w:type="spellEnd"/>
      <w:r w:rsidRPr="00DF32CB">
        <w:rPr>
          <w:lang w:val="en-US"/>
        </w:rPr>
        <w:t xml:space="preserve"> (double r, double </w:t>
      </w:r>
      <w:proofErr w:type="spellStart"/>
      <w:r w:rsidRPr="00DF32CB">
        <w:rPr>
          <w:lang w:val="en-US"/>
        </w:rPr>
        <w:t>i</w:t>
      </w:r>
      <w:proofErr w:type="spellEnd"/>
      <w:r w:rsidRPr="00DF32CB">
        <w:rPr>
          <w:lang w:val="en-US"/>
        </w:rPr>
        <w:t>)</w:t>
      </w:r>
      <w:r>
        <w:rPr>
          <w:lang w:val="en-US"/>
        </w:rPr>
        <w:t>:</w:t>
      </w:r>
    </w:p>
    <w:p w14:paraId="24099702" w14:textId="72E91E46" w:rsidR="00DF32CB" w:rsidRPr="004F224C" w:rsidRDefault="00DF32CB" w:rsidP="00262AA0">
      <w:pPr>
        <w:jc w:val="both"/>
      </w:pPr>
      <w:r w:rsidRPr="004F224C">
        <w:t>Re =r,</w:t>
      </w:r>
    </w:p>
    <w:p w14:paraId="01AA5887" w14:textId="6266FD20" w:rsidR="00DF32CB" w:rsidRPr="004F224C" w:rsidRDefault="00DF32CB" w:rsidP="00262AA0">
      <w:pPr>
        <w:jc w:val="both"/>
      </w:pPr>
      <w:r w:rsidRPr="004F224C">
        <w:t>{</w:t>
      </w:r>
    </w:p>
    <w:p w14:paraId="2E3B14D4" w14:textId="5C5B5B62" w:rsidR="00DF32CB" w:rsidRPr="004F224C" w:rsidRDefault="00DF32CB" w:rsidP="00262AA0">
      <w:pPr>
        <w:jc w:val="both"/>
      </w:pPr>
      <w:r w:rsidRPr="004F224C">
        <w:tab/>
        <w:t>…</w:t>
      </w:r>
    </w:p>
    <w:p w14:paraId="6B0CF622" w14:textId="743B576A" w:rsidR="00DF32CB" w:rsidRPr="004F224C" w:rsidRDefault="00DF32CB" w:rsidP="00262AA0">
      <w:pPr>
        <w:jc w:val="both"/>
      </w:pPr>
      <w:r w:rsidRPr="004F224C">
        <w:t>}</w:t>
      </w:r>
    </w:p>
    <w:p w14:paraId="2395849B" w14:textId="3A0CF4F7" w:rsidR="00DF32CB" w:rsidRPr="004F224C" w:rsidRDefault="00DF32CB" w:rsidP="00262AA0">
      <w:pPr>
        <w:jc w:val="both"/>
      </w:pPr>
    </w:p>
    <w:p w14:paraId="1E1E8C96" w14:textId="6F08D398" w:rsidR="00DF32CB" w:rsidRDefault="00DF32CB" w:rsidP="00262AA0">
      <w:pPr>
        <w:jc w:val="both"/>
      </w:pPr>
      <w:r w:rsidRPr="00DF32CB">
        <w:t>Bisogna effettuare l’assegnamento in questa zona a metà tr</w:t>
      </w:r>
      <w:r>
        <w:t xml:space="preserve">a il prototipo e il </w:t>
      </w:r>
      <w:r w:rsidR="005C707C">
        <w:t>costruttore</w:t>
      </w:r>
      <w:r>
        <w:t xml:space="preserve">. </w:t>
      </w:r>
    </w:p>
    <w:p w14:paraId="45396412" w14:textId="45C0EB78" w:rsidR="00DF32CB" w:rsidRDefault="00DF32CB" w:rsidP="00262AA0">
      <w:pPr>
        <w:jc w:val="both"/>
      </w:pPr>
    </w:p>
    <w:p w14:paraId="151627C6" w14:textId="278009C5" w:rsidR="00DF32CB" w:rsidRDefault="005C707C" w:rsidP="00262AA0">
      <w:pPr>
        <w:jc w:val="both"/>
      </w:pPr>
      <w:r>
        <w:t xml:space="preserve">Un’altra coda che potrebbe far comodo è avere una variabile comune a tutte le istanza di una classe. Ad esempio, si potrebbero sfruttare per contare momento per momento quante istanze della </w:t>
      </w:r>
      <w:r>
        <w:lastRenderedPageBreak/>
        <w:t>relativa classe sono presenti in memoria. In questo modo, il costruttore incrementerebbe l’istanza, il distruttore la decrementerebbe. La cosa più intuitiva è che, essendo questa variabile comune a tutte le istanze della classe, non sarà posizionata sullo Stack con un tempo di vita predeterminato, ma finirà sunna memoria statica, in modo che sia deallocato solo con la fine del programma.</w:t>
      </w:r>
    </w:p>
    <w:p w14:paraId="137AAE47" w14:textId="50F08A2F" w:rsidR="005C707C" w:rsidRDefault="005C707C" w:rsidP="00262AA0">
      <w:pPr>
        <w:jc w:val="both"/>
      </w:pPr>
      <w:r>
        <w:t>Questa variabile static dovrà essere inizializzata. Per farlo, fuori dai blocchi si scrive:</w:t>
      </w:r>
    </w:p>
    <w:p w14:paraId="04069C26" w14:textId="0CA0FE1A" w:rsidR="005C707C" w:rsidRDefault="005C707C" w:rsidP="00262AA0">
      <w:pPr>
        <w:jc w:val="both"/>
      </w:pPr>
    </w:p>
    <w:p w14:paraId="42308414" w14:textId="77777777" w:rsidR="005C707C" w:rsidRDefault="005C707C" w:rsidP="00262AA0">
      <w:pPr>
        <w:jc w:val="both"/>
      </w:pPr>
      <w:proofErr w:type="spellStart"/>
      <w:r>
        <w:t>int</w:t>
      </w:r>
      <w:proofErr w:type="spellEnd"/>
      <w:r>
        <w:t xml:space="preserve"> complesso::contatore=0,</w:t>
      </w:r>
    </w:p>
    <w:p w14:paraId="5A47DE43" w14:textId="77777777" w:rsidR="005C707C" w:rsidRDefault="005C707C" w:rsidP="00262AA0">
      <w:pPr>
        <w:jc w:val="both"/>
      </w:pPr>
    </w:p>
    <w:p w14:paraId="122698DE" w14:textId="77777777" w:rsidR="005C707C" w:rsidRDefault="005C707C" w:rsidP="00262AA0">
      <w:pPr>
        <w:jc w:val="both"/>
      </w:pPr>
      <w:proofErr w:type="spellStart"/>
      <w:r>
        <w:t>class</w:t>
      </w:r>
      <w:proofErr w:type="spellEnd"/>
      <w:r>
        <w:t xml:space="preserve"> complesso{</w:t>
      </w:r>
    </w:p>
    <w:p w14:paraId="6DC33F08" w14:textId="77777777" w:rsidR="005C707C" w:rsidRDefault="005C707C" w:rsidP="00262AA0">
      <w:pPr>
        <w:jc w:val="both"/>
      </w:pPr>
    </w:p>
    <w:p w14:paraId="7656138F" w14:textId="77777777" w:rsidR="005C707C" w:rsidRDefault="005C707C" w:rsidP="00262AA0">
      <w:pPr>
        <w:jc w:val="both"/>
      </w:pPr>
      <w:r>
        <w:tab/>
        <w:t>static contatore;</w:t>
      </w:r>
    </w:p>
    <w:p w14:paraId="5F394650" w14:textId="77777777" w:rsidR="005C707C" w:rsidRDefault="005C707C" w:rsidP="00262AA0">
      <w:pPr>
        <w:jc w:val="both"/>
      </w:pPr>
      <w:r>
        <w:tab/>
        <w:t>...</w:t>
      </w:r>
    </w:p>
    <w:p w14:paraId="1740E9F0" w14:textId="6E5C2D03" w:rsidR="005C707C" w:rsidRDefault="005C707C" w:rsidP="00262AA0">
      <w:pPr>
        <w:jc w:val="both"/>
      </w:pPr>
      <w:r>
        <w:t>}</w:t>
      </w:r>
    </w:p>
    <w:p w14:paraId="6137BF1A" w14:textId="32AB41C1" w:rsidR="005C707C" w:rsidRDefault="005C707C" w:rsidP="00262AA0">
      <w:pPr>
        <w:jc w:val="both"/>
      </w:pPr>
    </w:p>
    <w:p w14:paraId="6F0665DF" w14:textId="2FC349F6" w:rsidR="005C707C" w:rsidRDefault="005C707C" w:rsidP="00262AA0">
      <w:pPr>
        <w:jc w:val="both"/>
      </w:pPr>
      <w:r>
        <w:t xml:space="preserve">Per stampare il valore di contatore, ho opzioni diverse a seconda che la variabile sia public o private. Nel primo caso, vi posso accedere con la dot </w:t>
      </w:r>
      <w:proofErr w:type="spellStart"/>
      <w:r>
        <w:t>notation</w:t>
      </w:r>
      <w:proofErr w:type="spellEnd"/>
      <w:r>
        <w:t xml:space="preserve"> su un’istanza, nel secondo caso mi serve una funzione che mi ci faccia accedere. Per questo esistono le funzioni statiche nelle classi, che possono essere invocate senza avere necessariamente un istanza su cui essere chiamate e possono accedere ai membri privati dichiarati come static. Le funzioni statiche non hanno il puntatore </w:t>
      </w:r>
      <w:proofErr w:type="spellStart"/>
      <w:r>
        <w:t>this</w:t>
      </w:r>
      <w:proofErr w:type="spellEnd"/>
      <w:r>
        <w:t xml:space="preserve">, visto che sono chiamate prescindendo dalle singole istanze. Per usare queste funzioni, si usa l’operatore di risoluzione di visibilità. </w:t>
      </w:r>
    </w:p>
    <w:p w14:paraId="71F941E6" w14:textId="0262051A" w:rsidR="003752F1" w:rsidRDefault="003752F1" w:rsidP="00262AA0">
      <w:pPr>
        <w:jc w:val="both"/>
      </w:pPr>
    </w:p>
    <w:p w14:paraId="056A6355" w14:textId="3536AD1D" w:rsidR="003752F1" w:rsidRDefault="003752F1" w:rsidP="00262AA0">
      <w:pPr>
        <w:pStyle w:val="Heading1"/>
        <w:jc w:val="both"/>
      </w:pPr>
      <w:bookmarkStart w:id="18" w:name="_Toc27977203"/>
      <w:r>
        <w:t>IOSTREAM e operatori di uscita</w:t>
      </w:r>
      <w:bookmarkEnd w:id="18"/>
    </w:p>
    <w:p w14:paraId="0D9C0336" w14:textId="3533E1A5" w:rsidR="003752F1" w:rsidRDefault="003752F1" w:rsidP="00262AA0">
      <w:pPr>
        <w:jc w:val="both"/>
      </w:pPr>
    </w:p>
    <w:p w14:paraId="2264452B" w14:textId="6E7C026A" w:rsidR="003752F1" w:rsidRDefault="003752F1" w:rsidP="00262AA0">
      <w:pPr>
        <w:jc w:val="both"/>
      </w:pPr>
      <w:r>
        <w:t xml:space="preserve">Le classi che permettono l’ingresso da tastiera e l’uscita su schermo sono presenti dentro il file iostream. Qui cui sono due classi, una per l’ingresso e una per l’uscita. La classe ostream è quella che si occupa dell’uscita. In generale, questo è reso possibile mediante la ridefinizione degli operator di shift a sinistra per diversi tipi di dato, come interi, double… La classe ostream ha una struttura di questo genere </w:t>
      </w:r>
    </w:p>
    <w:p w14:paraId="26757DB1" w14:textId="0463B969" w:rsidR="003752F1" w:rsidRDefault="003752F1" w:rsidP="00262AA0">
      <w:pPr>
        <w:jc w:val="both"/>
      </w:pPr>
    </w:p>
    <w:p w14:paraId="00CC96EA" w14:textId="536E60F8" w:rsidR="003752F1" w:rsidRDefault="003752F1" w:rsidP="00262AA0">
      <w:pPr>
        <w:jc w:val="both"/>
      </w:pPr>
      <w:r>
        <w:t>Namesapce std{</w:t>
      </w:r>
    </w:p>
    <w:p w14:paraId="4C8AE6C8" w14:textId="6DDC9402" w:rsidR="003752F1" w:rsidRPr="004F224C" w:rsidRDefault="003752F1" w:rsidP="00262AA0">
      <w:pPr>
        <w:jc w:val="both"/>
        <w:rPr>
          <w:lang w:val="en-US"/>
        </w:rPr>
      </w:pPr>
      <w:r>
        <w:tab/>
      </w:r>
      <w:r w:rsidRPr="004F224C">
        <w:rPr>
          <w:lang w:val="en-US"/>
        </w:rPr>
        <w:t>Class ostream{</w:t>
      </w:r>
    </w:p>
    <w:p w14:paraId="4226FF52" w14:textId="7969AF27" w:rsidR="003752F1" w:rsidRPr="004F224C" w:rsidRDefault="003752F1" w:rsidP="00262AA0">
      <w:pPr>
        <w:jc w:val="both"/>
        <w:rPr>
          <w:lang w:val="en-US"/>
        </w:rPr>
      </w:pPr>
      <w:r w:rsidRPr="004F224C">
        <w:rPr>
          <w:lang w:val="en-US"/>
        </w:rPr>
        <w:tab/>
      </w:r>
      <w:r w:rsidRPr="004F224C">
        <w:rPr>
          <w:lang w:val="en-US"/>
        </w:rPr>
        <w:tab/>
        <w:t>Private:</w:t>
      </w:r>
    </w:p>
    <w:p w14:paraId="667156D7" w14:textId="7ED3C372" w:rsidR="003752F1" w:rsidRPr="004F224C" w:rsidRDefault="003752F1" w:rsidP="00262AA0">
      <w:pPr>
        <w:jc w:val="both"/>
        <w:rPr>
          <w:lang w:val="en-US"/>
        </w:rPr>
      </w:pPr>
      <w:r w:rsidRPr="004F224C">
        <w:rPr>
          <w:lang w:val="en-US"/>
        </w:rPr>
        <w:tab/>
      </w:r>
      <w:r w:rsidRPr="004F224C">
        <w:rPr>
          <w:lang w:val="en-US"/>
        </w:rPr>
        <w:tab/>
      </w:r>
      <w:r w:rsidRPr="004F224C">
        <w:rPr>
          <w:lang w:val="en-US"/>
        </w:rPr>
        <w:tab/>
        <w:t>buffer char[];</w:t>
      </w:r>
    </w:p>
    <w:p w14:paraId="1CFDE20E" w14:textId="2A800237" w:rsidR="003752F1" w:rsidRDefault="003752F1" w:rsidP="00262AA0">
      <w:pPr>
        <w:jc w:val="both"/>
      </w:pPr>
      <w:r w:rsidRPr="004F224C">
        <w:rPr>
          <w:lang w:val="en-US"/>
        </w:rPr>
        <w:tab/>
      </w:r>
      <w:r w:rsidRPr="004F224C">
        <w:rPr>
          <w:lang w:val="en-US"/>
        </w:rPr>
        <w:tab/>
      </w:r>
      <w:r w:rsidRPr="004F224C">
        <w:rPr>
          <w:lang w:val="en-US"/>
        </w:rPr>
        <w:tab/>
      </w:r>
      <w:r>
        <w:t>//Variabili che mantengono lo stato dell’istanza</w:t>
      </w:r>
    </w:p>
    <w:p w14:paraId="0BE1C888" w14:textId="6A6FF8AF" w:rsidR="003752F1" w:rsidRDefault="003752F1" w:rsidP="00262AA0">
      <w:pPr>
        <w:jc w:val="both"/>
      </w:pPr>
      <w:r>
        <w:tab/>
      </w:r>
      <w:r>
        <w:tab/>
      </w:r>
      <w:r>
        <w:tab/>
        <w:t>Ostream(</w:t>
      </w:r>
      <w:proofErr w:type="spellStart"/>
      <w:r>
        <w:t>const</w:t>
      </w:r>
      <w:proofErr w:type="spellEnd"/>
      <w:r>
        <w:t xml:space="preserve"> ostream&amp;);</w:t>
      </w:r>
    </w:p>
    <w:p w14:paraId="64A44C01" w14:textId="305E92A7" w:rsidR="003752F1" w:rsidRDefault="003752F1" w:rsidP="00262AA0">
      <w:pPr>
        <w:jc w:val="both"/>
      </w:pPr>
      <w:r>
        <w:tab/>
      </w:r>
      <w:r>
        <w:tab/>
      </w:r>
      <w:r>
        <w:tab/>
        <w:t>//Il costruttore di copia è mascherato, in modo che non si possa creare una</w:t>
      </w:r>
    </w:p>
    <w:p w14:paraId="372CE3D7" w14:textId="673C32A7" w:rsidR="003752F1" w:rsidRDefault="003752F1" w:rsidP="00262AA0">
      <w:pPr>
        <w:jc w:val="both"/>
      </w:pPr>
      <w:r>
        <w:tab/>
      </w:r>
      <w:r>
        <w:tab/>
      </w:r>
      <w:r>
        <w:tab/>
        <w:t>//una nuova istanza della classe complesso. Questo indica che le istanze</w:t>
      </w:r>
    </w:p>
    <w:p w14:paraId="0B700EEE" w14:textId="3D08A73A" w:rsidR="003752F1" w:rsidRDefault="003752F1" w:rsidP="00262AA0">
      <w:pPr>
        <w:jc w:val="both"/>
      </w:pPr>
      <w:r>
        <w:tab/>
      </w:r>
      <w:r>
        <w:tab/>
      </w:r>
      <w:r>
        <w:tab/>
        <w:t xml:space="preserve">//di ostream devono essere passare per </w:t>
      </w:r>
      <w:r w:rsidR="004F224C">
        <w:t>riferimento</w:t>
      </w:r>
      <w:r>
        <w:t xml:space="preserve">. </w:t>
      </w:r>
    </w:p>
    <w:p w14:paraId="000FD41E" w14:textId="6AEF56E2" w:rsidR="003752F1" w:rsidRPr="004F224C" w:rsidRDefault="003752F1" w:rsidP="00262AA0">
      <w:pPr>
        <w:jc w:val="both"/>
        <w:rPr>
          <w:lang w:val="en-US"/>
        </w:rPr>
      </w:pPr>
      <w:r>
        <w:tab/>
      </w:r>
      <w:r>
        <w:tab/>
      </w:r>
      <w:r w:rsidRPr="004F224C">
        <w:rPr>
          <w:lang w:val="en-US"/>
        </w:rPr>
        <w:t>Public:</w:t>
      </w:r>
      <w:r w:rsidRPr="004F224C">
        <w:rPr>
          <w:lang w:val="en-US"/>
        </w:rPr>
        <w:tab/>
      </w:r>
    </w:p>
    <w:p w14:paraId="0FB022F6" w14:textId="3294B4EC" w:rsidR="003752F1" w:rsidRPr="003752F1" w:rsidRDefault="003752F1" w:rsidP="00262AA0">
      <w:pPr>
        <w:jc w:val="both"/>
        <w:rPr>
          <w:lang w:val="en-US"/>
        </w:rPr>
      </w:pPr>
      <w:r w:rsidRPr="004F224C">
        <w:rPr>
          <w:lang w:val="en-US"/>
        </w:rPr>
        <w:tab/>
      </w:r>
      <w:r w:rsidRPr="004F224C">
        <w:rPr>
          <w:lang w:val="en-US"/>
        </w:rPr>
        <w:tab/>
      </w:r>
      <w:r w:rsidRPr="004F224C">
        <w:rPr>
          <w:lang w:val="en-US"/>
        </w:rPr>
        <w:tab/>
      </w:r>
      <w:r w:rsidR="004F224C" w:rsidRPr="003752F1">
        <w:rPr>
          <w:lang w:val="en-US"/>
        </w:rPr>
        <w:t>ostream</w:t>
      </w:r>
      <w:r w:rsidRPr="003752F1">
        <w:rPr>
          <w:lang w:val="en-US"/>
        </w:rPr>
        <w:t xml:space="preserve"> &amp; operator&lt;&lt;(int);</w:t>
      </w:r>
    </w:p>
    <w:p w14:paraId="7339FA46" w14:textId="0DED9AFA" w:rsidR="003752F1" w:rsidRPr="003752F1" w:rsidRDefault="003752F1" w:rsidP="00262AA0">
      <w:pPr>
        <w:jc w:val="both"/>
        <w:rPr>
          <w:lang w:val="en-US"/>
        </w:rPr>
      </w:pPr>
      <w:r w:rsidRPr="003752F1">
        <w:rPr>
          <w:lang w:val="en-US"/>
        </w:rPr>
        <w:tab/>
      </w:r>
      <w:r w:rsidRPr="003752F1">
        <w:rPr>
          <w:lang w:val="en-US"/>
        </w:rPr>
        <w:tab/>
      </w:r>
      <w:r w:rsidRPr="003752F1">
        <w:rPr>
          <w:lang w:val="en-US"/>
        </w:rPr>
        <w:tab/>
      </w:r>
      <w:r w:rsidR="004F224C" w:rsidRPr="003752F1">
        <w:rPr>
          <w:lang w:val="en-US"/>
        </w:rPr>
        <w:t>ostream</w:t>
      </w:r>
      <w:r w:rsidRPr="003752F1">
        <w:rPr>
          <w:lang w:val="en-US"/>
        </w:rPr>
        <w:t xml:space="preserve"> &amp; operator&lt;&lt;(double);</w:t>
      </w:r>
    </w:p>
    <w:p w14:paraId="12435781" w14:textId="77777777" w:rsidR="003752F1" w:rsidRPr="003752F1" w:rsidRDefault="003752F1" w:rsidP="00262AA0">
      <w:pPr>
        <w:jc w:val="both"/>
        <w:rPr>
          <w:lang w:val="en-US"/>
        </w:rPr>
      </w:pPr>
      <w:r w:rsidRPr="003752F1">
        <w:rPr>
          <w:lang w:val="en-US"/>
        </w:rPr>
        <w:tab/>
      </w:r>
      <w:r w:rsidRPr="003752F1">
        <w:rPr>
          <w:lang w:val="en-US"/>
        </w:rPr>
        <w:tab/>
      </w:r>
      <w:r w:rsidRPr="003752F1">
        <w:rPr>
          <w:lang w:val="en-US"/>
        </w:rPr>
        <w:tab/>
        <w:t>ostream &amp; operator&lt;&lt;(char);</w:t>
      </w:r>
    </w:p>
    <w:p w14:paraId="3C809DF2" w14:textId="5C873F0E" w:rsidR="003752F1" w:rsidRDefault="003752F1" w:rsidP="00262AA0">
      <w:pPr>
        <w:jc w:val="both"/>
        <w:rPr>
          <w:lang w:val="en-US"/>
        </w:rPr>
      </w:pPr>
      <w:r w:rsidRPr="003752F1">
        <w:rPr>
          <w:lang w:val="en-US"/>
        </w:rPr>
        <w:tab/>
      </w:r>
      <w:r w:rsidRPr="003752F1">
        <w:rPr>
          <w:lang w:val="en-US"/>
        </w:rPr>
        <w:tab/>
      </w:r>
      <w:r w:rsidRPr="003752F1">
        <w:rPr>
          <w:lang w:val="en-US"/>
        </w:rPr>
        <w:tab/>
        <w:t>ostream &amp; operator&lt;&lt;(const char*);</w:t>
      </w:r>
    </w:p>
    <w:p w14:paraId="4B8AD5B3" w14:textId="5FE4412A" w:rsidR="003752F1" w:rsidRPr="004F224C" w:rsidRDefault="003752F1" w:rsidP="00262AA0">
      <w:pPr>
        <w:jc w:val="both"/>
      </w:pPr>
      <w:r>
        <w:rPr>
          <w:lang w:val="en-US"/>
        </w:rPr>
        <w:tab/>
      </w:r>
      <w:r>
        <w:rPr>
          <w:lang w:val="en-US"/>
        </w:rPr>
        <w:tab/>
      </w:r>
      <w:r>
        <w:rPr>
          <w:lang w:val="en-US"/>
        </w:rPr>
        <w:tab/>
      </w:r>
      <w:r w:rsidRPr="004F224C">
        <w:t>…</w:t>
      </w:r>
    </w:p>
    <w:p w14:paraId="7AE4FFAE" w14:textId="2D381B97" w:rsidR="003752F1" w:rsidRPr="004F224C" w:rsidRDefault="003752F1" w:rsidP="00262AA0">
      <w:pPr>
        <w:jc w:val="both"/>
      </w:pPr>
    </w:p>
    <w:p w14:paraId="2AEF5970" w14:textId="1922E50E" w:rsidR="003752F1" w:rsidRDefault="003752F1" w:rsidP="00262AA0">
      <w:pPr>
        <w:ind w:firstLine="720"/>
        <w:jc w:val="both"/>
      </w:pPr>
      <w:r>
        <w:t>}cout;</w:t>
      </w:r>
    </w:p>
    <w:p w14:paraId="11EDAE60" w14:textId="6ABA01AE" w:rsidR="003752F1" w:rsidRDefault="003752F1" w:rsidP="00262AA0">
      <w:pPr>
        <w:jc w:val="both"/>
      </w:pPr>
      <w:r>
        <w:lastRenderedPageBreak/>
        <w:t>}</w:t>
      </w:r>
    </w:p>
    <w:p w14:paraId="7CDF67DE" w14:textId="21A0B2ED" w:rsidR="003752F1" w:rsidRDefault="003752F1" w:rsidP="00262AA0">
      <w:pPr>
        <w:jc w:val="both"/>
      </w:pPr>
    </w:p>
    <w:p w14:paraId="2CFCEA91" w14:textId="30B8EB2B" w:rsidR="003752F1" w:rsidRDefault="003752F1" w:rsidP="00262AA0">
      <w:pPr>
        <w:jc w:val="both"/>
      </w:pPr>
      <w:r>
        <w:t xml:space="preserve">Dopo aver dichiarato la classe ostream, se ne crea un’istanza che ha come </w:t>
      </w:r>
      <w:r w:rsidR="004F224C">
        <w:t>identificatore</w:t>
      </w:r>
      <w:r>
        <w:t xml:space="preserve"> cout. Con il fatto che è mascherato il costruttore di copia, si ha che cout è l’unica istanza che può scrivere su schermo. </w:t>
      </w:r>
    </w:p>
    <w:p w14:paraId="15FD5330" w14:textId="326D1D39" w:rsidR="003752F1" w:rsidRDefault="003752F1" w:rsidP="00262AA0">
      <w:pPr>
        <w:jc w:val="both"/>
      </w:pPr>
    </w:p>
    <w:p w14:paraId="03083FC0" w14:textId="145D7824" w:rsidR="00F8158A" w:rsidRDefault="004F224C" w:rsidP="00262AA0">
      <w:pPr>
        <w:jc w:val="both"/>
      </w:pPr>
      <w:r>
        <w:t>È</w:t>
      </w:r>
      <w:r w:rsidR="003752F1">
        <w:t xml:space="preserve"> fondamentale studiare i membri dati di ostream. C’è un buffer di caratteri che corrisponde ad una sorta di flusso, uno stream appunto. Tutto quello che viene inserito dentro al buffer finisce poi sullo schermo. Oltre a questo, si hanno una serie di variabili che mantengono lo stato dello stream di uscita. Di fatto, quello che stampo a video sono solo caratteri, nient’altro, e per fare questo si usa l’operatore di shift a sinistra ridefinito per la classe ostream, che prende come argomento implicito l’indirizzo di cout e come secondo argomento quello che voglio andare a stampare, reso possibile grazie al meccanismo dell’</w:t>
      </w:r>
      <w:r>
        <w:t>Overloading</w:t>
      </w:r>
      <w:r w:rsidR="003752F1">
        <w:t xml:space="preserve">. </w:t>
      </w:r>
      <w:r w:rsidR="00F8158A">
        <w:t xml:space="preserve">Ma io posso ridefinire l’operatore di uscita in modo da stampare un’istanza di una classe complesso usando cout &lt;&lt; ? L’idea sarebbe quella di aggiungere dentro il file iostream la definizione della funzione operator&lt;&lt;(complesso); ma questo implicherebbe di dover ricompilare il file iostream, molto pesante. </w:t>
      </w:r>
      <w:r>
        <w:t>Oltretutto</w:t>
      </w:r>
      <w:r w:rsidR="00F8158A">
        <w:t>, le cose non sono così semplificabili, visto che la classe ostream sfrutta molto il concetto di ereditarietà.</w:t>
      </w:r>
    </w:p>
    <w:p w14:paraId="178C6C1B" w14:textId="77777777" w:rsidR="00F8158A" w:rsidRDefault="00F8158A" w:rsidP="00262AA0">
      <w:pPr>
        <w:jc w:val="both"/>
      </w:pPr>
    </w:p>
    <w:p w14:paraId="50D8B8BB" w14:textId="01A962AB" w:rsidR="00916910" w:rsidRDefault="00F8158A" w:rsidP="00262AA0">
      <w:pPr>
        <w:jc w:val="both"/>
      </w:pPr>
      <w:r>
        <w:t>Vediamo allora come ragiona il compilatore per arrivare ad una soluzione.</w:t>
      </w:r>
      <w:r w:rsidR="00916910">
        <w:t xml:space="preserve"> Se incontra cout &lt;&lt; c1; si fa due domande: esiste una funzione globale che ridefinisce lo shift a sinistra in </w:t>
      </w:r>
      <w:r w:rsidR="004F224C">
        <w:t>modo</w:t>
      </w:r>
      <w:r w:rsidR="00916910">
        <w:t xml:space="preserve"> che abbia come primo argomento un riferimento ad un’istanza di ostream e come secondo un’istanza di complesso? Poi: esiste io iostream una funzione membro che ridefinisca l’uscita per la classe complesso? Non potendo seguire la seconda strada, e necessario adottare e seguire la prima. </w:t>
      </w:r>
      <w:r w:rsidR="004F224C">
        <w:t>Dobbiamo</w:t>
      </w:r>
      <w:r w:rsidR="00916910">
        <w:t xml:space="preserve"> </w:t>
      </w:r>
      <w:r w:rsidR="004F224C">
        <w:t>dichiarare</w:t>
      </w:r>
      <w:r w:rsidR="00916910">
        <w:t xml:space="preserve"> una funzione globale che prenda come primo argomento un riferimento ad un’istanza di ostream, come secondo un’istanza di complesso. </w:t>
      </w:r>
      <w:r w:rsidR="00916910">
        <w:br/>
      </w:r>
      <w:r w:rsidR="00916910">
        <w:br/>
        <w:t xml:space="preserve">Nel fare questo, l’istanza di ostream si deve passare per </w:t>
      </w:r>
      <w:r w:rsidR="004F224C">
        <w:t>riferimento</w:t>
      </w:r>
      <w:r w:rsidR="00916910">
        <w:t xml:space="preserve"> dato che non esiste il costruttore di copia, l’istanza di complesso è bene che sia passata come riferimento costante, in modo tale da non occupare troppa area di memoria sullo Stack ogni volt</w:t>
      </w:r>
      <w:r w:rsidR="0083307D">
        <w:t xml:space="preserve">a </w:t>
      </w:r>
      <w:proofErr w:type="spellStart"/>
      <w:r w:rsidR="0083307D">
        <w:t>qq</w:t>
      </w:r>
      <w:bookmarkStart w:id="19" w:name="_GoBack"/>
      <w:bookmarkEnd w:id="19"/>
      <w:proofErr w:type="spellEnd"/>
      <w:r w:rsidR="00916910">
        <w:t xml:space="preserve"> che si va a stampare. Nella funzione, si userà os, che in realtà è un riferimento all’unica istanza di ostream, cioè cout. Come valore di ritorno si avrà un riferimento allo stesso stream, in modo che &lt;&lt; possa essere concatenato. </w:t>
      </w:r>
    </w:p>
    <w:p w14:paraId="4BDBDB93" w14:textId="77777777" w:rsidR="00916910" w:rsidRDefault="00916910" w:rsidP="00262AA0">
      <w:pPr>
        <w:jc w:val="both"/>
      </w:pPr>
    </w:p>
    <w:p w14:paraId="6BBDF252" w14:textId="77777777" w:rsidR="00916910" w:rsidRDefault="00916910" w:rsidP="00262AA0">
      <w:pPr>
        <w:jc w:val="both"/>
      </w:pPr>
      <w:r>
        <w:t xml:space="preserve">Usando os, sto andando a modificare il buffer così che possa stampare a video. Sarebbe comodo dichiarare la funzione con l’attributo friend dentro la parte pubblica della classe, in modo che si possa accedere ai membri privati. Nella classe ostream è definita anche l’istanza </w:t>
      </w:r>
      <w:proofErr w:type="spellStart"/>
      <w:r>
        <w:t>cerr</w:t>
      </w:r>
      <w:proofErr w:type="spellEnd"/>
      <w:r>
        <w:t xml:space="preserve">, che convenzionalmente è utilizzata per i messaggi di errore. In particolare, è possibile reindirizzare uno stream su un file, in modo che magari cout stami a video mentre e </w:t>
      </w:r>
      <w:proofErr w:type="spellStart"/>
      <w:r>
        <w:t>cerr</w:t>
      </w:r>
      <w:proofErr w:type="spellEnd"/>
      <w:r>
        <w:t xml:space="preserve"> stampi su file. </w:t>
      </w:r>
    </w:p>
    <w:p w14:paraId="14677BA5" w14:textId="77777777" w:rsidR="00916910" w:rsidRDefault="00916910" w:rsidP="00262AA0">
      <w:pPr>
        <w:jc w:val="both"/>
      </w:pPr>
    </w:p>
    <w:p w14:paraId="064DCF65" w14:textId="77777777" w:rsidR="00916910" w:rsidRDefault="00916910" w:rsidP="00262AA0">
      <w:pPr>
        <w:jc w:val="both"/>
      </w:pPr>
      <w:r>
        <w:t>La classe per l’ingresso ha una struttura abbastanza simile, e la ridefinizione di &gt;&gt; per la classe complesso ci permetterà di fare cin &gt;&gt;;</w:t>
      </w:r>
    </w:p>
    <w:p w14:paraId="6CFB1B7D" w14:textId="77777777" w:rsidR="00916910" w:rsidRDefault="00916910" w:rsidP="00262AA0">
      <w:pPr>
        <w:jc w:val="both"/>
      </w:pPr>
    </w:p>
    <w:p w14:paraId="5AE5936E" w14:textId="77777777" w:rsidR="00A2358D" w:rsidRDefault="00A2358D" w:rsidP="00262AA0">
      <w:pPr>
        <w:jc w:val="both"/>
      </w:pPr>
      <w:r>
        <w:t xml:space="preserve">Se sono nel main e ho una variabile intera, posso inserire da tastiera un valore che viene salvato dentro questa variabile. Anche qui, come per ostream, l’entrata è gestita con un buffer: finché non si preme invio, i dati non vengono inviati, facendo sì che si possa modificare quanto scritto. Il funzionamento della cin è il seguente: scarta spazi bianchi fin tanto che è possibile, salva i dati successivi nel buffer e, se incontra uno spazio bianco, ignora tutto il resto fino all’invio. </w:t>
      </w:r>
    </w:p>
    <w:p w14:paraId="5BE4CBDB" w14:textId="77777777" w:rsidR="00A2358D" w:rsidRDefault="00A2358D" w:rsidP="00262AA0">
      <w:pPr>
        <w:jc w:val="both"/>
      </w:pPr>
    </w:p>
    <w:p w14:paraId="1F06E3CF" w14:textId="736D6513" w:rsidR="003752F1" w:rsidRDefault="00A2358D" w:rsidP="00262AA0">
      <w:pPr>
        <w:jc w:val="both"/>
      </w:pPr>
      <w:r w:rsidRPr="00A2358D">
        <w:lastRenderedPageBreak/>
        <w:t xml:space="preserve">_ \t - 7 4 _ 3 </w:t>
      </w:r>
      <w:proofErr w:type="spellStart"/>
      <w:r w:rsidRPr="00A2358D">
        <w:t>enter</w:t>
      </w:r>
      <w:proofErr w:type="spellEnd"/>
      <w:r w:rsidR="003752F1">
        <w:t xml:space="preserve"> </w:t>
      </w:r>
    </w:p>
    <w:p w14:paraId="46CB85E9" w14:textId="08DD06CD" w:rsidR="00A2358D" w:rsidRDefault="00A2358D" w:rsidP="00262AA0">
      <w:pPr>
        <w:jc w:val="both"/>
      </w:pPr>
    </w:p>
    <w:p w14:paraId="225AA112" w14:textId="3DE2F797" w:rsidR="00A2358D" w:rsidRDefault="00A2358D" w:rsidP="00262AA0">
      <w:pPr>
        <w:jc w:val="both"/>
      </w:pPr>
      <w:r>
        <w:t xml:space="preserve">Inserendo questo, nell’intero ci finisce il numero -74. I problemi si hanno se provo ad inserire un carattere al posto di un numero in una variabile di tipo </w:t>
      </w:r>
      <w:proofErr w:type="spellStart"/>
      <w:r>
        <w:t>int</w:t>
      </w:r>
      <w:proofErr w:type="spellEnd"/>
      <w:r>
        <w:t xml:space="preserve">. Il carattere infatti non viene prelevato, al lettura fallisce e non si sa bene cosa ci sia finito in a. Lo standard infatti non specifica quello che succede se non si riesce ad inserire un intero. Per informare l’utente che qualcosa è andato storto, si pone lo stream in uno stato di errore. Se uno stream viene posto in uno stato di </w:t>
      </w:r>
      <w:proofErr w:type="spellStart"/>
      <w:r>
        <w:t>fail</w:t>
      </w:r>
      <w:proofErr w:type="spellEnd"/>
      <w:r>
        <w:t xml:space="preserve">, non si potranno effettuare ulteriori letture, ma si può resettare il tutto con la </w:t>
      </w:r>
      <w:r w:rsidR="004F224C">
        <w:t>funzione</w:t>
      </w:r>
      <w:r>
        <w:t xml:space="preserve"> membro </w:t>
      </w:r>
      <w:proofErr w:type="spellStart"/>
      <w:r>
        <w:t>clear</w:t>
      </w:r>
      <w:proofErr w:type="spellEnd"/>
      <w:r>
        <w:t xml:space="preserve">(). In questo modo, è come se stessi dicendo che hai capito di avere un problema ma che questo non toglie che si possano effettuare ulteriori letture. Ad esempio, poniamo di dover leggere interi da file finché non si </w:t>
      </w:r>
      <w:r w:rsidR="004F224C">
        <w:t>incontra</w:t>
      </w:r>
      <w:r>
        <w:t xml:space="preserve"> un carattere ‘.’. Se questo accade, la lettura si interrompe e lo stream </w:t>
      </w:r>
      <w:r w:rsidR="004F224C">
        <w:t>viene</w:t>
      </w:r>
      <w:r>
        <w:t xml:space="preserve"> posto in uno stato di file. Adesso, resettiamo il valore e proviamo a leggere il carattere che ci aveva bloccati. Se si tratta di un ‘.’ Allora tutto è avvenuto correttamente, altrimenti, se è un altro carattere, non è successo quello che si voleva. </w:t>
      </w:r>
    </w:p>
    <w:p w14:paraId="30F4734C" w14:textId="2CF7EAD3" w:rsidR="00A2358D" w:rsidRDefault="00A2358D" w:rsidP="00262AA0">
      <w:pPr>
        <w:jc w:val="both"/>
      </w:pPr>
    </w:p>
    <w:p w14:paraId="3DF86DAE" w14:textId="13868EBA" w:rsidR="00A2358D" w:rsidRDefault="00A2358D" w:rsidP="00262AA0">
      <w:pPr>
        <w:jc w:val="both"/>
      </w:pPr>
      <w:r>
        <w:t xml:space="preserve">Nel cin il concetto di errore è molto importante, anche perché questo accade molto più spesso rispetto agli errori di ostream. </w:t>
      </w:r>
    </w:p>
    <w:p w14:paraId="2C1E2347" w14:textId="44506BA0" w:rsidR="00A2358D" w:rsidRDefault="00A2358D" w:rsidP="00262AA0">
      <w:pPr>
        <w:jc w:val="both"/>
      </w:pPr>
      <w:r>
        <w:t>Il fatto che ci sia un buffer e non una lettura diretta ci permette di fare questo:</w:t>
      </w:r>
    </w:p>
    <w:p w14:paraId="5C3DC2EC" w14:textId="486BC3DB" w:rsidR="00A2358D" w:rsidRDefault="00A2358D" w:rsidP="00262AA0">
      <w:pPr>
        <w:jc w:val="both"/>
      </w:pPr>
    </w:p>
    <w:p w14:paraId="6602ECB3" w14:textId="77777777" w:rsidR="00A2358D" w:rsidRDefault="00A2358D" w:rsidP="00262AA0">
      <w:pPr>
        <w:jc w:val="both"/>
      </w:pPr>
      <w:r>
        <w:t>cin &gt;&gt; a;</w:t>
      </w:r>
    </w:p>
    <w:p w14:paraId="193F808C" w14:textId="77777777" w:rsidR="00A2358D" w:rsidRDefault="00A2358D" w:rsidP="00262AA0">
      <w:pPr>
        <w:jc w:val="both"/>
      </w:pPr>
      <w:r>
        <w:t>cin &gt;&gt; b;</w:t>
      </w:r>
    </w:p>
    <w:p w14:paraId="69458684" w14:textId="2B967EA1" w:rsidR="00A2358D" w:rsidRDefault="00A2358D" w:rsidP="00262AA0">
      <w:pPr>
        <w:jc w:val="both"/>
      </w:pPr>
      <w:r>
        <w:t>cin &gt;&gt; c;</w:t>
      </w:r>
    </w:p>
    <w:p w14:paraId="4784B803" w14:textId="4994168B" w:rsidR="00A2358D" w:rsidRDefault="00A2358D" w:rsidP="00262AA0">
      <w:pPr>
        <w:jc w:val="both"/>
      </w:pPr>
    </w:p>
    <w:p w14:paraId="5131A8F6" w14:textId="15D7D51D" w:rsidR="00A2358D" w:rsidRDefault="00A2358D" w:rsidP="00262AA0">
      <w:pPr>
        <w:jc w:val="both"/>
      </w:pPr>
      <w:r>
        <w:t>e inserire 1_2_3</w:t>
      </w:r>
    </w:p>
    <w:p w14:paraId="141769B8" w14:textId="7F1BD0AD" w:rsidR="00A2358D" w:rsidRDefault="00A2358D" w:rsidP="00262AA0">
      <w:pPr>
        <w:jc w:val="both"/>
      </w:pPr>
      <w:r>
        <w:t xml:space="preserve">In a finisce il primo numero, ma il resto non è cancellato dal buffer, e viene usato per le letture successive. </w:t>
      </w:r>
    </w:p>
    <w:p w14:paraId="6921793A" w14:textId="443493FD" w:rsidR="00A2358D" w:rsidRDefault="00A2358D" w:rsidP="00262AA0">
      <w:pPr>
        <w:jc w:val="both"/>
      </w:pPr>
    </w:p>
    <w:p w14:paraId="301E3CA9" w14:textId="6FCCE14B" w:rsidR="00A2358D" w:rsidRDefault="00A2358D" w:rsidP="00262AA0">
      <w:pPr>
        <w:jc w:val="both"/>
      </w:pPr>
      <w:r>
        <w:t xml:space="preserve">Lo stato è implementato con un </w:t>
      </w:r>
      <w:proofErr w:type="spellStart"/>
      <w:r>
        <w:t>unsigned</w:t>
      </w:r>
      <w:proofErr w:type="spellEnd"/>
      <w:r>
        <w:t xml:space="preserve"> </w:t>
      </w:r>
      <w:proofErr w:type="spellStart"/>
      <w:r>
        <w:t>int</w:t>
      </w:r>
      <w:proofErr w:type="spellEnd"/>
      <w:r>
        <w:t xml:space="preserve"> gestito con operatori di </w:t>
      </w:r>
      <w:r w:rsidR="001A505E">
        <w:t xml:space="preserve">or, </w:t>
      </w:r>
      <w:proofErr w:type="spellStart"/>
      <w:r w:rsidR="001A505E">
        <w:t>not</w:t>
      </w:r>
      <w:proofErr w:type="spellEnd"/>
      <w:r w:rsidR="001A505E">
        <w:t xml:space="preserve"> e and logico con dei valori standard. Noi però ce li possiamo immaginare come quattro booleani, cioè </w:t>
      </w:r>
      <w:proofErr w:type="spellStart"/>
      <w:r w:rsidR="001A505E">
        <w:t>good</w:t>
      </w:r>
      <w:proofErr w:type="spellEnd"/>
      <w:r w:rsidR="001A505E">
        <w:t xml:space="preserve">, </w:t>
      </w:r>
      <w:proofErr w:type="spellStart"/>
      <w:r w:rsidR="001A505E">
        <w:t>fail</w:t>
      </w:r>
      <w:proofErr w:type="spellEnd"/>
      <w:r w:rsidR="001A505E">
        <w:t xml:space="preserve">, </w:t>
      </w:r>
      <w:proofErr w:type="spellStart"/>
      <w:r w:rsidR="001A505E">
        <w:t>bad</w:t>
      </w:r>
      <w:proofErr w:type="spellEnd"/>
      <w:r w:rsidR="001A505E">
        <w:t xml:space="preserve"> e </w:t>
      </w:r>
      <w:proofErr w:type="spellStart"/>
      <w:r w:rsidR="001A505E">
        <w:t>eof</w:t>
      </w:r>
      <w:proofErr w:type="spellEnd"/>
      <w:r w:rsidR="001A505E">
        <w:t xml:space="preserve"> (end of file). </w:t>
      </w:r>
    </w:p>
    <w:p w14:paraId="21EBFF3F" w14:textId="75ABD73F" w:rsidR="001A505E" w:rsidRDefault="001A505E" w:rsidP="00262AA0">
      <w:pPr>
        <w:jc w:val="both"/>
      </w:pPr>
    </w:p>
    <w:p w14:paraId="5C6D710A" w14:textId="4566431A" w:rsidR="001A505E" w:rsidRDefault="001A505E" w:rsidP="00262AA0">
      <w:pPr>
        <w:jc w:val="both"/>
      </w:pPr>
      <w:r>
        <w:t>Nella parte pubblica, si ha la ridefinizione dello shift a sinistra, in questo modo</w:t>
      </w:r>
    </w:p>
    <w:p w14:paraId="7F2927D0" w14:textId="68E961ED" w:rsidR="001A505E" w:rsidRDefault="001A505E" w:rsidP="00262AA0">
      <w:pPr>
        <w:jc w:val="both"/>
      </w:pPr>
    </w:p>
    <w:p w14:paraId="68039866" w14:textId="77777777" w:rsidR="001A505E" w:rsidRPr="001A505E" w:rsidRDefault="001A505E" w:rsidP="00262AA0">
      <w:pPr>
        <w:jc w:val="both"/>
        <w:rPr>
          <w:lang w:val="en-US"/>
        </w:rPr>
      </w:pPr>
      <w:r w:rsidRPr="001A505E">
        <w:rPr>
          <w:lang w:val="en-US"/>
        </w:rPr>
        <w:t>&amp;</w:t>
      </w:r>
      <w:proofErr w:type="spellStart"/>
      <w:r w:rsidRPr="001A505E">
        <w:rPr>
          <w:lang w:val="en-US"/>
        </w:rPr>
        <w:t>cin</w:t>
      </w:r>
      <w:proofErr w:type="spellEnd"/>
      <w:r w:rsidRPr="001A505E">
        <w:rPr>
          <w:lang w:val="en-US"/>
        </w:rPr>
        <w:t xml:space="preserve"> operator &gt;&gt; (int &amp;);</w:t>
      </w:r>
    </w:p>
    <w:p w14:paraId="6CFA6D06" w14:textId="77777777" w:rsidR="001A505E" w:rsidRPr="001A505E" w:rsidRDefault="001A505E" w:rsidP="00262AA0">
      <w:pPr>
        <w:jc w:val="both"/>
        <w:rPr>
          <w:lang w:val="en-US"/>
        </w:rPr>
      </w:pPr>
      <w:r w:rsidRPr="001A505E">
        <w:rPr>
          <w:lang w:val="en-US"/>
        </w:rPr>
        <w:t>&amp;</w:t>
      </w:r>
      <w:proofErr w:type="spellStart"/>
      <w:r w:rsidRPr="001A505E">
        <w:rPr>
          <w:lang w:val="en-US"/>
        </w:rPr>
        <w:t>cin</w:t>
      </w:r>
      <w:proofErr w:type="spellEnd"/>
      <w:r w:rsidRPr="001A505E">
        <w:rPr>
          <w:lang w:val="en-US"/>
        </w:rPr>
        <w:t xml:space="preserve"> operator &gt;&gt; (char &amp;);</w:t>
      </w:r>
    </w:p>
    <w:p w14:paraId="5C5EBB9B" w14:textId="48B69DFD" w:rsidR="001A505E" w:rsidRDefault="001A505E" w:rsidP="00262AA0">
      <w:pPr>
        <w:jc w:val="both"/>
      </w:pPr>
      <w:r>
        <w:t>&amp;cin operator &gt;&gt; (</w:t>
      </w:r>
      <w:proofErr w:type="spellStart"/>
      <w:r>
        <w:t>char</w:t>
      </w:r>
      <w:proofErr w:type="spellEnd"/>
      <w:r>
        <w:t>* &amp;);</w:t>
      </w:r>
    </w:p>
    <w:p w14:paraId="20D7C4A9" w14:textId="10A04164" w:rsidR="001A505E" w:rsidRDefault="001A505E" w:rsidP="00262AA0">
      <w:pPr>
        <w:jc w:val="both"/>
      </w:pPr>
    </w:p>
    <w:p w14:paraId="31CC43CB" w14:textId="3BC26839" w:rsidR="001A505E" w:rsidRDefault="001A505E" w:rsidP="00262AA0">
      <w:pPr>
        <w:jc w:val="both"/>
      </w:pPr>
      <w:r>
        <w:t xml:space="preserve">Ovviamente, per le operazioni di ingresso, gli argomenti devono essere passati per </w:t>
      </w:r>
      <w:r w:rsidR="004F224C">
        <w:t>riferimento</w:t>
      </w:r>
      <w:r>
        <w:t xml:space="preserve">, visto che possono essere modificati. Come </w:t>
      </w:r>
      <w:r w:rsidR="004F224C">
        <w:t>abbiamo</w:t>
      </w:r>
      <w:r>
        <w:t xml:space="preserve"> ragionato per la classe di uscita, possiamo ridefinire l’ingresso per la classe complesso ridefinendo </w:t>
      </w:r>
      <w:proofErr w:type="spellStart"/>
      <w:r>
        <w:t>istream</w:t>
      </w:r>
      <w:proofErr w:type="spellEnd"/>
      <w:r>
        <w:t xml:space="preserve"> &amp; operator&gt;&gt;(</w:t>
      </w:r>
      <w:proofErr w:type="spellStart"/>
      <w:r>
        <w:t>istream</w:t>
      </w:r>
      <w:proofErr w:type="spellEnd"/>
      <w:r>
        <w:t>&amp;, complesso &amp;);</w:t>
      </w:r>
    </w:p>
    <w:p w14:paraId="7586E435" w14:textId="52EDBB57" w:rsidR="001A505E" w:rsidRDefault="001A505E" w:rsidP="00262AA0">
      <w:pPr>
        <w:jc w:val="both"/>
      </w:pPr>
    </w:p>
    <w:p w14:paraId="0538DCA3" w14:textId="58B6325B" w:rsidR="001A505E" w:rsidRDefault="001A505E" w:rsidP="00262AA0">
      <w:pPr>
        <w:jc w:val="both"/>
      </w:pPr>
      <w:r>
        <w:t>Poniamo che io ritenga valida solo una scrittura del tipo (33,65.3);</w:t>
      </w:r>
    </w:p>
    <w:p w14:paraId="60B6A5D9" w14:textId="5A055909" w:rsidR="001A505E" w:rsidRDefault="001A505E" w:rsidP="00262AA0">
      <w:pPr>
        <w:jc w:val="both"/>
      </w:pPr>
    </w:p>
    <w:p w14:paraId="1A359AFE" w14:textId="627C5368" w:rsidR="001A505E" w:rsidRDefault="001A505E" w:rsidP="00262AA0">
      <w:pPr>
        <w:jc w:val="both"/>
      </w:pPr>
      <w:r>
        <w:t>Allora devo fare questo:</w:t>
      </w:r>
    </w:p>
    <w:p w14:paraId="5698B471" w14:textId="3B4F2FF6" w:rsidR="001A505E" w:rsidRDefault="001A505E" w:rsidP="00262AA0">
      <w:pPr>
        <w:jc w:val="both"/>
      </w:pPr>
    </w:p>
    <w:p w14:paraId="71DE4F35" w14:textId="77777777" w:rsidR="001A505E" w:rsidRPr="004F224C" w:rsidRDefault="001A505E" w:rsidP="00262AA0">
      <w:pPr>
        <w:tabs>
          <w:tab w:val="left" w:pos="900"/>
        </w:tabs>
        <w:jc w:val="both"/>
      </w:pPr>
      <w:r>
        <w:tab/>
      </w:r>
      <w:proofErr w:type="spellStart"/>
      <w:r w:rsidRPr="004F224C">
        <w:t>istream</w:t>
      </w:r>
      <w:proofErr w:type="spellEnd"/>
      <w:r w:rsidRPr="004F224C">
        <w:t>&amp; operator&gt;&gt;(</w:t>
      </w:r>
      <w:proofErr w:type="spellStart"/>
      <w:r w:rsidRPr="004F224C">
        <w:t>istream</w:t>
      </w:r>
      <w:proofErr w:type="spellEnd"/>
      <w:r w:rsidRPr="004F224C">
        <w:t xml:space="preserve">&amp; </w:t>
      </w:r>
      <w:proofErr w:type="spellStart"/>
      <w:r w:rsidRPr="004F224C">
        <w:t>is</w:t>
      </w:r>
      <w:proofErr w:type="spellEnd"/>
      <w:r w:rsidRPr="004F224C">
        <w:t>, complesso &amp; c){</w:t>
      </w:r>
    </w:p>
    <w:p w14:paraId="789192B2" w14:textId="77777777" w:rsidR="001A505E" w:rsidRDefault="001A505E" w:rsidP="00262AA0">
      <w:pPr>
        <w:tabs>
          <w:tab w:val="left" w:pos="900"/>
        </w:tabs>
        <w:jc w:val="both"/>
      </w:pPr>
      <w:r w:rsidRPr="004F224C">
        <w:tab/>
      </w:r>
      <w:proofErr w:type="spellStart"/>
      <w:r>
        <w:t>char</w:t>
      </w:r>
      <w:proofErr w:type="spellEnd"/>
      <w:r>
        <w:t xml:space="preserve"> carattere;</w:t>
      </w:r>
    </w:p>
    <w:p w14:paraId="03B5ACFB" w14:textId="77777777" w:rsidR="001A505E" w:rsidRPr="004F224C" w:rsidRDefault="001A505E" w:rsidP="00262AA0">
      <w:pPr>
        <w:tabs>
          <w:tab w:val="left" w:pos="900"/>
        </w:tabs>
        <w:jc w:val="both"/>
        <w:rPr>
          <w:lang w:val="en-US"/>
        </w:rPr>
      </w:pPr>
      <w:r>
        <w:tab/>
      </w:r>
      <w:proofErr w:type="spellStart"/>
      <w:r w:rsidRPr="004F224C">
        <w:rPr>
          <w:lang w:val="en-US"/>
        </w:rPr>
        <w:t>cin</w:t>
      </w:r>
      <w:proofErr w:type="spellEnd"/>
      <w:r w:rsidRPr="004F224C">
        <w:rPr>
          <w:lang w:val="en-US"/>
        </w:rPr>
        <w:t>&gt;&gt;carattere;</w:t>
      </w:r>
    </w:p>
    <w:p w14:paraId="6BB9C577" w14:textId="77777777" w:rsidR="001A505E" w:rsidRPr="004F224C" w:rsidRDefault="001A505E" w:rsidP="00262AA0">
      <w:pPr>
        <w:tabs>
          <w:tab w:val="left" w:pos="900"/>
        </w:tabs>
        <w:jc w:val="both"/>
        <w:rPr>
          <w:lang w:val="en-US"/>
        </w:rPr>
      </w:pPr>
      <w:r w:rsidRPr="004F224C">
        <w:rPr>
          <w:lang w:val="en-US"/>
        </w:rPr>
        <w:lastRenderedPageBreak/>
        <w:tab/>
        <w:t xml:space="preserve">double </w:t>
      </w:r>
      <w:proofErr w:type="spellStart"/>
      <w:r w:rsidRPr="004F224C">
        <w:rPr>
          <w:lang w:val="en-US"/>
        </w:rPr>
        <w:t>valorere</w:t>
      </w:r>
      <w:proofErr w:type="spellEnd"/>
      <w:r w:rsidRPr="004F224C">
        <w:rPr>
          <w:lang w:val="en-US"/>
        </w:rPr>
        <w:t>;</w:t>
      </w:r>
    </w:p>
    <w:p w14:paraId="50D94D7B" w14:textId="77777777" w:rsidR="001A505E" w:rsidRPr="001A505E" w:rsidRDefault="001A505E" w:rsidP="00262AA0">
      <w:pPr>
        <w:tabs>
          <w:tab w:val="left" w:pos="900"/>
        </w:tabs>
        <w:jc w:val="both"/>
        <w:rPr>
          <w:lang w:val="en-US"/>
        </w:rPr>
      </w:pPr>
      <w:r w:rsidRPr="004F224C">
        <w:rPr>
          <w:lang w:val="en-US"/>
        </w:rPr>
        <w:tab/>
      </w:r>
      <w:r w:rsidRPr="001A505E">
        <w:rPr>
          <w:lang w:val="en-US"/>
        </w:rPr>
        <w:t>double valorem;</w:t>
      </w:r>
    </w:p>
    <w:p w14:paraId="3B7E4D36" w14:textId="77777777" w:rsidR="001A505E" w:rsidRPr="001A505E" w:rsidRDefault="001A505E" w:rsidP="00262AA0">
      <w:pPr>
        <w:tabs>
          <w:tab w:val="left" w:pos="900"/>
        </w:tabs>
        <w:jc w:val="both"/>
        <w:rPr>
          <w:lang w:val="en-US"/>
        </w:rPr>
      </w:pPr>
      <w:r w:rsidRPr="001A505E">
        <w:rPr>
          <w:lang w:val="en-US"/>
        </w:rPr>
        <w:tab/>
        <w:t>if(carattere!= '(')</w:t>
      </w:r>
    </w:p>
    <w:p w14:paraId="7764EF2C" w14:textId="77777777" w:rsidR="001A505E" w:rsidRPr="001A505E" w:rsidRDefault="001A505E" w:rsidP="00262AA0">
      <w:pPr>
        <w:tabs>
          <w:tab w:val="left" w:pos="900"/>
        </w:tabs>
        <w:jc w:val="both"/>
        <w:rPr>
          <w:lang w:val="en-US"/>
        </w:rPr>
      </w:pPr>
      <w:r w:rsidRPr="001A505E">
        <w:rPr>
          <w:lang w:val="en-US"/>
        </w:rPr>
        <w:tab/>
      </w:r>
      <w:r w:rsidRPr="001A505E">
        <w:rPr>
          <w:lang w:val="en-US"/>
        </w:rPr>
        <w:tab/>
      </w:r>
      <w:proofErr w:type="spellStart"/>
      <w:r w:rsidRPr="001A505E">
        <w:rPr>
          <w:lang w:val="en-US"/>
        </w:rPr>
        <w:t>is.clear</w:t>
      </w:r>
      <w:proofErr w:type="spellEnd"/>
      <w:r w:rsidRPr="001A505E">
        <w:rPr>
          <w:lang w:val="en-US"/>
        </w:rPr>
        <w:t>(iOS::</w:t>
      </w:r>
      <w:proofErr w:type="spellStart"/>
      <w:r w:rsidRPr="001A505E">
        <w:rPr>
          <w:lang w:val="en-US"/>
        </w:rPr>
        <w:t>failbit</w:t>
      </w:r>
      <w:proofErr w:type="spellEnd"/>
      <w:r w:rsidRPr="001A505E">
        <w:rPr>
          <w:lang w:val="en-US"/>
        </w:rPr>
        <w:t>);</w:t>
      </w:r>
    </w:p>
    <w:p w14:paraId="76387406" w14:textId="77777777" w:rsidR="001A505E" w:rsidRPr="00EE4C57" w:rsidRDefault="001A505E" w:rsidP="00262AA0">
      <w:pPr>
        <w:tabs>
          <w:tab w:val="left" w:pos="900"/>
        </w:tabs>
        <w:jc w:val="both"/>
      </w:pPr>
      <w:r w:rsidRPr="001A505E">
        <w:rPr>
          <w:lang w:val="en-US"/>
        </w:rPr>
        <w:tab/>
      </w:r>
      <w:r w:rsidRPr="001A505E">
        <w:rPr>
          <w:lang w:val="en-US"/>
        </w:rPr>
        <w:tab/>
      </w:r>
      <w:proofErr w:type="spellStart"/>
      <w:r w:rsidRPr="00EE4C57">
        <w:t>return</w:t>
      </w:r>
      <w:proofErr w:type="spellEnd"/>
      <w:r w:rsidRPr="00EE4C57">
        <w:t xml:space="preserve"> </w:t>
      </w:r>
      <w:proofErr w:type="spellStart"/>
      <w:r w:rsidRPr="00EE4C57">
        <w:t>is</w:t>
      </w:r>
      <w:proofErr w:type="spellEnd"/>
      <w:r w:rsidRPr="00EE4C57">
        <w:t>;</w:t>
      </w:r>
    </w:p>
    <w:p w14:paraId="6EC812EC" w14:textId="77777777" w:rsidR="001A505E" w:rsidRDefault="001A505E" w:rsidP="00262AA0">
      <w:pPr>
        <w:tabs>
          <w:tab w:val="left" w:pos="900"/>
        </w:tabs>
        <w:jc w:val="both"/>
      </w:pPr>
      <w:r w:rsidRPr="00EE4C57">
        <w:tab/>
      </w:r>
      <w:r>
        <w:t>}</w:t>
      </w:r>
    </w:p>
    <w:p w14:paraId="0C8AD49C" w14:textId="77777777" w:rsidR="001A505E" w:rsidRDefault="001A505E" w:rsidP="00262AA0">
      <w:pPr>
        <w:tabs>
          <w:tab w:val="left" w:pos="900"/>
        </w:tabs>
        <w:jc w:val="both"/>
      </w:pPr>
      <w:r>
        <w:tab/>
        <w:t>cin&gt;&gt;</w:t>
      </w:r>
      <w:proofErr w:type="spellStart"/>
      <w:r>
        <w:t>valorere</w:t>
      </w:r>
      <w:proofErr w:type="spellEnd"/>
      <w:r>
        <w:t>;</w:t>
      </w:r>
    </w:p>
    <w:p w14:paraId="450B154D" w14:textId="77777777" w:rsidR="001A505E" w:rsidRDefault="001A505E" w:rsidP="00262AA0">
      <w:pPr>
        <w:tabs>
          <w:tab w:val="left" w:pos="900"/>
        </w:tabs>
        <w:jc w:val="both"/>
      </w:pPr>
      <w:r>
        <w:tab/>
        <w:t>cin&gt;&gt;carattere;</w:t>
      </w:r>
    </w:p>
    <w:p w14:paraId="553D0064" w14:textId="77777777" w:rsidR="001A505E" w:rsidRPr="00EE4C57" w:rsidRDefault="001A505E" w:rsidP="00262AA0">
      <w:pPr>
        <w:tabs>
          <w:tab w:val="left" w:pos="900"/>
        </w:tabs>
        <w:jc w:val="both"/>
        <w:rPr>
          <w:lang w:val="en-US"/>
        </w:rPr>
      </w:pPr>
      <w:r>
        <w:tab/>
      </w:r>
      <w:r w:rsidRPr="00EE4C57">
        <w:rPr>
          <w:lang w:val="en-US"/>
        </w:rPr>
        <w:t>if(carattere!=','){</w:t>
      </w:r>
    </w:p>
    <w:p w14:paraId="2044D8DE" w14:textId="77777777" w:rsidR="001A505E" w:rsidRPr="001A505E" w:rsidRDefault="001A505E" w:rsidP="00262AA0">
      <w:pPr>
        <w:tabs>
          <w:tab w:val="left" w:pos="900"/>
        </w:tabs>
        <w:jc w:val="both"/>
        <w:rPr>
          <w:lang w:val="en-US"/>
        </w:rPr>
      </w:pPr>
      <w:r w:rsidRPr="00EE4C57">
        <w:rPr>
          <w:lang w:val="en-US"/>
        </w:rPr>
        <w:tab/>
      </w:r>
      <w:r w:rsidRPr="00EE4C57">
        <w:rPr>
          <w:lang w:val="en-US"/>
        </w:rPr>
        <w:tab/>
      </w:r>
      <w:proofErr w:type="spellStart"/>
      <w:r w:rsidRPr="001A505E">
        <w:rPr>
          <w:lang w:val="en-US"/>
        </w:rPr>
        <w:t>is.clear</w:t>
      </w:r>
      <w:proofErr w:type="spellEnd"/>
      <w:r w:rsidRPr="001A505E">
        <w:rPr>
          <w:lang w:val="en-US"/>
        </w:rPr>
        <w:t>(iOS::</w:t>
      </w:r>
      <w:proofErr w:type="spellStart"/>
      <w:r w:rsidRPr="001A505E">
        <w:rPr>
          <w:lang w:val="en-US"/>
        </w:rPr>
        <w:t>failbit</w:t>
      </w:r>
      <w:proofErr w:type="spellEnd"/>
      <w:r w:rsidRPr="001A505E">
        <w:rPr>
          <w:lang w:val="en-US"/>
        </w:rPr>
        <w:t>);</w:t>
      </w:r>
    </w:p>
    <w:p w14:paraId="0C407CA4" w14:textId="77777777" w:rsidR="001A505E" w:rsidRPr="001A505E" w:rsidRDefault="001A505E" w:rsidP="00262AA0">
      <w:pPr>
        <w:tabs>
          <w:tab w:val="left" w:pos="900"/>
        </w:tabs>
        <w:jc w:val="both"/>
        <w:rPr>
          <w:lang w:val="en-US"/>
        </w:rPr>
      </w:pPr>
      <w:r w:rsidRPr="001A505E">
        <w:rPr>
          <w:lang w:val="en-US"/>
        </w:rPr>
        <w:tab/>
      </w:r>
      <w:r w:rsidRPr="001A505E">
        <w:rPr>
          <w:lang w:val="en-US"/>
        </w:rPr>
        <w:tab/>
        <w:t>return is;</w:t>
      </w:r>
    </w:p>
    <w:p w14:paraId="20FA57B4" w14:textId="77777777" w:rsidR="001A505E" w:rsidRPr="00EE4C57" w:rsidRDefault="001A505E" w:rsidP="00262AA0">
      <w:pPr>
        <w:tabs>
          <w:tab w:val="left" w:pos="900"/>
        </w:tabs>
        <w:jc w:val="both"/>
        <w:rPr>
          <w:lang w:val="en-US"/>
        </w:rPr>
      </w:pPr>
      <w:r w:rsidRPr="001A505E">
        <w:rPr>
          <w:lang w:val="en-US"/>
        </w:rPr>
        <w:tab/>
      </w:r>
      <w:r w:rsidRPr="00EE4C57">
        <w:rPr>
          <w:lang w:val="en-US"/>
        </w:rPr>
        <w:t>}</w:t>
      </w:r>
    </w:p>
    <w:p w14:paraId="3F0349BD" w14:textId="77777777" w:rsidR="001A505E" w:rsidRPr="00EE4C57" w:rsidRDefault="001A505E" w:rsidP="00262AA0">
      <w:pPr>
        <w:tabs>
          <w:tab w:val="left" w:pos="900"/>
        </w:tabs>
        <w:jc w:val="both"/>
        <w:rPr>
          <w:lang w:val="en-US"/>
        </w:rPr>
      </w:pPr>
      <w:r w:rsidRPr="00EE4C57">
        <w:rPr>
          <w:lang w:val="en-US"/>
        </w:rPr>
        <w:tab/>
      </w:r>
      <w:proofErr w:type="spellStart"/>
      <w:r w:rsidRPr="00EE4C57">
        <w:rPr>
          <w:lang w:val="en-US"/>
        </w:rPr>
        <w:t>cin</w:t>
      </w:r>
      <w:proofErr w:type="spellEnd"/>
      <w:r w:rsidRPr="00EE4C57">
        <w:rPr>
          <w:lang w:val="en-US"/>
        </w:rPr>
        <w:t xml:space="preserve"> &gt;&gt; valorem;</w:t>
      </w:r>
    </w:p>
    <w:p w14:paraId="7C30BE15" w14:textId="77777777" w:rsidR="001A505E" w:rsidRPr="00EE4C57" w:rsidRDefault="001A505E" w:rsidP="00262AA0">
      <w:pPr>
        <w:tabs>
          <w:tab w:val="left" w:pos="900"/>
        </w:tabs>
        <w:jc w:val="both"/>
        <w:rPr>
          <w:lang w:val="en-US"/>
        </w:rPr>
      </w:pPr>
      <w:r w:rsidRPr="00EE4C57">
        <w:rPr>
          <w:lang w:val="en-US"/>
        </w:rPr>
        <w:tab/>
      </w:r>
      <w:proofErr w:type="spellStart"/>
      <w:r w:rsidRPr="00EE4C57">
        <w:rPr>
          <w:lang w:val="en-US"/>
        </w:rPr>
        <w:t>cin</w:t>
      </w:r>
      <w:proofErr w:type="spellEnd"/>
      <w:r w:rsidRPr="00EE4C57">
        <w:rPr>
          <w:lang w:val="en-US"/>
        </w:rPr>
        <w:t>&gt;&gt;carattere;</w:t>
      </w:r>
    </w:p>
    <w:p w14:paraId="74F93771" w14:textId="77777777" w:rsidR="001A505E" w:rsidRPr="00EE4C57" w:rsidRDefault="001A505E" w:rsidP="00262AA0">
      <w:pPr>
        <w:tabs>
          <w:tab w:val="left" w:pos="900"/>
        </w:tabs>
        <w:jc w:val="both"/>
        <w:rPr>
          <w:lang w:val="en-US"/>
        </w:rPr>
      </w:pPr>
      <w:r w:rsidRPr="00EE4C57">
        <w:rPr>
          <w:lang w:val="en-US"/>
        </w:rPr>
        <w:tab/>
        <w:t>if(carattere!=')'){</w:t>
      </w:r>
    </w:p>
    <w:p w14:paraId="17D0E828" w14:textId="77777777" w:rsidR="001A505E" w:rsidRPr="001A505E" w:rsidRDefault="001A505E" w:rsidP="00262AA0">
      <w:pPr>
        <w:tabs>
          <w:tab w:val="left" w:pos="900"/>
        </w:tabs>
        <w:jc w:val="both"/>
        <w:rPr>
          <w:lang w:val="en-US"/>
        </w:rPr>
      </w:pPr>
      <w:r w:rsidRPr="00EE4C57">
        <w:rPr>
          <w:lang w:val="en-US"/>
        </w:rPr>
        <w:tab/>
      </w:r>
      <w:r w:rsidRPr="00EE4C57">
        <w:rPr>
          <w:lang w:val="en-US"/>
        </w:rPr>
        <w:tab/>
      </w:r>
      <w:proofErr w:type="spellStart"/>
      <w:r w:rsidRPr="001A505E">
        <w:rPr>
          <w:lang w:val="en-US"/>
        </w:rPr>
        <w:t>is.clear</w:t>
      </w:r>
      <w:proofErr w:type="spellEnd"/>
      <w:r w:rsidRPr="001A505E">
        <w:rPr>
          <w:lang w:val="en-US"/>
        </w:rPr>
        <w:t>(iOS::</w:t>
      </w:r>
      <w:proofErr w:type="spellStart"/>
      <w:r w:rsidRPr="001A505E">
        <w:rPr>
          <w:lang w:val="en-US"/>
        </w:rPr>
        <w:t>failbit</w:t>
      </w:r>
      <w:proofErr w:type="spellEnd"/>
      <w:r w:rsidRPr="001A505E">
        <w:rPr>
          <w:lang w:val="en-US"/>
        </w:rPr>
        <w:t>);</w:t>
      </w:r>
    </w:p>
    <w:p w14:paraId="446714FB" w14:textId="77777777" w:rsidR="001A505E" w:rsidRPr="001A505E" w:rsidRDefault="001A505E" w:rsidP="00262AA0">
      <w:pPr>
        <w:tabs>
          <w:tab w:val="left" w:pos="900"/>
        </w:tabs>
        <w:jc w:val="both"/>
        <w:rPr>
          <w:lang w:val="en-US"/>
        </w:rPr>
      </w:pPr>
      <w:r w:rsidRPr="001A505E">
        <w:rPr>
          <w:lang w:val="en-US"/>
        </w:rPr>
        <w:tab/>
      </w:r>
      <w:r w:rsidRPr="001A505E">
        <w:rPr>
          <w:lang w:val="en-US"/>
        </w:rPr>
        <w:tab/>
        <w:t>return is;</w:t>
      </w:r>
    </w:p>
    <w:p w14:paraId="419CC1D7" w14:textId="77777777" w:rsidR="001A505E" w:rsidRPr="001A505E" w:rsidRDefault="001A505E" w:rsidP="00262AA0">
      <w:pPr>
        <w:tabs>
          <w:tab w:val="left" w:pos="900"/>
        </w:tabs>
        <w:jc w:val="both"/>
        <w:rPr>
          <w:lang w:val="en-US"/>
        </w:rPr>
      </w:pPr>
      <w:r w:rsidRPr="001A505E">
        <w:rPr>
          <w:lang w:val="en-US"/>
        </w:rPr>
        <w:tab/>
        <w:t>}</w:t>
      </w:r>
    </w:p>
    <w:p w14:paraId="35C53B15" w14:textId="77777777" w:rsidR="001A505E" w:rsidRPr="001A505E" w:rsidRDefault="001A505E" w:rsidP="00262AA0">
      <w:pPr>
        <w:tabs>
          <w:tab w:val="left" w:pos="900"/>
        </w:tabs>
        <w:jc w:val="both"/>
        <w:rPr>
          <w:lang w:val="en-US"/>
        </w:rPr>
      </w:pPr>
      <w:r w:rsidRPr="001A505E">
        <w:rPr>
          <w:lang w:val="en-US"/>
        </w:rPr>
        <w:tab/>
        <w:t>re=</w:t>
      </w:r>
      <w:proofErr w:type="spellStart"/>
      <w:r w:rsidRPr="001A505E">
        <w:rPr>
          <w:lang w:val="en-US"/>
        </w:rPr>
        <w:t>valorere</w:t>
      </w:r>
      <w:proofErr w:type="spellEnd"/>
      <w:r w:rsidRPr="001A505E">
        <w:rPr>
          <w:lang w:val="en-US"/>
        </w:rPr>
        <w:t>;</w:t>
      </w:r>
    </w:p>
    <w:p w14:paraId="6A7876A2" w14:textId="77777777" w:rsidR="001A505E" w:rsidRPr="001A505E" w:rsidRDefault="001A505E" w:rsidP="00262AA0">
      <w:pPr>
        <w:tabs>
          <w:tab w:val="left" w:pos="900"/>
        </w:tabs>
        <w:jc w:val="both"/>
        <w:rPr>
          <w:lang w:val="en-US"/>
        </w:rPr>
      </w:pPr>
      <w:r w:rsidRPr="001A505E">
        <w:rPr>
          <w:lang w:val="en-US"/>
        </w:rPr>
        <w:tab/>
      </w:r>
      <w:proofErr w:type="spellStart"/>
      <w:r w:rsidRPr="001A505E">
        <w:rPr>
          <w:lang w:val="en-US"/>
        </w:rPr>
        <w:t>im</w:t>
      </w:r>
      <w:proofErr w:type="spellEnd"/>
      <w:r w:rsidRPr="001A505E">
        <w:rPr>
          <w:lang w:val="en-US"/>
        </w:rPr>
        <w:t>=</w:t>
      </w:r>
      <w:proofErr w:type="spellStart"/>
      <w:r w:rsidRPr="001A505E">
        <w:rPr>
          <w:lang w:val="en-US"/>
        </w:rPr>
        <w:t>valoreim</w:t>
      </w:r>
      <w:proofErr w:type="spellEnd"/>
      <w:r w:rsidRPr="001A505E">
        <w:rPr>
          <w:lang w:val="en-US"/>
        </w:rPr>
        <w:t>;</w:t>
      </w:r>
    </w:p>
    <w:p w14:paraId="2A6C152C" w14:textId="77777777" w:rsidR="001A505E" w:rsidRPr="00EE4C57" w:rsidRDefault="001A505E" w:rsidP="00262AA0">
      <w:pPr>
        <w:tabs>
          <w:tab w:val="left" w:pos="900"/>
        </w:tabs>
        <w:jc w:val="both"/>
      </w:pPr>
      <w:r w:rsidRPr="001A505E">
        <w:rPr>
          <w:lang w:val="en-US"/>
        </w:rPr>
        <w:tab/>
      </w:r>
      <w:proofErr w:type="spellStart"/>
      <w:r w:rsidRPr="00EE4C57">
        <w:t>return</w:t>
      </w:r>
      <w:proofErr w:type="spellEnd"/>
      <w:r w:rsidRPr="00EE4C57">
        <w:t xml:space="preserve"> </w:t>
      </w:r>
      <w:proofErr w:type="spellStart"/>
      <w:r w:rsidRPr="00EE4C57">
        <w:t>is</w:t>
      </w:r>
      <w:proofErr w:type="spellEnd"/>
      <w:r w:rsidRPr="00EE4C57">
        <w:t>;</w:t>
      </w:r>
    </w:p>
    <w:p w14:paraId="0F74F72E" w14:textId="77777777" w:rsidR="001A505E" w:rsidRPr="00EE4C57" w:rsidRDefault="001A505E" w:rsidP="00262AA0">
      <w:pPr>
        <w:tabs>
          <w:tab w:val="left" w:pos="900"/>
        </w:tabs>
        <w:jc w:val="both"/>
      </w:pPr>
      <w:r w:rsidRPr="00EE4C57">
        <w:tab/>
      </w:r>
    </w:p>
    <w:p w14:paraId="153B4A0C" w14:textId="77777777" w:rsidR="001A505E" w:rsidRDefault="001A505E" w:rsidP="00262AA0">
      <w:pPr>
        <w:tabs>
          <w:tab w:val="left" w:pos="900"/>
        </w:tabs>
        <w:jc w:val="both"/>
      </w:pPr>
      <w:r>
        <w:t xml:space="preserve">}  </w:t>
      </w:r>
    </w:p>
    <w:p w14:paraId="67EFD332" w14:textId="4114D6E7" w:rsidR="001A505E" w:rsidRDefault="001A505E" w:rsidP="00262AA0">
      <w:pPr>
        <w:tabs>
          <w:tab w:val="left" w:pos="900"/>
        </w:tabs>
        <w:jc w:val="both"/>
      </w:pPr>
    </w:p>
    <w:p w14:paraId="578522CD" w14:textId="2552B5D4" w:rsidR="001A505E" w:rsidRDefault="001A505E" w:rsidP="00262AA0">
      <w:pPr>
        <w:tabs>
          <w:tab w:val="left" w:pos="900"/>
        </w:tabs>
        <w:jc w:val="both"/>
      </w:pPr>
      <w:r>
        <w:t xml:space="preserve">Se inserisco un valore che non volevo, posso bloccare l’inserimento mettendo lo stream in uno stato di errore. La funzione </w:t>
      </w:r>
      <w:proofErr w:type="spellStart"/>
      <w:r>
        <w:t>clear</w:t>
      </w:r>
      <w:proofErr w:type="spellEnd"/>
      <w:r>
        <w:t xml:space="preserve">() è </w:t>
      </w:r>
      <w:proofErr w:type="spellStart"/>
      <w:r>
        <w:t>utlizzate</w:t>
      </w:r>
      <w:proofErr w:type="spellEnd"/>
      <w:r>
        <w:t xml:space="preserve"> per fare queste operazioni: passandole il valore </w:t>
      </w:r>
      <w:proofErr w:type="spellStart"/>
      <w:r>
        <w:t>failbit</w:t>
      </w:r>
      <w:proofErr w:type="spellEnd"/>
      <w:r>
        <w:t xml:space="preserve"> nel </w:t>
      </w:r>
      <w:proofErr w:type="spellStart"/>
      <w:r>
        <w:t>namespace</w:t>
      </w:r>
      <w:proofErr w:type="spellEnd"/>
      <w:r>
        <w:t xml:space="preserve"> </w:t>
      </w:r>
      <w:proofErr w:type="spellStart"/>
      <w:r>
        <w:t>ios</w:t>
      </w:r>
      <w:proofErr w:type="spellEnd"/>
      <w:r>
        <w:t xml:space="preserve">, possono porre lo stream di ingresso in uno stato di </w:t>
      </w:r>
      <w:proofErr w:type="spellStart"/>
      <w:r>
        <w:t>fail</w:t>
      </w:r>
      <w:proofErr w:type="spellEnd"/>
      <w:r>
        <w:t xml:space="preserve">. </w:t>
      </w:r>
    </w:p>
    <w:p w14:paraId="7116463B" w14:textId="7E912976" w:rsidR="007102F5" w:rsidRDefault="007102F5" w:rsidP="00262AA0">
      <w:pPr>
        <w:tabs>
          <w:tab w:val="left" w:pos="900"/>
        </w:tabs>
        <w:jc w:val="both"/>
      </w:pPr>
    </w:p>
    <w:p w14:paraId="21F08097" w14:textId="46C47C06" w:rsidR="007102F5" w:rsidRDefault="007102F5" w:rsidP="00262AA0">
      <w:pPr>
        <w:tabs>
          <w:tab w:val="left" w:pos="900"/>
        </w:tabs>
        <w:jc w:val="both"/>
      </w:pPr>
      <w:r>
        <w:t xml:space="preserve">Lo stato di cin è salvato in un </w:t>
      </w:r>
      <w:proofErr w:type="spellStart"/>
      <w:r>
        <w:t>unsigned</w:t>
      </w:r>
      <w:proofErr w:type="spellEnd"/>
      <w:r>
        <w:t xml:space="preserve"> di 8 bit, quattro di questi usati per lo stato. Abbiamo il </w:t>
      </w:r>
      <w:proofErr w:type="spellStart"/>
      <w:r>
        <w:t>failbit</w:t>
      </w:r>
      <w:proofErr w:type="spellEnd"/>
      <w:r>
        <w:t xml:space="preserve">, il </w:t>
      </w:r>
      <w:proofErr w:type="spellStart"/>
      <w:r>
        <w:t>badbit</w:t>
      </w:r>
      <w:proofErr w:type="spellEnd"/>
      <w:r>
        <w:t xml:space="preserve">, il </w:t>
      </w:r>
      <w:proofErr w:type="spellStart"/>
      <w:r>
        <w:t>eofbit</w:t>
      </w:r>
      <w:proofErr w:type="spellEnd"/>
      <w:r>
        <w:t xml:space="preserve"> e il </w:t>
      </w:r>
      <w:proofErr w:type="spellStart"/>
      <w:r>
        <w:t>goodbit</w:t>
      </w:r>
      <w:proofErr w:type="spellEnd"/>
      <w:r>
        <w:t xml:space="preserve">. Affinché le varie cose possano essere gestite, sono stati posti nel </w:t>
      </w:r>
      <w:proofErr w:type="spellStart"/>
      <w:r>
        <w:t>namespace</w:t>
      </w:r>
      <w:proofErr w:type="spellEnd"/>
      <w:r>
        <w:t xml:space="preserve"> </w:t>
      </w:r>
      <w:proofErr w:type="spellStart"/>
      <w:r>
        <w:t>ios</w:t>
      </w:r>
      <w:proofErr w:type="spellEnd"/>
      <w:r>
        <w:t xml:space="preserve"> questi quattro valori:</w:t>
      </w:r>
    </w:p>
    <w:p w14:paraId="415CAD51" w14:textId="77777777" w:rsidR="007102F5" w:rsidRDefault="007102F5" w:rsidP="00262AA0">
      <w:pPr>
        <w:tabs>
          <w:tab w:val="left" w:pos="900"/>
        </w:tabs>
        <w:jc w:val="both"/>
      </w:pPr>
      <w:proofErr w:type="spellStart"/>
      <w:r>
        <w:t>failbit</w:t>
      </w:r>
      <w:proofErr w:type="spellEnd"/>
      <w:r>
        <w:t xml:space="preserve"> è un </w:t>
      </w:r>
      <w:proofErr w:type="spellStart"/>
      <w:r>
        <w:t>unsigned</w:t>
      </w:r>
      <w:proofErr w:type="spellEnd"/>
      <w:r>
        <w:t xml:space="preserve"> che ha tutti 0 tranne quello che ha la posizione del bit </w:t>
      </w:r>
      <w:proofErr w:type="spellStart"/>
      <w:r>
        <w:t>fail</w:t>
      </w:r>
      <w:proofErr w:type="spellEnd"/>
      <w:r>
        <w:t xml:space="preserve"> sullo stato.</w:t>
      </w:r>
    </w:p>
    <w:p w14:paraId="1B71C87B" w14:textId="77777777" w:rsidR="007102F5" w:rsidRDefault="007102F5" w:rsidP="00262AA0">
      <w:pPr>
        <w:tabs>
          <w:tab w:val="left" w:pos="900"/>
        </w:tabs>
        <w:jc w:val="both"/>
      </w:pPr>
      <w:proofErr w:type="spellStart"/>
      <w:r>
        <w:t>goodbit</w:t>
      </w:r>
      <w:proofErr w:type="spellEnd"/>
      <w:r>
        <w:t xml:space="preserve"> è un </w:t>
      </w:r>
      <w:proofErr w:type="spellStart"/>
      <w:r>
        <w:t>unsigned</w:t>
      </w:r>
      <w:proofErr w:type="spellEnd"/>
      <w:r>
        <w:t xml:space="preserve"> che ha tutti 0 tranne quello che ha la posizione del bit </w:t>
      </w:r>
      <w:proofErr w:type="spellStart"/>
      <w:r>
        <w:t>good</w:t>
      </w:r>
      <w:proofErr w:type="spellEnd"/>
      <w:r>
        <w:t xml:space="preserve"> sullo stato.</w:t>
      </w:r>
    </w:p>
    <w:p w14:paraId="7724D82B" w14:textId="77777777" w:rsidR="007102F5" w:rsidRDefault="007102F5" w:rsidP="00262AA0">
      <w:pPr>
        <w:tabs>
          <w:tab w:val="left" w:pos="900"/>
        </w:tabs>
        <w:jc w:val="both"/>
      </w:pPr>
      <w:proofErr w:type="spellStart"/>
      <w:r>
        <w:t>badbit</w:t>
      </w:r>
      <w:proofErr w:type="spellEnd"/>
      <w:r>
        <w:t xml:space="preserve"> è un </w:t>
      </w:r>
      <w:proofErr w:type="spellStart"/>
      <w:r>
        <w:t>unsigned</w:t>
      </w:r>
      <w:proofErr w:type="spellEnd"/>
      <w:r>
        <w:t xml:space="preserve"> che ha tutti 0 tranne quello che ha la posizione del bit </w:t>
      </w:r>
      <w:proofErr w:type="spellStart"/>
      <w:r>
        <w:t>bad</w:t>
      </w:r>
      <w:proofErr w:type="spellEnd"/>
      <w:r>
        <w:t xml:space="preserve"> sullo stato.</w:t>
      </w:r>
    </w:p>
    <w:p w14:paraId="7AD6D635" w14:textId="39FDE5B2" w:rsidR="007102F5" w:rsidRDefault="007102F5" w:rsidP="00262AA0">
      <w:pPr>
        <w:tabs>
          <w:tab w:val="left" w:pos="900"/>
        </w:tabs>
        <w:jc w:val="both"/>
      </w:pPr>
      <w:proofErr w:type="spellStart"/>
      <w:r>
        <w:t>eofbit</w:t>
      </w:r>
      <w:proofErr w:type="spellEnd"/>
      <w:r>
        <w:t xml:space="preserve"> è un </w:t>
      </w:r>
      <w:proofErr w:type="spellStart"/>
      <w:r>
        <w:t>unsigned</w:t>
      </w:r>
      <w:proofErr w:type="spellEnd"/>
      <w:r>
        <w:t xml:space="preserve"> che ha tutti 0 tranne quello che ha la posizione del bit </w:t>
      </w:r>
      <w:proofErr w:type="spellStart"/>
      <w:r>
        <w:t>eof</w:t>
      </w:r>
      <w:proofErr w:type="spellEnd"/>
      <w:r>
        <w:t xml:space="preserve"> sullo stato.</w:t>
      </w:r>
    </w:p>
    <w:p w14:paraId="5C61AC30" w14:textId="0699E116" w:rsidR="007102F5" w:rsidRDefault="007102F5" w:rsidP="00262AA0">
      <w:pPr>
        <w:tabs>
          <w:tab w:val="left" w:pos="900"/>
        </w:tabs>
        <w:jc w:val="both"/>
      </w:pPr>
      <w:r>
        <w:t xml:space="preserve">Tutti questi sono dei </w:t>
      </w:r>
      <w:proofErr w:type="spellStart"/>
      <w:r>
        <w:t>const</w:t>
      </w:r>
      <w:proofErr w:type="spellEnd"/>
      <w:r>
        <w:t xml:space="preserve"> </w:t>
      </w:r>
      <w:proofErr w:type="spellStart"/>
      <w:r>
        <w:t>unsinged</w:t>
      </w:r>
      <w:proofErr w:type="spellEnd"/>
      <w:r>
        <w:t xml:space="preserve"> </w:t>
      </w:r>
      <w:proofErr w:type="spellStart"/>
      <w:r>
        <w:t>int</w:t>
      </w:r>
      <w:proofErr w:type="spellEnd"/>
      <w:r>
        <w:t xml:space="preserve">, e costituiscono una sorta di maschera. La </w:t>
      </w:r>
      <w:proofErr w:type="spellStart"/>
      <w:r>
        <w:t>clear</w:t>
      </w:r>
      <w:proofErr w:type="spellEnd"/>
      <w:r>
        <w:t xml:space="preserve">, quando viene chiamata con uno di questi come </w:t>
      </w:r>
      <w:r w:rsidR="004F224C">
        <w:t>argomento</w:t>
      </w:r>
      <w:r>
        <w:t xml:space="preserve">, effettua un or logico tra il proprio stato e il valore passato come argomento. Se non viene passato alcun </w:t>
      </w:r>
      <w:r w:rsidR="004F224C">
        <w:t>argomento</w:t>
      </w:r>
      <w:r>
        <w:t xml:space="preserve">, la </w:t>
      </w:r>
      <w:proofErr w:type="spellStart"/>
      <w:r>
        <w:t>clear</w:t>
      </w:r>
      <w:proofErr w:type="spellEnd"/>
      <w:r>
        <w:t xml:space="preserve"> usa come maschera un valore che permette di mettere tutti i bit a 0 tranne quello di </w:t>
      </w:r>
      <w:proofErr w:type="spellStart"/>
      <w:r>
        <w:t>good</w:t>
      </w:r>
      <w:proofErr w:type="spellEnd"/>
      <w:r>
        <w:t xml:space="preserve">. </w:t>
      </w:r>
    </w:p>
    <w:p w14:paraId="12B867AA" w14:textId="259E07FA" w:rsidR="007102F5" w:rsidRDefault="007102F5" w:rsidP="00262AA0">
      <w:pPr>
        <w:tabs>
          <w:tab w:val="left" w:pos="900"/>
        </w:tabs>
        <w:jc w:val="both"/>
      </w:pPr>
      <w:r>
        <w:t>Per questo motivo, per porre lo stream in uno stato di errore:</w:t>
      </w:r>
    </w:p>
    <w:p w14:paraId="3AA4CBC6" w14:textId="7DEDEFA9" w:rsidR="007102F5" w:rsidRDefault="007102F5" w:rsidP="00262AA0">
      <w:pPr>
        <w:tabs>
          <w:tab w:val="left" w:pos="900"/>
        </w:tabs>
        <w:jc w:val="both"/>
      </w:pPr>
      <w:proofErr w:type="spellStart"/>
      <w:r>
        <w:t>cin.clear</w:t>
      </w:r>
      <w:proofErr w:type="spellEnd"/>
      <w:r>
        <w:t>(</w:t>
      </w:r>
      <w:proofErr w:type="spellStart"/>
      <w:r>
        <w:t>ios</w:t>
      </w:r>
      <w:proofErr w:type="spellEnd"/>
      <w:r>
        <w:t>::</w:t>
      </w:r>
      <w:proofErr w:type="spellStart"/>
      <w:r>
        <w:t>failbit</w:t>
      </w:r>
      <w:proofErr w:type="spellEnd"/>
      <w:r>
        <w:t>);</w:t>
      </w:r>
    </w:p>
    <w:p w14:paraId="2C101DE8" w14:textId="473E8490" w:rsidR="007102F5" w:rsidRDefault="007102F5" w:rsidP="00262AA0">
      <w:pPr>
        <w:tabs>
          <w:tab w:val="left" w:pos="900"/>
        </w:tabs>
        <w:jc w:val="both"/>
      </w:pPr>
      <w:r>
        <w:t xml:space="preserve">Esistono anche operatori di conversioni per cin e cout, che mi </w:t>
      </w:r>
      <w:proofErr w:type="spellStart"/>
      <w:r>
        <w:t>restituscono</w:t>
      </w:r>
      <w:proofErr w:type="spellEnd"/>
      <w:r>
        <w:t xml:space="preserve"> true solo se gli stream sono in stati </w:t>
      </w:r>
      <w:proofErr w:type="spellStart"/>
      <w:r>
        <w:t>good</w:t>
      </w:r>
      <w:proofErr w:type="spellEnd"/>
      <w:r>
        <w:t xml:space="preserve">. </w:t>
      </w:r>
    </w:p>
    <w:p w14:paraId="447072B6" w14:textId="28ED8743" w:rsidR="004F224C" w:rsidRDefault="004F224C" w:rsidP="00262AA0">
      <w:pPr>
        <w:tabs>
          <w:tab w:val="left" w:pos="900"/>
        </w:tabs>
        <w:jc w:val="both"/>
      </w:pPr>
    </w:p>
    <w:p w14:paraId="3B6AD255" w14:textId="4AD2CC01" w:rsidR="004F224C" w:rsidRDefault="004F224C" w:rsidP="00262AA0">
      <w:pPr>
        <w:pStyle w:val="Heading1"/>
        <w:jc w:val="both"/>
      </w:pPr>
      <w:bookmarkStart w:id="20" w:name="_Toc27977204"/>
      <w:r>
        <w:t>Ingresso e uscita da file</w:t>
      </w:r>
      <w:bookmarkEnd w:id="20"/>
      <w:r>
        <w:t xml:space="preserve"> </w:t>
      </w:r>
    </w:p>
    <w:p w14:paraId="13E91011" w14:textId="6F1A1D83" w:rsidR="004F224C" w:rsidRDefault="004F224C" w:rsidP="00262AA0">
      <w:pPr>
        <w:jc w:val="both"/>
      </w:pPr>
    </w:p>
    <w:p w14:paraId="57EB136A" w14:textId="7E7179C5" w:rsidR="004F224C" w:rsidRDefault="004F224C" w:rsidP="00262AA0">
      <w:pPr>
        <w:jc w:val="both"/>
      </w:pPr>
      <w:r>
        <w:lastRenderedPageBreak/>
        <w:t xml:space="preserve">Come le classi per l’entrata e uscita standard, anche quelle che </w:t>
      </w:r>
      <w:r w:rsidR="00D81989">
        <w:t>riguardano</w:t>
      </w:r>
      <w:r>
        <w:t xml:space="preserve"> l’entrata e l’uscita da file sono organizzate con una certa gerarchia. C’è la classe </w:t>
      </w:r>
      <w:proofErr w:type="spellStart"/>
      <w:r>
        <w:t>fstream</w:t>
      </w:r>
      <w:proofErr w:type="spellEnd"/>
      <w:r>
        <w:t xml:space="preserve">, le cui istanze, a seconda di come vengono inizializzate, permettono sia l’ingresso e l’uscita, ma ci sono anche le più specifiche </w:t>
      </w:r>
      <w:proofErr w:type="spellStart"/>
      <w:r>
        <w:t>ifstream</w:t>
      </w:r>
      <w:proofErr w:type="spellEnd"/>
      <w:r>
        <w:t xml:space="preserve"> e </w:t>
      </w:r>
      <w:proofErr w:type="spellStart"/>
      <w:r>
        <w:t>ofstream</w:t>
      </w:r>
      <w:proofErr w:type="spellEnd"/>
      <w:r>
        <w:t>. Creando una delle istanze di questa classe, si va poi ad aprire il file con la funzione open, per cui si specifica tra virgolette il nome del file che si vuole aprire presente nella cartella del programma. Anche gli stream per l’ingresso e l’uscita da file hanno dei bit di stato, che possono essere usati per effettuare dei controlli sulla corretta apertura del file (magari non avevamo i privilegi necessari per aprire un certo file).</w:t>
      </w:r>
    </w:p>
    <w:p w14:paraId="42B95D83" w14:textId="5C454D45" w:rsidR="004F224C" w:rsidRDefault="004F224C" w:rsidP="00262AA0">
      <w:pPr>
        <w:jc w:val="both"/>
      </w:pPr>
    </w:p>
    <w:p w14:paraId="69B2325F" w14:textId="278C75B8" w:rsidR="004F224C" w:rsidRPr="00DC4A55" w:rsidRDefault="004F224C" w:rsidP="00262AA0">
      <w:pPr>
        <w:jc w:val="both"/>
        <w:rPr>
          <w:lang w:val="en-US"/>
        </w:rPr>
      </w:pPr>
      <w:proofErr w:type="spellStart"/>
      <w:r w:rsidRPr="00DC4A55">
        <w:rPr>
          <w:lang w:val="en-US"/>
        </w:rPr>
        <w:t>Ofstream</w:t>
      </w:r>
      <w:proofErr w:type="spellEnd"/>
      <w:r w:rsidRPr="00DC4A55">
        <w:rPr>
          <w:lang w:val="en-US"/>
        </w:rPr>
        <w:t xml:space="preserve"> of;</w:t>
      </w:r>
    </w:p>
    <w:p w14:paraId="528CD9E7" w14:textId="4F04FA05" w:rsidR="004F224C" w:rsidRPr="00DC4A55" w:rsidRDefault="004F224C" w:rsidP="00262AA0">
      <w:pPr>
        <w:jc w:val="both"/>
        <w:rPr>
          <w:lang w:val="en-US"/>
        </w:rPr>
      </w:pPr>
      <w:proofErr w:type="spellStart"/>
      <w:r w:rsidRPr="00DC4A55">
        <w:rPr>
          <w:lang w:val="en-US"/>
        </w:rPr>
        <w:t>of.open</w:t>
      </w:r>
      <w:proofErr w:type="spellEnd"/>
      <w:r w:rsidRPr="00DC4A55">
        <w:rPr>
          <w:lang w:val="en-US"/>
        </w:rPr>
        <w:t>(“uscita.txt”);</w:t>
      </w:r>
    </w:p>
    <w:p w14:paraId="16B1AA50" w14:textId="73296E29" w:rsidR="004F224C" w:rsidRDefault="004F224C" w:rsidP="00262AA0">
      <w:pPr>
        <w:jc w:val="both"/>
      </w:pPr>
      <w:r>
        <w:t>if(!</w:t>
      </w:r>
      <w:proofErr w:type="spellStart"/>
      <w:r>
        <w:t>of.good</w:t>
      </w:r>
      <w:proofErr w:type="spellEnd"/>
      <w:r>
        <w:t>()){ exit(0); );</w:t>
      </w:r>
    </w:p>
    <w:p w14:paraId="1774084B" w14:textId="596EE037" w:rsidR="004F224C" w:rsidRDefault="004F224C" w:rsidP="00262AA0">
      <w:pPr>
        <w:jc w:val="both"/>
      </w:pPr>
    </w:p>
    <w:p w14:paraId="0D9C75F3" w14:textId="26BC57DC" w:rsidR="004F224C" w:rsidRDefault="004F224C" w:rsidP="00262AA0">
      <w:pPr>
        <w:jc w:val="both"/>
      </w:pPr>
      <w:r>
        <w:t xml:space="preserve">Con exit, si può interrompere il programma nel punto in cui si vuole. A questo punto, effettuata l’apertura del file, si può usare l’operatore di shift a sinistra per scrivere sul file, sfruttando la codifica ASCII. La differenza con la cout è che si sta andando a scrivere su uno stream differente, tuttavia anch’esso bufferizzato. L’idea che sta alla base di queste operazioni in C++ è quella di immaginare in generale l’ingresso e l’uscita come due flussi. </w:t>
      </w:r>
      <w:r w:rsidR="00EE3B6F">
        <w:t xml:space="preserve">Se il file non è presente nella cartella, esso viene creato. </w:t>
      </w:r>
    </w:p>
    <w:p w14:paraId="2283620C" w14:textId="74BA0147" w:rsidR="00EE3B6F" w:rsidRDefault="00EE3B6F" w:rsidP="00262AA0">
      <w:pPr>
        <w:jc w:val="both"/>
      </w:pPr>
      <w:r>
        <w:t>La stessa idea che sta dietro al cin si può riproporre per la classe dell’ingresso su file.</w:t>
      </w:r>
    </w:p>
    <w:p w14:paraId="1ECFFFB9" w14:textId="2C922AA9" w:rsidR="00EE3B6F" w:rsidRDefault="00EE3B6F" w:rsidP="00262AA0">
      <w:pPr>
        <w:jc w:val="both"/>
      </w:pPr>
    </w:p>
    <w:p w14:paraId="7E7B4FAF" w14:textId="5691D8BC" w:rsidR="00EE3B6F" w:rsidRPr="00DC4A55" w:rsidRDefault="00EE3B6F" w:rsidP="00262AA0">
      <w:pPr>
        <w:jc w:val="both"/>
        <w:rPr>
          <w:lang w:val="en-US"/>
        </w:rPr>
      </w:pPr>
      <w:r w:rsidRPr="00DC4A55">
        <w:rPr>
          <w:lang w:val="en-US"/>
        </w:rPr>
        <w:t>Int main(){</w:t>
      </w:r>
    </w:p>
    <w:p w14:paraId="34347D51" w14:textId="1194037A" w:rsidR="00EE3B6F" w:rsidRPr="00EE3B6F" w:rsidRDefault="00EE3B6F" w:rsidP="00262AA0">
      <w:pPr>
        <w:jc w:val="both"/>
        <w:rPr>
          <w:lang w:val="en-US"/>
        </w:rPr>
      </w:pPr>
      <w:r w:rsidRPr="00DC4A55">
        <w:rPr>
          <w:lang w:val="en-US"/>
        </w:rPr>
        <w:tab/>
      </w:r>
      <w:proofErr w:type="spellStart"/>
      <w:r w:rsidRPr="00EE3B6F">
        <w:rPr>
          <w:lang w:val="en-US"/>
        </w:rPr>
        <w:t>Ifstream</w:t>
      </w:r>
      <w:proofErr w:type="spellEnd"/>
      <w:r w:rsidRPr="00EE3B6F">
        <w:rPr>
          <w:lang w:val="en-US"/>
        </w:rPr>
        <w:t xml:space="preserve"> </w:t>
      </w:r>
      <w:proofErr w:type="spellStart"/>
      <w:r w:rsidRPr="00EE3B6F">
        <w:rPr>
          <w:lang w:val="en-US"/>
        </w:rPr>
        <w:t>iff</w:t>
      </w:r>
      <w:proofErr w:type="spellEnd"/>
      <w:r w:rsidRPr="00EE3B6F">
        <w:rPr>
          <w:lang w:val="en-US"/>
        </w:rPr>
        <w:t>;</w:t>
      </w:r>
    </w:p>
    <w:p w14:paraId="7B8E45E5" w14:textId="0F251A28" w:rsidR="00EE3B6F" w:rsidRDefault="00EE3B6F" w:rsidP="00262AA0">
      <w:pPr>
        <w:jc w:val="both"/>
        <w:rPr>
          <w:lang w:val="en-US"/>
        </w:rPr>
      </w:pPr>
      <w:r w:rsidRPr="00EE3B6F">
        <w:rPr>
          <w:lang w:val="en-US"/>
        </w:rPr>
        <w:tab/>
      </w:r>
      <w:proofErr w:type="spellStart"/>
      <w:r w:rsidRPr="00EE3B6F">
        <w:rPr>
          <w:lang w:val="en-US"/>
        </w:rPr>
        <w:t>iff.open</w:t>
      </w:r>
      <w:proofErr w:type="spellEnd"/>
      <w:r w:rsidRPr="00EE3B6F">
        <w:rPr>
          <w:lang w:val="en-US"/>
        </w:rPr>
        <w:t>(“ingresso.txt”)</w:t>
      </w:r>
      <w:r>
        <w:rPr>
          <w:lang w:val="en-US"/>
        </w:rPr>
        <w:t>;</w:t>
      </w:r>
    </w:p>
    <w:p w14:paraId="1D6934CB" w14:textId="6F264CFB" w:rsidR="00EE3B6F" w:rsidRDefault="00EE3B6F" w:rsidP="00262AA0">
      <w:pPr>
        <w:jc w:val="both"/>
        <w:rPr>
          <w:lang w:val="en-US"/>
        </w:rPr>
      </w:pPr>
      <w:r>
        <w:rPr>
          <w:lang w:val="en-US"/>
        </w:rPr>
        <w:tab/>
        <w:t>if(!</w:t>
      </w:r>
      <w:proofErr w:type="spellStart"/>
      <w:r>
        <w:rPr>
          <w:lang w:val="en-US"/>
        </w:rPr>
        <w:t>iff.good</w:t>
      </w:r>
      <w:proofErr w:type="spellEnd"/>
      <w:r>
        <w:rPr>
          <w:lang w:val="en-US"/>
        </w:rPr>
        <w:t>())</w:t>
      </w:r>
    </w:p>
    <w:p w14:paraId="2B643DBC" w14:textId="3B65208E" w:rsidR="00EE3B6F" w:rsidRDefault="00EE3B6F" w:rsidP="00262AA0">
      <w:pPr>
        <w:jc w:val="both"/>
        <w:rPr>
          <w:lang w:val="en-US"/>
        </w:rPr>
      </w:pPr>
      <w:r>
        <w:rPr>
          <w:lang w:val="en-US"/>
        </w:rPr>
        <w:tab/>
      </w:r>
      <w:r>
        <w:rPr>
          <w:lang w:val="en-US"/>
        </w:rPr>
        <w:tab/>
      </w:r>
      <w:r>
        <w:rPr>
          <w:lang w:val="en-US"/>
        </w:rPr>
        <w:tab/>
        <w:t>exit(0);</w:t>
      </w:r>
    </w:p>
    <w:p w14:paraId="319EC9AB" w14:textId="7FE61FBC" w:rsidR="00EE3B6F" w:rsidRDefault="00EE3B6F" w:rsidP="00262AA0">
      <w:pPr>
        <w:jc w:val="both"/>
        <w:rPr>
          <w:lang w:val="en-US"/>
        </w:rPr>
      </w:pPr>
      <w:r>
        <w:rPr>
          <w:lang w:val="en-US"/>
        </w:rPr>
        <w:tab/>
        <w:t>else {</w:t>
      </w:r>
    </w:p>
    <w:p w14:paraId="3A5C5B32" w14:textId="117F63AB" w:rsidR="00EE3B6F" w:rsidRDefault="00EE3B6F" w:rsidP="00262AA0">
      <w:pPr>
        <w:jc w:val="both"/>
        <w:rPr>
          <w:lang w:val="en-US"/>
        </w:rPr>
      </w:pPr>
      <w:r>
        <w:rPr>
          <w:lang w:val="en-US"/>
        </w:rPr>
        <w:tab/>
      </w:r>
      <w:r>
        <w:rPr>
          <w:lang w:val="en-US"/>
        </w:rPr>
        <w:tab/>
        <w:t>int aux;</w:t>
      </w:r>
    </w:p>
    <w:p w14:paraId="5F1F5157" w14:textId="1DAC163A" w:rsidR="00EE3B6F" w:rsidRDefault="00EE3B6F" w:rsidP="00262AA0">
      <w:pPr>
        <w:jc w:val="both"/>
        <w:rPr>
          <w:lang w:val="en-US"/>
        </w:rPr>
      </w:pPr>
      <w:r>
        <w:rPr>
          <w:lang w:val="en-US"/>
        </w:rPr>
        <w:tab/>
      </w:r>
      <w:r>
        <w:rPr>
          <w:lang w:val="en-US"/>
        </w:rPr>
        <w:tab/>
        <w:t>while (</w:t>
      </w:r>
      <w:proofErr w:type="spellStart"/>
      <w:r>
        <w:rPr>
          <w:lang w:val="en-US"/>
        </w:rPr>
        <w:t>iff</w:t>
      </w:r>
      <w:proofErr w:type="spellEnd"/>
      <w:r>
        <w:rPr>
          <w:lang w:val="en-US"/>
        </w:rPr>
        <w:t>&gt;&gt;aux)</w:t>
      </w:r>
    </w:p>
    <w:p w14:paraId="6DDD7C9E" w14:textId="09259203" w:rsidR="00EE3B6F" w:rsidRDefault="00EE3B6F" w:rsidP="00262AA0">
      <w:pPr>
        <w:jc w:val="both"/>
      </w:pPr>
      <w:r>
        <w:rPr>
          <w:lang w:val="en-US"/>
        </w:rPr>
        <w:tab/>
      </w:r>
      <w:r>
        <w:rPr>
          <w:lang w:val="en-US"/>
        </w:rPr>
        <w:tab/>
      </w:r>
      <w:r>
        <w:rPr>
          <w:lang w:val="en-US"/>
        </w:rPr>
        <w:tab/>
      </w:r>
      <w:r w:rsidRPr="00EE3B6F">
        <w:t xml:space="preserve">cout &lt;&lt; “valore letto : “ &lt;&lt; </w:t>
      </w:r>
      <w:proofErr w:type="spellStart"/>
      <w:r w:rsidRPr="00EE3B6F">
        <w:t>aux</w:t>
      </w:r>
      <w:proofErr w:type="spellEnd"/>
      <w:r w:rsidRPr="00EE3B6F">
        <w:t xml:space="preserve"> &lt;&lt; endl</w:t>
      </w:r>
      <w:r>
        <w:t>;</w:t>
      </w:r>
    </w:p>
    <w:p w14:paraId="015F2B2D" w14:textId="0D3BDC43" w:rsidR="00EE3B6F" w:rsidRPr="00DC4A55" w:rsidRDefault="00EE3B6F" w:rsidP="00262AA0">
      <w:pPr>
        <w:jc w:val="both"/>
        <w:rPr>
          <w:lang w:val="en-US"/>
        </w:rPr>
      </w:pPr>
      <w:r>
        <w:tab/>
      </w:r>
      <w:r>
        <w:tab/>
      </w:r>
      <w:proofErr w:type="spellStart"/>
      <w:r w:rsidRPr="00DC4A55">
        <w:rPr>
          <w:lang w:val="en-US"/>
        </w:rPr>
        <w:t>iff.clear</w:t>
      </w:r>
      <w:proofErr w:type="spellEnd"/>
      <w:r w:rsidRPr="00DC4A55">
        <w:rPr>
          <w:lang w:val="en-US"/>
        </w:rPr>
        <w:t>();</w:t>
      </w:r>
    </w:p>
    <w:p w14:paraId="4C7DB907" w14:textId="29B52ACC" w:rsidR="00EE3B6F" w:rsidRPr="00EE3B6F" w:rsidRDefault="00EE3B6F" w:rsidP="00262AA0">
      <w:pPr>
        <w:jc w:val="both"/>
        <w:rPr>
          <w:lang w:val="en-US"/>
        </w:rPr>
      </w:pPr>
      <w:r w:rsidRPr="00DC4A55">
        <w:rPr>
          <w:lang w:val="en-US"/>
        </w:rPr>
        <w:tab/>
      </w:r>
      <w:r w:rsidRPr="00DC4A55">
        <w:rPr>
          <w:lang w:val="en-US"/>
        </w:rPr>
        <w:tab/>
      </w:r>
      <w:r w:rsidRPr="00EE3B6F">
        <w:rPr>
          <w:lang w:val="en-US"/>
        </w:rPr>
        <w:t xml:space="preserve">char </w:t>
      </w:r>
      <w:proofErr w:type="spellStart"/>
      <w:r w:rsidRPr="00EE3B6F">
        <w:rPr>
          <w:lang w:val="en-US"/>
        </w:rPr>
        <w:t>ch</w:t>
      </w:r>
      <w:proofErr w:type="spellEnd"/>
      <w:r w:rsidRPr="00EE3B6F">
        <w:rPr>
          <w:lang w:val="en-US"/>
        </w:rPr>
        <w:t xml:space="preserve">; </w:t>
      </w:r>
      <w:proofErr w:type="spellStart"/>
      <w:r w:rsidRPr="00EE3B6F">
        <w:rPr>
          <w:lang w:val="en-US"/>
        </w:rPr>
        <w:t>iff</w:t>
      </w:r>
      <w:proofErr w:type="spellEnd"/>
      <w:r w:rsidRPr="00EE3B6F">
        <w:rPr>
          <w:lang w:val="en-US"/>
        </w:rPr>
        <w:t xml:space="preserve"> &gt;&gt; </w:t>
      </w:r>
      <w:proofErr w:type="spellStart"/>
      <w:r w:rsidRPr="00EE3B6F">
        <w:rPr>
          <w:lang w:val="en-US"/>
        </w:rPr>
        <w:t>ch</w:t>
      </w:r>
      <w:proofErr w:type="spellEnd"/>
      <w:r w:rsidRPr="00EE3B6F">
        <w:rPr>
          <w:lang w:val="en-US"/>
        </w:rPr>
        <w:t>;</w:t>
      </w:r>
    </w:p>
    <w:p w14:paraId="2637972C" w14:textId="7EB55395" w:rsidR="00EE3B6F" w:rsidRDefault="00EE3B6F" w:rsidP="00262AA0">
      <w:pPr>
        <w:jc w:val="both"/>
        <w:rPr>
          <w:lang w:val="en-US"/>
        </w:rPr>
      </w:pPr>
      <w:r w:rsidRPr="00EE3B6F">
        <w:rPr>
          <w:lang w:val="en-US"/>
        </w:rPr>
        <w:tab/>
      </w:r>
      <w:r w:rsidRPr="00EE3B6F">
        <w:rPr>
          <w:lang w:val="en-US"/>
        </w:rPr>
        <w:tab/>
        <w:t>if(</w:t>
      </w:r>
      <w:proofErr w:type="spellStart"/>
      <w:r w:rsidRPr="00EE3B6F">
        <w:rPr>
          <w:lang w:val="en-US"/>
        </w:rPr>
        <w:t>c</w:t>
      </w:r>
      <w:r>
        <w:rPr>
          <w:lang w:val="en-US"/>
        </w:rPr>
        <w:t>h</w:t>
      </w:r>
      <w:proofErr w:type="spellEnd"/>
      <w:r>
        <w:rPr>
          <w:lang w:val="en-US"/>
        </w:rPr>
        <w:t xml:space="preserve"> == ‘.’)</w:t>
      </w:r>
    </w:p>
    <w:p w14:paraId="0D548A65" w14:textId="23DE1405" w:rsidR="00EE3B6F" w:rsidRDefault="00EE3B6F" w:rsidP="00262AA0">
      <w:pPr>
        <w:jc w:val="both"/>
        <w:rPr>
          <w:lang w:val="en-US"/>
        </w:rPr>
      </w:pPr>
      <w:r>
        <w:rPr>
          <w:lang w:val="en-US"/>
        </w:rPr>
        <w:tab/>
      </w:r>
      <w:r>
        <w:rPr>
          <w:lang w:val="en-US"/>
        </w:rPr>
        <w:tab/>
      </w:r>
      <w:r>
        <w:rPr>
          <w:lang w:val="en-US"/>
        </w:rPr>
        <w:tab/>
      </w:r>
      <w:proofErr w:type="spellStart"/>
      <w:r>
        <w:rPr>
          <w:lang w:val="en-US"/>
        </w:rPr>
        <w:t>cout</w:t>
      </w:r>
      <w:proofErr w:type="spellEnd"/>
      <w:r>
        <w:rPr>
          <w:lang w:val="en-US"/>
        </w:rPr>
        <w:t xml:space="preserve"> &lt;&lt; “ok”;</w:t>
      </w:r>
    </w:p>
    <w:p w14:paraId="19B2D1D2" w14:textId="16F751B5" w:rsidR="00EE3B6F" w:rsidRPr="00DC4A55" w:rsidRDefault="00EE3B6F" w:rsidP="00262AA0">
      <w:pPr>
        <w:jc w:val="both"/>
      </w:pPr>
      <w:r>
        <w:rPr>
          <w:lang w:val="en-US"/>
        </w:rPr>
        <w:tab/>
      </w:r>
      <w:r>
        <w:rPr>
          <w:lang w:val="en-US"/>
        </w:rPr>
        <w:tab/>
      </w:r>
      <w:r w:rsidRPr="00DC4A55">
        <w:t>else</w:t>
      </w:r>
    </w:p>
    <w:p w14:paraId="290659EF" w14:textId="6B728CDC" w:rsidR="00EE3B6F" w:rsidRPr="00DC4A55" w:rsidRDefault="00EE3B6F" w:rsidP="00262AA0">
      <w:pPr>
        <w:jc w:val="both"/>
      </w:pPr>
      <w:r w:rsidRPr="00DC4A55">
        <w:tab/>
      </w:r>
      <w:r w:rsidRPr="00DC4A55">
        <w:tab/>
      </w:r>
      <w:r w:rsidRPr="00DC4A55">
        <w:tab/>
        <w:t>exit(1);</w:t>
      </w:r>
    </w:p>
    <w:p w14:paraId="5AAF8001" w14:textId="1BFA81E4" w:rsidR="00EE3B6F" w:rsidRPr="00EE3B6F" w:rsidRDefault="00EE3B6F" w:rsidP="00262AA0">
      <w:pPr>
        <w:jc w:val="both"/>
      </w:pPr>
      <w:r w:rsidRPr="00DC4A55">
        <w:tab/>
      </w:r>
      <w:r w:rsidRPr="00EE3B6F">
        <w:t>}</w:t>
      </w:r>
    </w:p>
    <w:p w14:paraId="25B458DB" w14:textId="63CF39FB" w:rsidR="00EE3B6F" w:rsidRDefault="00EE3B6F" w:rsidP="00262AA0">
      <w:pPr>
        <w:jc w:val="both"/>
      </w:pPr>
      <w:r w:rsidRPr="00EE3B6F">
        <w:t>}</w:t>
      </w:r>
    </w:p>
    <w:p w14:paraId="1FF03B29" w14:textId="5E1A59BA" w:rsidR="00EE3B6F" w:rsidRDefault="00EE3B6F" w:rsidP="00262AA0">
      <w:pPr>
        <w:jc w:val="both"/>
      </w:pPr>
    </w:p>
    <w:p w14:paraId="33F11980" w14:textId="6B945905" w:rsidR="00EE3B6F" w:rsidRDefault="00EE3B6F" w:rsidP="00262AA0">
      <w:pPr>
        <w:jc w:val="both"/>
      </w:pPr>
      <w:r>
        <w:t xml:space="preserve">Dentro il </w:t>
      </w:r>
      <w:proofErr w:type="spellStart"/>
      <w:r>
        <w:t>while</w:t>
      </w:r>
      <w:proofErr w:type="spellEnd"/>
      <w:r>
        <w:t xml:space="preserve"> si procede finché si incontrano valori compatibili con il tipo di </w:t>
      </w:r>
      <w:proofErr w:type="spellStart"/>
      <w:r>
        <w:t>aux</w:t>
      </w:r>
      <w:proofErr w:type="spellEnd"/>
      <w:r>
        <w:t>. Leggendo 7 in codifica ASCII, si converte a complemento a due e poi si salva nella variabile. Così come l’ingresso da tastiera, in questo modo si ignorano eventuali spazi, e lo stream va in uno stato di errore (</w:t>
      </w:r>
      <w:proofErr w:type="spellStart"/>
      <w:r>
        <w:t>fail</w:t>
      </w:r>
      <w:proofErr w:type="spellEnd"/>
      <w:r>
        <w:t xml:space="preserve">) se viene letto un carattere non </w:t>
      </w:r>
      <w:r w:rsidR="00D81989">
        <w:t>compatibile</w:t>
      </w:r>
      <w:r>
        <w:t xml:space="preserve"> con l’intero. Questo può essere sfruttato per avere un certo tipo di lettura: se vogliamo leggere numeri fino al punto, si può controllare che l’ultimo carattere sia effettivamente un punto. L’operatore di shift a destra/sinistra per i file ritorna un riferimento allo stesso oggetto, in modo che la chiamata possa essere concatenata, mentre si ha anche </w:t>
      </w:r>
      <w:r w:rsidR="00D81989">
        <w:t>un operatore</w:t>
      </w:r>
      <w:r>
        <w:t xml:space="preserve"> di conversione da </w:t>
      </w:r>
      <w:proofErr w:type="spellStart"/>
      <w:r>
        <w:t>fstream</w:t>
      </w:r>
      <w:proofErr w:type="spellEnd"/>
      <w:r>
        <w:t xml:space="preserve"> a booleano che ritorna </w:t>
      </w:r>
      <w:proofErr w:type="spellStart"/>
      <w:r>
        <w:t>good</w:t>
      </w:r>
      <w:proofErr w:type="spellEnd"/>
      <w:r>
        <w:t xml:space="preserve"> solo nel caso in cui i bit di stato sia a </w:t>
      </w:r>
      <w:proofErr w:type="spellStart"/>
      <w:r>
        <w:t>good</w:t>
      </w:r>
      <w:proofErr w:type="spellEnd"/>
      <w:r>
        <w:t xml:space="preserve">. </w:t>
      </w:r>
    </w:p>
    <w:p w14:paraId="2F87854F" w14:textId="7D11E763" w:rsidR="00EE3B6F" w:rsidRDefault="00EE3B6F" w:rsidP="00262AA0">
      <w:pPr>
        <w:jc w:val="both"/>
      </w:pPr>
    </w:p>
    <w:p w14:paraId="32E6A9F1" w14:textId="019DAB10" w:rsidR="00EE3B6F" w:rsidRDefault="00EE3B6F" w:rsidP="00262AA0">
      <w:pPr>
        <w:jc w:val="both"/>
      </w:pPr>
      <w:r>
        <w:t xml:space="preserve">Ogni volta che apriamo il file in lettura, </w:t>
      </w:r>
      <w:r w:rsidR="00D81989">
        <w:t>stiamo</w:t>
      </w:r>
      <w:r>
        <w:t xml:space="preserve"> cancellando il contenuto precedente all’interno del file. Questo perché per il processore è molto laborioso aggiungere dati all’inizio di un file. Per risolvere questa cosa, si ha l’opzione per aggiungere i dati sul fondo del file, in </w:t>
      </w:r>
      <w:proofErr w:type="spellStart"/>
      <w:r>
        <w:t>append</w:t>
      </w:r>
      <w:proofErr w:type="spellEnd"/>
      <w:r>
        <w:t xml:space="preserve">. Per fare questo, si può usare un’istanza di </w:t>
      </w:r>
      <w:proofErr w:type="spellStart"/>
      <w:r>
        <w:t>fstream</w:t>
      </w:r>
      <w:proofErr w:type="spellEnd"/>
      <w:r>
        <w:t xml:space="preserve"> e specificare con open la modalità di apertura del file, se in input, in output o in </w:t>
      </w:r>
      <w:proofErr w:type="spellStart"/>
      <w:r>
        <w:t>append</w:t>
      </w:r>
      <w:proofErr w:type="spellEnd"/>
      <w:r>
        <w:t xml:space="preserve">. Si può anche aprire il file in modalità diverse nello stesso programma, purché ogni volta ci ricordiamo di chiuderlo con la funzione </w:t>
      </w:r>
      <w:proofErr w:type="spellStart"/>
      <w:r>
        <w:t>close</w:t>
      </w:r>
      <w:proofErr w:type="spellEnd"/>
      <w:r>
        <w:t xml:space="preserve">(); </w:t>
      </w:r>
    </w:p>
    <w:p w14:paraId="0D380E1B" w14:textId="3A81D596" w:rsidR="00EE3B6F" w:rsidRDefault="00EE3B6F" w:rsidP="00262AA0">
      <w:pPr>
        <w:jc w:val="both"/>
      </w:pPr>
    </w:p>
    <w:p w14:paraId="21EBA2AD" w14:textId="41588162" w:rsidR="00EE3B6F" w:rsidRDefault="00EE3B6F" w:rsidP="00262AA0">
      <w:pPr>
        <w:jc w:val="both"/>
        <w:rPr>
          <w:lang w:val="en-US"/>
        </w:rPr>
      </w:pPr>
      <w:proofErr w:type="spellStart"/>
      <w:r w:rsidRPr="00EE3B6F">
        <w:rPr>
          <w:lang w:val="en-US"/>
        </w:rPr>
        <w:t>ff.open</w:t>
      </w:r>
      <w:proofErr w:type="spellEnd"/>
      <w:r w:rsidRPr="00EE3B6F">
        <w:rPr>
          <w:lang w:val="en-US"/>
        </w:rPr>
        <w:t xml:space="preserve">(“aaa.txt”, </w:t>
      </w:r>
      <w:proofErr w:type="spellStart"/>
      <w:r w:rsidRPr="00EE3B6F">
        <w:rPr>
          <w:lang w:val="en-US"/>
        </w:rPr>
        <w:t>ios</w:t>
      </w:r>
      <w:proofErr w:type="spellEnd"/>
      <w:r>
        <w:rPr>
          <w:lang w:val="en-US"/>
        </w:rPr>
        <w:t>::out);</w:t>
      </w:r>
    </w:p>
    <w:p w14:paraId="7B686730" w14:textId="34B75366" w:rsidR="00EE3B6F" w:rsidRDefault="00EE3B6F" w:rsidP="00262AA0">
      <w:pPr>
        <w:jc w:val="both"/>
        <w:rPr>
          <w:lang w:val="en-US"/>
        </w:rPr>
      </w:pPr>
      <w:proofErr w:type="spellStart"/>
      <w:r>
        <w:rPr>
          <w:lang w:val="en-US"/>
        </w:rPr>
        <w:t>ff.close</w:t>
      </w:r>
      <w:proofErr w:type="spellEnd"/>
      <w:r>
        <w:rPr>
          <w:lang w:val="en-US"/>
        </w:rPr>
        <w:t>();</w:t>
      </w:r>
    </w:p>
    <w:p w14:paraId="78073609" w14:textId="582A7F01" w:rsidR="00EE3B6F" w:rsidRDefault="00EE3B6F" w:rsidP="00262AA0">
      <w:pPr>
        <w:jc w:val="both"/>
        <w:rPr>
          <w:lang w:val="en-US"/>
        </w:rPr>
      </w:pPr>
      <w:proofErr w:type="spellStart"/>
      <w:r>
        <w:rPr>
          <w:lang w:val="en-US"/>
        </w:rPr>
        <w:t>ff.open</w:t>
      </w:r>
      <w:proofErr w:type="spellEnd"/>
      <w:r>
        <w:rPr>
          <w:lang w:val="en-US"/>
        </w:rPr>
        <w:t>(“aaa.txt”,</w:t>
      </w:r>
      <w:proofErr w:type="spellStart"/>
      <w:r>
        <w:rPr>
          <w:lang w:val="en-US"/>
        </w:rPr>
        <w:t>ios</w:t>
      </w:r>
      <w:proofErr w:type="spellEnd"/>
      <w:r>
        <w:rPr>
          <w:lang w:val="en-US"/>
        </w:rPr>
        <w:t xml:space="preserve">::out | </w:t>
      </w:r>
      <w:proofErr w:type="spellStart"/>
      <w:r>
        <w:rPr>
          <w:lang w:val="en-US"/>
        </w:rPr>
        <w:t>ios</w:t>
      </w:r>
      <w:proofErr w:type="spellEnd"/>
      <w:r>
        <w:rPr>
          <w:lang w:val="en-US"/>
        </w:rPr>
        <w:t>::app)</w:t>
      </w:r>
    </w:p>
    <w:p w14:paraId="71571EC7" w14:textId="3644BB32" w:rsidR="00EE3B6F" w:rsidRDefault="00EE3B6F" w:rsidP="00262AA0">
      <w:pPr>
        <w:jc w:val="both"/>
        <w:rPr>
          <w:lang w:val="en-US"/>
        </w:rPr>
      </w:pPr>
    </w:p>
    <w:p w14:paraId="05CE2D3B" w14:textId="67D37FC0" w:rsidR="00EE3B6F" w:rsidRDefault="00EE3B6F" w:rsidP="00262AA0">
      <w:pPr>
        <w:jc w:val="both"/>
      </w:pPr>
      <w:r w:rsidRPr="00EE3B6F">
        <w:t xml:space="preserve">Tutti questi termini sono degli </w:t>
      </w:r>
      <w:proofErr w:type="spellStart"/>
      <w:r w:rsidRPr="00EE3B6F">
        <w:t>un</w:t>
      </w:r>
      <w:r>
        <w:t>signed</w:t>
      </w:r>
      <w:proofErr w:type="spellEnd"/>
      <w:r>
        <w:t xml:space="preserve"> presenti nello spazio di nomi </w:t>
      </w:r>
      <w:proofErr w:type="spellStart"/>
      <w:r>
        <w:t>ios</w:t>
      </w:r>
      <w:proofErr w:type="spellEnd"/>
      <w:r>
        <w:t xml:space="preserve">, che mi permettono di specificare il tipo di apertura che voglio. </w:t>
      </w:r>
    </w:p>
    <w:p w14:paraId="37D8D9AB" w14:textId="502BA0C2" w:rsidR="00CF7846" w:rsidRDefault="00CF7846" w:rsidP="00262AA0">
      <w:pPr>
        <w:jc w:val="both"/>
      </w:pPr>
      <w:r>
        <w:t xml:space="preserve">Nel caso in cui mi dimenticassi di chiudere un file, questo viene chiuso una volta che, all’uscita dal blocco o dal programma, viene chiamato il distruttore per la classe </w:t>
      </w:r>
      <w:proofErr w:type="spellStart"/>
      <w:r>
        <w:t>fstream</w:t>
      </w:r>
      <w:proofErr w:type="spellEnd"/>
      <w:r>
        <w:t>.</w:t>
      </w:r>
    </w:p>
    <w:p w14:paraId="34C324BE" w14:textId="3D6566F0" w:rsidR="00CF7846" w:rsidRDefault="00CF7846" w:rsidP="00262AA0">
      <w:pPr>
        <w:jc w:val="both"/>
      </w:pPr>
    </w:p>
    <w:p w14:paraId="762ADDD3" w14:textId="658CE348" w:rsidR="00CF7846" w:rsidRDefault="00CF7846" w:rsidP="00262AA0">
      <w:pPr>
        <w:jc w:val="both"/>
      </w:pPr>
    </w:p>
    <w:p w14:paraId="68F83644" w14:textId="7E0056C3" w:rsidR="00CF7846" w:rsidRDefault="00CF7846" w:rsidP="00262AA0">
      <w:pPr>
        <w:pStyle w:val="Heading1"/>
        <w:jc w:val="both"/>
      </w:pPr>
      <w:bookmarkStart w:id="21" w:name="_Toc27977205"/>
      <w:r>
        <w:t>LE UNION</w:t>
      </w:r>
      <w:bookmarkEnd w:id="21"/>
    </w:p>
    <w:p w14:paraId="6E0D8247" w14:textId="625505A4" w:rsidR="00CF7846" w:rsidRDefault="00CF7846" w:rsidP="00262AA0">
      <w:pPr>
        <w:jc w:val="both"/>
      </w:pPr>
      <w:r>
        <w:t>Le union sono molto simili alle struct, anche se presentano delle differenze notevoli.</w:t>
      </w:r>
    </w:p>
    <w:p w14:paraId="6DFC3F70" w14:textId="77777777" w:rsidR="00CF7846" w:rsidRPr="00DC4A55" w:rsidRDefault="00CF7846" w:rsidP="00262AA0">
      <w:pPr>
        <w:jc w:val="both"/>
      </w:pPr>
    </w:p>
    <w:p w14:paraId="72C64A7A" w14:textId="06155953" w:rsidR="00CF7846" w:rsidRDefault="00CF7846" w:rsidP="00262AA0">
      <w:pPr>
        <w:jc w:val="both"/>
        <w:rPr>
          <w:lang w:val="en-US"/>
        </w:rPr>
      </w:pPr>
      <w:r w:rsidRPr="00CF7846">
        <w:rPr>
          <w:lang w:val="en-US"/>
        </w:rPr>
        <w:t xml:space="preserve">Union </w:t>
      </w:r>
      <w:proofErr w:type="spellStart"/>
      <w:r w:rsidRPr="00CF7846">
        <w:rPr>
          <w:lang w:val="en-US"/>
        </w:rPr>
        <w:t>esempio</w:t>
      </w:r>
      <w:proofErr w:type="spellEnd"/>
      <w:r w:rsidRPr="00CF7846">
        <w:rPr>
          <w:lang w:val="en-US"/>
        </w:rPr>
        <w:t>{</w:t>
      </w:r>
      <w:r w:rsidRPr="00CF7846">
        <w:rPr>
          <w:lang w:val="en-US"/>
        </w:rPr>
        <w:br/>
      </w:r>
      <w:r w:rsidRPr="00CF7846">
        <w:rPr>
          <w:lang w:val="en-US"/>
        </w:rPr>
        <w:tab/>
        <w:t xml:space="preserve">unsigned int </w:t>
      </w:r>
      <w:r>
        <w:rPr>
          <w:lang w:val="en-US"/>
        </w:rPr>
        <w:t>u</w:t>
      </w:r>
      <w:r w:rsidRPr="00CF7846">
        <w:rPr>
          <w:lang w:val="en-US"/>
        </w:rPr>
        <w:t>;</w:t>
      </w:r>
      <w:r>
        <w:rPr>
          <w:lang w:val="en-US"/>
        </w:rPr>
        <w:tab/>
      </w:r>
    </w:p>
    <w:p w14:paraId="1D019BC5" w14:textId="20497AA5" w:rsidR="00CF7846" w:rsidRPr="00CF7846" w:rsidRDefault="00CF7846" w:rsidP="00262AA0">
      <w:pPr>
        <w:jc w:val="both"/>
        <w:rPr>
          <w:lang w:val="en-US"/>
        </w:rPr>
      </w:pPr>
      <w:r>
        <w:rPr>
          <w:lang w:val="en-US"/>
        </w:rPr>
        <w:tab/>
        <w:t>float f;</w:t>
      </w:r>
    </w:p>
    <w:p w14:paraId="0EBEBCDE" w14:textId="22FE0A73" w:rsidR="00CF7846" w:rsidRDefault="00CF7846" w:rsidP="00262AA0">
      <w:pPr>
        <w:jc w:val="both"/>
        <w:rPr>
          <w:lang w:val="en-US"/>
        </w:rPr>
      </w:pPr>
      <w:r w:rsidRPr="00CF7846">
        <w:rPr>
          <w:lang w:val="en-US"/>
        </w:rPr>
        <w:t>};</w:t>
      </w:r>
    </w:p>
    <w:p w14:paraId="06E3A33D" w14:textId="65FA1D3F" w:rsidR="00CF7846" w:rsidRDefault="00CF7846" w:rsidP="00262AA0">
      <w:pPr>
        <w:jc w:val="both"/>
        <w:rPr>
          <w:lang w:val="en-US"/>
        </w:rPr>
      </w:pPr>
    </w:p>
    <w:p w14:paraId="4740DBAB" w14:textId="4E321EA5" w:rsidR="00CF7846" w:rsidRDefault="00CF7846" w:rsidP="00262AA0">
      <w:pPr>
        <w:jc w:val="both"/>
        <w:rPr>
          <w:lang w:val="en-US"/>
        </w:rPr>
      </w:pPr>
      <w:r>
        <w:rPr>
          <w:lang w:val="en-US"/>
        </w:rPr>
        <w:t>Struct punto{</w:t>
      </w:r>
    </w:p>
    <w:p w14:paraId="73CE72F6" w14:textId="678909EE" w:rsidR="00CF7846" w:rsidRDefault="00CF7846" w:rsidP="00262AA0">
      <w:pPr>
        <w:jc w:val="both"/>
        <w:rPr>
          <w:lang w:val="en-US"/>
        </w:rPr>
      </w:pPr>
      <w:r>
        <w:rPr>
          <w:lang w:val="en-US"/>
        </w:rPr>
        <w:tab/>
        <w:t>Float a;</w:t>
      </w:r>
    </w:p>
    <w:p w14:paraId="4E51EF35" w14:textId="3852AC2E" w:rsidR="00CF7846" w:rsidRPr="00DC4A55" w:rsidRDefault="00CF7846" w:rsidP="00262AA0">
      <w:pPr>
        <w:jc w:val="both"/>
      </w:pPr>
      <w:r>
        <w:rPr>
          <w:lang w:val="en-US"/>
        </w:rPr>
        <w:tab/>
      </w:r>
      <w:r w:rsidRPr="00DC4A55">
        <w:t>Float b;</w:t>
      </w:r>
    </w:p>
    <w:p w14:paraId="440B2EEE" w14:textId="2EFF0E4B" w:rsidR="00CF7846" w:rsidRPr="00DC4A55" w:rsidRDefault="00CF7846" w:rsidP="00262AA0">
      <w:pPr>
        <w:jc w:val="both"/>
      </w:pPr>
      <w:r w:rsidRPr="00DC4A55">
        <w:t>};</w:t>
      </w:r>
    </w:p>
    <w:p w14:paraId="333739CC" w14:textId="56A43814" w:rsidR="00CF7846" w:rsidRPr="00DC4A55" w:rsidRDefault="00CF7846" w:rsidP="00262AA0">
      <w:pPr>
        <w:jc w:val="both"/>
      </w:pPr>
    </w:p>
    <w:p w14:paraId="75082929" w14:textId="724314F4" w:rsidR="00CF7846" w:rsidRPr="00DC4A55" w:rsidRDefault="00CF7846" w:rsidP="00262AA0">
      <w:pPr>
        <w:jc w:val="both"/>
      </w:pPr>
      <w:r w:rsidRPr="00DC4A55">
        <w:t>…</w:t>
      </w:r>
    </w:p>
    <w:p w14:paraId="1287C171" w14:textId="09E5E06E" w:rsidR="00CF7846" w:rsidRPr="00CF7846" w:rsidRDefault="00CF7846" w:rsidP="00262AA0">
      <w:pPr>
        <w:jc w:val="both"/>
      </w:pPr>
      <w:r w:rsidRPr="00CF7846">
        <w:t>Punto a;</w:t>
      </w:r>
    </w:p>
    <w:p w14:paraId="52DF8911" w14:textId="56BC6810" w:rsidR="00CF7846" w:rsidRPr="00CF7846" w:rsidRDefault="00CF7846" w:rsidP="00262AA0">
      <w:pPr>
        <w:jc w:val="both"/>
      </w:pPr>
      <w:r w:rsidRPr="00CF7846">
        <w:t>esempio</w:t>
      </w:r>
      <w:r>
        <w:t xml:space="preserve"> b;</w:t>
      </w:r>
    </w:p>
    <w:p w14:paraId="46C5EFD9" w14:textId="025D4494" w:rsidR="00CF7846" w:rsidRDefault="00CF7846" w:rsidP="00262AA0">
      <w:pPr>
        <w:jc w:val="both"/>
      </w:pPr>
      <w:r w:rsidRPr="00CF7846">
        <w:t>Cout &lt;&lt; sizeof(a</w:t>
      </w:r>
      <w:r>
        <w:t>) ; // 8, quattro per ciascun membro della struct</w:t>
      </w:r>
    </w:p>
    <w:p w14:paraId="4F1C9AB6" w14:textId="1F3DD3E7" w:rsidR="00CF7846" w:rsidRDefault="00CF7846" w:rsidP="00262AA0">
      <w:pPr>
        <w:jc w:val="both"/>
      </w:pPr>
      <w:r>
        <w:t>Cout &lt;&lt; sizeof(b); // 4</w:t>
      </w:r>
    </w:p>
    <w:p w14:paraId="5D6D1138" w14:textId="21F7092E" w:rsidR="00CF7846" w:rsidRDefault="00CF7846" w:rsidP="00262AA0">
      <w:pPr>
        <w:jc w:val="both"/>
      </w:pPr>
    </w:p>
    <w:p w14:paraId="1D27EF66" w14:textId="0C3971AF" w:rsidR="00CF7846" w:rsidRDefault="00CF7846" w:rsidP="00262AA0">
      <w:pPr>
        <w:jc w:val="both"/>
      </w:pPr>
      <w:r>
        <w:t xml:space="preserve">Evidentemente c’è qualcosa di diverso rispetto alle struct, visto che la dimensione è diversa pur avendo due membri che in complessivo dovrebbero occupare 4 byte. L’idea è che nella union lo </w:t>
      </w:r>
      <w:r w:rsidR="00D81989">
        <w:t>spazio sullo</w:t>
      </w:r>
      <w:r>
        <w:t xml:space="preserve"> </w:t>
      </w:r>
      <w:r w:rsidR="00D81989">
        <w:t>Stack</w:t>
      </w:r>
      <w:r>
        <w:t xml:space="preserve"> per ciascun membro sia sovrapposto, i soliti 4 byte sono disponibili sia per l’</w:t>
      </w:r>
      <w:proofErr w:type="spellStart"/>
      <w:r>
        <w:t>unsigned</w:t>
      </w:r>
      <w:proofErr w:type="spellEnd"/>
      <w:r>
        <w:t xml:space="preserve"> sia per il float, in modo che i due non possano coesistere contemporaneamente. Ad esempio, noi possiamo fare:</w:t>
      </w:r>
    </w:p>
    <w:p w14:paraId="747FF2FF" w14:textId="3DF2C350" w:rsidR="00CF7846" w:rsidRDefault="00CF7846" w:rsidP="00262AA0">
      <w:pPr>
        <w:jc w:val="both"/>
      </w:pPr>
    </w:p>
    <w:p w14:paraId="253BB6D2" w14:textId="118F7832" w:rsidR="00CF7846" w:rsidRDefault="00CF7846" w:rsidP="00262AA0">
      <w:pPr>
        <w:jc w:val="both"/>
      </w:pPr>
      <w:proofErr w:type="spellStart"/>
      <w:r>
        <w:t>e.f</w:t>
      </w:r>
      <w:proofErr w:type="spellEnd"/>
      <w:r>
        <w:t>=5.6f;</w:t>
      </w:r>
    </w:p>
    <w:p w14:paraId="4802C13F" w14:textId="5B575085" w:rsidR="00CF7846" w:rsidRDefault="00CF7846" w:rsidP="00262AA0">
      <w:pPr>
        <w:jc w:val="both"/>
      </w:pPr>
      <w:proofErr w:type="spellStart"/>
      <w:r>
        <w:t>e.u</w:t>
      </w:r>
      <w:proofErr w:type="spellEnd"/>
      <w:r>
        <w:t>=45u;</w:t>
      </w:r>
    </w:p>
    <w:p w14:paraId="3FB8DA41" w14:textId="3199C495" w:rsidR="00CF7846" w:rsidRDefault="00CF7846" w:rsidP="00262AA0">
      <w:pPr>
        <w:jc w:val="both"/>
      </w:pPr>
    </w:p>
    <w:p w14:paraId="2C7BAA37" w14:textId="12BBFFEA" w:rsidR="00CF7846" w:rsidRDefault="00CF7846" w:rsidP="00262AA0">
      <w:pPr>
        <w:jc w:val="both"/>
      </w:pPr>
      <w:r>
        <w:lastRenderedPageBreak/>
        <w:t xml:space="preserve">In questo modo, con il secondo assegnamento, ho cancellato la costante letterale di tipo float specificata per la variabile f della union. Adesso, nella stessa area di memoria, c’è il valore </w:t>
      </w:r>
      <w:proofErr w:type="spellStart"/>
      <w:r>
        <w:t>unsinged</w:t>
      </w:r>
      <w:proofErr w:type="spellEnd"/>
      <w:r>
        <w:t xml:space="preserve"> 45. </w:t>
      </w:r>
    </w:p>
    <w:p w14:paraId="51556709" w14:textId="545E927E" w:rsidR="00CF7846" w:rsidRDefault="00CF7846" w:rsidP="00262AA0">
      <w:pPr>
        <w:jc w:val="both"/>
      </w:pPr>
    </w:p>
    <w:p w14:paraId="4B26DDE4" w14:textId="24C2FA0E" w:rsidR="00CF7846" w:rsidRDefault="00CF7846" w:rsidP="00262AA0">
      <w:pPr>
        <w:jc w:val="both"/>
      </w:pPr>
      <w:r>
        <w:t xml:space="preserve">Nelle union si sfrutta proprio il fatto che il compilatore sovrapponga le aree di memoria. La dimensione della union è determinata dal membro dati con occupazione di memoria maggiore. Posso usare una union per vedere qual è la rappresentazione interna di un float. Ad esempio, potrei assegnare a f un </w:t>
      </w:r>
      <w:r w:rsidR="00D81989">
        <w:t>valore</w:t>
      </w:r>
      <w:r>
        <w:t xml:space="preserve"> float e poi stampare il valore di quell’area di memoria come se fosse </w:t>
      </w:r>
      <w:proofErr w:type="spellStart"/>
      <w:r>
        <w:t>unsigned</w:t>
      </w:r>
      <w:proofErr w:type="spellEnd"/>
      <w:r>
        <w:t xml:space="preserve"> </w:t>
      </w:r>
      <w:proofErr w:type="spellStart"/>
      <w:r>
        <w:t>int</w:t>
      </w:r>
      <w:proofErr w:type="spellEnd"/>
      <w:r>
        <w:t xml:space="preserve">, in modo da vedere come viene rappresentato. </w:t>
      </w:r>
      <w:r>
        <w:br/>
        <w:t xml:space="preserve">Le union si possono usare quando si devono specificare due variabili per un dato che non possono coesistere, in modo che si usi o l’una o l’altra. </w:t>
      </w:r>
    </w:p>
    <w:p w14:paraId="0EE6215E" w14:textId="2D9ADCF4" w:rsidR="00CF7846" w:rsidRDefault="00CF7846" w:rsidP="00262AA0">
      <w:pPr>
        <w:jc w:val="both"/>
      </w:pPr>
    </w:p>
    <w:p w14:paraId="291B5342" w14:textId="32AF10D1" w:rsidR="00CF7846" w:rsidRDefault="00CF7846" w:rsidP="00262AA0">
      <w:pPr>
        <w:jc w:val="both"/>
      </w:pPr>
      <w:r>
        <w:t xml:space="preserve">Un’altra cosa importante sono le </w:t>
      </w:r>
      <w:r w:rsidR="00D81989">
        <w:t>funzioni</w:t>
      </w:r>
      <w:r>
        <w:t xml:space="preserve"> </w:t>
      </w:r>
      <w:proofErr w:type="spellStart"/>
      <w:r>
        <w:t>inline</w:t>
      </w:r>
      <w:proofErr w:type="spellEnd"/>
      <w:r>
        <w:t xml:space="preserve">. Il compilatore, se una funzione è </w:t>
      </w:r>
      <w:r w:rsidR="00D81989">
        <w:t>dichiarata</w:t>
      </w:r>
      <w:r>
        <w:t xml:space="preserve"> come </w:t>
      </w:r>
      <w:proofErr w:type="spellStart"/>
      <w:r>
        <w:t>inline</w:t>
      </w:r>
      <w:proofErr w:type="spellEnd"/>
      <w:r>
        <w:t xml:space="preserve">, non </w:t>
      </w:r>
      <w:r w:rsidR="00D81989">
        <w:t>chiama</w:t>
      </w:r>
      <w:r>
        <w:t xml:space="preserve"> la funzione, ma sostituisce in quello spazio </w:t>
      </w:r>
      <w:r w:rsidR="00D81989">
        <w:t xml:space="preserve">la funzione stessa, in modo che l’esecuzione risulti più veloce.  Questo si fa per evitare di perdere tempo in una chiamata di funzione molto breve. Quando una funzione membro è dichiarata all’interno della dichiarazione della classe, essa è automaticamente </w:t>
      </w:r>
      <w:proofErr w:type="spellStart"/>
      <w:r w:rsidR="00D81989">
        <w:t>inline</w:t>
      </w:r>
      <w:proofErr w:type="spellEnd"/>
      <w:r w:rsidR="00D81989">
        <w:t xml:space="preserve">. </w:t>
      </w:r>
    </w:p>
    <w:p w14:paraId="0124E31E" w14:textId="7F29AA6B" w:rsidR="00D81989" w:rsidRDefault="00D81989" w:rsidP="00262AA0">
      <w:pPr>
        <w:jc w:val="both"/>
      </w:pPr>
    </w:p>
    <w:p w14:paraId="7C7BD7BC" w14:textId="7F15199E" w:rsidR="00D81989" w:rsidRDefault="00D81989" w:rsidP="00262AA0">
      <w:pPr>
        <w:pStyle w:val="Heading1"/>
        <w:jc w:val="both"/>
      </w:pPr>
      <w:r>
        <w:t>Ultimi aspetti delle classi</w:t>
      </w:r>
    </w:p>
    <w:p w14:paraId="6784CAFE" w14:textId="356B51F0" w:rsidR="00D81989" w:rsidRDefault="00262AA0" w:rsidP="00262AA0">
      <w:pPr>
        <w:jc w:val="both"/>
      </w:pPr>
      <w:r>
        <w:t xml:space="preserve">Si </w:t>
      </w:r>
      <w:proofErr w:type="spellStart"/>
      <w:r>
        <w:t>pssono</w:t>
      </w:r>
      <w:proofErr w:type="spellEnd"/>
      <w:r>
        <w:t xml:space="preserve"> avere delle classi come membro dato di altre classi</w:t>
      </w:r>
    </w:p>
    <w:p w14:paraId="71332393" w14:textId="51E8B1DE" w:rsidR="00262AA0" w:rsidRDefault="00262AA0" w:rsidP="00262AA0">
      <w:pPr>
        <w:jc w:val="both"/>
      </w:pPr>
    </w:p>
    <w:p w14:paraId="66FC680A" w14:textId="3EEDB533" w:rsidR="00262AA0" w:rsidRDefault="00262AA0" w:rsidP="00262AA0">
      <w:pPr>
        <w:jc w:val="both"/>
      </w:pPr>
      <w:r>
        <w:t xml:space="preserve">Class </w:t>
      </w:r>
      <w:proofErr w:type="spellStart"/>
      <w:r>
        <w:t>recod</w:t>
      </w:r>
      <w:proofErr w:type="spellEnd"/>
      <w:r>
        <w:t>{</w:t>
      </w:r>
    </w:p>
    <w:p w14:paraId="404D33FA" w14:textId="11F2EF11" w:rsidR="00262AA0" w:rsidRDefault="00262AA0" w:rsidP="00262AA0">
      <w:pPr>
        <w:jc w:val="both"/>
      </w:pPr>
      <w:r>
        <w:tab/>
        <w:t>Stringa nome;</w:t>
      </w:r>
    </w:p>
    <w:p w14:paraId="2FCA23E3" w14:textId="4E2159FF" w:rsidR="00262AA0" w:rsidRDefault="00262AA0" w:rsidP="00262AA0">
      <w:pPr>
        <w:jc w:val="both"/>
      </w:pPr>
      <w:r>
        <w:tab/>
        <w:t>stringa cognome;</w:t>
      </w:r>
    </w:p>
    <w:p w14:paraId="7D96D44B" w14:textId="70865A62" w:rsidR="00262AA0" w:rsidRDefault="00262AA0" w:rsidP="00262AA0">
      <w:pPr>
        <w:jc w:val="both"/>
      </w:pPr>
      <w:r>
        <w:t>}</w:t>
      </w:r>
    </w:p>
    <w:p w14:paraId="6D465E21" w14:textId="2113A511" w:rsidR="00262AA0" w:rsidRDefault="00262AA0" w:rsidP="00262AA0">
      <w:pPr>
        <w:jc w:val="both"/>
      </w:pPr>
      <w:r>
        <w:t xml:space="preserve">In questa classe, i membri dato sono istanze della classe stringa. Questo non crea problemi se non nella misura in cui dobbiamo trovare un modo per chiamare il costruttore della classe stringa in modo che possano essere portate in uno stato consistente. </w:t>
      </w:r>
      <w:proofErr w:type="spellStart"/>
      <w:r>
        <w:t>Ad,esempio</w:t>
      </w:r>
      <w:proofErr w:type="spellEnd"/>
      <w:r>
        <w:t xml:space="preserve">, il costruttore di record prende due </w:t>
      </w:r>
      <w:proofErr w:type="spellStart"/>
      <w:r>
        <w:t>cstringhe</w:t>
      </w:r>
      <w:proofErr w:type="spellEnd"/>
      <w:r>
        <w:t xml:space="preserve"> </w:t>
      </w:r>
      <w:proofErr w:type="spellStart"/>
      <w:r>
        <w:t>costant</w:t>
      </w:r>
      <w:proofErr w:type="spellEnd"/>
      <w:r>
        <w:t xml:space="preserve"> </w:t>
      </w:r>
      <w:proofErr w:type="spellStart"/>
      <w:r>
        <w:t>const</w:t>
      </w:r>
      <w:proofErr w:type="spellEnd"/>
      <w:r>
        <w:t xml:space="preserve"> </w:t>
      </w:r>
      <w:proofErr w:type="spellStart"/>
      <w:r>
        <w:t>char</w:t>
      </w:r>
      <w:proofErr w:type="spellEnd"/>
      <w:r>
        <w:t xml:space="preserve">* e </w:t>
      </w:r>
      <w:proofErr w:type="spellStart"/>
      <w:r>
        <w:t>const</w:t>
      </w:r>
      <w:proofErr w:type="spellEnd"/>
      <w:r>
        <w:t xml:space="preserve"> </w:t>
      </w:r>
      <w:proofErr w:type="spellStart"/>
      <w:r>
        <w:t>char</w:t>
      </w:r>
      <w:proofErr w:type="spellEnd"/>
      <w:r>
        <w:t>*. Come facciamo a chiamare il costruttore delle due stringhe in modo da copiarvi questi dati?</w:t>
      </w:r>
    </w:p>
    <w:p w14:paraId="09B04EC7" w14:textId="4BCAD45A" w:rsidR="00262AA0" w:rsidRDefault="00262AA0" w:rsidP="00262AA0">
      <w:pPr>
        <w:jc w:val="both"/>
      </w:pPr>
    </w:p>
    <w:p w14:paraId="76DEB8D0" w14:textId="7EDBDB95" w:rsidR="00262AA0" w:rsidRDefault="00262AA0" w:rsidP="00262AA0">
      <w:pPr>
        <w:jc w:val="both"/>
      </w:pPr>
      <w:r>
        <w:t xml:space="preserve">Sullo </w:t>
      </w:r>
      <w:proofErr w:type="spellStart"/>
      <w:r>
        <w:t>stack</w:t>
      </w:r>
      <w:proofErr w:type="spellEnd"/>
      <w:r>
        <w:t xml:space="preserve"> stiamo creando un’istanza di record , che a sua volta contiene due oggetti di tipo stringa, ciascuno dei quali allocano un puntatore a carattere. Non potendo chiamare il costruttore con la dot </w:t>
      </w:r>
      <w:proofErr w:type="spellStart"/>
      <w:r>
        <w:t>notation</w:t>
      </w:r>
      <w:proofErr w:type="spellEnd"/>
      <w:r>
        <w:t xml:space="preserve">, la soluzione è quella di usare la lista di </w:t>
      </w:r>
      <w:proofErr w:type="spellStart"/>
      <w:r>
        <w:t>inizialzzaizone</w:t>
      </w:r>
      <w:proofErr w:type="spellEnd"/>
      <w:r>
        <w:t xml:space="preserve">, così come si era fatto con i membri dato </w:t>
      </w:r>
      <w:proofErr w:type="spellStart"/>
      <w:r>
        <w:t>const</w:t>
      </w:r>
      <w:proofErr w:type="spellEnd"/>
      <w:r>
        <w:t xml:space="preserve">. </w:t>
      </w:r>
    </w:p>
    <w:p w14:paraId="5383F204" w14:textId="07E86C48" w:rsidR="00262AA0" w:rsidRDefault="00262AA0" w:rsidP="00262AA0">
      <w:pPr>
        <w:jc w:val="both"/>
      </w:pPr>
    </w:p>
    <w:p w14:paraId="7A8EBE0D" w14:textId="40DD598E" w:rsidR="00262AA0" w:rsidRPr="00262AA0" w:rsidRDefault="00262AA0" w:rsidP="00262AA0">
      <w:pPr>
        <w:jc w:val="both"/>
        <w:rPr>
          <w:lang w:val="en-US"/>
        </w:rPr>
      </w:pPr>
      <w:r w:rsidRPr="00262AA0">
        <w:rPr>
          <w:lang w:val="en-US"/>
        </w:rPr>
        <w:t>Record::record(const char* n, const char* c):</w:t>
      </w:r>
    </w:p>
    <w:p w14:paraId="4331AFF8" w14:textId="5C27142D" w:rsidR="00262AA0" w:rsidRPr="00DC4A55" w:rsidRDefault="00262AA0" w:rsidP="00262AA0">
      <w:pPr>
        <w:jc w:val="both"/>
      </w:pPr>
      <w:r w:rsidRPr="00DC4A55">
        <w:t xml:space="preserve">Nome(n), </w:t>
      </w:r>
      <w:proofErr w:type="spellStart"/>
      <w:r w:rsidRPr="00DC4A55">
        <w:t>cognomen</w:t>
      </w:r>
      <w:proofErr w:type="spellEnd"/>
      <w:r w:rsidRPr="00DC4A55">
        <w:t>(c)</w:t>
      </w:r>
    </w:p>
    <w:p w14:paraId="623DEB18" w14:textId="14822ECE" w:rsidR="00262AA0" w:rsidRPr="00DC4A55" w:rsidRDefault="00262AA0" w:rsidP="00262AA0">
      <w:pPr>
        <w:jc w:val="both"/>
      </w:pPr>
      <w:r w:rsidRPr="00DC4A55">
        <w:t>{</w:t>
      </w:r>
    </w:p>
    <w:p w14:paraId="614A60E3" w14:textId="5E75DFD3" w:rsidR="00262AA0" w:rsidRPr="00DC4A55" w:rsidRDefault="00262AA0" w:rsidP="00262AA0">
      <w:pPr>
        <w:jc w:val="both"/>
      </w:pPr>
      <w:r w:rsidRPr="00DC4A55">
        <w:tab/>
        <w:t>…</w:t>
      </w:r>
    </w:p>
    <w:p w14:paraId="5E720FD3" w14:textId="6B189A96" w:rsidR="00262AA0" w:rsidRPr="00DC4A55" w:rsidRDefault="00262AA0" w:rsidP="00262AA0">
      <w:pPr>
        <w:jc w:val="both"/>
      </w:pPr>
      <w:r w:rsidRPr="00DC4A55">
        <w:t>}</w:t>
      </w:r>
    </w:p>
    <w:p w14:paraId="29EF4CC7" w14:textId="5C613181" w:rsidR="00262AA0" w:rsidRPr="00DC4A55" w:rsidRDefault="00262AA0" w:rsidP="00262AA0">
      <w:pPr>
        <w:jc w:val="both"/>
      </w:pPr>
    </w:p>
    <w:p w14:paraId="17B4F915" w14:textId="1772C14B" w:rsidR="00262AA0" w:rsidRDefault="00262AA0" w:rsidP="00262AA0">
      <w:pPr>
        <w:jc w:val="both"/>
      </w:pPr>
      <w:r w:rsidRPr="00262AA0">
        <w:t>Il vantaggio di questa cos</w:t>
      </w:r>
      <w:r>
        <w:t xml:space="preserve">a è che in ogni funzione di record, compreso il costruttore, le due stringhe sono in uno stato consistente. </w:t>
      </w:r>
    </w:p>
    <w:p w14:paraId="286E28FF" w14:textId="3FF675F2" w:rsidR="00262AA0" w:rsidRDefault="00262AA0" w:rsidP="00262AA0">
      <w:pPr>
        <w:jc w:val="both"/>
      </w:pPr>
      <w:r>
        <w:t xml:space="preserve">Se come membro dato delle </w:t>
      </w:r>
      <w:proofErr w:type="spellStart"/>
      <w:r>
        <w:t>classia</w:t>
      </w:r>
      <w:proofErr w:type="spellEnd"/>
      <w:r>
        <w:t xml:space="preserve"> avessi un alias, anch’esso dovrebbe essere inizializzato nella lista di inizializzazione, visto che non si può inizializzare un riferimento non contestualmente alla sua dichiarazione. </w:t>
      </w:r>
    </w:p>
    <w:p w14:paraId="6D17ABF0" w14:textId="402C0D06" w:rsidR="00262AA0" w:rsidRDefault="00262AA0" w:rsidP="00262AA0">
      <w:pPr>
        <w:jc w:val="both"/>
      </w:pPr>
    </w:p>
    <w:p w14:paraId="74FC7C50" w14:textId="53760EFF" w:rsidR="00262AA0" w:rsidRDefault="00262AA0" w:rsidP="00262AA0">
      <w:pPr>
        <w:pStyle w:val="Heading1"/>
        <w:jc w:val="both"/>
      </w:pPr>
      <w:r>
        <w:t>Preprocessore</w:t>
      </w:r>
    </w:p>
    <w:p w14:paraId="732A3CCD" w14:textId="4B2C075D" w:rsidR="00262AA0" w:rsidRDefault="00262AA0" w:rsidP="00262AA0">
      <w:r>
        <w:t>Il preprocessore è il primo programma che viene usato quando si va a creare il file eseguibile. Dopo entra il gioco il compilatore e in ultima istanza il linker per collegare i vari file oggetto. Il preprocessore è chiamato in causa ogni volta che si incontra il simbolo #, il quale indica proprio le direttiva al preprocessore.</w:t>
      </w:r>
    </w:p>
    <w:p w14:paraId="73236302" w14:textId="2F9A36F8" w:rsidR="00262AA0" w:rsidRDefault="00262AA0" w:rsidP="00262AA0"/>
    <w:p w14:paraId="4A3B89A8" w14:textId="16775C67" w:rsidR="00262AA0" w:rsidRDefault="00262AA0" w:rsidP="00262AA0">
      <w:r>
        <w:t xml:space="preserve">#include serve per includere un file. Di fatto, il preprocessore va a ricercare il file o in una cartella di default se seguono parentesi angolari o nella cartella </w:t>
      </w:r>
      <w:proofErr w:type="spellStart"/>
      <w:r>
        <w:t>coerrente</w:t>
      </w:r>
      <w:proofErr w:type="spellEnd"/>
      <w:r>
        <w:t xml:space="preserve"> se seguono doppie virgolette. Esso opera un semplice copia e incola dei dati nel file specificato, in modo che il compilatore abbia, ad esempio, tutte le dichiarazioni delle funzioni a portata di mano in testa al programma. </w:t>
      </w:r>
    </w:p>
    <w:p w14:paraId="7C208753" w14:textId="06F465EE" w:rsidR="00262AA0" w:rsidRDefault="00262AA0" w:rsidP="00262AA0"/>
    <w:p w14:paraId="68F708CA" w14:textId="48EB2F04" w:rsidR="00262AA0" w:rsidRDefault="00262AA0" w:rsidP="00262AA0">
      <w:r>
        <w:t>#</w:t>
      </w:r>
      <w:proofErr w:type="spellStart"/>
      <w:r>
        <w:t>define</w:t>
      </w:r>
      <w:proofErr w:type="spellEnd"/>
      <w:r>
        <w:t xml:space="preserve"> definisce una Macro, ossia associa ad un simbolo una serie di caratteri.</w:t>
      </w:r>
    </w:p>
    <w:p w14:paraId="01777B6F" w14:textId="5FC6EFAB" w:rsidR="00262AA0" w:rsidRDefault="00262AA0" w:rsidP="00262AA0"/>
    <w:p w14:paraId="6DE5629D" w14:textId="7F45803A" w:rsidR="00262AA0" w:rsidRPr="00DC4A55" w:rsidRDefault="00262AA0" w:rsidP="00262AA0">
      <w:pPr>
        <w:rPr>
          <w:lang w:val="en-US"/>
        </w:rPr>
      </w:pPr>
      <w:r w:rsidRPr="00DC4A55">
        <w:rPr>
          <w:lang w:val="en-US"/>
        </w:rPr>
        <w:t>#define CONST = 123</w:t>
      </w:r>
    </w:p>
    <w:p w14:paraId="285535FF" w14:textId="6805341A" w:rsidR="00262AA0" w:rsidRPr="00DC4A55" w:rsidRDefault="00262AA0" w:rsidP="00262AA0">
      <w:pPr>
        <w:rPr>
          <w:lang w:val="en-US"/>
        </w:rPr>
      </w:pPr>
    </w:p>
    <w:p w14:paraId="2AACB9B1" w14:textId="54E4E035" w:rsidR="00262AA0" w:rsidRPr="00DC4A55" w:rsidRDefault="00262AA0" w:rsidP="00262AA0">
      <w:pPr>
        <w:rPr>
          <w:lang w:val="en-US"/>
        </w:rPr>
      </w:pPr>
      <w:r w:rsidRPr="00DC4A55">
        <w:rPr>
          <w:lang w:val="en-US"/>
        </w:rPr>
        <w:t>Int k = CONST;</w:t>
      </w:r>
    </w:p>
    <w:p w14:paraId="6B7A37FA" w14:textId="4AC27325" w:rsidR="00262AA0" w:rsidRPr="00DC4A55" w:rsidRDefault="00262AA0" w:rsidP="00262AA0">
      <w:pPr>
        <w:rPr>
          <w:lang w:val="en-US"/>
        </w:rPr>
      </w:pPr>
    </w:p>
    <w:p w14:paraId="20C84010" w14:textId="6FA4BDF8" w:rsidR="00262AA0" w:rsidRDefault="00262AA0" w:rsidP="00262AA0">
      <w:r>
        <w:t xml:space="preserve">Il preprocessore esamina il file sorgente, e ad ogni occorrenza di CONST vi </w:t>
      </w:r>
      <w:proofErr w:type="spellStart"/>
      <w:r>
        <w:t>sostiuisce</w:t>
      </w:r>
      <w:proofErr w:type="spellEnd"/>
      <w:r>
        <w:t xml:space="preserve"> la serie di caratteri ad </w:t>
      </w:r>
      <w:r w:rsidR="008411A6">
        <w:t>essi</w:t>
      </w:r>
      <w:r>
        <w:t xml:space="preserve"> associati. </w:t>
      </w:r>
      <w:r w:rsidR="008411A6">
        <w:t xml:space="preserve"> Questo modo di programmare è tipo del passato, e in C++ si preferiscono le variabili </w:t>
      </w:r>
      <w:proofErr w:type="spellStart"/>
      <w:r w:rsidR="008411A6">
        <w:t>costatni</w:t>
      </w:r>
      <w:proofErr w:type="spellEnd"/>
      <w:r w:rsidR="008411A6">
        <w:t xml:space="preserve"> in quanto risultano tipizzate, mentre queste sono solo combinazioni di carattere su cui non può </w:t>
      </w:r>
      <w:proofErr w:type="spellStart"/>
      <w:r w:rsidR="008411A6">
        <w:t>esssere</w:t>
      </w:r>
      <w:proofErr w:type="spellEnd"/>
      <w:r w:rsidR="008411A6">
        <w:t xml:space="preserve"> fatto alcun controllo di tipo. </w:t>
      </w:r>
    </w:p>
    <w:p w14:paraId="1E18C9B5" w14:textId="37FEF873" w:rsidR="008411A6" w:rsidRDefault="008411A6" w:rsidP="00262AA0"/>
    <w:p w14:paraId="4B8E297F" w14:textId="1D27A835" w:rsidR="008411A6" w:rsidRDefault="008411A6" w:rsidP="00262AA0">
      <w:r>
        <w:t>Possiamo con il preprocessore anche permettere l’</w:t>
      </w:r>
      <w:proofErr w:type="spellStart"/>
      <w:r>
        <w:t>ignoramento</w:t>
      </w:r>
      <w:proofErr w:type="spellEnd"/>
      <w:r>
        <w:t xml:space="preserve"> di una certa porzione di testo, tramite le direttive #</w:t>
      </w:r>
      <w:proofErr w:type="spellStart"/>
      <w:r>
        <w:t>ifdef</w:t>
      </w:r>
      <w:proofErr w:type="spellEnd"/>
      <w:r>
        <w:t xml:space="preserve"> e #</w:t>
      </w:r>
      <w:proofErr w:type="spellStart"/>
      <w:r>
        <w:t>endif</w:t>
      </w:r>
      <w:proofErr w:type="spellEnd"/>
    </w:p>
    <w:p w14:paraId="156CB427" w14:textId="0647E6CE" w:rsidR="008411A6" w:rsidRDefault="008411A6" w:rsidP="00262AA0"/>
    <w:p w14:paraId="0F6E2DE1" w14:textId="5E8C266F" w:rsidR="008411A6" w:rsidRDefault="008411A6" w:rsidP="00262AA0">
      <w:r>
        <w:t>#</w:t>
      </w:r>
      <w:proofErr w:type="spellStart"/>
      <w:r>
        <w:t>ifdef</w:t>
      </w:r>
      <w:proofErr w:type="spellEnd"/>
      <w:r>
        <w:t xml:space="preserve"> MACRO equivale a dire: se è stata definita la seguente macro, allora considerami questo finché non si incontra una direttiva associata, come un #else, un #</w:t>
      </w:r>
      <w:proofErr w:type="spellStart"/>
      <w:r>
        <w:t>elif</w:t>
      </w:r>
      <w:proofErr w:type="spellEnd"/>
      <w:r>
        <w:t xml:space="preserve"> o un #</w:t>
      </w:r>
      <w:proofErr w:type="spellStart"/>
      <w:r>
        <w:t>endif</w:t>
      </w:r>
      <w:proofErr w:type="spellEnd"/>
      <w:r>
        <w:t xml:space="preserve">. Questa cosa può essere </w:t>
      </w:r>
      <w:proofErr w:type="spellStart"/>
      <w:r>
        <w:t>utilie</w:t>
      </w:r>
      <w:proofErr w:type="spellEnd"/>
      <w:r>
        <w:t xml:space="preserve"> per permettere il multipiattaforma, dato che le Macro possono essere create </w:t>
      </w:r>
      <w:proofErr w:type="spellStart"/>
      <w:r>
        <w:t>annche</w:t>
      </w:r>
      <w:proofErr w:type="spellEnd"/>
      <w:r>
        <w:t xml:space="preserve"> da riga di comando in fase di compilazione:</w:t>
      </w:r>
    </w:p>
    <w:p w14:paraId="41AB4C43" w14:textId="63997B4F" w:rsidR="008411A6" w:rsidRDefault="008411A6" w:rsidP="00262AA0"/>
    <w:p w14:paraId="121C5ECB" w14:textId="2921D11D" w:rsidR="008411A6" w:rsidRDefault="008411A6" w:rsidP="00262AA0">
      <w:r>
        <w:t xml:space="preserve">Se definisco la </w:t>
      </w:r>
      <w:proofErr w:type="spellStart"/>
      <w:r>
        <w:t>costatne</w:t>
      </w:r>
      <w:proofErr w:type="spellEnd"/>
      <w:r>
        <w:t xml:space="preserve"> LINUX, vuol dire che sono in ambiente </w:t>
      </w:r>
      <w:proofErr w:type="spellStart"/>
      <w:r>
        <w:t>linux</w:t>
      </w:r>
      <w:proofErr w:type="spellEnd"/>
      <w:r>
        <w:t xml:space="preserve"> con tutta una serie di specificità, quindi compila una certa parate di codice, altrimenti, se sono in Windows, compilane un’altra. </w:t>
      </w:r>
    </w:p>
    <w:p w14:paraId="11601483" w14:textId="2DFFAA4D" w:rsidR="008411A6" w:rsidRDefault="008411A6" w:rsidP="00262AA0"/>
    <w:p w14:paraId="4435151A" w14:textId="3688017F" w:rsidR="008411A6" w:rsidRDefault="008411A6" w:rsidP="00262AA0">
      <w:r>
        <w:t xml:space="preserve">Una delle cose più utili a cui serve il preprocessore è il </w:t>
      </w:r>
      <w:proofErr w:type="spellStart"/>
      <w:r>
        <w:t>segeunte</w:t>
      </w:r>
      <w:proofErr w:type="spellEnd"/>
      <w:r>
        <w:t xml:space="preserve">. Immaginiamo di avere un file .h che vogliamo includere. Se lo includessimo più volte, avremmo degli errori di </w:t>
      </w:r>
      <w:proofErr w:type="spellStart"/>
      <w:r>
        <w:t>complazione</w:t>
      </w:r>
      <w:proofErr w:type="spellEnd"/>
      <w:r>
        <w:t>, visto che per il compilatore vorrebbe dire avere più dichiarazioni delle stesse cose (classi, funzioni…) che andrebbero in conflitto tra loro. Serve allora la possibilità di evitare questo, dicendo:</w:t>
      </w:r>
    </w:p>
    <w:p w14:paraId="1AAE3A42" w14:textId="28FDB6A4" w:rsidR="008411A6" w:rsidRDefault="008411A6" w:rsidP="00262AA0"/>
    <w:p w14:paraId="2854820E" w14:textId="212EA7AC" w:rsidR="008411A6" w:rsidRDefault="008411A6" w:rsidP="00262AA0">
      <w:r>
        <w:t xml:space="preserve">Se non esiste questo simbolo, allora definiscilo e aggiungi al programma il file header. Se il file header è già stato incluso, allora il simbolo era già stato definito, quindi non fare niente. </w:t>
      </w:r>
    </w:p>
    <w:p w14:paraId="15E33D8A" w14:textId="49BC989F" w:rsidR="008411A6" w:rsidRDefault="008411A6" w:rsidP="00262AA0"/>
    <w:p w14:paraId="6337DC28" w14:textId="65AFEB46" w:rsidR="008411A6" w:rsidRDefault="008411A6" w:rsidP="00262AA0">
      <w:r>
        <w:t>#</w:t>
      </w:r>
      <w:proofErr w:type="spellStart"/>
      <w:r>
        <w:t>ifndef</w:t>
      </w:r>
      <w:proofErr w:type="spellEnd"/>
      <w:r>
        <w:t xml:space="preserve"> COMPITO_H</w:t>
      </w:r>
    </w:p>
    <w:p w14:paraId="28E1CBA0" w14:textId="11AC58AC" w:rsidR="008411A6" w:rsidRDefault="008411A6" w:rsidP="00262AA0">
      <w:r>
        <w:t>#</w:t>
      </w:r>
      <w:proofErr w:type="spellStart"/>
      <w:r>
        <w:t>define</w:t>
      </w:r>
      <w:proofErr w:type="spellEnd"/>
      <w:r>
        <w:t xml:space="preserve"> COMPITO_H</w:t>
      </w:r>
    </w:p>
    <w:p w14:paraId="1BD26A8B" w14:textId="0A5E1A21" w:rsidR="008411A6" w:rsidRDefault="008411A6" w:rsidP="00262AA0">
      <w:r>
        <w:t>…</w:t>
      </w:r>
    </w:p>
    <w:p w14:paraId="571D13DE" w14:textId="312066EF" w:rsidR="008411A6" w:rsidRDefault="008411A6" w:rsidP="00262AA0">
      <w:r>
        <w:t>#ENDIF</w:t>
      </w:r>
    </w:p>
    <w:p w14:paraId="4319B7D7" w14:textId="2CB9CA17" w:rsidR="008411A6" w:rsidRDefault="008411A6" w:rsidP="00262AA0">
      <w:r>
        <w:lastRenderedPageBreak/>
        <w:t xml:space="preserve">Tutte le librerie standard hanno una cosa del genere all’’inizio dei rispettivi file header, in modo che una successiva include della stessa sia ignorata. </w:t>
      </w:r>
    </w:p>
    <w:p w14:paraId="6E8AB250" w14:textId="59E79EB9" w:rsidR="008411A6" w:rsidRDefault="008411A6" w:rsidP="00262AA0"/>
    <w:p w14:paraId="25C0FC32" w14:textId="74718317" w:rsidR="008411A6" w:rsidRDefault="008411A6" w:rsidP="008411A6">
      <w:pPr>
        <w:pStyle w:val="Heading1"/>
      </w:pPr>
      <w:r>
        <w:t>Ultime cose del programma</w:t>
      </w:r>
    </w:p>
    <w:p w14:paraId="41BF0F8D" w14:textId="4D005B1F" w:rsidR="008411A6" w:rsidRDefault="005B2113" w:rsidP="008411A6">
      <w:r>
        <w:t xml:space="preserve">Il valore di ritorno di una funzione è come se fosse salvato in una variabile temporanea creata all’inizio del blocco della funzione, prima ancora degli argomenti formali. Posso stampare il valore di ritorno di una funzione, ma in realtà quello che fa il compilatore è salvare questo valore in una variabile temporanea e poi stampare il </w:t>
      </w:r>
      <w:proofErr w:type="spellStart"/>
      <w:r>
        <w:t>vaolore</w:t>
      </w:r>
      <w:proofErr w:type="spellEnd"/>
      <w:r>
        <w:t xml:space="preserve"> di questa </w:t>
      </w:r>
      <w:proofErr w:type="spellStart"/>
      <w:r>
        <w:t>varaibile</w:t>
      </w:r>
      <w:proofErr w:type="spellEnd"/>
      <w:r>
        <w:t xml:space="preserve">. </w:t>
      </w:r>
    </w:p>
    <w:p w14:paraId="21B482DD" w14:textId="5EDB4F2F" w:rsidR="005B2113" w:rsidRDefault="005B2113" w:rsidP="008411A6">
      <w:r>
        <w:t xml:space="preserve">Sullo </w:t>
      </w:r>
      <w:proofErr w:type="spellStart"/>
      <w:r>
        <w:t>stack</w:t>
      </w:r>
      <w:proofErr w:type="spellEnd"/>
      <w:r>
        <w:t xml:space="preserve">, prima viene creata questa </w:t>
      </w:r>
      <w:proofErr w:type="spellStart"/>
      <w:r>
        <w:t>varibaile</w:t>
      </w:r>
      <w:proofErr w:type="spellEnd"/>
      <w:r>
        <w:t xml:space="preserve"> temporanea senza nome, poi gli argomenti formali. In questa, viene copiato il valore che voglio ritornare, e costituisce il tramite fra il resto del programma e il blocco della funzione. Quando questo non serve più, viene deallocato, ed è come se non fosse successo nulla. </w:t>
      </w:r>
    </w:p>
    <w:p w14:paraId="1E799BD0" w14:textId="3A5B36F5" w:rsidR="005B2113" w:rsidRDefault="005B2113" w:rsidP="008411A6"/>
    <w:p w14:paraId="585817EA" w14:textId="08063769" w:rsidR="005B2113" w:rsidRDefault="005B2113" w:rsidP="008411A6">
      <w:r>
        <w:t xml:space="preserve">Il costruttore di copia viene chiamato dal compilatore in tre casi: quando si ha un inizializzazione di un’istanza di quella classe con argomento un’altra istanza; quando si passa per valore un’istanza di una classe ad una funzione; </w:t>
      </w:r>
      <w:proofErr w:type="spellStart"/>
      <w:r>
        <w:t>qundo</w:t>
      </w:r>
      <w:proofErr w:type="spellEnd"/>
      <w:r>
        <w:t xml:space="preserve"> si ha come valore di </w:t>
      </w:r>
      <w:proofErr w:type="spellStart"/>
      <w:r>
        <w:t>ritonro</w:t>
      </w:r>
      <w:proofErr w:type="spellEnd"/>
      <w:r>
        <w:t xml:space="preserve"> l’istanza di una classe. </w:t>
      </w:r>
    </w:p>
    <w:p w14:paraId="71887C4D" w14:textId="1C1588EA" w:rsidR="005B2113" w:rsidRDefault="005B2113" w:rsidP="008411A6"/>
    <w:p w14:paraId="0DC13669" w14:textId="51813B70" w:rsidR="005B2113" w:rsidRPr="008411A6" w:rsidRDefault="005B2113" w:rsidP="008411A6">
      <w:r>
        <w:t xml:space="preserve">Una funzione può avere come valore di ritorno anche un riferimento. In </w:t>
      </w:r>
      <w:proofErr w:type="spellStart"/>
      <w:r>
        <w:t>quesot</w:t>
      </w:r>
      <w:proofErr w:type="spellEnd"/>
      <w:r>
        <w:t xml:space="preserve"> caso, il riferimento rappresenta un valore sinistro, e posso usarlo per modificare il valore di ritorno stesso. Questo ha senso solo nella misura in cui il riferimento si riferisca a qualcosa che esisteva anche prima del blocco della funzione stessa. Se passo un riferimento ad una variabile locale alla funzione stessa, ho errore, visto che la variabile è deallocata all’uscita dal blocco. Un riferimento come valore di ritorno è tipico delle classi quando si vuol permettere la concatenazione di una funzione membro. In </w:t>
      </w:r>
      <w:proofErr w:type="spellStart"/>
      <w:r>
        <w:t>quesot</w:t>
      </w:r>
      <w:proofErr w:type="spellEnd"/>
      <w:r>
        <w:t xml:space="preserve"> caso, la seconda funzione deve lavorare sull’istanza stessa. Posso anche passare un </w:t>
      </w:r>
      <w:proofErr w:type="spellStart"/>
      <w:r>
        <w:t>riferiemnto</w:t>
      </w:r>
      <w:proofErr w:type="spellEnd"/>
      <w:r>
        <w:t xml:space="preserve"> a qualcosa allocato sullo </w:t>
      </w:r>
      <w:proofErr w:type="spellStart"/>
      <w:r>
        <w:t>heap</w:t>
      </w:r>
      <w:proofErr w:type="spellEnd"/>
      <w:r>
        <w:t xml:space="preserve">: in generale, mi basta che esista anche al di fuori della funzione. </w:t>
      </w:r>
    </w:p>
    <w:sectPr w:rsidR="005B2113" w:rsidRPr="008411A6" w:rsidSect="00A70EB8">
      <w:type w:val="continuous"/>
      <w:pgSz w:w="11900" w:h="16840"/>
      <w:pgMar w:top="1417" w:right="1134" w:bottom="1134" w:left="1134"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2F72" w14:textId="77777777" w:rsidR="00EE4C57" w:rsidRDefault="00EE4C57" w:rsidP="005E003A">
      <w:r>
        <w:separator/>
      </w:r>
    </w:p>
  </w:endnote>
  <w:endnote w:type="continuationSeparator" w:id="0">
    <w:p w14:paraId="5A342A3F" w14:textId="77777777" w:rsidR="00EE4C57" w:rsidRDefault="00EE4C57" w:rsidP="005E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6751301"/>
      <w:docPartObj>
        <w:docPartGallery w:val="Page Numbers (Bottom of Page)"/>
        <w:docPartUnique/>
      </w:docPartObj>
    </w:sdtPr>
    <w:sdtContent>
      <w:p w14:paraId="3A354400" w14:textId="18E6705C" w:rsidR="00EE4C57" w:rsidRDefault="00EE4C57" w:rsidP="00DD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3C1F9" w14:textId="77777777" w:rsidR="00EE4C57" w:rsidRDefault="00EE4C57" w:rsidP="005E0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5749402"/>
      <w:docPartObj>
        <w:docPartGallery w:val="Page Numbers (Bottom of Page)"/>
        <w:docPartUnique/>
      </w:docPartObj>
    </w:sdtPr>
    <w:sdtContent>
      <w:p w14:paraId="7C9DC205" w14:textId="5F588062" w:rsidR="00EE4C57" w:rsidRDefault="00EE4C57" w:rsidP="00DD6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7DFB7E0" w14:textId="77777777" w:rsidR="00EE4C57" w:rsidRDefault="00EE4C57" w:rsidP="005E0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B474" w14:textId="77777777" w:rsidR="00EE4C57" w:rsidRDefault="00EE4C57" w:rsidP="005E003A">
      <w:r>
        <w:separator/>
      </w:r>
    </w:p>
  </w:footnote>
  <w:footnote w:type="continuationSeparator" w:id="0">
    <w:p w14:paraId="5D07B471" w14:textId="77777777" w:rsidR="00EE4C57" w:rsidRDefault="00EE4C57" w:rsidP="005E0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86"/>
    <w:rsid w:val="00030BE9"/>
    <w:rsid w:val="000C413A"/>
    <w:rsid w:val="00106DC7"/>
    <w:rsid w:val="001140DB"/>
    <w:rsid w:val="00152FB8"/>
    <w:rsid w:val="00162478"/>
    <w:rsid w:val="001A505E"/>
    <w:rsid w:val="001C1747"/>
    <w:rsid w:val="001F3388"/>
    <w:rsid w:val="00204EFB"/>
    <w:rsid w:val="00262AA0"/>
    <w:rsid w:val="002827A3"/>
    <w:rsid w:val="002B18DA"/>
    <w:rsid w:val="002F6316"/>
    <w:rsid w:val="0035036C"/>
    <w:rsid w:val="003752F1"/>
    <w:rsid w:val="003A58A5"/>
    <w:rsid w:val="003D1226"/>
    <w:rsid w:val="003E7DF1"/>
    <w:rsid w:val="00401F3C"/>
    <w:rsid w:val="00445CFC"/>
    <w:rsid w:val="004968E5"/>
    <w:rsid w:val="004A2530"/>
    <w:rsid w:val="004F224C"/>
    <w:rsid w:val="00507E81"/>
    <w:rsid w:val="005579F0"/>
    <w:rsid w:val="0057521C"/>
    <w:rsid w:val="005B1B59"/>
    <w:rsid w:val="005B2113"/>
    <w:rsid w:val="005C707C"/>
    <w:rsid w:val="005E003A"/>
    <w:rsid w:val="00605752"/>
    <w:rsid w:val="006428A7"/>
    <w:rsid w:val="00663613"/>
    <w:rsid w:val="00681F62"/>
    <w:rsid w:val="007102F5"/>
    <w:rsid w:val="00783C82"/>
    <w:rsid w:val="007A48F2"/>
    <w:rsid w:val="007C3271"/>
    <w:rsid w:val="0083307D"/>
    <w:rsid w:val="008411A6"/>
    <w:rsid w:val="008500EC"/>
    <w:rsid w:val="008507AF"/>
    <w:rsid w:val="008A4F8E"/>
    <w:rsid w:val="008A7F35"/>
    <w:rsid w:val="00916910"/>
    <w:rsid w:val="00943977"/>
    <w:rsid w:val="0096730B"/>
    <w:rsid w:val="009B01C8"/>
    <w:rsid w:val="00A2358D"/>
    <w:rsid w:val="00A64185"/>
    <w:rsid w:val="00A70EB8"/>
    <w:rsid w:val="00B44C86"/>
    <w:rsid w:val="00B9384C"/>
    <w:rsid w:val="00BB4F26"/>
    <w:rsid w:val="00BF355E"/>
    <w:rsid w:val="00C073C3"/>
    <w:rsid w:val="00C11E0B"/>
    <w:rsid w:val="00C6619D"/>
    <w:rsid w:val="00CD02AD"/>
    <w:rsid w:val="00CF7846"/>
    <w:rsid w:val="00D553AB"/>
    <w:rsid w:val="00D81989"/>
    <w:rsid w:val="00DB7FA1"/>
    <w:rsid w:val="00DC4A55"/>
    <w:rsid w:val="00DD6E1A"/>
    <w:rsid w:val="00DF32CB"/>
    <w:rsid w:val="00DF503A"/>
    <w:rsid w:val="00E15F93"/>
    <w:rsid w:val="00E27FE9"/>
    <w:rsid w:val="00E9709B"/>
    <w:rsid w:val="00EE3B6F"/>
    <w:rsid w:val="00EE40EC"/>
    <w:rsid w:val="00EE4C57"/>
    <w:rsid w:val="00F8158A"/>
    <w:rsid w:val="00F84E3A"/>
    <w:rsid w:val="00FE6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34E2"/>
  <w15:chartTrackingRefBased/>
  <w15:docId w15:val="{3B0791B5-23DD-4145-A3BC-243B1368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C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2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C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C8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C3271"/>
    <w:rPr>
      <w:i/>
      <w:iCs/>
      <w:color w:val="404040" w:themeColor="text1" w:themeTint="BF"/>
    </w:rPr>
  </w:style>
  <w:style w:type="character" w:styleId="Emphasis">
    <w:name w:val="Emphasis"/>
    <w:basedOn w:val="DefaultParagraphFont"/>
    <w:uiPriority w:val="20"/>
    <w:qFormat/>
    <w:rsid w:val="007C3271"/>
    <w:rPr>
      <w:i/>
      <w:iCs/>
    </w:rPr>
  </w:style>
  <w:style w:type="paragraph" w:styleId="NoSpacing">
    <w:name w:val="No Spacing"/>
    <w:uiPriority w:val="1"/>
    <w:qFormat/>
    <w:rsid w:val="007C3271"/>
  </w:style>
  <w:style w:type="character" w:styleId="IntenseEmphasis">
    <w:name w:val="Intense Emphasis"/>
    <w:basedOn w:val="DefaultParagraphFont"/>
    <w:uiPriority w:val="21"/>
    <w:qFormat/>
    <w:rsid w:val="007C3271"/>
    <w:rPr>
      <w:i/>
      <w:iCs/>
      <w:color w:val="4472C4" w:themeColor="accent1"/>
    </w:rPr>
  </w:style>
  <w:style w:type="character" w:customStyle="1" w:styleId="Heading2Char">
    <w:name w:val="Heading 2 Char"/>
    <w:basedOn w:val="DefaultParagraphFont"/>
    <w:link w:val="Heading2"/>
    <w:uiPriority w:val="9"/>
    <w:rsid w:val="007C32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43977"/>
    <w:rPr>
      <w:color w:val="808080"/>
    </w:rPr>
  </w:style>
  <w:style w:type="paragraph" w:styleId="Subtitle">
    <w:name w:val="Subtitle"/>
    <w:basedOn w:val="Normal"/>
    <w:next w:val="Normal"/>
    <w:link w:val="SubtitleChar"/>
    <w:uiPriority w:val="11"/>
    <w:qFormat/>
    <w:rsid w:val="001C17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1747"/>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E00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003A"/>
    <w:pPr>
      <w:spacing w:before="120"/>
    </w:pPr>
    <w:rPr>
      <w:b/>
      <w:bCs/>
      <w:i/>
      <w:iCs/>
    </w:rPr>
  </w:style>
  <w:style w:type="character" w:styleId="Hyperlink">
    <w:name w:val="Hyperlink"/>
    <w:basedOn w:val="DefaultParagraphFont"/>
    <w:uiPriority w:val="99"/>
    <w:unhideWhenUsed/>
    <w:rsid w:val="005E003A"/>
    <w:rPr>
      <w:color w:val="0563C1" w:themeColor="hyperlink"/>
      <w:u w:val="single"/>
    </w:rPr>
  </w:style>
  <w:style w:type="paragraph" w:styleId="TOC2">
    <w:name w:val="toc 2"/>
    <w:basedOn w:val="Normal"/>
    <w:next w:val="Normal"/>
    <w:autoRedefine/>
    <w:uiPriority w:val="39"/>
    <w:semiHidden/>
    <w:unhideWhenUsed/>
    <w:rsid w:val="005E003A"/>
    <w:pPr>
      <w:spacing w:before="120"/>
      <w:ind w:left="240"/>
    </w:pPr>
    <w:rPr>
      <w:b/>
      <w:bCs/>
      <w:sz w:val="22"/>
      <w:szCs w:val="22"/>
    </w:rPr>
  </w:style>
  <w:style w:type="paragraph" w:styleId="TOC3">
    <w:name w:val="toc 3"/>
    <w:basedOn w:val="Normal"/>
    <w:next w:val="Normal"/>
    <w:autoRedefine/>
    <w:uiPriority w:val="39"/>
    <w:semiHidden/>
    <w:unhideWhenUsed/>
    <w:rsid w:val="005E003A"/>
    <w:pPr>
      <w:ind w:left="480"/>
    </w:pPr>
    <w:rPr>
      <w:sz w:val="20"/>
      <w:szCs w:val="20"/>
    </w:rPr>
  </w:style>
  <w:style w:type="paragraph" w:styleId="TOC4">
    <w:name w:val="toc 4"/>
    <w:basedOn w:val="Normal"/>
    <w:next w:val="Normal"/>
    <w:autoRedefine/>
    <w:uiPriority w:val="39"/>
    <w:semiHidden/>
    <w:unhideWhenUsed/>
    <w:rsid w:val="005E003A"/>
    <w:pPr>
      <w:ind w:left="720"/>
    </w:pPr>
    <w:rPr>
      <w:sz w:val="20"/>
      <w:szCs w:val="20"/>
    </w:rPr>
  </w:style>
  <w:style w:type="paragraph" w:styleId="TOC5">
    <w:name w:val="toc 5"/>
    <w:basedOn w:val="Normal"/>
    <w:next w:val="Normal"/>
    <w:autoRedefine/>
    <w:uiPriority w:val="39"/>
    <w:semiHidden/>
    <w:unhideWhenUsed/>
    <w:rsid w:val="005E003A"/>
    <w:pPr>
      <w:ind w:left="960"/>
    </w:pPr>
    <w:rPr>
      <w:sz w:val="20"/>
      <w:szCs w:val="20"/>
    </w:rPr>
  </w:style>
  <w:style w:type="paragraph" w:styleId="TOC6">
    <w:name w:val="toc 6"/>
    <w:basedOn w:val="Normal"/>
    <w:next w:val="Normal"/>
    <w:autoRedefine/>
    <w:uiPriority w:val="39"/>
    <w:semiHidden/>
    <w:unhideWhenUsed/>
    <w:rsid w:val="005E003A"/>
    <w:pPr>
      <w:ind w:left="1200"/>
    </w:pPr>
    <w:rPr>
      <w:sz w:val="20"/>
      <w:szCs w:val="20"/>
    </w:rPr>
  </w:style>
  <w:style w:type="paragraph" w:styleId="TOC7">
    <w:name w:val="toc 7"/>
    <w:basedOn w:val="Normal"/>
    <w:next w:val="Normal"/>
    <w:autoRedefine/>
    <w:uiPriority w:val="39"/>
    <w:semiHidden/>
    <w:unhideWhenUsed/>
    <w:rsid w:val="005E003A"/>
    <w:pPr>
      <w:ind w:left="1440"/>
    </w:pPr>
    <w:rPr>
      <w:sz w:val="20"/>
      <w:szCs w:val="20"/>
    </w:rPr>
  </w:style>
  <w:style w:type="paragraph" w:styleId="TOC8">
    <w:name w:val="toc 8"/>
    <w:basedOn w:val="Normal"/>
    <w:next w:val="Normal"/>
    <w:autoRedefine/>
    <w:uiPriority w:val="39"/>
    <w:semiHidden/>
    <w:unhideWhenUsed/>
    <w:rsid w:val="005E003A"/>
    <w:pPr>
      <w:ind w:left="1680"/>
    </w:pPr>
    <w:rPr>
      <w:sz w:val="20"/>
      <w:szCs w:val="20"/>
    </w:rPr>
  </w:style>
  <w:style w:type="paragraph" w:styleId="TOC9">
    <w:name w:val="toc 9"/>
    <w:basedOn w:val="Normal"/>
    <w:next w:val="Normal"/>
    <w:autoRedefine/>
    <w:uiPriority w:val="39"/>
    <w:semiHidden/>
    <w:unhideWhenUsed/>
    <w:rsid w:val="005E003A"/>
    <w:pPr>
      <w:ind w:left="1920"/>
    </w:pPr>
    <w:rPr>
      <w:sz w:val="20"/>
      <w:szCs w:val="20"/>
    </w:rPr>
  </w:style>
  <w:style w:type="paragraph" w:styleId="Footer">
    <w:name w:val="footer"/>
    <w:basedOn w:val="Normal"/>
    <w:link w:val="FooterChar"/>
    <w:uiPriority w:val="99"/>
    <w:unhideWhenUsed/>
    <w:rsid w:val="005E003A"/>
    <w:pPr>
      <w:tabs>
        <w:tab w:val="center" w:pos="4819"/>
        <w:tab w:val="right" w:pos="9638"/>
      </w:tabs>
    </w:pPr>
  </w:style>
  <w:style w:type="character" w:customStyle="1" w:styleId="FooterChar">
    <w:name w:val="Footer Char"/>
    <w:basedOn w:val="DefaultParagraphFont"/>
    <w:link w:val="Footer"/>
    <w:uiPriority w:val="99"/>
    <w:rsid w:val="005E003A"/>
  </w:style>
  <w:style w:type="character" w:styleId="PageNumber">
    <w:name w:val="page number"/>
    <w:basedOn w:val="DefaultParagraphFont"/>
    <w:uiPriority w:val="99"/>
    <w:semiHidden/>
    <w:unhideWhenUsed/>
    <w:rsid w:val="005E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7D19-9B12-054A-9CEC-076F3F8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0</Pages>
  <Words>11471</Words>
  <Characters>6538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SANSONE</dc:creator>
  <cp:keywords/>
  <dc:description/>
  <cp:lastModifiedBy>GIACOMO SANSONE</cp:lastModifiedBy>
  <cp:revision>14</cp:revision>
  <dcterms:created xsi:type="dcterms:W3CDTF">2019-12-15T07:57:00Z</dcterms:created>
  <dcterms:modified xsi:type="dcterms:W3CDTF">2020-01-15T08:55:00Z</dcterms:modified>
</cp:coreProperties>
</file>